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960E17" w14:textId="77777777" w:rsidR="00571A45" w:rsidRDefault="00571A45">
      <w:pPr>
        <w:tabs>
          <w:tab w:val="left" w:pos="2220"/>
          <w:tab w:val="center" w:pos="4677"/>
        </w:tabs>
        <w:jc w:val="center"/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br/>
        <w:t>КАРАЧАЕВО-ЧЕРКЕССКАЯ РЕСПУБЛИКА</w:t>
      </w:r>
      <w:r>
        <w:rPr>
          <w:sz w:val="28"/>
          <w:szCs w:val="28"/>
        </w:rPr>
        <w:br/>
        <w:t xml:space="preserve">СОВЕТ </w:t>
      </w:r>
    </w:p>
    <w:p w14:paraId="03A7789A" w14:textId="77777777" w:rsidR="00571A45" w:rsidRDefault="00571A45">
      <w:pPr>
        <w:tabs>
          <w:tab w:val="left" w:pos="22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РЕШЕНИЕ</w:t>
      </w:r>
      <w:r>
        <w:rPr>
          <w:sz w:val="28"/>
          <w:szCs w:val="28"/>
        </w:rPr>
        <w:br/>
      </w:r>
    </w:p>
    <w:p w14:paraId="4ACA632B" w14:textId="77777777" w:rsidR="00571A45" w:rsidRDefault="00571A45">
      <w:r>
        <w:rPr>
          <w:sz w:val="28"/>
          <w:szCs w:val="28"/>
        </w:rPr>
        <w:t>«</w:t>
      </w:r>
      <w:r w:rsidR="003C1A59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B7222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9351A3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</w:t>
      </w:r>
      <w:r w:rsidR="00DE32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с. Уруп                                      </w:t>
      </w:r>
      <w:r w:rsidR="00DE32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3C1A59">
        <w:rPr>
          <w:sz w:val="28"/>
          <w:szCs w:val="28"/>
        </w:rPr>
        <w:t>28</w:t>
      </w:r>
    </w:p>
    <w:p w14:paraId="514B3D70" w14:textId="77777777" w:rsidR="00571A45" w:rsidRDefault="00571A45">
      <w:pPr>
        <w:rPr>
          <w:sz w:val="28"/>
          <w:szCs w:val="28"/>
        </w:rPr>
      </w:pPr>
    </w:p>
    <w:p w14:paraId="4E80E334" w14:textId="77777777" w:rsidR="00571A45" w:rsidRPr="0075068E" w:rsidRDefault="00571A45">
      <w:pPr>
        <w:rPr>
          <w:sz w:val="26"/>
          <w:szCs w:val="26"/>
        </w:rPr>
      </w:pPr>
      <w:r w:rsidRPr="0075068E">
        <w:rPr>
          <w:sz w:val="26"/>
          <w:szCs w:val="26"/>
        </w:rPr>
        <w:t>О внесении изменений в решение Совета</w:t>
      </w:r>
    </w:p>
    <w:p w14:paraId="419922D9" w14:textId="77777777" w:rsidR="00571A45" w:rsidRPr="0075068E" w:rsidRDefault="00571A45">
      <w:pPr>
        <w:rPr>
          <w:sz w:val="26"/>
          <w:szCs w:val="26"/>
        </w:rPr>
      </w:pPr>
      <w:r w:rsidRPr="0075068E">
        <w:rPr>
          <w:sz w:val="26"/>
          <w:szCs w:val="26"/>
        </w:rPr>
        <w:t xml:space="preserve">Урупского сельского поселения № </w:t>
      </w:r>
      <w:r w:rsidR="009351A3" w:rsidRPr="0075068E">
        <w:rPr>
          <w:sz w:val="26"/>
          <w:szCs w:val="26"/>
        </w:rPr>
        <w:t>30</w:t>
      </w:r>
    </w:p>
    <w:p w14:paraId="2ADABA52" w14:textId="77777777" w:rsidR="00571A45" w:rsidRPr="0075068E" w:rsidRDefault="00571A45">
      <w:pPr>
        <w:rPr>
          <w:sz w:val="26"/>
          <w:szCs w:val="26"/>
        </w:rPr>
      </w:pPr>
      <w:r w:rsidRPr="0075068E">
        <w:rPr>
          <w:sz w:val="26"/>
          <w:szCs w:val="26"/>
        </w:rPr>
        <w:t>от 30.12.202</w:t>
      </w:r>
      <w:r w:rsidR="009351A3" w:rsidRPr="0075068E">
        <w:rPr>
          <w:sz w:val="26"/>
          <w:szCs w:val="26"/>
        </w:rPr>
        <w:t>1</w:t>
      </w:r>
      <w:r w:rsidRPr="0075068E">
        <w:rPr>
          <w:sz w:val="26"/>
          <w:szCs w:val="26"/>
        </w:rPr>
        <w:t xml:space="preserve"> г. «О бюджете Урупского </w:t>
      </w:r>
    </w:p>
    <w:p w14:paraId="242AAD50" w14:textId="77777777" w:rsidR="00571A45" w:rsidRPr="0075068E" w:rsidRDefault="00571A45">
      <w:pPr>
        <w:rPr>
          <w:sz w:val="26"/>
          <w:szCs w:val="26"/>
        </w:rPr>
      </w:pPr>
      <w:r w:rsidRPr="0075068E">
        <w:rPr>
          <w:sz w:val="26"/>
          <w:szCs w:val="26"/>
        </w:rPr>
        <w:t>Сельского поселения на 202</w:t>
      </w:r>
      <w:r w:rsidR="009351A3" w:rsidRPr="0075068E">
        <w:rPr>
          <w:sz w:val="26"/>
          <w:szCs w:val="26"/>
        </w:rPr>
        <w:t>2-2024</w:t>
      </w:r>
      <w:r w:rsidRPr="0075068E">
        <w:rPr>
          <w:sz w:val="26"/>
          <w:szCs w:val="26"/>
        </w:rPr>
        <w:t xml:space="preserve"> год</w:t>
      </w:r>
      <w:r w:rsidR="009351A3" w:rsidRPr="0075068E">
        <w:rPr>
          <w:sz w:val="26"/>
          <w:szCs w:val="26"/>
        </w:rPr>
        <w:t>ы</w:t>
      </w:r>
      <w:r w:rsidRPr="0075068E">
        <w:rPr>
          <w:sz w:val="26"/>
          <w:szCs w:val="26"/>
        </w:rPr>
        <w:t>»</w:t>
      </w:r>
    </w:p>
    <w:p w14:paraId="1447A185" w14:textId="77777777" w:rsidR="00571A45" w:rsidRDefault="00571A45">
      <w:pPr>
        <w:rPr>
          <w:sz w:val="28"/>
          <w:szCs w:val="28"/>
        </w:rPr>
      </w:pPr>
    </w:p>
    <w:p w14:paraId="1B0C1B6C" w14:textId="77777777" w:rsidR="00571A45" w:rsidRPr="0075068E" w:rsidRDefault="00571A45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AC58F7">
        <w:rPr>
          <w:sz w:val="26"/>
          <w:szCs w:val="26"/>
        </w:rPr>
        <w:t xml:space="preserve">В связи с необходимостью </w:t>
      </w:r>
      <w:r w:rsidR="00B72222">
        <w:rPr>
          <w:sz w:val="26"/>
          <w:szCs w:val="26"/>
        </w:rPr>
        <w:t>выплаты заработной платы, приобретением пожарных оповещателей</w:t>
      </w:r>
    </w:p>
    <w:p w14:paraId="3A84C93D" w14:textId="77777777" w:rsidR="00571A45" w:rsidRPr="0075068E" w:rsidRDefault="00571A45">
      <w:pPr>
        <w:jc w:val="both"/>
        <w:rPr>
          <w:sz w:val="26"/>
          <w:szCs w:val="26"/>
        </w:rPr>
      </w:pPr>
    </w:p>
    <w:p w14:paraId="1328FC2F" w14:textId="77777777" w:rsidR="00571A45" w:rsidRPr="0075068E" w:rsidRDefault="00571A45">
      <w:pPr>
        <w:jc w:val="both"/>
        <w:rPr>
          <w:sz w:val="26"/>
          <w:szCs w:val="26"/>
        </w:rPr>
      </w:pPr>
      <w:r w:rsidRPr="0075068E">
        <w:rPr>
          <w:sz w:val="26"/>
          <w:szCs w:val="26"/>
        </w:rPr>
        <w:t>СОВЕТ УРУПСКОГО СЕЛЬСКОГО ПОСЕЛЕНИЯ Р Е Ш И Л:</w:t>
      </w:r>
    </w:p>
    <w:p w14:paraId="265F5471" w14:textId="77777777" w:rsidR="00571A45" w:rsidRDefault="00571A45">
      <w:pPr>
        <w:jc w:val="both"/>
      </w:pPr>
      <w:r>
        <w:rPr>
          <w:sz w:val="28"/>
          <w:szCs w:val="28"/>
        </w:rPr>
        <w:t xml:space="preserve">      </w:t>
      </w:r>
      <w:r>
        <w:t xml:space="preserve">   </w:t>
      </w:r>
    </w:p>
    <w:p w14:paraId="323743D3" w14:textId="77777777" w:rsidR="00571A45" w:rsidRPr="0075068E" w:rsidRDefault="006C777A" w:rsidP="006C777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Pr="0075068E">
        <w:rPr>
          <w:sz w:val="26"/>
          <w:szCs w:val="26"/>
        </w:rPr>
        <w:t>1.</w:t>
      </w:r>
      <w:r w:rsidR="00571A45" w:rsidRPr="0075068E">
        <w:rPr>
          <w:sz w:val="26"/>
          <w:szCs w:val="26"/>
        </w:rPr>
        <w:t xml:space="preserve">Внести в Решение Совета Урупского сельского поселения № </w:t>
      </w:r>
      <w:r w:rsidR="00345779" w:rsidRPr="0075068E">
        <w:rPr>
          <w:sz w:val="26"/>
          <w:szCs w:val="26"/>
        </w:rPr>
        <w:t>30</w:t>
      </w:r>
      <w:r w:rsidR="00571A45" w:rsidRPr="0075068E">
        <w:rPr>
          <w:sz w:val="26"/>
          <w:szCs w:val="26"/>
        </w:rPr>
        <w:t xml:space="preserve"> от 30.12.202</w:t>
      </w:r>
      <w:r w:rsidR="00345779" w:rsidRPr="0075068E">
        <w:rPr>
          <w:sz w:val="26"/>
          <w:szCs w:val="26"/>
        </w:rPr>
        <w:t>1</w:t>
      </w:r>
      <w:r w:rsidR="00571A45" w:rsidRPr="0075068E">
        <w:rPr>
          <w:sz w:val="26"/>
          <w:szCs w:val="26"/>
        </w:rPr>
        <w:t xml:space="preserve"> года «О бюджете Урупского сельского поселения на 202</w:t>
      </w:r>
      <w:r w:rsidR="00345779" w:rsidRPr="0075068E">
        <w:rPr>
          <w:sz w:val="26"/>
          <w:szCs w:val="26"/>
        </w:rPr>
        <w:t>2-2024</w:t>
      </w:r>
      <w:r w:rsidR="00571A45" w:rsidRPr="0075068E">
        <w:rPr>
          <w:sz w:val="26"/>
          <w:szCs w:val="26"/>
        </w:rPr>
        <w:t xml:space="preserve"> год</w:t>
      </w:r>
      <w:r w:rsidR="00345779" w:rsidRPr="0075068E">
        <w:rPr>
          <w:sz w:val="26"/>
          <w:szCs w:val="26"/>
        </w:rPr>
        <w:t>ы</w:t>
      </w:r>
      <w:r w:rsidR="00571A45" w:rsidRPr="0075068E">
        <w:rPr>
          <w:sz w:val="26"/>
          <w:szCs w:val="26"/>
        </w:rPr>
        <w:t>» следующие изменения:</w:t>
      </w:r>
    </w:p>
    <w:p w14:paraId="0D31C827" w14:textId="77777777" w:rsidR="00B72222" w:rsidRPr="0075068E" w:rsidRDefault="001A3E80" w:rsidP="00B72222">
      <w:pPr>
        <w:jc w:val="both"/>
        <w:rPr>
          <w:sz w:val="26"/>
          <w:szCs w:val="26"/>
        </w:rPr>
      </w:pPr>
      <w:r w:rsidRPr="0075068E">
        <w:rPr>
          <w:sz w:val="26"/>
          <w:szCs w:val="26"/>
        </w:rPr>
        <w:t xml:space="preserve">     </w:t>
      </w:r>
      <w:r w:rsidR="00571A45">
        <w:rPr>
          <w:rFonts w:ascii="Arial CYR" w:eastAsia="Arial CYR" w:hAnsi="Arial CYR" w:cs="Arial CYR"/>
          <w:b/>
          <w:bCs/>
          <w:sz w:val="20"/>
          <w:szCs w:val="20"/>
        </w:rPr>
        <w:t xml:space="preserve">      </w:t>
      </w:r>
      <w:r w:rsidR="00B72222">
        <w:rPr>
          <w:sz w:val="26"/>
          <w:szCs w:val="26"/>
        </w:rPr>
        <w:t>1</w:t>
      </w:r>
      <w:r w:rsidR="00B72222" w:rsidRPr="0075068E">
        <w:rPr>
          <w:sz w:val="26"/>
          <w:szCs w:val="26"/>
        </w:rPr>
        <w:t xml:space="preserve">) </w:t>
      </w:r>
      <w:bookmarkStart w:id="0" w:name="_Hlk68506308"/>
      <w:r w:rsidR="00B72222" w:rsidRPr="0075068E">
        <w:rPr>
          <w:sz w:val="26"/>
          <w:szCs w:val="26"/>
        </w:rPr>
        <w:t>Приложение № 2 к Решению Совета Урупского сельского поселения № 30 от 30.12.2021 года «О бюджете Урупского сельского поселения на 2022-2024 годы»</w:t>
      </w:r>
      <w:bookmarkEnd w:id="0"/>
      <w:r w:rsidR="00B72222" w:rsidRPr="0075068E">
        <w:rPr>
          <w:sz w:val="26"/>
          <w:szCs w:val="26"/>
        </w:rPr>
        <w:t xml:space="preserve"> «Распределение бюджетных ассигнований бюджета Урупского сельского поселения по разделам и подразделам классификации расходов на 2022-2024 годы» изложить в следующей редакции:</w:t>
      </w:r>
    </w:p>
    <w:p w14:paraId="49D8331E" w14:textId="77777777" w:rsidR="00B72222" w:rsidRDefault="00B72222" w:rsidP="00B722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748"/>
        <w:gridCol w:w="1440"/>
        <w:gridCol w:w="1196"/>
        <w:gridCol w:w="1240"/>
      </w:tblGrid>
      <w:tr w:rsidR="00B72222" w:rsidRPr="00FA13EF" w14:paraId="7F0DE259" w14:textId="77777777" w:rsidTr="00E127D4">
        <w:trPr>
          <w:trHeight w:val="615"/>
        </w:trPr>
        <w:tc>
          <w:tcPr>
            <w:tcW w:w="1720" w:type="dxa"/>
            <w:shd w:val="clear" w:color="auto" w:fill="auto"/>
            <w:hideMark/>
          </w:tcPr>
          <w:p w14:paraId="062DF386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Код БК РФ</w:t>
            </w:r>
          </w:p>
        </w:tc>
        <w:tc>
          <w:tcPr>
            <w:tcW w:w="3974" w:type="dxa"/>
            <w:shd w:val="clear" w:color="auto" w:fill="auto"/>
            <w:hideMark/>
          </w:tcPr>
          <w:p w14:paraId="2BE40531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440" w:type="dxa"/>
            <w:shd w:val="clear" w:color="auto" w:fill="auto"/>
            <w:hideMark/>
          </w:tcPr>
          <w:p w14:paraId="65A7F467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022</w:t>
            </w:r>
          </w:p>
        </w:tc>
        <w:tc>
          <w:tcPr>
            <w:tcW w:w="1196" w:type="dxa"/>
            <w:shd w:val="clear" w:color="auto" w:fill="auto"/>
            <w:hideMark/>
          </w:tcPr>
          <w:p w14:paraId="7757F7D2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023</w:t>
            </w:r>
          </w:p>
        </w:tc>
        <w:tc>
          <w:tcPr>
            <w:tcW w:w="1240" w:type="dxa"/>
            <w:shd w:val="clear" w:color="auto" w:fill="auto"/>
            <w:hideMark/>
          </w:tcPr>
          <w:p w14:paraId="04CB1C6B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024</w:t>
            </w:r>
          </w:p>
        </w:tc>
      </w:tr>
      <w:tr w:rsidR="00B72222" w:rsidRPr="00FA13EF" w14:paraId="76867F19" w14:textId="77777777" w:rsidTr="00E127D4">
        <w:trPr>
          <w:trHeight w:val="270"/>
        </w:trPr>
        <w:tc>
          <w:tcPr>
            <w:tcW w:w="1720" w:type="dxa"/>
            <w:shd w:val="clear" w:color="auto" w:fill="auto"/>
            <w:hideMark/>
          </w:tcPr>
          <w:p w14:paraId="52B17A59" w14:textId="77777777" w:rsidR="00B72222" w:rsidRPr="00ED5C47" w:rsidRDefault="00B72222" w:rsidP="00E127D4">
            <w:pPr>
              <w:jc w:val="both"/>
              <w:rPr>
                <w:b/>
                <w:bCs/>
                <w:sz w:val="16"/>
                <w:szCs w:val="16"/>
              </w:rPr>
            </w:pPr>
            <w:r w:rsidRPr="00ED5C4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4" w:type="dxa"/>
            <w:shd w:val="clear" w:color="auto" w:fill="auto"/>
            <w:hideMark/>
          </w:tcPr>
          <w:p w14:paraId="7DAF98A5" w14:textId="77777777" w:rsidR="00B72222" w:rsidRPr="00ED5C47" w:rsidRDefault="00B72222" w:rsidP="00E127D4">
            <w:pPr>
              <w:jc w:val="both"/>
              <w:rPr>
                <w:b/>
                <w:bCs/>
                <w:sz w:val="16"/>
                <w:szCs w:val="16"/>
              </w:rPr>
            </w:pPr>
            <w:r w:rsidRPr="00ED5C4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  <w:hideMark/>
          </w:tcPr>
          <w:p w14:paraId="547FFCDC" w14:textId="77777777" w:rsidR="00B72222" w:rsidRPr="00ED5C47" w:rsidRDefault="00B72222" w:rsidP="00E127D4">
            <w:pPr>
              <w:jc w:val="both"/>
              <w:rPr>
                <w:b/>
                <w:bCs/>
                <w:sz w:val="16"/>
                <w:szCs w:val="16"/>
              </w:rPr>
            </w:pPr>
            <w:r w:rsidRPr="00ED5C4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auto"/>
            <w:hideMark/>
          </w:tcPr>
          <w:p w14:paraId="4D1454C5" w14:textId="77777777" w:rsidR="00B72222" w:rsidRPr="00ED5C47" w:rsidRDefault="00B72222" w:rsidP="00E127D4">
            <w:pPr>
              <w:jc w:val="both"/>
              <w:rPr>
                <w:b/>
                <w:bCs/>
                <w:sz w:val="16"/>
                <w:szCs w:val="16"/>
              </w:rPr>
            </w:pPr>
            <w:r w:rsidRPr="00ED5C4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shd w:val="clear" w:color="auto" w:fill="auto"/>
            <w:hideMark/>
          </w:tcPr>
          <w:p w14:paraId="2004E308" w14:textId="77777777" w:rsidR="00B72222" w:rsidRPr="00ED5C47" w:rsidRDefault="00B72222" w:rsidP="00E127D4">
            <w:pPr>
              <w:jc w:val="both"/>
              <w:rPr>
                <w:b/>
                <w:bCs/>
                <w:sz w:val="16"/>
                <w:szCs w:val="16"/>
              </w:rPr>
            </w:pPr>
            <w:r w:rsidRPr="00ED5C47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B72222" w:rsidRPr="00FA13EF" w14:paraId="61386C31" w14:textId="77777777" w:rsidTr="00E127D4">
        <w:trPr>
          <w:trHeight w:val="368"/>
        </w:trPr>
        <w:tc>
          <w:tcPr>
            <w:tcW w:w="1720" w:type="dxa"/>
            <w:shd w:val="clear" w:color="auto" w:fill="auto"/>
            <w:hideMark/>
          </w:tcPr>
          <w:p w14:paraId="20C6D014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01 00</w:t>
            </w:r>
          </w:p>
        </w:tc>
        <w:tc>
          <w:tcPr>
            <w:tcW w:w="3974" w:type="dxa"/>
            <w:shd w:val="clear" w:color="auto" w:fill="auto"/>
            <w:hideMark/>
          </w:tcPr>
          <w:p w14:paraId="06295B9F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40" w:type="dxa"/>
            <w:shd w:val="clear" w:color="auto" w:fill="auto"/>
            <w:hideMark/>
          </w:tcPr>
          <w:p w14:paraId="7BAC99C1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36</w:t>
            </w:r>
            <w:r w:rsidR="00396D88">
              <w:rPr>
                <w:b/>
                <w:bCs/>
              </w:rPr>
              <w:t>9</w:t>
            </w:r>
            <w:r w:rsidR="003644AB">
              <w:rPr>
                <w:b/>
                <w:bCs/>
              </w:rPr>
              <w:t>71</w:t>
            </w:r>
            <w:r w:rsidR="00396D88">
              <w:rPr>
                <w:b/>
                <w:bCs/>
              </w:rPr>
              <w:t>18</w:t>
            </w:r>
          </w:p>
        </w:tc>
        <w:tc>
          <w:tcPr>
            <w:tcW w:w="1196" w:type="dxa"/>
            <w:shd w:val="clear" w:color="auto" w:fill="auto"/>
            <w:hideMark/>
          </w:tcPr>
          <w:p w14:paraId="27938DC1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3451500</w:t>
            </w:r>
          </w:p>
        </w:tc>
        <w:tc>
          <w:tcPr>
            <w:tcW w:w="1240" w:type="dxa"/>
            <w:shd w:val="clear" w:color="auto" w:fill="auto"/>
            <w:hideMark/>
          </w:tcPr>
          <w:p w14:paraId="62B1FCB4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3451500</w:t>
            </w:r>
          </w:p>
        </w:tc>
      </w:tr>
      <w:tr w:rsidR="00B72222" w:rsidRPr="00FA13EF" w14:paraId="25D39807" w14:textId="77777777" w:rsidTr="00E127D4">
        <w:trPr>
          <w:trHeight w:val="274"/>
        </w:trPr>
        <w:tc>
          <w:tcPr>
            <w:tcW w:w="1720" w:type="dxa"/>
            <w:shd w:val="clear" w:color="auto" w:fill="auto"/>
            <w:noWrap/>
            <w:hideMark/>
          </w:tcPr>
          <w:p w14:paraId="4C9B75BB" w14:textId="77777777" w:rsidR="00B72222" w:rsidRPr="00FA13EF" w:rsidRDefault="00B72222" w:rsidP="00E127D4">
            <w:pPr>
              <w:jc w:val="both"/>
            </w:pPr>
            <w:r w:rsidRPr="00FA13EF">
              <w:t>01 04</w:t>
            </w:r>
          </w:p>
        </w:tc>
        <w:tc>
          <w:tcPr>
            <w:tcW w:w="3974" w:type="dxa"/>
            <w:shd w:val="clear" w:color="auto" w:fill="auto"/>
            <w:hideMark/>
          </w:tcPr>
          <w:p w14:paraId="03007049" w14:textId="77777777" w:rsidR="00B72222" w:rsidRPr="00FA13EF" w:rsidRDefault="00B72222" w:rsidP="00E127D4">
            <w:pPr>
              <w:jc w:val="both"/>
            </w:pPr>
            <w:r w:rsidRPr="00FA13EF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2E062D5" w14:textId="77777777" w:rsidR="00B72222" w:rsidRPr="00151249" w:rsidRDefault="00396D88" w:rsidP="00E127D4">
            <w:pPr>
              <w:jc w:val="both"/>
            </w:pPr>
            <w:r w:rsidRPr="00151249">
              <w:t>368</w:t>
            </w:r>
            <w:r w:rsidR="003644AB">
              <w:t>21</w:t>
            </w:r>
            <w:r w:rsidRPr="00151249">
              <w:t>1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353C55B5" w14:textId="77777777" w:rsidR="00B72222" w:rsidRPr="00FA13EF" w:rsidRDefault="00B72222" w:rsidP="00E127D4">
            <w:pPr>
              <w:jc w:val="both"/>
            </w:pPr>
            <w:r w:rsidRPr="00FA13EF">
              <w:t>3436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B0C071" w14:textId="77777777" w:rsidR="00B72222" w:rsidRPr="00FA13EF" w:rsidRDefault="00B72222" w:rsidP="00E127D4">
            <w:pPr>
              <w:jc w:val="both"/>
            </w:pPr>
            <w:r w:rsidRPr="00FA13EF">
              <w:t>3436500</w:t>
            </w:r>
          </w:p>
        </w:tc>
      </w:tr>
      <w:tr w:rsidR="00B72222" w:rsidRPr="00FA13EF" w14:paraId="298B2595" w14:textId="77777777" w:rsidTr="00E127D4">
        <w:trPr>
          <w:trHeight w:val="267"/>
        </w:trPr>
        <w:tc>
          <w:tcPr>
            <w:tcW w:w="1720" w:type="dxa"/>
            <w:shd w:val="clear" w:color="auto" w:fill="auto"/>
            <w:noWrap/>
            <w:hideMark/>
          </w:tcPr>
          <w:p w14:paraId="417C0A60" w14:textId="77777777" w:rsidR="00B72222" w:rsidRPr="00FA13EF" w:rsidRDefault="00B72222" w:rsidP="00E127D4">
            <w:pPr>
              <w:jc w:val="both"/>
            </w:pPr>
            <w:r w:rsidRPr="00FA13EF">
              <w:t>01 07</w:t>
            </w:r>
          </w:p>
        </w:tc>
        <w:tc>
          <w:tcPr>
            <w:tcW w:w="3974" w:type="dxa"/>
            <w:shd w:val="clear" w:color="auto" w:fill="auto"/>
            <w:hideMark/>
          </w:tcPr>
          <w:p w14:paraId="4EA6E9CE" w14:textId="77777777" w:rsidR="00B72222" w:rsidRPr="00FA13EF" w:rsidRDefault="00B72222" w:rsidP="00E127D4">
            <w:pPr>
              <w:jc w:val="both"/>
            </w:pPr>
            <w:r w:rsidRPr="00FA13EF">
              <w:t>Обеспечение проведения выборов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4645102" w14:textId="77777777" w:rsidR="00B72222" w:rsidRPr="00FA13EF" w:rsidRDefault="00B72222" w:rsidP="00E127D4">
            <w:pPr>
              <w:jc w:val="both"/>
            </w:pPr>
            <w:r w:rsidRPr="00FA13EF">
              <w:t>50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4784BD60" w14:textId="77777777" w:rsidR="00B72222" w:rsidRPr="00FA13EF" w:rsidRDefault="00B72222" w:rsidP="00E127D4">
            <w:pPr>
              <w:jc w:val="both"/>
            </w:pPr>
            <w:r w:rsidRPr="00FA13EF">
              <w:t>5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A61EB42" w14:textId="77777777" w:rsidR="00B72222" w:rsidRPr="00FA13EF" w:rsidRDefault="00B72222" w:rsidP="00E127D4">
            <w:pPr>
              <w:jc w:val="both"/>
            </w:pPr>
            <w:r w:rsidRPr="00FA13EF">
              <w:t>5000</w:t>
            </w:r>
          </w:p>
        </w:tc>
      </w:tr>
      <w:tr w:rsidR="00B72222" w:rsidRPr="00FA13EF" w14:paraId="06E37ABB" w14:textId="77777777" w:rsidTr="00E127D4">
        <w:trPr>
          <w:trHeight w:val="270"/>
        </w:trPr>
        <w:tc>
          <w:tcPr>
            <w:tcW w:w="1720" w:type="dxa"/>
            <w:shd w:val="clear" w:color="auto" w:fill="auto"/>
            <w:noWrap/>
            <w:hideMark/>
          </w:tcPr>
          <w:p w14:paraId="5A2DA077" w14:textId="77777777" w:rsidR="00B72222" w:rsidRPr="00FA13EF" w:rsidRDefault="00B72222" w:rsidP="00E127D4">
            <w:pPr>
              <w:jc w:val="both"/>
            </w:pPr>
            <w:r w:rsidRPr="00FA13EF">
              <w:t>01 11</w:t>
            </w:r>
          </w:p>
        </w:tc>
        <w:tc>
          <w:tcPr>
            <w:tcW w:w="3974" w:type="dxa"/>
            <w:shd w:val="clear" w:color="auto" w:fill="auto"/>
            <w:hideMark/>
          </w:tcPr>
          <w:p w14:paraId="2371DF2E" w14:textId="77777777" w:rsidR="00B72222" w:rsidRPr="00FA13EF" w:rsidRDefault="00B72222" w:rsidP="00E127D4">
            <w:pPr>
              <w:jc w:val="both"/>
            </w:pPr>
            <w:r w:rsidRPr="00FA13EF">
              <w:t>Резервные фонды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28BBB67" w14:textId="77777777" w:rsidR="00B72222" w:rsidRPr="00FA13EF" w:rsidRDefault="00B72222" w:rsidP="00E127D4">
            <w:pPr>
              <w:jc w:val="both"/>
            </w:pPr>
            <w:r w:rsidRPr="00FA13EF">
              <w:t>100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25A15A80" w14:textId="77777777" w:rsidR="00B72222" w:rsidRPr="00FA13EF" w:rsidRDefault="00B72222" w:rsidP="00E127D4">
            <w:pPr>
              <w:jc w:val="both"/>
            </w:pPr>
            <w:r w:rsidRPr="00FA13EF">
              <w:t>10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A19B28C" w14:textId="77777777" w:rsidR="00B72222" w:rsidRPr="00FA13EF" w:rsidRDefault="00B72222" w:rsidP="00E127D4">
            <w:pPr>
              <w:jc w:val="both"/>
            </w:pPr>
            <w:r w:rsidRPr="00FA13EF">
              <w:t>10000</w:t>
            </w:r>
          </w:p>
        </w:tc>
      </w:tr>
      <w:tr w:rsidR="00B72222" w:rsidRPr="00FA13EF" w14:paraId="2AAF0F8B" w14:textId="77777777" w:rsidTr="00E127D4">
        <w:trPr>
          <w:trHeight w:val="416"/>
        </w:trPr>
        <w:tc>
          <w:tcPr>
            <w:tcW w:w="1720" w:type="dxa"/>
            <w:shd w:val="clear" w:color="auto" w:fill="auto"/>
            <w:noWrap/>
          </w:tcPr>
          <w:p w14:paraId="5FE8118D" w14:textId="77777777" w:rsidR="00B72222" w:rsidRPr="00FA13EF" w:rsidRDefault="00B72222" w:rsidP="00E127D4">
            <w:pPr>
              <w:jc w:val="both"/>
            </w:pPr>
            <w:r>
              <w:t>01 13</w:t>
            </w:r>
          </w:p>
        </w:tc>
        <w:tc>
          <w:tcPr>
            <w:tcW w:w="3974" w:type="dxa"/>
            <w:shd w:val="clear" w:color="auto" w:fill="auto"/>
          </w:tcPr>
          <w:p w14:paraId="64F64236" w14:textId="77777777" w:rsidR="00B72222" w:rsidRPr="00FA13EF" w:rsidRDefault="00B72222" w:rsidP="00E127D4">
            <w:pPr>
              <w:jc w:val="both"/>
            </w:pPr>
            <w:r w:rsidRPr="00D82CD5">
              <w:t>Другие общегосударственные вопросы</w:t>
            </w:r>
          </w:p>
        </w:tc>
        <w:tc>
          <w:tcPr>
            <w:tcW w:w="1440" w:type="dxa"/>
            <w:shd w:val="clear" w:color="auto" w:fill="auto"/>
            <w:noWrap/>
          </w:tcPr>
          <w:p w14:paraId="5656F259" w14:textId="77777777" w:rsidR="00B72222" w:rsidRPr="00151249" w:rsidRDefault="00B72222" w:rsidP="00E127D4">
            <w:pPr>
              <w:jc w:val="both"/>
            </w:pPr>
            <w:r w:rsidRPr="00151249">
              <w:t>5732</w:t>
            </w:r>
          </w:p>
        </w:tc>
        <w:tc>
          <w:tcPr>
            <w:tcW w:w="1196" w:type="dxa"/>
            <w:shd w:val="clear" w:color="auto" w:fill="auto"/>
            <w:noWrap/>
          </w:tcPr>
          <w:p w14:paraId="609C2D47" w14:textId="77777777" w:rsidR="00B72222" w:rsidRPr="00FA13EF" w:rsidRDefault="00B72222" w:rsidP="00E127D4">
            <w:pPr>
              <w:jc w:val="both"/>
            </w:pPr>
            <w:r>
              <w:t>0</w:t>
            </w:r>
          </w:p>
        </w:tc>
        <w:tc>
          <w:tcPr>
            <w:tcW w:w="1240" w:type="dxa"/>
            <w:shd w:val="clear" w:color="auto" w:fill="auto"/>
            <w:noWrap/>
          </w:tcPr>
          <w:p w14:paraId="6281DAAD" w14:textId="77777777" w:rsidR="00B72222" w:rsidRPr="00FA13EF" w:rsidRDefault="00B72222" w:rsidP="00E127D4">
            <w:pPr>
              <w:jc w:val="both"/>
            </w:pPr>
            <w:r>
              <w:t>0</w:t>
            </w:r>
          </w:p>
        </w:tc>
      </w:tr>
      <w:tr w:rsidR="00B72222" w:rsidRPr="00FA13EF" w14:paraId="1821408C" w14:textId="77777777" w:rsidTr="00E127D4">
        <w:trPr>
          <w:trHeight w:val="268"/>
        </w:trPr>
        <w:tc>
          <w:tcPr>
            <w:tcW w:w="1720" w:type="dxa"/>
            <w:shd w:val="clear" w:color="auto" w:fill="auto"/>
            <w:noWrap/>
            <w:hideMark/>
          </w:tcPr>
          <w:p w14:paraId="18F4022B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02 00</w:t>
            </w:r>
          </w:p>
        </w:tc>
        <w:tc>
          <w:tcPr>
            <w:tcW w:w="3974" w:type="dxa"/>
            <w:shd w:val="clear" w:color="auto" w:fill="auto"/>
            <w:hideMark/>
          </w:tcPr>
          <w:p w14:paraId="6403E7B6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Национальная оборон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4DD24E3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29</w:t>
            </w:r>
            <w:r w:rsidRPr="00FA13EF">
              <w:rPr>
                <w:b/>
                <w:bCs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32DCBDEE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004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6F2668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03800</w:t>
            </w:r>
          </w:p>
        </w:tc>
      </w:tr>
      <w:tr w:rsidR="00B72222" w:rsidRPr="00FA13EF" w14:paraId="00E782CD" w14:textId="77777777" w:rsidTr="00E127D4">
        <w:trPr>
          <w:trHeight w:val="465"/>
        </w:trPr>
        <w:tc>
          <w:tcPr>
            <w:tcW w:w="1720" w:type="dxa"/>
            <w:shd w:val="clear" w:color="auto" w:fill="auto"/>
            <w:noWrap/>
            <w:hideMark/>
          </w:tcPr>
          <w:p w14:paraId="4EB5E964" w14:textId="77777777" w:rsidR="00B72222" w:rsidRPr="00FA13EF" w:rsidRDefault="00B72222" w:rsidP="00E127D4">
            <w:pPr>
              <w:jc w:val="both"/>
            </w:pPr>
            <w:r w:rsidRPr="00FA13EF">
              <w:t>02 03</w:t>
            </w:r>
          </w:p>
        </w:tc>
        <w:tc>
          <w:tcPr>
            <w:tcW w:w="3974" w:type="dxa"/>
            <w:shd w:val="clear" w:color="auto" w:fill="auto"/>
            <w:hideMark/>
          </w:tcPr>
          <w:p w14:paraId="33C77373" w14:textId="77777777" w:rsidR="00B72222" w:rsidRPr="00FA13EF" w:rsidRDefault="00B72222" w:rsidP="00E127D4">
            <w:pPr>
              <w:jc w:val="both"/>
            </w:pPr>
            <w:r w:rsidRPr="00FA13EF">
              <w:t>Мобилизационная вневойсковая подготовк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5A4DF9E" w14:textId="77777777" w:rsidR="00B72222" w:rsidRPr="00FA13EF" w:rsidRDefault="00B72222" w:rsidP="00E127D4">
            <w:pPr>
              <w:jc w:val="both"/>
            </w:pPr>
            <w:r>
              <w:t>1029</w:t>
            </w:r>
            <w:r w:rsidRPr="00FA13EF">
              <w:t>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212365E6" w14:textId="77777777" w:rsidR="00B72222" w:rsidRPr="00FA13EF" w:rsidRDefault="00B72222" w:rsidP="00E127D4">
            <w:pPr>
              <w:jc w:val="both"/>
            </w:pPr>
            <w:r w:rsidRPr="00FA13EF">
              <w:t>1004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608F68E" w14:textId="77777777" w:rsidR="00B72222" w:rsidRPr="00FA13EF" w:rsidRDefault="00B72222" w:rsidP="00E127D4">
            <w:pPr>
              <w:jc w:val="both"/>
            </w:pPr>
            <w:r w:rsidRPr="00FA13EF">
              <w:t>103800</w:t>
            </w:r>
          </w:p>
        </w:tc>
      </w:tr>
      <w:tr w:rsidR="00B72222" w:rsidRPr="00FA13EF" w14:paraId="04DC9FBD" w14:textId="77777777" w:rsidTr="00E127D4">
        <w:trPr>
          <w:trHeight w:val="349"/>
        </w:trPr>
        <w:tc>
          <w:tcPr>
            <w:tcW w:w="1720" w:type="dxa"/>
            <w:shd w:val="clear" w:color="auto" w:fill="auto"/>
            <w:noWrap/>
            <w:hideMark/>
          </w:tcPr>
          <w:p w14:paraId="4C91A473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03 00</w:t>
            </w:r>
          </w:p>
        </w:tc>
        <w:tc>
          <w:tcPr>
            <w:tcW w:w="3974" w:type="dxa"/>
            <w:shd w:val="clear" w:color="auto" w:fill="auto"/>
            <w:hideMark/>
          </w:tcPr>
          <w:p w14:paraId="0A5EAF8A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Отдел внутренних дел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D810551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FA13EF">
              <w:rPr>
                <w:b/>
                <w:bCs/>
              </w:rPr>
              <w:t>0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09B5D982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FA13EF">
              <w:rPr>
                <w:b/>
                <w:bCs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066050E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FA13EF">
              <w:rPr>
                <w:b/>
                <w:bCs/>
              </w:rPr>
              <w:t>000</w:t>
            </w:r>
          </w:p>
        </w:tc>
      </w:tr>
      <w:tr w:rsidR="00B72222" w:rsidRPr="00B72222" w14:paraId="728D2FC9" w14:textId="77777777" w:rsidTr="00E127D4">
        <w:trPr>
          <w:trHeight w:val="349"/>
        </w:trPr>
        <w:tc>
          <w:tcPr>
            <w:tcW w:w="1720" w:type="dxa"/>
            <w:shd w:val="clear" w:color="auto" w:fill="auto"/>
            <w:noWrap/>
          </w:tcPr>
          <w:p w14:paraId="1EE8CB3C" w14:textId="77777777" w:rsidR="00B72222" w:rsidRPr="00B72222" w:rsidRDefault="00B72222" w:rsidP="00E127D4">
            <w:pPr>
              <w:jc w:val="both"/>
            </w:pPr>
            <w:r w:rsidRPr="00B72222">
              <w:t>03 10</w:t>
            </w:r>
          </w:p>
        </w:tc>
        <w:tc>
          <w:tcPr>
            <w:tcW w:w="3974" w:type="dxa"/>
            <w:shd w:val="clear" w:color="auto" w:fill="auto"/>
          </w:tcPr>
          <w:p w14:paraId="63C991C4" w14:textId="77777777" w:rsidR="00B72222" w:rsidRPr="00B72222" w:rsidRDefault="00B72222" w:rsidP="00E127D4">
            <w:pPr>
              <w:jc w:val="both"/>
            </w:pPr>
            <w:r w:rsidRPr="00B72222">
              <w:t>Обеспечение пожарной безопасности</w:t>
            </w:r>
          </w:p>
        </w:tc>
        <w:tc>
          <w:tcPr>
            <w:tcW w:w="1440" w:type="dxa"/>
            <w:shd w:val="clear" w:color="auto" w:fill="auto"/>
            <w:noWrap/>
          </w:tcPr>
          <w:p w14:paraId="46E9E54B" w14:textId="77777777" w:rsidR="00B72222" w:rsidRPr="00B72222" w:rsidRDefault="00B72222" w:rsidP="00E127D4">
            <w:pPr>
              <w:jc w:val="both"/>
            </w:pPr>
            <w:r>
              <w:t>6000</w:t>
            </w:r>
          </w:p>
        </w:tc>
        <w:tc>
          <w:tcPr>
            <w:tcW w:w="1196" w:type="dxa"/>
            <w:shd w:val="clear" w:color="auto" w:fill="auto"/>
            <w:noWrap/>
          </w:tcPr>
          <w:p w14:paraId="160E46F7" w14:textId="77777777" w:rsidR="00B72222" w:rsidRPr="00B72222" w:rsidRDefault="00B72222" w:rsidP="00E127D4">
            <w:pPr>
              <w:jc w:val="both"/>
            </w:pPr>
            <w:r>
              <w:t>0</w:t>
            </w:r>
          </w:p>
        </w:tc>
        <w:tc>
          <w:tcPr>
            <w:tcW w:w="1240" w:type="dxa"/>
            <w:shd w:val="clear" w:color="auto" w:fill="auto"/>
            <w:noWrap/>
          </w:tcPr>
          <w:p w14:paraId="3CC5279B" w14:textId="77777777" w:rsidR="00B72222" w:rsidRPr="00B72222" w:rsidRDefault="00B72222" w:rsidP="00E127D4">
            <w:pPr>
              <w:jc w:val="both"/>
            </w:pPr>
            <w:r>
              <w:t>0</w:t>
            </w:r>
          </w:p>
        </w:tc>
      </w:tr>
      <w:tr w:rsidR="00B72222" w:rsidRPr="00FA13EF" w14:paraId="2CAE0AAA" w14:textId="77777777" w:rsidTr="00E127D4">
        <w:trPr>
          <w:trHeight w:val="299"/>
        </w:trPr>
        <w:tc>
          <w:tcPr>
            <w:tcW w:w="1720" w:type="dxa"/>
            <w:shd w:val="clear" w:color="auto" w:fill="auto"/>
            <w:noWrap/>
            <w:hideMark/>
          </w:tcPr>
          <w:p w14:paraId="2D6F20FD" w14:textId="77777777" w:rsidR="00B72222" w:rsidRPr="00FA13EF" w:rsidRDefault="00B72222" w:rsidP="00E127D4">
            <w:pPr>
              <w:jc w:val="both"/>
            </w:pPr>
            <w:r w:rsidRPr="00FA13EF">
              <w:t>03 14</w:t>
            </w:r>
          </w:p>
        </w:tc>
        <w:tc>
          <w:tcPr>
            <w:tcW w:w="3974" w:type="dxa"/>
            <w:shd w:val="clear" w:color="auto" w:fill="auto"/>
            <w:hideMark/>
          </w:tcPr>
          <w:p w14:paraId="1B516434" w14:textId="77777777" w:rsidR="00B72222" w:rsidRPr="00FA13EF" w:rsidRDefault="00B72222" w:rsidP="00E127D4">
            <w:pPr>
              <w:jc w:val="both"/>
            </w:pPr>
            <w:r w:rsidRPr="00FA13EF">
              <w:t>Отдел внутренних дел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C7DCDA6" w14:textId="77777777" w:rsidR="00B72222" w:rsidRPr="00FA13EF" w:rsidRDefault="00B72222" w:rsidP="00E127D4">
            <w:pPr>
              <w:jc w:val="both"/>
            </w:pPr>
            <w:r w:rsidRPr="00FA13EF">
              <w:t>250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214719F8" w14:textId="77777777" w:rsidR="00B72222" w:rsidRPr="00FA13EF" w:rsidRDefault="00B72222" w:rsidP="00E127D4">
            <w:pPr>
              <w:jc w:val="both"/>
            </w:pPr>
            <w:r w:rsidRPr="00FA13EF">
              <w:t>2</w:t>
            </w:r>
            <w:r>
              <w:t>5</w:t>
            </w:r>
            <w:r w:rsidRPr="00FA13EF"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BC0F91" w14:textId="77777777" w:rsidR="00B72222" w:rsidRPr="00FA13EF" w:rsidRDefault="00B72222" w:rsidP="00E127D4">
            <w:pPr>
              <w:jc w:val="both"/>
            </w:pPr>
            <w:r w:rsidRPr="00FA13EF">
              <w:t>2</w:t>
            </w:r>
            <w:r>
              <w:t>5</w:t>
            </w:r>
            <w:r w:rsidRPr="00FA13EF">
              <w:t>000</w:t>
            </w:r>
          </w:p>
        </w:tc>
      </w:tr>
      <w:tr w:rsidR="00B72222" w:rsidRPr="00FA13EF" w14:paraId="37E88AA0" w14:textId="77777777" w:rsidTr="00E127D4">
        <w:trPr>
          <w:trHeight w:val="317"/>
        </w:trPr>
        <w:tc>
          <w:tcPr>
            <w:tcW w:w="1720" w:type="dxa"/>
            <w:shd w:val="clear" w:color="auto" w:fill="auto"/>
            <w:noWrap/>
          </w:tcPr>
          <w:p w14:paraId="2BDBDF32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04 00</w:t>
            </w:r>
          </w:p>
        </w:tc>
        <w:tc>
          <w:tcPr>
            <w:tcW w:w="3974" w:type="dxa"/>
            <w:shd w:val="clear" w:color="auto" w:fill="auto"/>
          </w:tcPr>
          <w:p w14:paraId="2D0E46EC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Национальная экономика</w:t>
            </w:r>
          </w:p>
        </w:tc>
        <w:tc>
          <w:tcPr>
            <w:tcW w:w="1440" w:type="dxa"/>
            <w:shd w:val="clear" w:color="auto" w:fill="auto"/>
            <w:noWrap/>
          </w:tcPr>
          <w:p w14:paraId="17C3A9B2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433268,24</w:t>
            </w:r>
          </w:p>
        </w:tc>
        <w:tc>
          <w:tcPr>
            <w:tcW w:w="1196" w:type="dxa"/>
            <w:shd w:val="clear" w:color="auto" w:fill="auto"/>
            <w:noWrap/>
          </w:tcPr>
          <w:p w14:paraId="4851E2F6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</w:tcPr>
          <w:p w14:paraId="087CD448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0</w:t>
            </w:r>
          </w:p>
        </w:tc>
      </w:tr>
      <w:tr w:rsidR="00B72222" w:rsidRPr="00FA13EF" w14:paraId="1F521DB2" w14:textId="77777777" w:rsidTr="00E127D4">
        <w:trPr>
          <w:trHeight w:val="465"/>
        </w:trPr>
        <w:tc>
          <w:tcPr>
            <w:tcW w:w="1720" w:type="dxa"/>
            <w:shd w:val="clear" w:color="auto" w:fill="auto"/>
            <w:noWrap/>
          </w:tcPr>
          <w:p w14:paraId="6F1AE600" w14:textId="77777777" w:rsidR="00B72222" w:rsidRPr="00FA13EF" w:rsidRDefault="00B72222" w:rsidP="00E127D4">
            <w:pPr>
              <w:jc w:val="both"/>
            </w:pPr>
            <w:r w:rsidRPr="00FA13EF">
              <w:lastRenderedPageBreak/>
              <w:t>04 09</w:t>
            </w:r>
          </w:p>
        </w:tc>
        <w:tc>
          <w:tcPr>
            <w:tcW w:w="3974" w:type="dxa"/>
            <w:shd w:val="clear" w:color="auto" w:fill="auto"/>
          </w:tcPr>
          <w:p w14:paraId="75F691F2" w14:textId="77777777" w:rsidR="00B72222" w:rsidRPr="00FA13EF" w:rsidRDefault="00B72222" w:rsidP="00E127D4">
            <w:pPr>
              <w:jc w:val="both"/>
            </w:pPr>
            <w:r w:rsidRPr="00FA13EF">
              <w:t>Дорожное хозяйство (дорожные фонды)</w:t>
            </w:r>
          </w:p>
        </w:tc>
        <w:tc>
          <w:tcPr>
            <w:tcW w:w="1440" w:type="dxa"/>
            <w:shd w:val="clear" w:color="auto" w:fill="auto"/>
            <w:noWrap/>
          </w:tcPr>
          <w:p w14:paraId="0F49EC2D" w14:textId="77777777" w:rsidR="00B72222" w:rsidRPr="00FA13EF" w:rsidRDefault="00B72222" w:rsidP="00E127D4">
            <w:pPr>
              <w:jc w:val="both"/>
            </w:pPr>
            <w:r w:rsidRPr="00FA13EF">
              <w:t>1433268,24</w:t>
            </w:r>
          </w:p>
        </w:tc>
        <w:tc>
          <w:tcPr>
            <w:tcW w:w="1196" w:type="dxa"/>
            <w:shd w:val="clear" w:color="auto" w:fill="auto"/>
            <w:noWrap/>
          </w:tcPr>
          <w:p w14:paraId="21F6262F" w14:textId="77777777" w:rsidR="00B72222" w:rsidRPr="00FA13EF" w:rsidRDefault="00B72222" w:rsidP="00E127D4">
            <w:pPr>
              <w:jc w:val="both"/>
            </w:pPr>
            <w:r w:rsidRPr="00FA13EF">
              <w:t>0</w:t>
            </w:r>
          </w:p>
        </w:tc>
        <w:tc>
          <w:tcPr>
            <w:tcW w:w="1240" w:type="dxa"/>
            <w:shd w:val="clear" w:color="auto" w:fill="auto"/>
            <w:noWrap/>
          </w:tcPr>
          <w:p w14:paraId="7B239683" w14:textId="77777777" w:rsidR="00B72222" w:rsidRPr="00FA13EF" w:rsidRDefault="00B72222" w:rsidP="00E127D4">
            <w:pPr>
              <w:jc w:val="both"/>
            </w:pPr>
            <w:r w:rsidRPr="00FA13EF">
              <w:t>0</w:t>
            </w:r>
          </w:p>
        </w:tc>
      </w:tr>
      <w:tr w:rsidR="00B72222" w:rsidRPr="00FA13EF" w14:paraId="0F4551BB" w14:textId="77777777" w:rsidTr="00E127D4">
        <w:trPr>
          <w:trHeight w:val="315"/>
        </w:trPr>
        <w:tc>
          <w:tcPr>
            <w:tcW w:w="1720" w:type="dxa"/>
            <w:shd w:val="clear" w:color="auto" w:fill="auto"/>
            <w:noWrap/>
            <w:hideMark/>
          </w:tcPr>
          <w:p w14:paraId="2C4A041E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05 00</w:t>
            </w:r>
          </w:p>
        </w:tc>
        <w:tc>
          <w:tcPr>
            <w:tcW w:w="3974" w:type="dxa"/>
            <w:shd w:val="clear" w:color="auto" w:fill="auto"/>
            <w:hideMark/>
          </w:tcPr>
          <w:p w14:paraId="2E8CAD32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5DD16C7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024915,7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6DBFB24C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97</w:t>
            </w:r>
            <w:r>
              <w:rPr>
                <w:b/>
                <w:bCs/>
              </w:rPr>
              <w:t>4</w:t>
            </w:r>
            <w:r w:rsidRPr="00FA13EF">
              <w:rPr>
                <w:b/>
                <w:bCs/>
              </w:rPr>
              <w:t>66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E27FDED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05</w:t>
            </w:r>
            <w:r>
              <w:rPr>
                <w:b/>
                <w:bCs/>
              </w:rPr>
              <w:t>2</w:t>
            </w:r>
            <w:r w:rsidRPr="00FA13EF">
              <w:rPr>
                <w:b/>
                <w:bCs/>
              </w:rPr>
              <w:t>861</w:t>
            </w:r>
          </w:p>
        </w:tc>
      </w:tr>
      <w:tr w:rsidR="00B72222" w:rsidRPr="00FA13EF" w14:paraId="1894EF3D" w14:textId="77777777" w:rsidTr="00E127D4">
        <w:trPr>
          <w:trHeight w:val="300"/>
        </w:trPr>
        <w:tc>
          <w:tcPr>
            <w:tcW w:w="1720" w:type="dxa"/>
            <w:shd w:val="clear" w:color="auto" w:fill="auto"/>
            <w:noWrap/>
            <w:hideMark/>
          </w:tcPr>
          <w:p w14:paraId="715D244F" w14:textId="77777777" w:rsidR="00B72222" w:rsidRPr="00FA13EF" w:rsidRDefault="00B72222" w:rsidP="00E127D4">
            <w:pPr>
              <w:jc w:val="both"/>
            </w:pPr>
            <w:r w:rsidRPr="00FA13EF">
              <w:t>05 01</w:t>
            </w:r>
          </w:p>
        </w:tc>
        <w:tc>
          <w:tcPr>
            <w:tcW w:w="3974" w:type="dxa"/>
            <w:shd w:val="clear" w:color="auto" w:fill="auto"/>
            <w:hideMark/>
          </w:tcPr>
          <w:p w14:paraId="1D46DF71" w14:textId="77777777" w:rsidR="00B72222" w:rsidRPr="00FA13EF" w:rsidRDefault="00B72222" w:rsidP="00E127D4">
            <w:pPr>
              <w:jc w:val="both"/>
            </w:pPr>
            <w:r w:rsidRPr="00FA13EF">
              <w:t>Жилищное хозяйств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2F6A587" w14:textId="77777777" w:rsidR="00B72222" w:rsidRPr="00FA13EF" w:rsidRDefault="00B72222" w:rsidP="00E127D4">
            <w:pPr>
              <w:jc w:val="both"/>
            </w:pPr>
            <w:r w:rsidRPr="00FA13EF">
              <w:t>150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0B38FDB8" w14:textId="77777777" w:rsidR="00B72222" w:rsidRPr="00FA13EF" w:rsidRDefault="00B72222" w:rsidP="00E127D4">
            <w:pPr>
              <w:jc w:val="both"/>
            </w:pPr>
            <w:r w:rsidRPr="00FA13EF">
              <w:t>15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46A2EDF" w14:textId="77777777" w:rsidR="00B72222" w:rsidRPr="00FA13EF" w:rsidRDefault="00B72222" w:rsidP="00E127D4">
            <w:pPr>
              <w:jc w:val="both"/>
            </w:pPr>
            <w:r w:rsidRPr="00FA13EF">
              <w:t>15000</w:t>
            </w:r>
          </w:p>
        </w:tc>
      </w:tr>
      <w:tr w:rsidR="00B72222" w:rsidRPr="00FA13EF" w14:paraId="23E24F99" w14:textId="77777777" w:rsidTr="00E127D4">
        <w:trPr>
          <w:trHeight w:val="300"/>
        </w:trPr>
        <w:tc>
          <w:tcPr>
            <w:tcW w:w="1720" w:type="dxa"/>
            <w:shd w:val="clear" w:color="auto" w:fill="auto"/>
            <w:noWrap/>
            <w:hideMark/>
          </w:tcPr>
          <w:p w14:paraId="24AAC2EA" w14:textId="77777777" w:rsidR="00B72222" w:rsidRPr="00FA13EF" w:rsidRDefault="00B72222" w:rsidP="00E127D4">
            <w:pPr>
              <w:jc w:val="both"/>
            </w:pPr>
            <w:r w:rsidRPr="00FA13EF">
              <w:t>05 02</w:t>
            </w:r>
          </w:p>
        </w:tc>
        <w:tc>
          <w:tcPr>
            <w:tcW w:w="3974" w:type="dxa"/>
            <w:shd w:val="clear" w:color="auto" w:fill="auto"/>
            <w:hideMark/>
          </w:tcPr>
          <w:p w14:paraId="460456FC" w14:textId="77777777" w:rsidR="00B72222" w:rsidRPr="00FA13EF" w:rsidRDefault="00B72222" w:rsidP="00E127D4">
            <w:pPr>
              <w:jc w:val="both"/>
            </w:pPr>
            <w:r w:rsidRPr="00FA13EF">
              <w:t>Коммунальное хозяйств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F89E26E" w14:textId="77777777" w:rsidR="00B72222" w:rsidRPr="00FA13EF" w:rsidRDefault="00396D88" w:rsidP="00E127D4">
            <w:pPr>
              <w:jc w:val="both"/>
            </w:pPr>
            <w:r>
              <w:t>26</w:t>
            </w:r>
            <w:r w:rsidR="00B72222" w:rsidRPr="00FA13EF">
              <w:t>0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57C06A7B" w14:textId="77777777" w:rsidR="00B72222" w:rsidRPr="00FA13EF" w:rsidRDefault="00B72222" w:rsidP="00E127D4">
            <w:pPr>
              <w:jc w:val="both"/>
            </w:pPr>
            <w:r w:rsidRPr="00FA13EF">
              <w:t>1429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BC1C655" w14:textId="77777777" w:rsidR="00B72222" w:rsidRPr="00FA13EF" w:rsidRDefault="00B72222" w:rsidP="00E127D4">
            <w:pPr>
              <w:jc w:val="both"/>
            </w:pPr>
            <w:r w:rsidRPr="00FA13EF">
              <w:t>145000</w:t>
            </w:r>
          </w:p>
        </w:tc>
      </w:tr>
      <w:tr w:rsidR="00B72222" w:rsidRPr="00FA13EF" w14:paraId="5A2DBA98" w14:textId="77777777" w:rsidTr="00E127D4">
        <w:trPr>
          <w:trHeight w:val="345"/>
        </w:trPr>
        <w:tc>
          <w:tcPr>
            <w:tcW w:w="1720" w:type="dxa"/>
            <w:shd w:val="clear" w:color="auto" w:fill="auto"/>
            <w:noWrap/>
            <w:hideMark/>
          </w:tcPr>
          <w:p w14:paraId="3C145435" w14:textId="77777777" w:rsidR="00B72222" w:rsidRPr="00FA13EF" w:rsidRDefault="00B72222" w:rsidP="00E127D4">
            <w:pPr>
              <w:jc w:val="both"/>
            </w:pPr>
            <w:r w:rsidRPr="00FA13EF">
              <w:t>05 03</w:t>
            </w:r>
          </w:p>
        </w:tc>
        <w:tc>
          <w:tcPr>
            <w:tcW w:w="3974" w:type="dxa"/>
            <w:shd w:val="clear" w:color="auto" w:fill="auto"/>
            <w:hideMark/>
          </w:tcPr>
          <w:p w14:paraId="72EF54DC" w14:textId="77777777" w:rsidR="00B72222" w:rsidRPr="00FA13EF" w:rsidRDefault="00B72222" w:rsidP="00E127D4">
            <w:pPr>
              <w:jc w:val="both"/>
            </w:pPr>
            <w:r w:rsidRPr="00FA13EF">
              <w:t>Благоустройств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297736E" w14:textId="77777777" w:rsidR="00B72222" w:rsidRPr="00FA13EF" w:rsidRDefault="00396D88" w:rsidP="00E127D4">
            <w:pPr>
              <w:jc w:val="both"/>
            </w:pPr>
            <w:r>
              <w:t>866965</w:t>
            </w:r>
            <w:r w:rsidR="00B72222" w:rsidRPr="00FA13EF">
              <w:t>,74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6734385F" w14:textId="77777777" w:rsidR="00B72222" w:rsidRPr="00FA13EF" w:rsidRDefault="00B72222" w:rsidP="00E127D4">
            <w:pPr>
              <w:jc w:val="both"/>
            </w:pPr>
            <w:r w:rsidRPr="00FA13EF">
              <w:t>81</w:t>
            </w:r>
            <w:r>
              <w:t>6</w:t>
            </w:r>
            <w:r w:rsidRPr="00FA13EF">
              <w:t>76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963868D" w14:textId="77777777" w:rsidR="00B72222" w:rsidRPr="00FA13EF" w:rsidRDefault="00B72222" w:rsidP="00E127D4">
            <w:pPr>
              <w:jc w:val="both"/>
            </w:pPr>
            <w:r w:rsidRPr="00FA13EF">
              <w:t>89</w:t>
            </w:r>
            <w:r>
              <w:t>2</w:t>
            </w:r>
            <w:r w:rsidRPr="00FA13EF">
              <w:t>861</w:t>
            </w:r>
          </w:p>
        </w:tc>
      </w:tr>
      <w:tr w:rsidR="00B72222" w:rsidRPr="00FA13EF" w14:paraId="29ED2EF4" w14:textId="77777777" w:rsidTr="00E127D4">
        <w:trPr>
          <w:trHeight w:val="345"/>
        </w:trPr>
        <w:tc>
          <w:tcPr>
            <w:tcW w:w="1720" w:type="dxa"/>
            <w:shd w:val="clear" w:color="auto" w:fill="auto"/>
            <w:noWrap/>
            <w:hideMark/>
          </w:tcPr>
          <w:p w14:paraId="275C3E39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07 00</w:t>
            </w:r>
          </w:p>
        </w:tc>
        <w:tc>
          <w:tcPr>
            <w:tcW w:w="3974" w:type="dxa"/>
            <w:shd w:val="clear" w:color="auto" w:fill="auto"/>
            <w:hideMark/>
          </w:tcPr>
          <w:p w14:paraId="18CBE4DB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Образование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117585C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00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57A5A11B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0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82260EE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0000</w:t>
            </w:r>
          </w:p>
        </w:tc>
      </w:tr>
      <w:tr w:rsidR="00B72222" w:rsidRPr="00FA13EF" w14:paraId="4BCAF5CB" w14:textId="77777777" w:rsidTr="00E127D4">
        <w:trPr>
          <w:trHeight w:val="480"/>
        </w:trPr>
        <w:tc>
          <w:tcPr>
            <w:tcW w:w="1720" w:type="dxa"/>
            <w:shd w:val="clear" w:color="auto" w:fill="auto"/>
            <w:noWrap/>
            <w:hideMark/>
          </w:tcPr>
          <w:p w14:paraId="0B2F0BBA" w14:textId="77777777" w:rsidR="00B72222" w:rsidRPr="00FA13EF" w:rsidRDefault="00B72222" w:rsidP="00E127D4">
            <w:pPr>
              <w:jc w:val="both"/>
            </w:pPr>
            <w:r w:rsidRPr="00FA13EF">
              <w:t>07 07</w:t>
            </w:r>
          </w:p>
        </w:tc>
        <w:tc>
          <w:tcPr>
            <w:tcW w:w="3974" w:type="dxa"/>
            <w:shd w:val="clear" w:color="auto" w:fill="auto"/>
            <w:hideMark/>
          </w:tcPr>
          <w:p w14:paraId="26E1A42E" w14:textId="77777777" w:rsidR="00B72222" w:rsidRPr="00FA13EF" w:rsidRDefault="00B72222" w:rsidP="00E127D4">
            <w:pPr>
              <w:jc w:val="both"/>
            </w:pPr>
            <w:r w:rsidRPr="00FA13EF">
              <w:t>Молодежная политика и оздоровление детей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96448BC" w14:textId="77777777" w:rsidR="00B72222" w:rsidRPr="00FA13EF" w:rsidRDefault="00B72222" w:rsidP="00E127D4">
            <w:pPr>
              <w:jc w:val="both"/>
            </w:pPr>
            <w:r w:rsidRPr="00FA13EF">
              <w:t>200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57472DD6" w14:textId="77777777" w:rsidR="00B72222" w:rsidRPr="00FA13EF" w:rsidRDefault="00B72222" w:rsidP="00E127D4">
            <w:pPr>
              <w:jc w:val="both"/>
            </w:pPr>
            <w:r w:rsidRPr="00FA13EF">
              <w:t>20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0B646E7" w14:textId="77777777" w:rsidR="00B72222" w:rsidRPr="00FA13EF" w:rsidRDefault="00B72222" w:rsidP="00E127D4">
            <w:pPr>
              <w:jc w:val="both"/>
            </w:pPr>
            <w:r w:rsidRPr="00FA13EF">
              <w:t>20000</w:t>
            </w:r>
          </w:p>
        </w:tc>
      </w:tr>
      <w:tr w:rsidR="00B72222" w:rsidRPr="00FA13EF" w14:paraId="4673B93F" w14:textId="77777777" w:rsidTr="00E127D4">
        <w:trPr>
          <w:trHeight w:val="315"/>
        </w:trPr>
        <w:tc>
          <w:tcPr>
            <w:tcW w:w="1720" w:type="dxa"/>
            <w:shd w:val="clear" w:color="auto" w:fill="auto"/>
            <w:noWrap/>
            <w:hideMark/>
          </w:tcPr>
          <w:p w14:paraId="44443979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08 00</w:t>
            </w:r>
          </w:p>
        </w:tc>
        <w:tc>
          <w:tcPr>
            <w:tcW w:w="3974" w:type="dxa"/>
            <w:shd w:val="clear" w:color="auto" w:fill="auto"/>
            <w:hideMark/>
          </w:tcPr>
          <w:p w14:paraId="085DB0CD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D5453C9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1</w:t>
            </w:r>
            <w:r>
              <w:rPr>
                <w:b/>
                <w:bCs/>
              </w:rPr>
              <w:t>676</w:t>
            </w:r>
            <w:r w:rsidRPr="00FA13EF">
              <w:rPr>
                <w:b/>
                <w:bCs/>
              </w:rPr>
              <w:t>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771EF90B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144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A450F95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144800</w:t>
            </w:r>
          </w:p>
        </w:tc>
      </w:tr>
      <w:tr w:rsidR="00B72222" w:rsidRPr="00FA13EF" w14:paraId="4F68B57D" w14:textId="77777777" w:rsidTr="00E127D4">
        <w:trPr>
          <w:trHeight w:val="300"/>
        </w:trPr>
        <w:tc>
          <w:tcPr>
            <w:tcW w:w="1720" w:type="dxa"/>
            <w:shd w:val="clear" w:color="auto" w:fill="auto"/>
            <w:noWrap/>
            <w:hideMark/>
          </w:tcPr>
          <w:p w14:paraId="609671F0" w14:textId="77777777" w:rsidR="00B72222" w:rsidRPr="00FA13EF" w:rsidRDefault="00B72222" w:rsidP="00E127D4">
            <w:pPr>
              <w:jc w:val="both"/>
            </w:pPr>
            <w:r w:rsidRPr="00FA13EF">
              <w:t>08 01</w:t>
            </w:r>
          </w:p>
        </w:tc>
        <w:tc>
          <w:tcPr>
            <w:tcW w:w="3974" w:type="dxa"/>
            <w:shd w:val="clear" w:color="auto" w:fill="auto"/>
            <w:hideMark/>
          </w:tcPr>
          <w:p w14:paraId="069DEC0B" w14:textId="77777777" w:rsidR="00B72222" w:rsidRPr="00FA13EF" w:rsidRDefault="00B72222" w:rsidP="00E127D4">
            <w:pPr>
              <w:jc w:val="both"/>
            </w:pPr>
            <w:r w:rsidRPr="00FA13EF">
              <w:t>Дворцы и дома культуры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3750C07" w14:textId="77777777" w:rsidR="00B72222" w:rsidRPr="00151249" w:rsidRDefault="00B72222" w:rsidP="00E127D4">
            <w:pPr>
              <w:jc w:val="both"/>
            </w:pPr>
            <w:r w:rsidRPr="00151249">
              <w:t>9</w:t>
            </w:r>
            <w:r w:rsidR="00396D88" w:rsidRPr="00151249">
              <w:t>069</w:t>
            </w:r>
            <w:r w:rsidRPr="00151249">
              <w:t>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6C5B64EC" w14:textId="77777777" w:rsidR="00B72222" w:rsidRPr="00FA13EF" w:rsidRDefault="00B72222" w:rsidP="00E127D4">
            <w:pPr>
              <w:jc w:val="both"/>
            </w:pPr>
            <w:r w:rsidRPr="00FA13EF">
              <w:t>9176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93B9FA8" w14:textId="77777777" w:rsidR="00B72222" w:rsidRPr="00FA13EF" w:rsidRDefault="00B72222" w:rsidP="00E127D4">
            <w:pPr>
              <w:jc w:val="both"/>
            </w:pPr>
            <w:r w:rsidRPr="00FA13EF">
              <w:t>917600</w:t>
            </w:r>
          </w:p>
        </w:tc>
      </w:tr>
      <w:tr w:rsidR="00B72222" w:rsidRPr="00FA13EF" w14:paraId="632F1536" w14:textId="77777777" w:rsidTr="00E127D4">
        <w:trPr>
          <w:trHeight w:val="300"/>
        </w:trPr>
        <w:tc>
          <w:tcPr>
            <w:tcW w:w="1720" w:type="dxa"/>
            <w:shd w:val="clear" w:color="auto" w:fill="auto"/>
            <w:noWrap/>
            <w:hideMark/>
          </w:tcPr>
          <w:p w14:paraId="7F0764DB" w14:textId="77777777" w:rsidR="00B72222" w:rsidRPr="00FA13EF" w:rsidRDefault="00B72222" w:rsidP="00E127D4">
            <w:pPr>
              <w:jc w:val="both"/>
            </w:pPr>
            <w:r w:rsidRPr="00FA13EF">
              <w:t>08 01</w:t>
            </w:r>
          </w:p>
        </w:tc>
        <w:tc>
          <w:tcPr>
            <w:tcW w:w="3974" w:type="dxa"/>
            <w:shd w:val="clear" w:color="auto" w:fill="auto"/>
            <w:hideMark/>
          </w:tcPr>
          <w:p w14:paraId="59B52DB4" w14:textId="77777777" w:rsidR="00B72222" w:rsidRPr="00FA13EF" w:rsidRDefault="00B72222" w:rsidP="00E127D4">
            <w:pPr>
              <w:jc w:val="both"/>
            </w:pPr>
            <w:r w:rsidRPr="00FA13EF">
              <w:t>Библиотек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6A72DE2" w14:textId="77777777" w:rsidR="00B72222" w:rsidRPr="00FA13EF" w:rsidRDefault="00B72222" w:rsidP="00E127D4">
            <w:pPr>
              <w:jc w:val="both"/>
            </w:pPr>
            <w:r w:rsidRPr="00FA13EF">
              <w:t>2</w:t>
            </w:r>
            <w:r w:rsidR="00151249">
              <w:t>607</w:t>
            </w:r>
            <w:r w:rsidRPr="00FA13EF">
              <w:t>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2697E243" w14:textId="77777777" w:rsidR="00B72222" w:rsidRPr="00FA13EF" w:rsidRDefault="00B72222" w:rsidP="00E127D4">
            <w:pPr>
              <w:jc w:val="both"/>
            </w:pPr>
            <w:r w:rsidRPr="00FA13EF">
              <w:t>227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BCFEFCB" w14:textId="77777777" w:rsidR="00B72222" w:rsidRPr="00FA13EF" w:rsidRDefault="00B72222" w:rsidP="00E127D4">
            <w:pPr>
              <w:jc w:val="both"/>
            </w:pPr>
            <w:r w:rsidRPr="00FA13EF">
              <w:t>227200</w:t>
            </w:r>
          </w:p>
        </w:tc>
      </w:tr>
      <w:tr w:rsidR="00B72222" w:rsidRPr="00FA13EF" w14:paraId="4AAE87F1" w14:textId="77777777" w:rsidTr="00E127D4">
        <w:trPr>
          <w:trHeight w:val="315"/>
        </w:trPr>
        <w:tc>
          <w:tcPr>
            <w:tcW w:w="1720" w:type="dxa"/>
            <w:shd w:val="clear" w:color="auto" w:fill="auto"/>
            <w:noWrap/>
            <w:hideMark/>
          </w:tcPr>
          <w:p w14:paraId="204DA9FC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0 00</w:t>
            </w:r>
          </w:p>
        </w:tc>
        <w:tc>
          <w:tcPr>
            <w:tcW w:w="3974" w:type="dxa"/>
            <w:shd w:val="clear" w:color="auto" w:fill="auto"/>
            <w:hideMark/>
          </w:tcPr>
          <w:p w14:paraId="5E7EFB91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Социальная политик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885CD68" w14:textId="77777777" w:rsidR="00B72222" w:rsidRPr="00FA13EF" w:rsidRDefault="00151249" w:rsidP="00E12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805</w:t>
            </w:r>
            <w:r w:rsidR="00B72222" w:rsidRPr="00FA13EF">
              <w:rPr>
                <w:b/>
                <w:b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5025DF8E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90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7FE1D15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90000</w:t>
            </w:r>
          </w:p>
        </w:tc>
      </w:tr>
      <w:tr w:rsidR="00B72222" w:rsidRPr="00FA13EF" w14:paraId="5CCD04C6" w14:textId="77777777" w:rsidTr="00E127D4">
        <w:trPr>
          <w:trHeight w:val="345"/>
        </w:trPr>
        <w:tc>
          <w:tcPr>
            <w:tcW w:w="1720" w:type="dxa"/>
            <w:shd w:val="clear" w:color="auto" w:fill="auto"/>
            <w:noWrap/>
            <w:hideMark/>
          </w:tcPr>
          <w:p w14:paraId="24A2162C" w14:textId="77777777" w:rsidR="00B72222" w:rsidRPr="00FA13EF" w:rsidRDefault="00B72222" w:rsidP="00E127D4">
            <w:pPr>
              <w:jc w:val="both"/>
            </w:pPr>
            <w:r w:rsidRPr="00FA13EF">
              <w:t>10 01</w:t>
            </w:r>
          </w:p>
        </w:tc>
        <w:tc>
          <w:tcPr>
            <w:tcW w:w="3974" w:type="dxa"/>
            <w:shd w:val="clear" w:color="auto" w:fill="auto"/>
            <w:hideMark/>
          </w:tcPr>
          <w:p w14:paraId="793965DB" w14:textId="77777777" w:rsidR="00B72222" w:rsidRPr="00FA13EF" w:rsidRDefault="00B72222" w:rsidP="00E127D4">
            <w:pPr>
              <w:jc w:val="both"/>
            </w:pPr>
            <w:r w:rsidRPr="00FA13EF">
              <w:t>Пенсионное обеспечение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2A057487" w14:textId="77777777" w:rsidR="00B72222" w:rsidRPr="00FA13EF" w:rsidRDefault="00151249" w:rsidP="00E127D4">
            <w:pPr>
              <w:jc w:val="both"/>
            </w:pPr>
            <w:r>
              <w:t>3080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2E541D29" w14:textId="77777777" w:rsidR="00B72222" w:rsidRPr="00FA13EF" w:rsidRDefault="00B72222" w:rsidP="00E127D4">
            <w:pPr>
              <w:jc w:val="both"/>
            </w:pPr>
            <w:r w:rsidRPr="00FA13EF">
              <w:t>290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EF779F" w14:textId="77777777" w:rsidR="00B72222" w:rsidRPr="00FA13EF" w:rsidRDefault="00B72222" w:rsidP="00E127D4">
            <w:pPr>
              <w:jc w:val="both"/>
            </w:pPr>
            <w:r w:rsidRPr="00FA13EF">
              <w:t>290000</w:t>
            </w:r>
          </w:p>
        </w:tc>
      </w:tr>
      <w:tr w:rsidR="00B72222" w:rsidRPr="00FA13EF" w14:paraId="45FEA607" w14:textId="77777777" w:rsidTr="00E127D4">
        <w:trPr>
          <w:trHeight w:val="345"/>
        </w:trPr>
        <w:tc>
          <w:tcPr>
            <w:tcW w:w="1720" w:type="dxa"/>
            <w:shd w:val="clear" w:color="auto" w:fill="auto"/>
            <w:noWrap/>
            <w:hideMark/>
          </w:tcPr>
          <w:p w14:paraId="403CFD11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1 00</w:t>
            </w:r>
          </w:p>
        </w:tc>
        <w:tc>
          <w:tcPr>
            <w:tcW w:w="3974" w:type="dxa"/>
            <w:shd w:val="clear" w:color="auto" w:fill="auto"/>
            <w:hideMark/>
          </w:tcPr>
          <w:p w14:paraId="7EC5468B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1304CBC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50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64FCCD71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5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1625FB6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25000</w:t>
            </w:r>
          </w:p>
        </w:tc>
      </w:tr>
      <w:tr w:rsidR="00B72222" w:rsidRPr="00FA13EF" w14:paraId="01B3C882" w14:textId="77777777" w:rsidTr="00E127D4">
        <w:trPr>
          <w:trHeight w:val="345"/>
        </w:trPr>
        <w:tc>
          <w:tcPr>
            <w:tcW w:w="1720" w:type="dxa"/>
            <w:shd w:val="clear" w:color="auto" w:fill="auto"/>
            <w:noWrap/>
            <w:hideMark/>
          </w:tcPr>
          <w:p w14:paraId="55343D5F" w14:textId="77777777" w:rsidR="00B72222" w:rsidRPr="00FA13EF" w:rsidRDefault="00B72222" w:rsidP="00E127D4">
            <w:pPr>
              <w:jc w:val="both"/>
            </w:pPr>
            <w:r w:rsidRPr="00FA13EF">
              <w:t>11 01</w:t>
            </w:r>
          </w:p>
        </w:tc>
        <w:tc>
          <w:tcPr>
            <w:tcW w:w="3974" w:type="dxa"/>
            <w:shd w:val="clear" w:color="auto" w:fill="auto"/>
            <w:hideMark/>
          </w:tcPr>
          <w:p w14:paraId="502355C1" w14:textId="77777777" w:rsidR="00B72222" w:rsidRPr="00FA13EF" w:rsidRDefault="00B72222" w:rsidP="00E127D4">
            <w:pPr>
              <w:jc w:val="both"/>
            </w:pPr>
            <w:r w:rsidRPr="00FA13EF">
              <w:t>Физическая культур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69DAAB2" w14:textId="77777777" w:rsidR="00B72222" w:rsidRPr="00FA13EF" w:rsidRDefault="00B72222" w:rsidP="00E127D4">
            <w:pPr>
              <w:jc w:val="both"/>
            </w:pPr>
            <w:r w:rsidRPr="00FA13EF">
              <w:t>250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19AA69D9" w14:textId="77777777" w:rsidR="00B72222" w:rsidRPr="00FA13EF" w:rsidRDefault="00B72222" w:rsidP="00E127D4">
            <w:pPr>
              <w:jc w:val="both"/>
            </w:pPr>
            <w:r w:rsidRPr="00FA13EF">
              <w:t>25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9AB74FC" w14:textId="77777777" w:rsidR="00B72222" w:rsidRPr="00FA13EF" w:rsidRDefault="00B72222" w:rsidP="00E127D4">
            <w:pPr>
              <w:jc w:val="both"/>
            </w:pPr>
            <w:r w:rsidRPr="00FA13EF">
              <w:t>25000</w:t>
            </w:r>
          </w:p>
        </w:tc>
      </w:tr>
      <w:tr w:rsidR="00B72222" w:rsidRPr="00FA13EF" w14:paraId="6127D7D6" w14:textId="77777777" w:rsidTr="00E127D4">
        <w:trPr>
          <w:trHeight w:val="345"/>
        </w:trPr>
        <w:tc>
          <w:tcPr>
            <w:tcW w:w="1720" w:type="dxa"/>
            <w:shd w:val="clear" w:color="auto" w:fill="auto"/>
            <w:noWrap/>
            <w:hideMark/>
          </w:tcPr>
          <w:p w14:paraId="691FD859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14 03</w:t>
            </w:r>
          </w:p>
        </w:tc>
        <w:tc>
          <w:tcPr>
            <w:tcW w:w="3974" w:type="dxa"/>
            <w:shd w:val="clear" w:color="auto" w:fill="auto"/>
            <w:hideMark/>
          </w:tcPr>
          <w:p w14:paraId="05BBC639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Физическая культур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FB034CE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48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75E669DF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4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3788234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4839</w:t>
            </w:r>
          </w:p>
        </w:tc>
      </w:tr>
      <w:tr w:rsidR="00B72222" w:rsidRPr="00FA13EF" w14:paraId="0D61AA4D" w14:textId="77777777" w:rsidTr="00E127D4">
        <w:trPr>
          <w:trHeight w:val="345"/>
        </w:trPr>
        <w:tc>
          <w:tcPr>
            <w:tcW w:w="1720" w:type="dxa"/>
            <w:shd w:val="clear" w:color="auto" w:fill="auto"/>
            <w:noWrap/>
            <w:hideMark/>
          </w:tcPr>
          <w:p w14:paraId="50900981" w14:textId="77777777" w:rsidR="00B72222" w:rsidRPr="00FA13EF" w:rsidRDefault="00B72222" w:rsidP="00E127D4">
            <w:pPr>
              <w:jc w:val="both"/>
            </w:pPr>
            <w:r w:rsidRPr="00FA13EF">
              <w:t>14 03</w:t>
            </w:r>
          </w:p>
        </w:tc>
        <w:tc>
          <w:tcPr>
            <w:tcW w:w="3974" w:type="dxa"/>
            <w:shd w:val="clear" w:color="auto" w:fill="auto"/>
            <w:hideMark/>
          </w:tcPr>
          <w:p w14:paraId="40C96EC2" w14:textId="77777777" w:rsidR="00B72222" w:rsidRPr="00FA13EF" w:rsidRDefault="00B72222" w:rsidP="00E127D4">
            <w:pPr>
              <w:jc w:val="both"/>
            </w:pPr>
            <w:r w:rsidRPr="00FA13EF">
              <w:t>Физическая культур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AAADA9A" w14:textId="77777777" w:rsidR="00B72222" w:rsidRPr="00FA13EF" w:rsidRDefault="00B72222" w:rsidP="00E127D4">
            <w:pPr>
              <w:jc w:val="both"/>
            </w:pPr>
            <w:r w:rsidRPr="00FA13EF">
              <w:t>4839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5790FC6B" w14:textId="77777777" w:rsidR="00B72222" w:rsidRPr="00FA13EF" w:rsidRDefault="00B72222" w:rsidP="00E127D4">
            <w:pPr>
              <w:jc w:val="both"/>
            </w:pPr>
            <w:r w:rsidRPr="00FA13EF">
              <w:t>4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03070BB" w14:textId="77777777" w:rsidR="00B72222" w:rsidRPr="00FA13EF" w:rsidRDefault="00B72222" w:rsidP="00E127D4">
            <w:pPr>
              <w:jc w:val="both"/>
            </w:pPr>
            <w:r w:rsidRPr="00FA13EF">
              <w:t>4839</w:t>
            </w:r>
          </w:p>
        </w:tc>
      </w:tr>
      <w:tr w:rsidR="00B72222" w:rsidRPr="00FA13EF" w14:paraId="2267560F" w14:textId="77777777" w:rsidTr="00E127D4">
        <w:trPr>
          <w:trHeight w:val="420"/>
        </w:trPr>
        <w:tc>
          <w:tcPr>
            <w:tcW w:w="1720" w:type="dxa"/>
            <w:shd w:val="clear" w:color="auto" w:fill="auto"/>
            <w:noWrap/>
            <w:hideMark/>
          </w:tcPr>
          <w:p w14:paraId="76CF02E4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 </w:t>
            </w:r>
          </w:p>
        </w:tc>
        <w:tc>
          <w:tcPr>
            <w:tcW w:w="3974" w:type="dxa"/>
            <w:shd w:val="clear" w:color="auto" w:fill="auto"/>
            <w:hideMark/>
          </w:tcPr>
          <w:p w14:paraId="7EAEEA7F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Всего расходов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7670C24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7</w:t>
            </w:r>
            <w:r>
              <w:rPr>
                <w:b/>
                <w:bCs/>
              </w:rPr>
              <w:t>703472</w:t>
            </w:r>
            <w:r w:rsidRPr="00FA13EF">
              <w:rPr>
                <w:b/>
                <w:bCs/>
              </w:rPr>
              <w:t>,98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14:paraId="67497A3F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6036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8E3B36F" w14:textId="77777777" w:rsidR="00B72222" w:rsidRPr="00FA13EF" w:rsidRDefault="00B72222" w:rsidP="00E127D4">
            <w:pPr>
              <w:jc w:val="both"/>
              <w:rPr>
                <w:b/>
                <w:bCs/>
              </w:rPr>
            </w:pPr>
            <w:r w:rsidRPr="00FA13EF">
              <w:rPr>
                <w:b/>
                <w:bCs/>
              </w:rPr>
              <w:t>6117800</w:t>
            </w:r>
          </w:p>
        </w:tc>
      </w:tr>
    </w:tbl>
    <w:p w14:paraId="715D41C8" w14:textId="77777777" w:rsidR="00571A45" w:rsidRDefault="00571A45" w:rsidP="00AC58F7">
      <w:pPr>
        <w:jc w:val="both"/>
      </w:pPr>
      <w:r>
        <w:rPr>
          <w:rFonts w:ascii="Arial CYR" w:eastAsia="Arial CYR" w:hAnsi="Arial CYR" w:cs="Arial CYR"/>
          <w:b/>
          <w:bCs/>
          <w:sz w:val="20"/>
          <w:szCs w:val="20"/>
        </w:rPr>
        <w:t xml:space="preserve">                           </w:t>
      </w:r>
    </w:p>
    <w:p w14:paraId="21B188AC" w14:textId="77777777" w:rsidR="00571A45" w:rsidRPr="0075068E" w:rsidRDefault="007A0E77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AC58F7">
        <w:rPr>
          <w:sz w:val="26"/>
          <w:szCs w:val="26"/>
        </w:rPr>
        <w:t>1</w:t>
      </w:r>
      <w:r w:rsidR="00571A45" w:rsidRPr="0075068E">
        <w:rPr>
          <w:sz w:val="26"/>
          <w:szCs w:val="26"/>
        </w:rPr>
        <w:t xml:space="preserve">) </w:t>
      </w:r>
      <w:bookmarkStart w:id="1" w:name="_Hlk101967582"/>
      <w:r w:rsidR="00571A45" w:rsidRPr="0075068E">
        <w:rPr>
          <w:sz w:val="26"/>
          <w:szCs w:val="26"/>
        </w:rPr>
        <w:t xml:space="preserve">В приложении </w:t>
      </w:r>
      <w:r w:rsidR="009B5624" w:rsidRPr="0075068E">
        <w:rPr>
          <w:sz w:val="26"/>
          <w:szCs w:val="26"/>
        </w:rPr>
        <w:t>3</w:t>
      </w:r>
      <w:r w:rsidR="00571A45" w:rsidRPr="0075068E">
        <w:rPr>
          <w:sz w:val="26"/>
          <w:szCs w:val="26"/>
        </w:rPr>
        <w:t xml:space="preserve"> </w:t>
      </w:r>
      <w:bookmarkStart w:id="2" w:name="_Hlk67412548"/>
      <w:r w:rsidR="00571A45" w:rsidRPr="0075068E">
        <w:rPr>
          <w:sz w:val="26"/>
          <w:szCs w:val="26"/>
        </w:rPr>
        <w:t xml:space="preserve">к Решению Совета Урупского сельского поселения № </w:t>
      </w:r>
      <w:r w:rsidR="00191B73" w:rsidRPr="0075068E">
        <w:rPr>
          <w:sz w:val="26"/>
          <w:szCs w:val="26"/>
        </w:rPr>
        <w:t>30</w:t>
      </w:r>
      <w:r w:rsidR="00571A45" w:rsidRPr="0075068E">
        <w:rPr>
          <w:sz w:val="26"/>
          <w:szCs w:val="26"/>
        </w:rPr>
        <w:t xml:space="preserve"> от 30.12.202</w:t>
      </w:r>
      <w:r w:rsidR="00191B73" w:rsidRPr="0075068E">
        <w:rPr>
          <w:sz w:val="26"/>
          <w:szCs w:val="26"/>
        </w:rPr>
        <w:t>1</w:t>
      </w:r>
      <w:r w:rsidR="00571A45" w:rsidRPr="0075068E">
        <w:rPr>
          <w:sz w:val="26"/>
          <w:szCs w:val="26"/>
        </w:rPr>
        <w:t xml:space="preserve"> года «О бюджете Урупского сельского поселения на 202</w:t>
      </w:r>
      <w:r w:rsidR="00191B73" w:rsidRPr="0075068E">
        <w:rPr>
          <w:sz w:val="26"/>
          <w:szCs w:val="26"/>
        </w:rPr>
        <w:t>2-2024</w:t>
      </w:r>
      <w:r w:rsidR="00571A45" w:rsidRPr="0075068E">
        <w:rPr>
          <w:sz w:val="26"/>
          <w:szCs w:val="26"/>
        </w:rPr>
        <w:t xml:space="preserve"> год</w:t>
      </w:r>
      <w:r w:rsidR="00191B73" w:rsidRPr="0075068E">
        <w:rPr>
          <w:sz w:val="26"/>
          <w:szCs w:val="26"/>
        </w:rPr>
        <w:t>ы</w:t>
      </w:r>
      <w:r w:rsidR="00571A45" w:rsidRPr="0075068E">
        <w:rPr>
          <w:sz w:val="26"/>
          <w:szCs w:val="26"/>
        </w:rPr>
        <w:t xml:space="preserve">» </w:t>
      </w:r>
      <w:bookmarkEnd w:id="2"/>
      <w:r w:rsidR="00571A45" w:rsidRPr="0075068E">
        <w:rPr>
          <w:sz w:val="26"/>
          <w:szCs w:val="26"/>
        </w:rPr>
        <w:t>«Ведомственная структура расходов бюджета Урупского сельского поселения на 202</w:t>
      </w:r>
      <w:r w:rsidR="00191B73" w:rsidRPr="0075068E">
        <w:rPr>
          <w:sz w:val="26"/>
          <w:szCs w:val="26"/>
        </w:rPr>
        <w:t>2-2024</w:t>
      </w:r>
      <w:r w:rsidR="00571A45" w:rsidRPr="0075068E">
        <w:rPr>
          <w:sz w:val="26"/>
          <w:szCs w:val="26"/>
        </w:rPr>
        <w:t xml:space="preserve"> </w:t>
      </w:r>
      <w:r w:rsidR="00191B73" w:rsidRPr="0075068E">
        <w:rPr>
          <w:sz w:val="26"/>
          <w:szCs w:val="26"/>
        </w:rPr>
        <w:t>г</w:t>
      </w:r>
      <w:r w:rsidR="00571A45" w:rsidRPr="0075068E">
        <w:rPr>
          <w:sz w:val="26"/>
          <w:szCs w:val="26"/>
        </w:rPr>
        <w:t>г.»</w:t>
      </w:r>
      <w:bookmarkEnd w:id="1"/>
      <w:r w:rsidR="00E11334" w:rsidRPr="0075068E">
        <w:rPr>
          <w:sz w:val="26"/>
          <w:szCs w:val="26"/>
        </w:rPr>
        <w:t xml:space="preserve"> п.1</w:t>
      </w:r>
      <w:r w:rsidR="003644AB">
        <w:rPr>
          <w:sz w:val="26"/>
          <w:szCs w:val="26"/>
        </w:rPr>
        <w:t>,6,7,8,12,15,16,17,18</w:t>
      </w:r>
      <w:r w:rsidR="00AC58F7">
        <w:rPr>
          <w:sz w:val="26"/>
          <w:szCs w:val="26"/>
        </w:rPr>
        <w:t xml:space="preserve"> </w:t>
      </w:r>
      <w:r w:rsidR="00571A45" w:rsidRPr="0075068E">
        <w:rPr>
          <w:sz w:val="26"/>
          <w:szCs w:val="26"/>
        </w:rPr>
        <w:t>изложить в следующей редакции:</w:t>
      </w:r>
    </w:p>
    <w:p w14:paraId="32D5016E" w14:textId="77777777" w:rsidR="004132EF" w:rsidRDefault="004132EF">
      <w:pPr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500"/>
        <w:gridCol w:w="576"/>
        <w:gridCol w:w="456"/>
        <w:gridCol w:w="456"/>
        <w:gridCol w:w="1630"/>
        <w:gridCol w:w="576"/>
        <w:gridCol w:w="576"/>
        <w:gridCol w:w="1116"/>
        <w:gridCol w:w="1134"/>
        <w:gridCol w:w="1056"/>
      </w:tblGrid>
      <w:tr w:rsidR="00553E0F" w:rsidRPr="00703E1C" w14:paraId="1F176467" w14:textId="77777777" w:rsidTr="00723954">
        <w:trPr>
          <w:trHeight w:val="1324"/>
        </w:trPr>
        <w:tc>
          <w:tcPr>
            <w:tcW w:w="336" w:type="dxa"/>
            <w:shd w:val="clear" w:color="auto" w:fill="auto"/>
            <w:noWrap/>
            <w:hideMark/>
          </w:tcPr>
          <w:p w14:paraId="30A4B5B9" w14:textId="77777777" w:rsidR="00703E1C" w:rsidRPr="00703E1C" w:rsidRDefault="00703E1C" w:rsidP="00723954">
            <w:pPr>
              <w:jc w:val="both"/>
            </w:pPr>
            <w:r w:rsidRPr="00703E1C">
              <w:t>1</w:t>
            </w:r>
          </w:p>
        </w:tc>
        <w:tc>
          <w:tcPr>
            <w:tcW w:w="2500" w:type="dxa"/>
            <w:shd w:val="clear" w:color="auto" w:fill="auto"/>
            <w:hideMark/>
          </w:tcPr>
          <w:p w14:paraId="39DC4F1A" w14:textId="77777777" w:rsidR="00703E1C" w:rsidRPr="00B55EB6" w:rsidRDefault="00703E1C" w:rsidP="00723954">
            <w:pPr>
              <w:jc w:val="both"/>
              <w:rPr>
                <w:b/>
                <w:bCs/>
                <w:sz w:val="22"/>
                <w:szCs w:val="22"/>
              </w:rPr>
            </w:pPr>
            <w:r w:rsidRPr="00B55EB6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3D36A91" w14:textId="77777777" w:rsidR="00703E1C" w:rsidRPr="00723954" w:rsidRDefault="00703E1C" w:rsidP="00723954">
            <w:pPr>
              <w:jc w:val="both"/>
              <w:rPr>
                <w:b/>
                <w:bCs/>
              </w:rPr>
            </w:pPr>
            <w:r w:rsidRPr="00723954">
              <w:rPr>
                <w:b/>
                <w:bCs/>
              </w:rPr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0AC1982" w14:textId="77777777" w:rsidR="00703E1C" w:rsidRPr="00723954" w:rsidRDefault="00703E1C" w:rsidP="00723954">
            <w:pPr>
              <w:jc w:val="both"/>
              <w:rPr>
                <w:b/>
                <w:bCs/>
              </w:rPr>
            </w:pPr>
            <w:r w:rsidRPr="00723954">
              <w:rPr>
                <w:b/>
                <w:bCs/>
              </w:rPr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55B9274" w14:textId="77777777" w:rsidR="00703E1C" w:rsidRPr="00723954" w:rsidRDefault="00703E1C" w:rsidP="00723954">
            <w:pPr>
              <w:jc w:val="both"/>
              <w:rPr>
                <w:b/>
                <w:bCs/>
              </w:rPr>
            </w:pPr>
            <w:r w:rsidRPr="00723954">
              <w:rPr>
                <w:b/>
                <w:bCs/>
              </w:rPr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750E3A4A" w14:textId="77777777" w:rsidR="00703E1C" w:rsidRPr="00723954" w:rsidRDefault="00703E1C" w:rsidP="00723954">
            <w:pPr>
              <w:jc w:val="both"/>
              <w:rPr>
                <w:b/>
                <w:bCs/>
              </w:rPr>
            </w:pPr>
            <w:r w:rsidRPr="00723954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DDF1408" w14:textId="77777777" w:rsidR="00703E1C" w:rsidRPr="00723954" w:rsidRDefault="00703E1C" w:rsidP="00723954">
            <w:pPr>
              <w:jc w:val="both"/>
              <w:rPr>
                <w:b/>
                <w:bCs/>
              </w:rPr>
            </w:pPr>
            <w:r w:rsidRPr="00723954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2104728" w14:textId="77777777" w:rsidR="00703E1C" w:rsidRPr="00723954" w:rsidRDefault="00703E1C" w:rsidP="00723954">
            <w:pPr>
              <w:jc w:val="both"/>
              <w:rPr>
                <w:b/>
                <w:bCs/>
              </w:rPr>
            </w:pPr>
            <w:r w:rsidRPr="00723954">
              <w:rPr>
                <w:b/>
                <w:bCs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586919D" w14:textId="77777777" w:rsidR="00703E1C" w:rsidRPr="00723954" w:rsidRDefault="00083EB3" w:rsidP="00723954">
            <w:pPr>
              <w:jc w:val="both"/>
              <w:rPr>
                <w:b/>
                <w:bCs/>
              </w:rPr>
            </w:pPr>
            <w:r w:rsidRPr="00083EB3">
              <w:rPr>
                <w:b/>
                <w:bCs/>
              </w:rPr>
              <w:t>368</w:t>
            </w:r>
            <w:r w:rsidR="003644AB">
              <w:rPr>
                <w:b/>
                <w:bCs/>
              </w:rPr>
              <w:t>21</w:t>
            </w:r>
            <w:r w:rsidRPr="00083EB3">
              <w:rPr>
                <w:b/>
                <w:bCs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8D03D6" w14:textId="77777777" w:rsidR="00703E1C" w:rsidRPr="00723954" w:rsidRDefault="00703E1C" w:rsidP="00723954">
            <w:pPr>
              <w:jc w:val="both"/>
              <w:rPr>
                <w:b/>
                <w:bCs/>
              </w:rPr>
            </w:pPr>
            <w:r w:rsidRPr="00723954">
              <w:rPr>
                <w:b/>
                <w:bCs/>
              </w:rPr>
              <w:t>3436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D8ED60" w14:textId="77777777" w:rsidR="00703E1C" w:rsidRPr="00723954" w:rsidRDefault="00703E1C" w:rsidP="00723954">
            <w:pPr>
              <w:jc w:val="both"/>
              <w:rPr>
                <w:b/>
                <w:bCs/>
              </w:rPr>
            </w:pPr>
            <w:r w:rsidRPr="00723954">
              <w:rPr>
                <w:b/>
                <w:bCs/>
              </w:rPr>
              <w:t>3436500</w:t>
            </w:r>
          </w:p>
        </w:tc>
      </w:tr>
      <w:tr w:rsidR="00553E0F" w:rsidRPr="00703E1C" w14:paraId="034738FB" w14:textId="77777777" w:rsidTr="00723954">
        <w:trPr>
          <w:trHeight w:val="1339"/>
        </w:trPr>
        <w:tc>
          <w:tcPr>
            <w:tcW w:w="336" w:type="dxa"/>
            <w:shd w:val="clear" w:color="auto" w:fill="auto"/>
            <w:noWrap/>
            <w:hideMark/>
          </w:tcPr>
          <w:p w14:paraId="5F7385E1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6DE3E6FF" w14:textId="77777777" w:rsidR="00703E1C" w:rsidRPr="00B55EB6" w:rsidRDefault="00703E1C" w:rsidP="00723954">
            <w:pPr>
              <w:jc w:val="both"/>
              <w:rPr>
                <w:i/>
                <w:iCs/>
                <w:sz w:val="22"/>
                <w:szCs w:val="22"/>
              </w:rPr>
            </w:pPr>
            <w:r w:rsidRPr="00B55EB6">
              <w:rPr>
                <w:i/>
                <w:iCs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="007A2CD4" w:rsidRPr="00B55EB6">
              <w:rPr>
                <w:i/>
                <w:iCs/>
                <w:sz w:val="22"/>
                <w:szCs w:val="22"/>
              </w:rPr>
              <w:t>Федерации и</w:t>
            </w:r>
            <w:r w:rsidRPr="00B55EB6">
              <w:rPr>
                <w:i/>
                <w:iCs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B21B1CE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6AF1EB4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739A452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7961E22F" w14:textId="77777777" w:rsidR="00703E1C" w:rsidRPr="00703E1C" w:rsidRDefault="00703E1C" w:rsidP="00723954">
            <w:pPr>
              <w:jc w:val="both"/>
            </w:pPr>
            <w:r w:rsidRPr="00703E1C">
              <w:t xml:space="preserve">72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B2F23C7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A7C6921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1D9D6AE" w14:textId="77777777" w:rsidR="00703E1C" w:rsidRPr="00703E1C" w:rsidRDefault="00083EB3" w:rsidP="00723954">
            <w:pPr>
              <w:jc w:val="both"/>
            </w:pPr>
            <w:r w:rsidRPr="00703E1C">
              <w:t>3</w:t>
            </w:r>
            <w:r>
              <w:t>68</w:t>
            </w:r>
            <w:r w:rsidR="003644AB">
              <w:t>21</w:t>
            </w:r>
            <w: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0D93D3" w14:textId="77777777" w:rsidR="00703E1C" w:rsidRPr="00703E1C" w:rsidRDefault="00703E1C" w:rsidP="00723954">
            <w:pPr>
              <w:jc w:val="both"/>
            </w:pPr>
            <w:r w:rsidRPr="00703E1C">
              <w:t>3436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ECCB7C" w14:textId="77777777" w:rsidR="00703E1C" w:rsidRPr="00703E1C" w:rsidRDefault="00703E1C" w:rsidP="00723954">
            <w:pPr>
              <w:jc w:val="both"/>
            </w:pPr>
            <w:r w:rsidRPr="00703E1C">
              <w:t>3436500</w:t>
            </w:r>
          </w:p>
        </w:tc>
      </w:tr>
      <w:tr w:rsidR="00553E0F" w:rsidRPr="00703E1C" w14:paraId="16657630" w14:textId="77777777" w:rsidTr="00723954">
        <w:trPr>
          <w:trHeight w:val="398"/>
        </w:trPr>
        <w:tc>
          <w:tcPr>
            <w:tcW w:w="336" w:type="dxa"/>
            <w:shd w:val="clear" w:color="auto" w:fill="auto"/>
            <w:noWrap/>
            <w:hideMark/>
          </w:tcPr>
          <w:p w14:paraId="5E619BFF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61AA62EC" w14:textId="77777777" w:rsidR="00703E1C" w:rsidRPr="00B55EB6" w:rsidRDefault="00703E1C" w:rsidP="00723954">
            <w:pPr>
              <w:jc w:val="both"/>
              <w:rPr>
                <w:i/>
                <w:iCs/>
                <w:sz w:val="22"/>
                <w:szCs w:val="22"/>
              </w:rPr>
            </w:pPr>
            <w:r w:rsidRPr="00B55EB6">
              <w:rPr>
                <w:i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0A1EE0B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F3614EE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8CDCEBF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2A813886" w14:textId="77777777" w:rsidR="00703E1C" w:rsidRPr="00703E1C" w:rsidRDefault="00703E1C" w:rsidP="00723954">
            <w:pPr>
              <w:jc w:val="both"/>
            </w:pPr>
            <w:r w:rsidRPr="00703E1C">
              <w:t xml:space="preserve">72 2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A623CEE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5C83E8A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E142A4B" w14:textId="77777777" w:rsidR="00703E1C" w:rsidRPr="00703E1C" w:rsidRDefault="00083EB3" w:rsidP="00723954">
            <w:pPr>
              <w:jc w:val="both"/>
            </w:pPr>
            <w:r w:rsidRPr="00703E1C">
              <w:t>3</w:t>
            </w:r>
            <w:r>
              <w:t>68</w:t>
            </w:r>
            <w:r w:rsidR="003644AB">
              <w:t>21</w:t>
            </w:r>
            <w: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A76A3E" w14:textId="77777777" w:rsidR="00703E1C" w:rsidRPr="00703E1C" w:rsidRDefault="00703E1C" w:rsidP="00723954">
            <w:pPr>
              <w:jc w:val="both"/>
            </w:pPr>
            <w:r w:rsidRPr="00703E1C">
              <w:t>3436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A3B50D" w14:textId="77777777" w:rsidR="00703E1C" w:rsidRPr="00703E1C" w:rsidRDefault="00703E1C" w:rsidP="00723954">
            <w:pPr>
              <w:jc w:val="both"/>
            </w:pPr>
            <w:r w:rsidRPr="00703E1C">
              <w:t>3436500</w:t>
            </w:r>
          </w:p>
        </w:tc>
      </w:tr>
      <w:tr w:rsidR="00553E0F" w:rsidRPr="00703E1C" w14:paraId="36433AE4" w14:textId="77777777" w:rsidTr="00723954">
        <w:trPr>
          <w:trHeight w:val="1251"/>
        </w:trPr>
        <w:tc>
          <w:tcPr>
            <w:tcW w:w="336" w:type="dxa"/>
            <w:shd w:val="clear" w:color="auto" w:fill="auto"/>
            <w:noWrap/>
            <w:hideMark/>
          </w:tcPr>
          <w:p w14:paraId="4D73C755" w14:textId="77777777" w:rsidR="00703E1C" w:rsidRPr="00703E1C" w:rsidRDefault="00703E1C" w:rsidP="00723954">
            <w:pPr>
              <w:jc w:val="both"/>
            </w:pPr>
            <w:r w:rsidRPr="00703E1C">
              <w:lastRenderedPageBreak/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6DB2F50C" w14:textId="77777777" w:rsidR="00703E1C" w:rsidRPr="00B55EB6" w:rsidRDefault="00703E1C" w:rsidP="00723954">
            <w:pPr>
              <w:jc w:val="both"/>
              <w:rPr>
                <w:sz w:val="22"/>
                <w:szCs w:val="22"/>
              </w:rPr>
            </w:pPr>
            <w:r w:rsidRPr="00B55EB6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56FC027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B2B5623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8943882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2948AB1F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3D97A35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9323B11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710BFAA" w14:textId="77777777" w:rsidR="00703E1C" w:rsidRPr="00703E1C" w:rsidRDefault="00703E1C" w:rsidP="00723954">
            <w:pPr>
              <w:jc w:val="both"/>
            </w:pPr>
            <w:r w:rsidRPr="00703E1C">
              <w:t>3</w:t>
            </w:r>
            <w:r w:rsidR="00083EB3">
              <w:t>68</w:t>
            </w:r>
            <w:r w:rsidR="003644AB">
              <w:t>21</w:t>
            </w:r>
            <w:r w:rsidR="00B13F18"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9590FC" w14:textId="77777777" w:rsidR="00703E1C" w:rsidRPr="00703E1C" w:rsidRDefault="00703E1C" w:rsidP="00723954">
            <w:pPr>
              <w:jc w:val="both"/>
            </w:pPr>
            <w:r w:rsidRPr="00703E1C">
              <w:t>3436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E7DE2E" w14:textId="77777777" w:rsidR="00703E1C" w:rsidRPr="00703E1C" w:rsidRDefault="00703E1C" w:rsidP="00723954">
            <w:pPr>
              <w:jc w:val="both"/>
            </w:pPr>
            <w:r w:rsidRPr="00703E1C">
              <w:t>3436500</w:t>
            </w:r>
          </w:p>
        </w:tc>
      </w:tr>
      <w:tr w:rsidR="00553E0F" w:rsidRPr="00703E1C" w14:paraId="36F14230" w14:textId="77777777" w:rsidTr="00723954">
        <w:trPr>
          <w:trHeight w:val="1548"/>
        </w:trPr>
        <w:tc>
          <w:tcPr>
            <w:tcW w:w="336" w:type="dxa"/>
            <w:shd w:val="clear" w:color="auto" w:fill="auto"/>
            <w:noWrap/>
            <w:hideMark/>
          </w:tcPr>
          <w:p w14:paraId="4C370ECD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773F9D5E" w14:textId="77777777" w:rsidR="00703E1C" w:rsidRPr="00B55EB6" w:rsidRDefault="00703E1C" w:rsidP="00723954">
            <w:pPr>
              <w:jc w:val="both"/>
              <w:rPr>
                <w:sz w:val="22"/>
                <w:szCs w:val="22"/>
              </w:rPr>
            </w:pPr>
            <w:r w:rsidRPr="00B55EB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E85299D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59A5FA7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E54478E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024A1424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EF35ECD" w14:textId="77777777" w:rsidR="00703E1C" w:rsidRPr="00703E1C" w:rsidRDefault="00703E1C" w:rsidP="00723954">
            <w:pPr>
              <w:jc w:val="both"/>
            </w:pPr>
            <w:r w:rsidRPr="00703E1C">
              <w:t>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988C162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E6F8E2A" w14:textId="77777777" w:rsidR="00703E1C" w:rsidRPr="00703E1C" w:rsidRDefault="00083EB3" w:rsidP="00723954">
            <w:pPr>
              <w:jc w:val="both"/>
            </w:pPr>
            <w:r>
              <w:t>30011</w:t>
            </w:r>
            <w:r w:rsidR="00954705">
              <w:t>7</w:t>
            </w:r>
            <w:r w:rsidR="00703E1C"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ADB89F" w14:textId="77777777" w:rsidR="00703E1C" w:rsidRPr="00703E1C" w:rsidRDefault="00703E1C" w:rsidP="00723954">
            <w:pPr>
              <w:jc w:val="both"/>
            </w:pPr>
            <w:r w:rsidRPr="00703E1C">
              <w:t>2759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B90A406" w14:textId="77777777" w:rsidR="00703E1C" w:rsidRPr="00703E1C" w:rsidRDefault="00703E1C" w:rsidP="00723954">
            <w:pPr>
              <w:jc w:val="both"/>
            </w:pPr>
            <w:r w:rsidRPr="00703E1C">
              <w:t>2759000</w:t>
            </w:r>
          </w:p>
        </w:tc>
      </w:tr>
      <w:tr w:rsidR="00553E0F" w:rsidRPr="00703E1C" w14:paraId="1EAA90BF" w14:textId="77777777" w:rsidTr="00723954">
        <w:trPr>
          <w:trHeight w:val="610"/>
        </w:trPr>
        <w:tc>
          <w:tcPr>
            <w:tcW w:w="336" w:type="dxa"/>
            <w:shd w:val="clear" w:color="auto" w:fill="auto"/>
            <w:noWrap/>
            <w:hideMark/>
          </w:tcPr>
          <w:p w14:paraId="6084F444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679BC3D2" w14:textId="77777777" w:rsidR="00703E1C" w:rsidRPr="00B55EB6" w:rsidRDefault="00703E1C" w:rsidP="00723954">
            <w:pPr>
              <w:jc w:val="both"/>
              <w:rPr>
                <w:sz w:val="22"/>
                <w:szCs w:val="22"/>
              </w:rPr>
            </w:pPr>
            <w:r w:rsidRPr="00B55EB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DB43770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5BFAFF5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5CE35E8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52F6A7F9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B96D91E" w14:textId="77777777" w:rsidR="00703E1C" w:rsidRPr="00703E1C" w:rsidRDefault="00703E1C" w:rsidP="00723954">
            <w:pPr>
              <w:jc w:val="both"/>
            </w:pPr>
            <w:r w:rsidRPr="00703E1C">
              <w:t>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5142FB0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27639F8" w14:textId="77777777" w:rsidR="00703E1C" w:rsidRPr="00703E1C" w:rsidRDefault="00083EB3" w:rsidP="00723954">
            <w:pPr>
              <w:jc w:val="both"/>
            </w:pPr>
            <w:r>
              <w:t>30011</w:t>
            </w:r>
            <w:r w:rsidR="00954705">
              <w:t>7</w:t>
            </w:r>
            <w:r w:rsidR="00703E1C"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9AC06C" w14:textId="77777777" w:rsidR="00703E1C" w:rsidRPr="00703E1C" w:rsidRDefault="00703E1C" w:rsidP="00723954">
            <w:pPr>
              <w:jc w:val="both"/>
            </w:pPr>
            <w:r w:rsidRPr="00703E1C">
              <w:t>2759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D4ED90" w14:textId="77777777" w:rsidR="00703E1C" w:rsidRPr="00703E1C" w:rsidRDefault="00703E1C" w:rsidP="00723954">
            <w:pPr>
              <w:jc w:val="both"/>
            </w:pPr>
            <w:r w:rsidRPr="00703E1C">
              <w:t>2759000</w:t>
            </w:r>
          </w:p>
        </w:tc>
      </w:tr>
      <w:tr w:rsidR="00553E0F" w:rsidRPr="00703E1C" w14:paraId="479E6A1E" w14:textId="77777777" w:rsidTr="00723954">
        <w:trPr>
          <w:trHeight w:val="375"/>
        </w:trPr>
        <w:tc>
          <w:tcPr>
            <w:tcW w:w="336" w:type="dxa"/>
            <w:shd w:val="clear" w:color="auto" w:fill="auto"/>
            <w:noWrap/>
            <w:hideMark/>
          </w:tcPr>
          <w:p w14:paraId="107FA44A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0BCE6781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8657152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6B905C5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31F2C22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0DECFED4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7F8C2D6" w14:textId="77777777" w:rsidR="00703E1C" w:rsidRPr="00703E1C" w:rsidRDefault="00703E1C" w:rsidP="00723954">
            <w:pPr>
              <w:jc w:val="both"/>
            </w:pPr>
            <w:r w:rsidRPr="00703E1C">
              <w:t>1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D5771F1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EBB2177" w14:textId="77777777" w:rsidR="00703E1C" w:rsidRPr="00703E1C" w:rsidRDefault="00703E1C" w:rsidP="00723954">
            <w:pPr>
              <w:jc w:val="both"/>
            </w:pPr>
            <w:r w:rsidRPr="00703E1C">
              <w:t>2</w:t>
            </w:r>
            <w:r w:rsidR="00083EB3">
              <w:t>21</w:t>
            </w:r>
            <w:r w:rsidRPr="00703E1C">
              <w:t>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FF8FE6" w14:textId="77777777" w:rsidR="00703E1C" w:rsidRPr="00703E1C" w:rsidRDefault="00703E1C" w:rsidP="00723954">
            <w:pPr>
              <w:jc w:val="both"/>
            </w:pPr>
            <w:r w:rsidRPr="00703E1C">
              <w:t>207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4030D6" w14:textId="77777777" w:rsidR="00703E1C" w:rsidRPr="00703E1C" w:rsidRDefault="00703E1C" w:rsidP="00723954">
            <w:pPr>
              <w:jc w:val="both"/>
            </w:pPr>
            <w:r w:rsidRPr="00703E1C">
              <w:t>2074000</w:t>
            </w:r>
          </w:p>
        </w:tc>
      </w:tr>
      <w:tr w:rsidR="00553E0F" w:rsidRPr="00703E1C" w14:paraId="73EF60DD" w14:textId="77777777" w:rsidTr="00723954">
        <w:trPr>
          <w:trHeight w:val="303"/>
        </w:trPr>
        <w:tc>
          <w:tcPr>
            <w:tcW w:w="336" w:type="dxa"/>
            <w:shd w:val="clear" w:color="auto" w:fill="auto"/>
            <w:noWrap/>
            <w:hideMark/>
          </w:tcPr>
          <w:p w14:paraId="2359DBB7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494EB4A7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B7534D8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A793BEE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7FCDDDE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6AD887A1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FD8209B" w14:textId="77777777" w:rsidR="00703E1C" w:rsidRPr="00703E1C" w:rsidRDefault="00703E1C" w:rsidP="00723954">
            <w:pPr>
              <w:jc w:val="both"/>
            </w:pPr>
            <w:r w:rsidRPr="00703E1C">
              <w:t>1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1678A2F" w14:textId="77777777" w:rsidR="00703E1C" w:rsidRPr="00703E1C" w:rsidRDefault="00703E1C" w:rsidP="00723954">
            <w:pPr>
              <w:jc w:val="both"/>
            </w:pPr>
            <w:r w:rsidRPr="00703E1C">
              <w:t>2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C2D2FE7" w14:textId="77777777" w:rsidR="00703E1C" w:rsidRPr="00703E1C" w:rsidRDefault="00703E1C" w:rsidP="00723954">
            <w:pPr>
              <w:jc w:val="both"/>
            </w:pPr>
            <w:r w:rsidRPr="00703E1C">
              <w:t>2</w:t>
            </w:r>
            <w:r w:rsidR="00083EB3">
              <w:t>21</w:t>
            </w:r>
            <w:r w:rsidRPr="00703E1C">
              <w:t>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936A16" w14:textId="77777777" w:rsidR="00703E1C" w:rsidRPr="00703E1C" w:rsidRDefault="00703E1C" w:rsidP="00723954">
            <w:pPr>
              <w:jc w:val="both"/>
            </w:pPr>
            <w:r w:rsidRPr="00703E1C">
              <w:t>207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59BE89" w14:textId="77777777" w:rsidR="00703E1C" w:rsidRPr="00703E1C" w:rsidRDefault="00703E1C" w:rsidP="00723954">
            <w:pPr>
              <w:jc w:val="both"/>
            </w:pPr>
            <w:r w:rsidRPr="00703E1C">
              <w:t>2074000</w:t>
            </w:r>
          </w:p>
        </w:tc>
      </w:tr>
      <w:tr w:rsidR="00553E0F" w:rsidRPr="00703E1C" w14:paraId="436E285C" w14:textId="77777777" w:rsidTr="00723954">
        <w:trPr>
          <w:trHeight w:val="375"/>
        </w:trPr>
        <w:tc>
          <w:tcPr>
            <w:tcW w:w="336" w:type="dxa"/>
            <w:shd w:val="clear" w:color="auto" w:fill="auto"/>
            <w:noWrap/>
            <w:hideMark/>
          </w:tcPr>
          <w:p w14:paraId="4163E8FC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30EDD833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F8BEF66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66BF1D9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629EADA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61235894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40A0620" w14:textId="77777777" w:rsidR="00703E1C" w:rsidRPr="00703E1C" w:rsidRDefault="00703E1C" w:rsidP="00723954">
            <w:pPr>
              <w:jc w:val="both"/>
            </w:pPr>
            <w:r w:rsidRPr="00703E1C">
              <w:t>1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F99C3BB" w14:textId="77777777" w:rsidR="00703E1C" w:rsidRPr="00703E1C" w:rsidRDefault="00703E1C" w:rsidP="00723954">
            <w:pPr>
              <w:jc w:val="both"/>
            </w:pPr>
            <w:r w:rsidRPr="00703E1C">
              <w:t>2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8F6A910" w14:textId="77777777" w:rsidR="00703E1C" w:rsidRPr="00703E1C" w:rsidRDefault="00703E1C" w:rsidP="00723954">
            <w:pPr>
              <w:jc w:val="both"/>
            </w:pPr>
            <w:r w:rsidRPr="00703E1C">
              <w:t>2</w:t>
            </w:r>
            <w:r w:rsidR="00083EB3">
              <w:t>21</w:t>
            </w:r>
            <w:r w:rsidRPr="00703E1C">
              <w:t>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C09344" w14:textId="77777777" w:rsidR="00703E1C" w:rsidRPr="00703E1C" w:rsidRDefault="00703E1C" w:rsidP="00723954">
            <w:pPr>
              <w:jc w:val="both"/>
            </w:pPr>
            <w:r w:rsidRPr="00703E1C">
              <w:t>207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DE8A59" w14:textId="77777777" w:rsidR="00703E1C" w:rsidRPr="00703E1C" w:rsidRDefault="00703E1C" w:rsidP="00723954">
            <w:pPr>
              <w:jc w:val="both"/>
            </w:pPr>
            <w:r w:rsidRPr="00703E1C">
              <w:t>2074000</w:t>
            </w:r>
          </w:p>
        </w:tc>
      </w:tr>
      <w:tr w:rsidR="00553E0F" w:rsidRPr="00703E1C" w14:paraId="2FD1FC5D" w14:textId="77777777" w:rsidTr="00723954">
        <w:trPr>
          <w:trHeight w:val="347"/>
        </w:trPr>
        <w:tc>
          <w:tcPr>
            <w:tcW w:w="336" w:type="dxa"/>
            <w:shd w:val="clear" w:color="auto" w:fill="auto"/>
            <w:noWrap/>
            <w:hideMark/>
          </w:tcPr>
          <w:p w14:paraId="740F3BD1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0776BE6F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1746563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9628898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41EEBFC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6150084C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65B3F39" w14:textId="77777777" w:rsidR="00703E1C" w:rsidRPr="00703E1C" w:rsidRDefault="00703E1C" w:rsidP="00723954">
            <w:pPr>
              <w:jc w:val="both"/>
            </w:pPr>
            <w:r w:rsidRPr="00703E1C">
              <w:t>1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59551F7" w14:textId="77777777" w:rsidR="00703E1C" w:rsidRPr="00703E1C" w:rsidRDefault="00703E1C" w:rsidP="00723954">
            <w:pPr>
              <w:jc w:val="both"/>
            </w:pPr>
            <w:r w:rsidRPr="00703E1C">
              <w:t>21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C76258E" w14:textId="77777777" w:rsidR="00703E1C" w:rsidRPr="00703E1C" w:rsidRDefault="00703E1C" w:rsidP="00723954">
            <w:pPr>
              <w:jc w:val="both"/>
            </w:pPr>
            <w:r w:rsidRPr="00703E1C">
              <w:t>2</w:t>
            </w:r>
            <w:r w:rsidR="00B72222">
              <w:t>21</w:t>
            </w:r>
            <w:r w:rsidRPr="00703E1C">
              <w:t>4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8B9498" w14:textId="77777777" w:rsidR="00703E1C" w:rsidRPr="00703E1C" w:rsidRDefault="00703E1C" w:rsidP="00723954">
            <w:pPr>
              <w:jc w:val="both"/>
            </w:pPr>
            <w:r w:rsidRPr="00703E1C">
              <w:t>207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D08D84" w14:textId="77777777" w:rsidR="00703E1C" w:rsidRPr="00703E1C" w:rsidRDefault="00703E1C" w:rsidP="00723954">
            <w:pPr>
              <w:jc w:val="both"/>
            </w:pPr>
            <w:r w:rsidRPr="00703E1C">
              <w:t>2074000</w:t>
            </w:r>
          </w:p>
        </w:tc>
      </w:tr>
      <w:tr w:rsidR="00553E0F" w:rsidRPr="00703E1C" w14:paraId="77FC0EAC" w14:textId="77777777" w:rsidTr="00723954">
        <w:trPr>
          <w:trHeight w:val="848"/>
        </w:trPr>
        <w:tc>
          <w:tcPr>
            <w:tcW w:w="336" w:type="dxa"/>
            <w:shd w:val="clear" w:color="auto" w:fill="auto"/>
            <w:noWrap/>
            <w:hideMark/>
          </w:tcPr>
          <w:p w14:paraId="25CB357B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7FCF8446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7127467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A0880BC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33FAD06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2CDD9B6B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CA02259" w14:textId="77777777" w:rsidR="00703E1C" w:rsidRPr="00703E1C" w:rsidRDefault="00703E1C" w:rsidP="00723954">
            <w:pPr>
              <w:jc w:val="both"/>
            </w:pPr>
            <w:r w:rsidRPr="00703E1C">
              <w:t>12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6529F4D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AB62730" w14:textId="77777777" w:rsidR="00703E1C" w:rsidRPr="00703E1C" w:rsidRDefault="00703E1C" w:rsidP="00723954">
            <w:pPr>
              <w:jc w:val="both"/>
            </w:pPr>
            <w:r w:rsidRPr="00703E1C">
              <w:t>4</w:t>
            </w:r>
            <w:r w:rsidR="00954705">
              <w:t>837</w:t>
            </w:r>
            <w:r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0A2A96" w14:textId="77777777" w:rsidR="00703E1C" w:rsidRPr="00703E1C" w:rsidRDefault="00703E1C" w:rsidP="00723954">
            <w:pPr>
              <w:jc w:val="both"/>
            </w:pPr>
            <w:r w:rsidRPr="00703E1C">
              <w:t>4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10A7A3" w14:textId="77777777" w:rsidR="00703E1C" w:rsidRPr="00703E1C" w:rsidRDefault="00703E1C" w:rsidP="00723954">
            <w:pPr>
              <w:jc w:val="both"/>
            </w:pPr>
            <w:r w:rsidRPr="00703E1C">
              <w:t>46000</w:t>
            </w:r>
          </w:p>
        </w:tc>
      </w:tr>
      <w:tr w:rsidR="00553E0F" w:rsidRPr="00703E1C" w14:paraId="3892F271" w14:textId="77777777" w:rsidTr="00723954">
        <w:trPr>
          <w:trHeight w:val="477"/>
        </w:trPr>
        <w:tc>
          <w:tcPr>
            <w:tcW w:w="336" w:type="dxa"/>
            <w:shd w:val="clear" w:color="auto" w:fill="auto"/>
            <w:noWrap/>
            <w:hideMark/>
          </w:tcPr>
          <w:p w14:paraId="1BCBE36F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77E0D20B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6E6DD18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1BCA72D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D6651CD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795CE0E3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B2C663D" w14:textId="77777777" w:rsidR="00703E1C" w:rsidRPr="00703E1C" w:rsidRDefault="00703E1C" w:rsidP="00723954">
            <w:pPr>
              <w:jc w:val="both"/>
            </w:pPr>
            <w:r w:rsidRPr="00703E1C">
              <w:t>12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15B2313" w14:textId="77777777" w:rsidR="00703E1C" w:rsidRPr="00703E1C" w:rsidRDefault="00703E1C" w:rsidP="00723954">
            <w:pPr>
              <w:jc w:val="both"/>
            </w:pPr>
            <w:r w:rsidRPr="00703E1C">
              <w:t>26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05D85EA" w14:textId="77777777" w:rsidR="00703E1C" w:rsidRPr="00703E1C" w:rsidRDefault="00703E1C" w:rsidP="00723954">
            <w:pPr>
              <w:jc w:val="both"/>
            </w:pPr>
            <w:r w:rsidRPr="00703E1C">
              <w:t>4</w:t>
            </w:r>
            <w:r w:rsidR="00954705">
              <w:t>837</w:t>
            </w:r>
            <w:r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E73F25" w14:textId="77777777" w:rsidR="00703E1C" w:rsidRPr="00703E1C" w:rsidRDefault="00703E1C" w:rsidP="00723954">
            <w:pPr>
              <w:jc w:val="both"/>
            </w:pPr>
            <w:r w:rsidRPr="00703E1C">
              <w:t>4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6E3FCF" w14:textId="77777777" w:rsidR="00703E1C" w:rsidRPr="00703E1C" w:rsidRDefault="00703E1C" w:rsidP="00723954">
            <w:pPr>
              <w:jc w:val="both"/>
            </w:pPr>
            <w:r w:rsidRPr="00703E1C">
              <w:t>46000</w:t>
            </w:r>
          </w:p>
        </w:tc>
      </w:tr>
      <w:tr w:rsidR="00553E0F" w:rsidRPr="00703E1C" w14:paraId="55CBD13E" w14:textId="77777777" w:rsidTr="00723954">
        <w:trPr>
          <w:trHeight w:val="654"/>
        </w:trPr>
        <w:tc>
          <w:tcPr>
            <w:tcW w:w="336" w:type="dxa"/>
            <w:shd w:val="clear" w:color="auto" w:fill="auto"/>
            <w:noWrap/>
            <w:hideMark/>
          </w:tcPr>
          <w:p w14:paraId="786BB7D5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57785DF7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FB9A2AC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FA2876F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9329D32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15C541E9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B7E4AB4" w14:textId="77777777" w:rsidR="00703E1C" w:rsidRPr="00703E1C" w:rsidRDefault="00703E1C" w:rsidP="00723954">
            <w:pPr>
              <w:jc w:val="both"/>
            </w:pPr>
            <w:r w:rsidRPr="00703E1C">
              <w:t>12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704CB09" w14:textId="77777777" w:rsidR="00703E1C" w:rsidRPr="00703E1C" w:rsidRDefault="00703E1C" w:rsidP="00723954">
            <w:pPr>
              <w:jc w:val="both"/>
            </w:pPr>
            <w:r w:rsidRPr="00703E1C">
              <w:t>26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DEDE479" w14:textId="77777777" w:rsidR="00703E1C" w:rsidRPr="00AC58F7" w:rsidRDefault="00703E1C" w:rsidP="00723954">
            <w:pPr>
              <w:jc w:val="both"/>
            </w:pPr>
            <w:r w:rsidRPr="00AC58F7">
              <w:t>4</w:t>
            </w:r>
            <w:r w:rsidR="00954705" w:rsidRPr="00AC58F7">
              <w:t>837</w:t>
            </w:r>
            <w:r w:rsidRPr="00AC58F7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62C561" w14:textId="77777777" w:rsidR="00703E1C" w:rsidRPr="00703E1C" w:rsidRDefault="00703E1C" w:rsidP="00723954">
            <w:pPr>
              <w:jc w:val="both"/>
            </w:pPr>
            <w:r w:rsidRPr="00703E1C">
              <w:t>4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3B08C2" w14:textId="77777777" w:rsidR="00703E1C" w:rsidRPr="00703E1C" w:rsidRDefault="00703E1C" w:rsidP="00723954">
            <w:pPr>
              <w:jc w:val="both"/>
            </w:pPr>
            <w:r w:rsidRPr="00703E1C">
              <w:t>46000</w:t>
            </w:r>
          </w:p>
        </w:tc>
      </w:tr>
      <w:tr w:rsidR="00553E0F" w:rsidRPr="00703E1C" w14:paraId="58D9D3B7" w14:textId="77777777" w:rsidTr="00723954">
        <w:trPr>
          <w:trHeight w:val="1027"/>
        </w:trPr>
        <w:tc>
          <w:tcPr>
            <w:tcW w:w="336" w:type="dxa"/>
            <w:shd w:val="clear" w:color="auto" w:fill="auto"/>
            <w:noWrap/>
            <w:hideMark/>
          </w:tcPr>
          <w:p w14:paraId="07271E67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02C617F5" w14:textId="77777777" w:rsidR="00703E1C" w:rsidRPr="00B55EB6" w:rsidRDefault="00703E1C" w:rsidP="00723954">
            <w:pPr>
              <w:jc w:val="both"/>
              <w:rPr>
                <w:sz w:val="22"/>
                <w:szCs w:val="22"/>
              </w:rPr>
            </w:pPr>
            <w:r w:rsidRPr="00B55EB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491D0DF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906BDB3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2A85FD3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5070EA1B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6D20074" w14:textId="77777777" w:rsidR="00703E1C" w:rsidRPr="00703E1C" w:rsidRDefault="00703E1C" w:rsidP="00723954">
            <w:pPr>
              <w:jc w:val="both"/>
            </w:pPr>
            <w:r w:rsidRPr="00703E1C">
              <w:t>12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168122C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08DE605" w14:textId="77777777" w:rsidR="00703E1C" w:rsidRPr="00703E1C" w:rsidRDefault="00B72222" w:rsidP="00723954">
            <w:pPr>
              <w:jc w:val="both"/>
            </w:pPr>
            <w:r>
              <w:t>7388</w:t>
            </w:r>
            <w:r w:rsidR="00703E1C" w:rsidRPr="00703E1C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BE24F5" w14:textId="77777777" w:rsidR="00703E1C" w:rsidRPr="00703E1C" w:rsidRDefault="00703E1C" w:rsidP="00723954">
            <w:pPr>
              <w:jc w:val="both"/>
            </w:pPr>
            <w:r w:rsidRPr="00703E1C">
              <w:t>6</w:t>
            </w:r>
            <w:r w:rsidR="00B13F18">
              <w:t>39</w:t>
            </w:r>
            <w:r w:rsidRPr="00703E1C"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9CAE5C" w14:textId="77777777" w:rsidR="00703E1C" w:rsidRPr="00703E1C" w:rsidRDefault="00703E1C" w:rsidP="00723954">
            <w:pPr>
              <w:jc w:val="both"/>
            </w:pPr>
            <w:r w:rsidRPr="00703E1C">
              <w:t>6</w:t>
            </w:r>
            <w:r w:rsidR="00B13F18">
              <w:t>39</w:t>
            </w:r>
            <w:r w:rsidRPr="00703E1C">
              <w:t>000</w:t>
            </w:r>
          </w:p>
        </w:tc>
      </w:tr>
      <w:tr w:rsidR="00553E0F" w:rsidRPr="00703E1C" w14:paraId="67E4DB43" w14:textId="77777777" w:rsidTr="00723954">
        <w:trPr>
          <w:trHeight w:val="279"/>
        </w:trPr>
        <w:tc>
          <w:tcPr>
            <w:tcW w:w="336" w:type="dxa"/>
            <w:shd w:val="clear" w:color="auto" w:fill="auto"/>
            <w:noWrap/>
            <w:hideMark/>
          </w:tcPr>
          <w:p w14:paraId="379BFA95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75E8FD91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654A2E8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7FA623D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B97B4B2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65FBF84A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E7110BE" w14:textId="77777777" w:rsidR="00703E1C" w:rsidRPr="00703E1C" w:rsidRDefault="00703E1C" w:rsidP="00723954">
            <w:pPr>
              <w:jc w:val="both"/>
            </w:pPr>
            <w:r w:rsidRPr="00703E1C">
              <w:t>12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29C050B" w14:textId="77777777" w:rsidR="00703E1C" w:rsidRPr="00703E1C" w:rsidRDefault="00703E1C" w:rsidP="00723954">
            <w:pPr>
              <w:jc w:val="both"/>
            </w:pPr>
            <w:r w:rsidRPr="00703E1C">
              <w:t>2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67A3D6D" w14:textId="77777777" w:rsidR="00703E1C" w:rsidRPr="00703E1C" w:rsidRDefault="00B72222" w:rsidP="00723954">
            <w:pPr>
              <w:jc w:val="both"/>
            </w:pPr>
            <w:r>
              <w:t>7388</w:t>
            </w:r>
            <w:r w:rsidR="00703E1C" w:rsidRPr="00703E1C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9374E9" w14:textId="77777777" w:rsidR="00703E1C" w:rsidRPr="00703E1C" w:rsidRDefault="00703E1C" w:rsidP="00723954">
            <w:pPr>
              <w:jc w:val="both"/>
            </w:pPr>
            <w:r w:rsidRPr="00703E1C">
              <w:t>6</w:t>
            </w:r>
            <w:r w:rsidR="00B13F18">
              <w:t>39</w:t>
            </w:r>
            <w:r w:rsidRPr="00703E1C"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F8E136" w14:textId="77777777" w:rsidR="00703E1C" w:rsidRPr="00703E1C" w:rsidRDefault="00703E1C" w:rsidP="00723954">
            <w:pPr>
              <w:jc w:val="both"/>
            </w:pPr>
            <w:r w:rsidRPr="00703E1C">
              <w:t>6</w:t>
            </w:r>
            <w:r w:rsidR="00B13F18">
              <w:t>39</w:t>
            </w:r>
            <w:r w:rsidRPr="00703E1C">
              <w:t>000</w:t>
            </w:r>
          </w:p>
        </w:tc>
      </w:tr>
      <w:tr w:rsidR="00553E0F" w:rsidRPr="00703E1C" w14:paraId="2E025D21" w14:textId="77777777" w:rsidTr="00723954">
        <w:trPr>
          <w:trHeight w:val="491"/>
        </w:trPr>
        <w:tc>
          <w:tcPr>
            <w:tcW w:w="336" w:type="dxa"/>
            <w:shd w:val="clear" w:color="auto" w:fill="auto"/>
            <w:noWrap/>
            <w:hideMark/>
          </w:tcPr>
          <w:p w14:paraId="51BC82EA" w14:textId="77777777" w:rsidR="00703E1C" w:rsidRPr="00703E1C" w:rsidRDefault="00703E1C" w:rsidP="00723954">
            <w:pPr>
              <w:jc w:val="both"/>
            </w:pPr>
            <w:r w:rsidRPr="00703E1C">
              <w:lastRenderedPageBreak/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47F72239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EE8CF07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45B3614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A3684E4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489500C2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74AFBD4" w14:textId="77777777" w:rsidR="00703E1C" w:rsidRPr="00703E1C" w:rsidRDefault="00703E1C" w:rsidP="00723954">
            <w:pPr>
              <w:jc w:val="both"/>
            </w:pPr>
            <w:r w:rsidRPr="00703E1C">
              <w:t>12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2ABB654" w14:textId="77777777" w:rsidR="00703E1C" w:rsidRPr="00703E1C" w:rsidRDefault="00703E1C" w:rsidP="00723954">
            <w:pPr>
              <w:jc w:val="both"/>
            </w:pPr>
            <w:r w:rsidRPr="00703E1C">
              <w:t>2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07E84D8" w14:textId="77777777" w:rsidR="00703E1C" w:rsidRPr="00703E1C" w:rsidRDefault="00B72222" w:rsidP="00723954">
            <w:pPr>
              <w:jc w:val="both"/>
            </w:pPr>
            <w:r>
              <w:t>7388</w:t>
            </w:r>
            <w:r w:rsidR="00703E1C" w:rsidRPr="00703E1C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BAFB28" w14:textId="77777777" w:rsidR="00703E1C" w:rsidRPr="00703E1C" w:rsidRDefault="00703E1C" w:rsidP="00723954">
            <w:pPr>
              <w:jc w:val="both"/>
            </w:pPr>
            <w:r w:rsidRPr="00703E1C">
              <w:t>62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41F935" w14:textId="77777777" w:rsidR="00703E1C" w:rsidRPr="00703E1C" w:rsidRDefault="00703E1C" w:rsidP="00723954">
            <w:pPr>
              <w:jc w:val="both"/>
            </w:pPr>
            <w:r w:rsidRPr="00703E1C">
              <w:t>627000</w:t>
            </w:r>
          </w:p>
        </w:tc>
      </w:tr>
      <w:tr w:rsidR="00553E0F" w:rsidRPr="00703E1C" w14:paraId="40119753" w14:textId="77777777" w:rsidTr="00723954">
        <w:trPr>
          <w:trHeight w:val="375"/>
        </w:trPr>
        <w:tc>
          <w:tcPr>
            <w:tcW w:w="336" w:type="dxa"/>
            <w:shd w:val="clear" w:color="auto" w:fill="auto"/>
            <w:noWrap/>
            <w:hideMark/>
          </w:tcPr>
          <w:p w14:paraId="2BBB8864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546C3028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580417A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45CC215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58E7485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25190ACE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CC0374F" w14:textId="77777777" w:rsidR="00703E1C" w:rsidRPr="00703E1C" w:rsidRDefault="00703E1C" w:rsidP="00723954">
            <w:pPr>
              <w:jc w:val="both"/>
            </w:pPr>
            <w:r w:rsidRPr="00703E1C">
              <w:t>12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516AD91" w14:textId="77777777" w:rsidR="00703E1C" w:rsidRPr="00703E1C" w:rsidRDefault="00703E1C" w:rsidP="00723954">
            <w:pPr>
              <w:jc w:val="both"/>
            </w:pPr>
            <w:r w:rsidRPr="00703E1C">
              <w:t>21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20D3B50" w14:textId="77777777" w:rsidR="00703E1C" w:rsidRPr="00703E1C" w:rsidRDefault="00B72222" w:rsidP="00723954">
            <w:pPr>
              <w:jc w:val="both"/>
            </w:pPr>
            <w:r>
              <w:t>726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A94946" w14:textId="77777777" w:rsidR="00703E1C" w:rsidRPr="00703E1C" w:rsidRDefault="00703E1C" w:rsidP="00723954">
            <w:pPr>
              <w:jc w:val="both"/>
            </w:pPr>
            <w:r w:rsidRPr="00703E1C">
              <w:t>627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6CDAC5" w14:textId="77777777" w:rsidR="00703E1C" w:rsidRPr="00703E1C" w:rsidRDefault="00703E1C" w:rsidP="00723954">
            <w:pPr>
              <w:jc w:val="both"/>
            </w:pPr>
            <w:r w:rsidRPr="00703E1C">
              <w:t>627000</w:t>
            </w:r>
          </w:p>
        </w:tc>
      </w:tr>
      <w:tr w:rsidR="00553E0F" w:rsidRPr="00703E1C" w14:paraId="3883E245" w14:textId="77777777" w:rsidTr="00723954">
        <w:trPr>
          <w:trHeight w:val="375"/>
        </w:trPr>
        <w:tc>
          <w:tcPr>
            <w:tcW w:w="336" w:type="dxa"/>
            <w:shd w:val="clear" w:color="auto" w:fill="auto"/>
            <w:noWrap/>
            <w:hideMark/>
          </w:tcPr>
          <w:p w14:paraId="7DE72A3C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284C2CE5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6312A7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CCF52C2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8A697E5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1A1E079B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168FDE" w14:textId="77777777" w:rsidR="00703E1C" w:rsidRPr="00703E1C" w:rsidRDefault="00703E1C" w:rsidP="00723954">
            <w:pPr>
              <w:jc w:val="both"/>
            </w:pPr>
            <w:r w:rsidRPr="00703E1C">
              <w:t>12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599E0DC" w14:textId="77777777" w:rsidR="00703E1C" w:rsidRPr="00703E1C" w:rsidRDefault="00703E1C" w:rsidP="00723954">
            <w:pPr>
              <w:jc w:val="both"/>
            </w:pPr>
            <w:r w:rsidRPr="00703E1C">
              <w:t>26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B542E03" w14:textId="77777777" w:rsidR="00703E1C" w:rsidRPr="00703E1C" w:rsidRDefault="00703E1C" w:rsidP="00723954">
            <w:pPr>
              <w:jc w:val="both"/>
            </w:pPr>
            <w:r w:rsidRPr="00703E1C">
              <w:t>1</w:t>
            </w:r>
            <w:r w:rsidR="0017420A">
              <w:t>20</w:t>
            </w:r>
            <w:r w:rsidRPr="00703E1C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761DFB" w14:textId="77777777" w:rsidR="00703E1C" w:rsidRPr="00703E1C" w:rsidRDefault="00703E1C" w:rsidP="00723954">
            <w:pPr>
              <w:jc w:val="both"/>
            </w:pPr>
            <w:r w:rsidRPr="00703E1C">
              <w:t>1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68E773" w14:textId="77777777" w:rsidR="00703E1C" w:rsidRPr="00703E1C" w:rsidRDefault="00703E1C" w:rsidP="00723954">
            <w:pPr>
              <w:jc w:val="both"/>
            </w:pPr>
            <w:r w:rsidRPr="00703E1C">
              <w:t>12000</w:t>
            </w:r>
          </w:p>
        </w:tc>
      </w:tr>
      <w:tr w:rsidR="00553E0F" w:rsidRPr="00703E1C" w14:paraId="6D3DEC6B" w14:textId="77777777" w:rsidTr="00723954">
        <w:trPr>
          <w:trHeight w:val="610"/>
        </w:trPr>
        <w:tc>
          <w:tcPr>
            <w:tcW w:w="336" w:type="dxa"/>
            <w:shd w:val="clear" w:color="auto" w:fill="auto"/>
            <w:noWrap/>
            <w:hideMark/>
          </w:tcPr>
          <w:p w14:paraId="368C5373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406A2936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3BBCC91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6A3A940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FA0B62C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7379791E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6286A83" w14:textId="77777777" w:rsidR="00703E1C" w:rsidRPr="00703E1C" w:rsidRDefault="00703E1C" w:rsidP="00723954">
            <w:pPr>
              <w:jc w:val="both"/>
            </w:pPr>
            <w:r w:rsidRPr="00703E1C">
              <w:t>12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78AEBBF" w14:textId="77777777" w:rsidR="00703E1C" w:rsidRPr="00703E1C" w:rsidRDefault="00703E1C" w:rsidP="00723954">
            <w:pPr>
              <w:jc w:val="both"/>
            </w:pPr>
            <w:r w:rsidRPr="00703E1C">
              <w:t>26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782D528" w14:textId="77777777" w:rsidR="00703E1C" w:rsidRPr="00703E1C" w:rsidRDefault="00703E1C" w:rsidP="00723954">
            <w:pPr>
              <w:jc w:val="both"/>
            </w:pPr>
            <w:r w:rsidRPr="00703E1C">
              <w:t>1</w:t>
            </w:r>
            <w:r w:rsidR="0017420A">
              <w:t>20</w:t>
            </w:r>
            <w:r w:rsidRPr="00703E1C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38200C" w14:textId="77777777" w:rsidR="00703E1C" w:rsidRPr="00703E1C" w:rsidRDefault="00703E1C" w:rsidP="00723954">
            <w:pPr>
              <w:jc w:val="both"/>
            </w:pPr>
            <w:r w:rsidRPr="00703E1C">
              <w:t>12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322EE6" w14:textId="77777777" w:rsidR="00703E1C" w:rsidRPr="00703E1C" w:rsidRDefault="00703E1C" w:rsidP="00723954">
            <w:pPr>
              <w:jc w:val="both"/>
            </w:pPr>
            <w:r w:rsidRPr="00703E1C">
              <w:t>12000</w:t>
            </w:r>
          </w:p>
        </w:tc>
      </w:tr>
      <w:tr w:rsidR="00553E0F" w:rsidRPr="00703E1C" w14:paraId="3D7D9FA0" w14:textId="77777777" w:rsidTr="00723954">
        <w:trPr>
          <w:trHeight w:val="669"/>
        </w:trPr>
        <w:tc>
          <w:tcPr>
            <w:tcW w:w="336" w:type="dxa"/>
            <w:shd w:val="clear" w:color="auto" w:fill="auto"/>
            <w:noWrap/>
            <w:hideMark/>
          </w:tcPr>
          <w:p w14:paraId="7BA3ADEB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515403AF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F1E3F65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672D1F7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DEDED7C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0BBC9873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D31248E" w14:textId="77777777" w:rsidR="00703E1C" w:rsidRPr="00703E1C" w:rsidRDefault="00703E1C" w:rsidP="00723954">
            <w:pPr>
              <w:jc w:val="both"/>
            </w:pPr>
            <w:r w:rsidRPr="00703E1C">
              <w:t>2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1543EF1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7FF77D8" w14:textId="77777777" w:rsidR="00703E1C" w:rsidRPr="00703E1C" w:rsidRDefault="002863CB" w:rsidP="00723954">
            <w:pPr>
              <w:jc w:val="both"/>
            </w:pPr>
            <w:r>
              <w:t>63</w:t>
            </w:r>
            <w:r w:rsidR="003644AB">
              <w:t>4</w:t>
            </w:r>
            <w:r w:rsidR="000D3659">
              <w:t>9</w:t>
            </w:r>
            <w:r>
              <w:t>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A58091" w14:textId="77777777" w:rsidR="00703E1C" w:rsidRPr="00703E1C" w:rsidRDefault="00703E1C" w:rsidP="00723954">
            <w:pPr>
              <w:jc w:val="both"/>
            </w:pPr>
            <w:r w:rsidRPr="00703E1C">
              <w:t>60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42387B" w14:textId="77777777" w:rsidR="00703E1C" w:rsidRPr="00703E1C" w:rsidRDefault="00703E1C" w:rsidP="00723954">
            <w:pPr>
              <w:jc w:val="both"/>
            </w:pPr>
            <w:r w:rsidRPr="00703E1C">
              <w:t>601500</w:t>
            </w:r>
          </w:p>
        </w:tc>
      </w:tr>
      <w:tr w:rsidR="00553E0F" w:rsidRPr="00703E1C" w14:paraId="734AF196" w14:textId="77777777" w:rsidTr="00723954">
        <w:trPr>
          <w:trHeight w:val="654"/>
        </w:trPr>
        <w:tc>
          <w:tcPr>
            <w:tcW w:w="336" w:type="dxa"/>
            <w:shd w:val="clear" w:color="auto" w:fill="auto"/>
            <w:noWrap/>
            <w:hideMark/>
          </w:tcPr>
          <w:p w14:paraId="176187E8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13A78D66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DE84BC9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3B02DAA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8D4D62F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282993A1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E115710" w14:textId="77777777" w:rsidR="00703E1C" w:rsidRPr="00703E1C" w:rsidRDefault="00703E1C" w:rsidP="00723954">
            <w:pPr>
              <w:jc w:val="both"/>
            </w:pPr>
            <w:r w:rsidRPr="00703E1C">
              <w:t>2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A45D6E7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45250CE" w14:textId="77777777" w:rsidR="00703E1C" w:rsidRPr="00703E1C" w:rsidRDefault="00083EB3" w:rsidP="00723954">
            <w:pPr>
              <w:jc w:val="both"/>
            </w:pPr>
            <w:r>
              <w:t>63</w:t>
            </w:r>
            <w:r w:rsidR="003644AB">
              <w:t>4</w:t>
            </w:r>
            <w:r w:rsidR="000D3659">
              <w:t>9</w:t>
            </w:r>
            <w:r>
              <w:t>4</w:t>
            </w:r>
            <w:r w:rsidR="002863CB"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F2D677" w14:textId="77777777" w:rsidR="00703E1C" w:rsidRPr="00703E1C" w:rsidRDefault="00703E1C" w:rsidP="00723954">
            <w:pPr>
              <w:jc w:val="both"/>
            </w:pPr>
            <w:r w:rsidRPr="00703E1C">
              <w:t>60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1A4EBA" w14:textId="77777777" w:rsidR="00703E1C" w:rsidRPr="00703E1C" w:rsidRDefault="00703E1C" w:rsidP="00723954">
            <w:pPr>
              <w:jc w:val="both"/>
            </w:pPr>
            <w:r w:rsidRPr="00703E1C">
              <w:t>601500</w:t>
            </w:r>
          </w:p>
        </w:tc>
      </w:tr>
      <w:tr w:rsidR="00553E0F" w:rsidRPr="00703E1C" w14:paraId="703C00E7" w14:textId="77777777" w:rsidTr="00723954">
        <w:trPr>
          <w:trHeight w:val="416"/>
        </w:trPr>
        <w:tc>
          <w:tcPr>
            <w:tcW w:w="336" w:type="dxa"/>
            <w:shd w:val="clear" w:color="auto" w:fill="auto"/>
            <w:noWrap/>
            <w:hideMark/>
          </w:tcPr>
          <w:p w14:paraId="1D22F44A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61028AD4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994DFF3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F604D90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C8C5073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3DF71C07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BFB00A0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753C9EC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4764DBB" w14:textId="77777777" w:rsidR="00703E1C" w:rsidRPr="00703E1C" w:rsidRDefault="00083EB3" w:rsidP="00723954">
            <w:pPr>
              <w:jc w:val="both"/>
            </w:pPr>
            <w:r>
              <w:t>59</w:t>
            </w:r>
            <w:r w:rsidR="003644AB">
              <w:t>6</w:t>
            </w:r>
            <w:r w:rsidR="000D3659">
              <w:t>5</w:t>
            </w:r>
            <w:r>
              <w:t>9</w:t>
            </w:r>
            <w:r w:rsidR="002863CB"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90E776" w14:textId="77777777" w:rsidR="00703E1C" w:rsidRPr="00703E1C" w:rsidRDefault="00703E1C" w:rsidP="00723954">
            <w:pPr>
              <w:jc w:val="both"/>
            </w:pPr>
            <w:r w:rsidRPr="00703E1C">
              <w:t>55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0C5C41" w14:textId="77777777" w:rsidR="00703E1C" w:rsidRPr="00703E1C" w:rsidRDefault="00703E1C" w:rsidP="00723954">
            <w:pPr>
              <w:jc w:val="both"/>
            </w:pPr>
            <w:r w:rsidRPr="00703E1C">
              <w:t>551500</w:t>
            </w:r>
          </w:p>
        </w:tc>
      </w:tr>
      <w:tr w:rsidR="00553E0F" w:rsidRPr="00703E1C" w14:paraId="4E10F03C" w14:textId="77777777" w:rsidTr="00723954">
        <w:trPr>
          <w:trHeight w:val="260"/>
        </w:trPr>
        <w:tc>
          <w:tcPr>
            <w:tcW w:w="336" w:type="dxa"/>
            <w:shd w:val="clear" w:color="auto" w:fill="auto"/>
            <w:noWrap/>
            <w:hideMark/>
          </w:tcPr>
          <w:p w14:paraId="48FB8F36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75B1D6AB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28545F9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DDA3202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6BD3452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238CED1B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070EAF0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6F1F9FD" w14:textId="77777777" w:rsidR="00703E1C" w:rsidRPr="00703E1C" w:rsidRDefault="00703E1C" w:rsidP="00723954">
            <w:pPr>
              <w:jc w:val="both"/>
            </w:pPr>
            <w:r w:rsidRPr="00703E1C">
              <w:t>2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C104209" w14:textId="77777777" w:rsidR="00703E1C" w:rsidRPr="00703E1C" w:rsidRDefault="00B72222" w:rsidP="00723954">
            <w:pPr>
              <w:jc w:val="both"/>
            </w:pPr>
            <w:r>
              <w:t>50</w:t>
            </w:r>
            <w:r w:rsidR="003644AB">
              <w:t>1</w:t>
            </w:r>
            <w:r w:rsidR="000D3659">
              <w:t>8</w:t>
            </w:r>
            <w:r>
              <w:t>0</w:t>
            </w:r>
            <w:r w:rsidR="003470E1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C25F63" w14:textId="77777777" w:rsidR="00703E1C" w:rsidRPr="00703E1C" w:rsidRDefault="00703E1C" w:rsidP="00723954">
            <w:pPr>
              <w:jc w:val="both"/>
            </w:pPr>
            <w:r w:rsidRPr="00703E1C">
              <w:t>37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D22637" w14:textId="77777777" w:rsidR="00703E1C" w:rsidRPr="00703E1C" w:rsidRDefault="00703E1C" w:rsidP="00723954">
            <w:pPr>
              <w:jc w:val="both"/>
            </w:pPr>
            <w:r w:rsidRPr="00703E1C">
              <w:t>371500</w:t>
            </w:r>
          </w:p>
        </w:tc>
      </w:tr>
      <w:tr w:rsidR="00553E0F" w:rsidRPr="00703E1C" w14:paraId="216E0E9F" w14:textId="77777777" w:rsidTr="00723954">
        <w:trPr>
          <w:trHeight w:val="324"/>
        </w:trPr>
        <w:tc>
          <w:tcPr>
            <w:tcW w:w="336" w:type="dxa"/>
            <w:shd w:val="clear" w:color="auto" w:fill="auto"/>
            <w:noWrap/>
            <w:hideMark/>
          </w:tcPr>
          <w:p w14:paraId="7ADD08FB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0CAE8790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E9354E3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52C5D70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209446A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18926F3A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4C1B9F2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7074364" w14:textId="77777777" w:rsidR="00703E1C" w:rsidRPr="00703E1C" w:rsidRDefault="00703E1C" w:rsidP="00723954">
            <w:pPr>
              <w:jc w:val="both"/>
            </w:pPr>
            <w:r w:rsidRPr="00703E1C">
              <w:t>22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CB1424C" w14:textId="77777777" w:rsidR="00703E1C" w:rsidRPr="00703E1C" w:rsidRDefault="00B72222" w:rsidP="00723954">
            <w:pPr>
              <w:jc w:val="both"/>
            </w:pPr>
            <w:r>
              <w:t>50</w:t>
            </w:r>
            <w:r w:rsidR="003644AB">
              <w:t>1</w:t>
            </w:r>
            <w:r w:rsidR="000D3659">
              <w:t>8</w:t>
            </w:r>
            <w:r>
              <w:t>0</w:t>
            </w:r>
            <w:r w:rsidR="00703E1C"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4937D3" w14:textId="77777777" w:rsidR="00703E1C" w:rsidRPr="00703E1C" w:rsidRDefault="00703E1C" w:rsidP="00723954">
            <w:pPr>
              <w:jc w:val="both"/>
            </w:pPr>
            <w:r w:rsidRPr="00703E1C">
              <w:t>371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EF67CD" w14:textId="77777777" w:rsidR="00703E1C" w:rsidRPr="00703E1C" w:rsidRDefault="00703E1C" w:rsidP="00723954">
            <w:pPr>
              <w:jc w:val="both"/>
            </w:pPr>
            <w:r w:rsidRPr="00703E1C">
              <w:t>371500</w:t>
            </w:r>
          </w:p>
        </w:tc>
      </w:tr>
      <w:tr w:rsidR="00553E0F" w:rsidRPr="00703E1C" w14:paraId="1605355E" w14:textId="77777777" w:rsidTr="00723954">
        <w:trPr>
          <w:trHeight w:val="301"/>
        </w:trPr>
        <w:tc>
          <w:tcPr>
            <w:tcW w:w="336" w:type="dxa"/>
            <w:shd w:val="clear" w:color="auto" w:fill="auto"/>
            <w:noWrap/>
            <w:hideMark/>
          </w:tcPr>
          <w:p w14:paraId="1633B9DD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596E0D6E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Услуги связ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E060D00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92DA33F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6DC979A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37B0E88E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8D661DC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374F954" w14:textId="77777777" w:rsidR="00703E1C" w:rsidRPr="00703E1C" w:rsidRDefault="00703E1C" w:rsidP="00723954">
            <w:pPr>
              <w:jc w:val="both"/>
            </w:pPr>
            <w:r w:rsidRPr="00703E1C">
              <w:t>22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98E057F" w14:textId="77777777" w:rsidR="00703E1C" w:rsidRPr="00703E1C" w:rsidRDefault="00B72222" w:rsidP="00723954">
            <w:pPr>
              <w:jc w:val="both"/>
            </w:pPr>
            <w:r>
              <w:t>8</w:t>
            </w:r>
            <w:r w:rsidR="003644AB">
              <w:t>2</w:t>
            </w:r>
            <w:r w:rsidR="00A53984">
              <w:t>1</w:t>
            </w:r>
            <w:r>
              <w:t>5</w:t>
            </w:r>
            <w:r w:rsidR="00703E1C"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75CE41" w14:textId="77777777" w:rsidR="00703E1C" w:rsidRPr="00703E1C" w:rsidRDefault="00703E1C" w:rsidP="00723954">
            <w:pPr>
              <w:jc w:val="both"/>
            </w:pPr>
            <w:r w:rsidRPr="00703E1C">
              <w:t>78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76436B" w14:textId="77777777" w:rsidR="00703E1C" w:rsidRPr="00703E1C" w:rsidRDefault="00703E1C" w:rsidP="00723954">
            <w:pPr>
              <w:jc w:val="both"/>
            </w:pPr>
            <w:r w:rsidRPr="00703E1C">
              <w:t>78500</w:t>
            </w:r>
          </w:p>
        </w:tc>
      </w:tr>
      <w:tr w:rsidR="00553E0F" w:rsidRPr="00703E1C" w14:paraId="05737668" w14:textId="77777777" w:rsidTr="00723954">
        <w:trPr>
          <w:trHeight w:val="307"/>
        </w:trPr>
        <w:tc>
          <w:tcPr>
            <w:tcW w:w="336" w:type="dxa"/>
            <w:shd w:val="clear" w:color="auto" w:fill="auto"/>
            <w:noWrap/>
            <w:hideMark/>
          </w:tcPr>
          <w:p w14:paraId="60DD144A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1C603D1E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3156065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61FDAE2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F1CE1ED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32140210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49FE5CC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53F8F9C" w14:textId="77777777" w:rsidR="00703E1C" w:rsidRPr="00703E1C" w:rsidRDefault="00703E1C" w:rsidP="00723954">
            <w:pPr>
              <w:jc w:val="both"/>
            </w:pPr>
            <w:r w:rsidRPr="00703E1C">
              <w:t>22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2753EF8" w14:textId="77777777" w:rsidR="00703E1C" w:rsidRPr="00703E1C" w:rsidRDefault="00703E1C" w:rsidP="00723954">
            <w:pPr>
              <w:jc w:val="both"/>
            </w:pPr>
            <w:r w:rsidRPr="00703E1C">
              <w:t>4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FD8E21" w14:textId="77777777" w:rsidR="00703E1C" w:rsidRPr="00703E1C" w:rsidRDefault="00703E1C" w:rsidP="00723954">
            <w:pPr>
              <w:jc w:val="both"/>
            </w:pPr>
            <w:r w:rsidRPr="00703E1C">
              <w:t>4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426041" w14:textId="77777777" w:rsidR="00703E1C" w:rsidRPr="00703E1C" w:rsidRDefault="00703E1C" w:rsidP="00723954">
            <w:pPr>
              <w:jc w:val="both"/>
            </w:pPr>
            <w:r w:rsidRPr="00703E1C">
              <w:t>40000</w:t>
            </w:r>
          </w:p>
        </w:tc>
      </w:tr>
      <w:tr w:rsidR="00553E0F" w:rsidRPr="00703E1C" w14:paraId="78271A6A" w14:textId="77777777" w:rsidTr="00723954">
        <w:trPr>
          <w:trHeight w:val="416"/>
        </w:trPr>
        <w:tc>
          <w:tcPr>
            <w:tcW w:w="336" w:type="dxa"/>
            <w:shd w:val="clear" w:color="auto" w:fill="auto"/>
            <w:noWrap/>
            <w:hideMark/>
          </w:tcPr>
          <w:p w14:paraId="399230A0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3860307C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D30CE07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45CB93C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43B12B4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49497069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16A5100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6B23336" w14:textId="77777777" w:rsidR="00703E1C" w:rsidRPr="00703E1C" w:rsidRDefault="00703E1C" w:rsidP="00723954">
            <w:pPr>
              <w:jc w:val="both"/>
            </w:pPr>
            <w:r w:rsidRPr="00703E1C">
              <w:t>22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D6359A8" w14:textId="77777777" w:rsidR="00703E1C" w:rsidRPr="00703E1C" w:rsidRDefault="00703E1C" w:rsidP="00723954">
            <w:pPr>
              <w:jc w:val="both"/>
            </w:pPr>
            <w:r w:rsidRPr="00703E1C">
              <w:t>8</w:t>
            </w:r>
            <w:r w:rsidR="00B72222">
              <w:t>77</w:t>
            </w:r>
            <w:r w:rsidRPr="00703E1C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738754" w14:textId="77777777" w:rsidR="00703E1C" w:rsidRPr="00703E1C" w:rsidRDefault="00703E1C" w:rsidP="00723954">
            <w:pPr>
              <w:jc w:val="both"/>
            </w:pPr>
            <w:r w:rsidRPr="00703E1C">
              <w:t>8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1B80C0" w14:textId="77777777" w:rsidR="00703E1C" w:rsidRPr="00703E1C" w:rsidRDefault="00703E1C" w:rsidP="00723954">
            <w:pPr>
              <w:jc w:val="both"/>
            </w:pPr>
            <w:r w:rsidRPr="00703E1C">
              <w:t>80000</w:t>
            </w:r>
          </w:p>
        </w:tc>
      </w:tr>
      <w:tr w:rsidR="00553E0F" w:rsidRPr="00703E1C" w14:paraId="2AFA8EA7" w14:textId="77777777" w:rsidTr="00723954">
        <w:trPr>
          <w:trHeight w:val="208"/>
        </w:trPr>
        <w:tc>
          <w:tcPr>
            <w:tcW w:w="336" w:type="dxa"/>
            <w:shd w:val="clear" w:color="auto" w:fill="auto"/>
            <w:noWrap/>
            <w:hideMark/>
          </w:tcPr>
          <w:p w14:paraId="0F2D5E74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5A8D4B0D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985136D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1473769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4255F88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48CEBA93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DD87A66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4DC66E2" w14:textId="77777777" w:rsidR="00703E1C" w:rsidRPr="00703E1C" w:rsidRDefault="00703E1C" w:rsidP="00723954">
            <w:pPr>
              <w:jc w:val="both"/>
            </w:pPr>
            <w:r w:rsidRPr="00703E1C">
              <w:t>22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663BF0D" w14:textId="77777777" w:rsidR="00703E1C" w:rsidRPr="00703E1C" w:rsidRDefault="003470E1" w:rsidP="00723954">
            <w:pPr>
              <w:jc w:val="both"/>
            </w:pPr>
            <w:r>
              <w:t>2</w:t>
            </w:r>
            <w:r w:rsidR="00B72222">
              <w:t>877</w:t>
            </w:r>
            <w:r w:rsidR="00703E1C" w:rsidRPr="00703E1C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A50C1F" w14:textId="77777777" w:rsidR="00703E1C" w:rsidRPr="00703E1C" w:rsidRDefault="00703E1C" w:rsidP="00723954">
            <w:pPr>
              <w:jc w:val="both"/>
            </w:pPr>
            <w:r w:rsidRPr="00703E1C">
              <w:t>17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CED628" w14:textId="77777777" w:rsidR="00703E1C" w:rsidRPr="00703E1C" w:rsidRDefault="00703E1C" w:rsidP="00723954">
            <w:pPr>
              <w:jc w:val="both"/>
            </w:pPr>
            <w:r w:rsidRPr="00703E1C">
              <w:t>170000</w:t>
            </w:r>
          </w:p>
        </w:tc>
      </w:tr>
      <w:tr w:rsidR="00553E0F" w:rsidRPr="00703E1C" w14:paraId="463BEE74" w14:textId="77777777" w:rsidTr="00723954">
        <w:trPr>
          <w:trHeight w:val="331"/>
        </w:trPr>
        <w:tc>
          <w:tcPr>
            <w:tcW w:w="336" w:type="dxa"/>
            <w:shd w:val="clear" w:color="auto" w:fill="auto"/>
            <w:noWrap/>
            <w:hideMark/>
          </w:tcPr>
          <w:p w14:paraId="693F7980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432525BA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bookmarkStart w:id="3" w:name="_Hlk101889849"/>
            <w:r w:rsidRPr="00723954">
              <w:rPr>
                <w:sz w:val="22"/>
                <w:szCs w:val="22"/>
              </w:rPr>
              <w:t>Страхование</w:t>
            </w:r>
            <w:bookmarkEnd w:id="3"/>
          </w:p>
        </w:tc>
        <w:tc>
          <w:tcPr>
            <w:tcW w:w="576" w:type="dxa"/>
            <w:shd w:val="clear" w:color="auto" w:fill="auto"/>
            <w:noWrap/>
            <w:hideMark/>
          </w:tcPr>
          <w:p w14:paraId="03251E93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212A440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0340397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467AAE9E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B89B96A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D9B056E" w14:textId="77777777" w:rsidR="00703E1C" w:rsidRPr="00703E1C" w:rsidRDefault="00703E1C" w:rsidP="00723954">
            <w:pPr>
              <w:jc w:val="both"/>
            </w:pPr>
            <w:r w:rsidRPr="00703E1C">
              <w:t>22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F2C126B" w14:textId="77777777" w:rsidR="00703E1C" w:rsidRPr="00703E1C" w:rsidRDefault="003470E1" w:rsidP="00723954">
            <w:pPr>
              <w:jc w:val="both"/>
            </w:pPr>
            <w:r>
              <w:t>425</w:t>
            </w:r>
            <w:r w:rsidR="00703E1C"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CB7B52" w14:textId="77777777" w:rsidR="00703E1C" w:rsidRPr="00703E1C" w:rsidRDefault="00703E1C" w:rsidP="00723954">
            <w:pPr>
              <w:jc w:val="both"/>
            </w:pPr>
            <w:r w:rsidRPr="00703E1C">
              <w:t>3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46DA91" w14:textId="77777777" w:rsidR="00703E1C" w:rsidRPr="00703E1C" w:rsidRDefault="00703E1C" w:rsidP="00723954">
            <w:pPr>
              <w:jc w:val="both"/>
            </w:pPr>
            <w:r w:rsidRPr="00703E1C">
              <w:t>3000</w:t>
            </w:r>
          </w:p>
        </w:tc>
      </w:tr>
      <w:tr w:rsidR="00553E0F" w:rsidRPr="00703E1C" w14:paraId="156036B9" w14:textId="77777777" w:rsidTr="00723954">
        <w:trPr>
          <w:trHeight w:val="416"/>
        </w:trPr>
        <w:tc>
          <w:tcPr>
            <w:tcW w:w="336" w:type="dxa"/>
            <w:shd w:val="clear" w:color="auto" w:fill="auto"/>
            <w:noWrap/>
            <w:hideMark/>
          </w:tcPr>
          <w:p w14:paraId="0437A2B3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6569563C" w14:textId="77777777" w:rsidR="00703E1C" w:rsidRPr="00B55EB6" w:rsidRDefault="00703E1C" w:rsidP="00723954">
            <w:pPr>
              <w:jc w:val="both"/>
              <w:rPr>
                <w:sz w:val="20"/>
                <w:szCs w:val="20"/>
              </w:rPr>
            </w:pPr>
            <w:r w:rsidRPr="00B55EB6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51E3841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360E423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71CFA56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2DBCBD77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CBD3A66" w14:textId="77777777" w:rsidR="00703E1C" w:rsidRPr="00703E1C" w:rsidRDefault="00703E1C" w:rsidP="00723954">
            <w:pPr>
              <w:jc w:val="both"/>
            </w:pPr>
            <w:r w:rsidRPr="00703E1C">
              <w:t>2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2762F6D" w14:textId="77777777" w:rsidR="00703E1C" w:rsidRPr="00703E1C" w:rsidRDefault="00703E1C" w:rsidP="00723954">
            <w:pPr>
              <w:jc w:val="both"/>
            </w:pPr>
            <w:r w:rsidRPr="00703E1C">
              <w:t>3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B06304E" w14:textId="77777777" w:rsidR="00703E1C" w:rsidRPr="00703E1C" w:rsidRDefault="00083EB3" w:rsidP="00723954">
            <w:pPr>
              <w:jc w:val="both"/>
            </w:pPr>
            <w:r>
              <w:t>947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77F3A8" w14:textId="77777777" w:rsidR="00703E1C" w:rsidRPr="00703E1C" w:rsidRDefault="00703E1C" w:rsidP="00723954">
            <w:pPr>
              <w:jc w:val="both"/>
            </w:pPr>
            <w:r w:rsidRPr="00703E1C">
              <w:t>18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CB4D45" w14:textId="77777777" w:rsidR="00703E1C" w:rsidRPr="00703E1C" w:rsidRDefault="00703E1C" w:rsidP="00723954">
            <w:pPr>
              <w:jc w:val="both"/>
            </w:pPr>
            <w:r w:rsidRPr="00703E1C">
              <w:t>180000</w:t>
            </w:r>
          </w:p>
        </w:tc>
      </w:tr>
      <w:tr w:rsidR="00553E0F" w:rsidRPr="00703E1C" w14:paraId="67CDE8A2" w14:textId="77777777" w:rsidTr="00723954">
        <w:trPr>
          <w:trHeight w:val="416"/>
        </w:trPr>
        <w:tc>
          <w:tcPr>
            <w:tcW w:w="336" w:type="dxa"/>
            <w:shd w:val="clear" w:color="auto" w:fill="auto"/>
            <w:noWrap/>
            <w:hideMark/>
          </w:tcPr>
          <w:p w14:paraId="272004D7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12667756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FFCDFCD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322B934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627D1F1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40ADBA0E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3C78B11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92EFF29" w14:textId="77777777" w:rsidR="00703E1C" w:rsidRPr="00703E1C" w:rsidRDefault="00703E1C" w:rsidP="00723954">
            <w:pPr>
              <w:jc w:val="both"/>
            </w:pPr>
            <w:r w:rsidRPr="00703E1C">
              <w:t>3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AFFCEFE" w14:textId="77777777" w:rsidR="00703E1C" w:rsidRPr="00AC58F7" w:rsidRDefault="00B72222" w:rsidP="00723954">
            <w:pPr>
              <w:jc w:val="both"/>
            </w:pPr>
            <w:r>
              <w:t>13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B4ACEE" w14:textId="77777777" w:rsidR="00703E1C" w:rsidRPr="00703E1C" w:rsidRDefault="00703E1C" w:rsidP="00723954">
            <w:pPr>
              <w:jc w:val="both"/>
            </w:pPr>
            <w:r w:rsidRPr="00703E1C">
              <w:t>8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5B0B50" w14:textId="77777777" w:rsidR="00703E1C" w:rsidRPr="00703E1C" w:rsidRDefault="00703E1C" w:rsidP="00723954">
            <w:pPr>
              <w:jc w:val="both"/>
            </w:pPr>
            <w:r w:rsidRPr="00703E1C">
              <w:t>80000</w:t>
            </w:r>
          </w:p>
        </w:tc>
      </w:tr>
      <w:tr w:rsidR="00553E0F" w:rsidRPr="00703E1C" w14:paraId="07AD70A0" w14:textId="77777777" w:rsidTr="00723954">
        <w:trPr>
          <w:trHeight w:val="416"/>
        </w:trPr>
        <w:tc>
          <w:tcPr>
            <w:tcW w:w="336" w:type="dxa"/>
            <w:shd w:val="clear" w:color="auto" w:fill="auto"/>
            <w:noWrap/>
            <w:hideMark/>
          </w:tcPr>
          <w:p w14:paraId="61627042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187972EA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63A33CF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1E2338A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DDFF678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73FF426B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2A3F823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7731489" w14:textId="77777777" w:rsidR="00703E1C" w:rsidRPr="00703E1C" w:rsidRDefault="00703E1C" w:rsidP="00723954">
            <w:pPr>
              <w:jc w:val="both"/>
            </w:pPr>
            <w:r w:rsidRPr="00703E1C">
              <w:t>34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4E779A0" w14:textId="77777777" w:rsidR="00703E1C" w:rsidRPr="00703E1C" w:rsidRDefault="00083EB3" w:rsidP="00723954">
            <w:pPr>
              <w:jc w:val="both"/>
            </w:pPr>
            <w:r>
              <w:t>9345</w:t>
            </w:r>
            <w:r w:rsidR="00703E1C"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31CF43" w14:textId="77777777" w:rsidR="00703E1C" w:rsidRPr="00703E1C" w:rsidRDefault="00703E1C" w:rsidP="00723954">
            <w:pPr>
              <w:jc w:val="both"/>
            </w:pPr>
            <w:r w:rsidRPr="00703E1C">
              <w:t>1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E8F28A" w14:textId="77777777" w:rsidR="00703E1C" w:rsidRPr="00703E1C" w:rsidRDefault="00703E1C" w:rsidP="00723954">
            <w:pPr>
              <w:jc w:val="both"/>
            </w:pPr>
            <w:r w:rsidRPr="00703E1C">
              <w:t>100000</w:t>
            </w:r>
          </w:p>
        </w:tc>
      </w:tr>
      <w:tr w:rsidR="00553E0F" w:rsidRPr="00703E1C" w14:paraId="5914D897" w14:textId="77777777" w:rsidTr="00723954">
        <w:trPr>
          <w:trHeight w:val="416"/>
        </w:trPr>
        <w:tc>
          <w:tcPr>
            <w:tcW w:w="336" w:type="dxa"/>
            <w:shd w:val="clear" w:color="auto" w:fill="auto"/>
            <w:noWrap/>
            <w:hideMark/>
          </w:tcPr>
          <w:p w14:paraId="23C67175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0EFB6C59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bookmarkStart w:id="4" w:name="_Hlk124268887"/>
            <w:r w:rsidRPr="00723954">
              <w:rPr>
                <w:sz w:val="22"/>
                <w:szCs w:val="22"/>
              </w:rPr>
              <w:t>Увеличение стоимости горюче-смазочных материалов</w:t>
            </w:r>
            <w:bookmarkEnd w:id="4"/>
          </w:p>
        </w:tc>
        <w:tc>
          <w:tcPr>
            <w:tcW w:w="576" w:type="dxa"/>
            <w:shd w:val="clear" w:color="auto" w:fill="auto"/>
            <w:noWrap/>
            <w:hideMark/>
          </w:tcPr>
          <w:p w14:paraId="5E7859D0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A1A6557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1AEA035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5344F6C8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7BC354B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A554189" w14:textId="77777777" w:rsidR="00703E1C" w:rsidRPr="00703E1C" w:rsidRDefault="00703E1C" w:rsidP="00723954">
            <w:pPr>
              <w:jc w:val="both"/>
            </w:pPr>
            <w:r w:rsidRPr="00703E1C">
              <w:t>34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3BFDC98" w14:textId="77777777" w:rsidR="00703E1C" w:rsidRPr="00703E1C" w:rsidRDefault="00B72222" w:rsidP="00723954">
            <w:pPr>
              <w:jc w:val="both"/>
            </w:pPr>
            <w:r>
              <w:t>38</w:t>
            </w:r>
            <w:r w:rsidR="00703E1C" w:rsidRPr="00703E1C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7E7310" w14:textId="77777777" w:rsidR="00703E1C" w:rsidRPr="00703E1C" w:rsidRDefault="00703E1C" w:rsidP="00723954">
            <w:pPr>
              <w:jc w:val="both"/>
            </w:pPr>
            <w:r w:rsidRPr="00703E1C">
              <w:t>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10D700" w14:textId="77777777" w:rsidR="00703E1C" w:rsidRPr="00703E1C" w:rsidRDefault="00703E1C" w:rsidP="00723954">
            <w:pPr>
              <w:jc w:val="both"/>
            </w:pPr>
            <w:r w:rsidRPr="00703E1C">
              <w:t>50000</w:t>
            </w:r>
          </w:p>
        </w:tc>
      </w:tr>
      <w:tr w:rsidR="00553E0F" w:rsidRPr="00703E1C" w14:paraId="19D870F2" w14:textId="77777777" w:rsidTr="00723954">
        <w:trPr>
          <w:trHeight w:val="416"/>
        </w:trPr>
        <w:tc>
          <w:tcPr>
            <w:tcW w:w="336" w:type="dxa"/>
            <w:shd w:val="clear" w:color="auto" w:fill="auto"/>
            <w:noWrap/>
            <w:hideMark/>
          </w:tcPr>
          <w:p w14:paraId="0FC5FE89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39C293E7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 xml:space="preserve">Увеличение стоимости прочих оборотных запасов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8B0DF5A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475891D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C19FC79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2BF766C1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D2DC7D0" w14:textId="77777777" w:rsidR="00703E1C" w:rsidRPr="00703E1C" w:rsidRDefault="00703E1C" w:rsidP="00723954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0575E43" w14:textId="77777777" w:rsidR="00703E1C" w:rsidRPr="00703E1C" w:rsidRDefault="00703E1C" w:rsidP="00723954">
            <w:pPr>
              <w:jc w:val="both"/>
            </w:pPr>
            <w:r w:rsidRPr="00703E1C">
              <w:t>34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2C8192A" w14:textId="77777777" w:rsidR="00703E1C" w:rsidRPr="00703E1C" w:rsidRDefault="00083EB3" w:rsidP="00723954">
            <w:pPr>
              <w:jc w:val="both"/>
            </w:pPr>
            <w:r>
              <w:t>5545</w:t>
            </w:r>
            <w:r w:rsidR="00703E1C"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7A3E98" w14:textId="77777777" w:rsidR="00703E1C" w:rsidRPr="00703E1C" w:rsidRDefault="00703E1C" w:rsidP="00723954">
            <w:pPr>
              <w:jc w:val="both"/>
            </w:pPr>
            <w:r w:rsidRPr="00703E1C">
              <w:t>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C01AFF" w14:textId="77777777" w:rsidR="00703E1C" w:rsidRPr="00703E1C" w:rsidRDefault="00703E1C" w:rsidP="00723954">
            <w:pPr>
              <w:jc w:val="both"/>
            </w:pPr>
            <w:r w:rsidRPr="00703E1C">
              <w:t>50000</w:t>
            </w:r>
          </w:p>
        </w:tc>
      </w:tr>
      <w:tr w:rsidR="00553E0F" w:rsidRPr="00703E1C" w14:paraId="3831D003" w14:textId="77777777" w:rsidTr="00723954">
        <w:trPr>
          <w:trHeight w:val="274"/>
        </w:trPr>
        <w:tc>
          <w:tcPr>
            <w:tcW w:w="336" w:type="dxa"/>
            <w:shd w:val="clear" w:color="auto" w:fill="auto"/>
            <w:noWrap/>
            <w:hideMark/>
          </w:tcPr>
          <w:p w14:paraId="1F71B242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67D0463F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C23C889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3D10DF4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6112FD8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1C654205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3A27768" w14:textId="77777777" w:rsidR="00703E1C" w:rsidRPr="00703E1C" w:rsidRDefault="00703E1C" w:rsidP="00723954">
            <w:pPr>
              <w:jc w:val="both"/>
            </w:pPr>
            <w:r w:rsidRPr="00703E1C">
              <w:t>24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ACBB676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4239313" w14:textId="77777777" w:rsidR="00703E1C" w:rsidRPr="00703E1C" w:rsidRDefault="00083EB3" w:rsidP="00723954">
            <w:pPr>
              <w:jc w:val="both"/>
            </w:pPr>
            <w:r>
              <w:t>3835</w:t>
            </w:r>
            <w:r w:rsidR="00703E1C"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CE214F" w14:textId="77777777" w:rsidR="00703E1C" w:rsidRPr="00703E1C" w:rsidRDefault="00703E1C" w:rsidP="00723954">
            <w:pPr>
              <w:jc w:val="both"/>
            </w:pPr>
            <w:r w:rsidRPr="00703E1C">
              <w:t>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E0B2A3" w14:textId="77777777" w:rsidR="00703E1C" w:rsidRPr="00703E1C" w:rsidRDefault="00703E1C" w:rsidP="00723954">
            <w:pPr>
              <w:jc w:val="both"/>
            </w:pPr>
            <w:r w:rsidRPr="00703E1C">
              <w:t>50000</w:t>
            </w:r>
          </w:p>
        </w:tc>
      </w:tr>
      <w:tr w:rsidR="00553E0F" w:rsidRPr="00703E1C" w14:paraId="061A4FEF" w14:textId="77777777" w:rsidTr="00723954">
        <w:trPr>
          <w:trHeight w:val="322"/>
        </w:trPr>
        <w:tc>
          <w:tcPr>
            <w:tcW w:w="336" w:type="dxa"/>
            <w:shd w:val="clear" w:color="auto" w:fill="auto"/>
            <w:noWrap/>
            <w:hideMark/>
          </w:tcPr>
          <w:p w14:paraId="6A05D0CA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7C27BD15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B8DB775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6C3BB7A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DFC0519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085C5864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9B7B2AB" w14:textId="77777777" w:rsidR="00703E1C" w:rsidRPr="00703E1C" w:rsidRDefault="00703E1C" w:rsidP="00723954">
            <w:pPr>
              <w:jc w:val="both"/>
            </w:pPr>
            <w:r w:rsidRPr="00703E1C">
              <w:t>24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74E28C1" w14:textId="77777777" w:rsidR="00703E1C" w:rsidRPr="00703E1C" w:rsidRDefault="00703E1C" w:rsidP="00723954">
            <w:pPr>
              <w:jc w:val="both"/>
            </w:pPr>
            <w:r w:rsidRPr="00703E1C">
              <w:t>22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C7E5DC4" w14:textId="77777777" w:rsidR="00703E1C" w:rsidRPr="00703E1C" w:rsidRDefault="00083EB3" w:rsidP="00723954">
            <w:pPr>
              <w:jc w:val="both"/>
            </w:pPr>
            <w:r>
              <w:t>3835</w:t>
            </w:r>
            <w:r w:rsidR="00703E1C"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DFE02C" w14:textId="77777777" w:rsidR="00703E1C" w:rsidRPr="00703E1C" w:rsidRDefault="00703E1C" w:rsidP="00723954">
            <w:pPr>
              <w:jc w:val="both"/>
            </w:pPr>
            <w:r w:rsidRPr="00703E1C">
              <w:t>5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A7EC20" w14:textId="77777777" w:rsidR="00703E1C" w:rsidRPr="00703E1C" w:rsidRDefault="00703E1C" w:rsidP="00723954">
            <w:pPr>
              <w:jc w:val="both"/>
            </w:pPr>
            <w:r w:rsidRPr="00703E1C">
              <w:t>50000</w:t>
            </w:r>
          </w:p>
        </w:tc>
      </w:tr>
      <w:tr w:rsidR="00553E0F" w:rsidRPr="00703E1C" w14:paraId="64BEB468" w14:textId="77777777" w:rsidTr="00723954">
        <w:trPr>
          <w:trHeight w:val="131"/>
        </w:trPr>
        <w:tc>
          <w:tcPr>
            <w:tcW w:w="336" w:type="dxa"/>
            <w:shd w:val="clear" w:color="auto" w:fill="auto"/>
            <w:noWrap/>
            <w:hideMark/>
          </w:tcPr>
          <w:p w14:paraId="3A79422A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58EC23E4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29CB79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C6FE581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BC46C24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29757899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AA03F0E" w14:textId="77777777" w:rsidR="00703E1C" w:rsidRPr="00703E1C" w:rsidRDefault="00703E1C" w:rsidP="00723954">
            <w:pPr>
              <w:jc w:val="both"/>
            </w:pPr>
            <w:r w:rsidRPr="00703E1C">
              <w:t>8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09FBBC7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AF383E7" w14:textId="77777777" w:rsidR="00703E1C" w:rsidRPr="00703E1C" w:rsidRDefault="00083EB3" w:rsidP="00723954">
            <w:pPr>
              <w:jc w:val="both"/>
            </w:pPr>
            <w:r>
              <w:t>4</w:t>
            </w:r>
            <w:r w:rsidR="00703E1C" w:rsidRPr="00703E1C">
              <w:t>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18211D" w14:textId="77777777" w:rsidR="00703E1C" w:rsidRPr="00703E1C" w:rsidRDefault="00703E1C" w:rsidP="00723954">
            <w:pPr>
              <w:jc w:val="both"/>
            </w:pPr>
            <w:r w:rsidRPr="00703E1C">
              <w:t>76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BB3A76" w14:textId="77777777" w:rsidR="00703E1C" w:rsidRPr="00703E1C" w:rsidRDefault="00703E1C" w:rsidP="00723954">
            <w:pPr>
              <w:jc w:val="both"/>
            </w:pPr>
            <w:r w:rsidRPr="00703E1C">
              <w:t>76000</w:t>
            </w:r>
          </w:p>
        </w:tc>
      </w:tr>
      <w:tr w:rsidR="00553E0F" w:rsidRPr="00703E1C" w14:paraId="32450291" w14:textId="77777777" w:rsidTr="00723954">
        <w:trPr>
          <w:trHeight w:val="637"/>
        </w:trPr>
        <w:tc>
          <w:tcPr>
            <w:tcW w:w="336" w:type="dxa"/>
            <w:shd w:val="clear" w:color="auto" w:fill="auto"/>
            <w:noWrap/>
            <w:hideMark/>
          </w:tcPr>
          <w:p w14:paraId="031BD739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5E1C4639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DBEF277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168B672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92BE697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343A0B05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1C58254" w14:textId="77777777" w:rsidR="00703E1C" w:rsidRPr="00703E1C" w:rsidRDefault="00703E1C" w:rsidP="00723954">
            <w:pPr>
              <w:jc w:val="both"/>
            </w:pPr>
            <w:r w:rsidRPr="00703E1C">
              <w:t>85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1259D3F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B0E2D5D" w14:textId="77777777" w:rsidR="00703E1C" w:rsidRPr="00703E1C" w:rsidRDefault="00703E1C" w:rsidP="00723954">
            <w:pPr>
              <w:jc w:val="both"/>
            </w:pPr>
            <w:r w:rsidRPr="00703E1C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EF1A76" w14:textId="77777777" w:rsidR="00703E1C" w:rsidRPr="00703E1C" w:rsidRDefault="00703E1C" w:rsidP="00723954">
            <w:pPr>
              <w:jc w:val="both"/>
            </w:pPr>
            <w:r w:rsidRPr="00703E1C">
              <w:t>7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D6DF65" w14:textId="77777777" w:rsidR="00703E1C" w:rsidRPr="00703E1C" w:rsidRDefault="00703E1C" w:rsidP="00723954">
            <w:pPr>
              <w:jc w:val="both"/>
            </w:pPr>
            <w:r w:rsidRPr="00703E1C">
              <w:t>70000</w:t>
            </w:r>
          </w:p>
        </w:tc>
      </w:tr>
      <w:tr w:rsidR="00553E0F" w:rsidRPr="00703E1C" w14:paraId="457845AC" w14:textId="77777777" w:rsidTr="00723954">
        <w:trPr>
          <w:trHeight w:val="398"/>
        </w:trPr>
        <w:tc>
          <w:tcPr>
            <w:tcW w:w="336" w:type="dxa"/>
            <w:shd w:val="clear" w:color="auto" w:fill="auto"/>
            <w:noWrap/>
            <w:hideMark/>
          </w:tcPr>
          <w:p w14:paraId="1C8040D8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7F445739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BD32977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EEAB749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D864B81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640B6190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3AAB904" w14:textId="77777777" w:rsidR="00703E1C" w:rsidRPr="00703E1C" w:rsidRDefault="00703E1C" w:rsidP="00723954">
            <w:pPr>
              <w:jc w:val="both"/>
            </w:pPr>
            <w:r w:rsidRPr="00703E1C">
              <w:t>85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78890EA" w14:textId="77777777" w:rsidR="00703E1C" w:rsidRPr="00703E1C" w:rsidRDefault="00703E1C" w:rsidP="00723954">
            <w:pPr>
              <w:jc w:val="both"/>
            </w:pPr>
            <w:r w:rsidRPr="00703E1C">
              <w:t>29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D2C3F44" w14:textId="77777777" w:rsidR="00703E1C" w:rsidRPr="005E1DB1" w:rsidRDefault="00703E1C" w:rsidP="00723954">
            <w:pPr>
              <w:jc w:val="both"/>
            </w:pPr>
            <w:r w:rsidRPr="005E1DB1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8400E0" w14:textId="77777777" w:rsidR="00703E1C" w:rsidRPr="00703E1C" w:rsidRDefault="00703E1C" w:rsidP="00723954">
            <w:pPr>
              <w:jc w:val="both"/>
            </w:pPr>
            <w:r w:rsidRPr="00703E1C">
              <w:t>7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225DE0" w14:textId="77777777" w:rsidR="00703E1C" w:rsidRPr="00703E1C" w:rsidRDefault="00703E1C" w:rsidP="00723954">
            <w:pPr>
              <w:jc w:val="both"/>
            </w:pPr>
            <w:r w:rsidRPr="00703E1C">
              <w:t>70000</w:t>
            </w:r>
          </w:p>
        </w:tc>
      </w:tr>
      <w:tr w:rsidR="00553E0F" w:rsidRPr="00703E1C" w14:paraId="2BDF3731" w14:textId="77777777" w:rsidTr="00723954">
        <w:trPr>
          <w:trHeight w:val="398"/>
        </w:trPr>
        <w:tc>
          <w:tcPr>
            <w:tcW w:w="336" w:type="dxa"/>
            <w:shd w:val="clear" w:color="auto" w:fill="auto"/>
            <w:noWrap/>
            <w:hideMark/>
          </w:tcPr>
          <w:p w14:paraId="3215B585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05E18796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81B37EB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73D1594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D71951F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1972B59C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0ADD200" w14:textId="77777777" w:rsidR="00703E1C" w:rsidRPr="00703E1C" w:rsidRDefault="00703E1C" w:rsidP="00723954">
            <w:pPr>
              <w:jc w:val="both"/>
            </w:pPr>
            <w:r w:rsidRPr="00703E1C">
              <w:t>85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75E29E9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27A964D" w14:textId="77777777" w:rsidR="00703E1C" w:rsidRPr="00703E1C" w:rsidRDefault="00703E1C" w:rsidP="00723954">
            <w:pPr>
              <w:jc w:val="both"/>
            </w:pPr>
            <w:r w:rsidRPr="00703E1C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E4ECD3" w14:textId="77777777" w:rsidR="00703E1C" w:rsidRPr="00703E1C" w:rsidRDefault="00703E1C" w:rsidP="00723954">
            <w:pPr>
              <w:jc w:val="both"/>
            </w:pPr>
            <w:r w:rsidRPr="00703E1C"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5E473A" w14:textId="77777777" w:rsidR="00703E1C" w:rsidRPr="00703E1C" w:rsidRDefault="00703E1C" w:rsidP="00723954">
            <w:pPr>
              <w:jc w:val="both"/>
            </w:pPr>
            <w:r w:rsidRPr="00703E1C">
              <w:t>1000</w:t>
            </w:r>
          </w:p>
        </w:tc>
      </w:tr>
      <w:tr w:rsidR="00553E0F" w:rsidRPr="00703E1C" w14:paraId="1DDA44E6" w14:textId="77777777" w:rsidTr="00723954">
        <w:trPr>
          <w:trHeight w:val="398"/>
        </w:trPr>
        <w:tc>
          <w:tcPr>
            <w:tcW w:w="336" w:type="dxa"/>
            <w:shd w:val="clear" w:color="auto" w:fill="auto"/>
            <w:noWrap/>
            <w:hideMark/>
          </w:tcPr>
          <w:p w14:paraId="2D551257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33AD6EA5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F7A7E05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94143A2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7CC7213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1940FCAD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D2A2E0B" w14:textId="77777777" w:rsidR="00703E1C" w:rsidRPr="00703E1C" w:rsidRDefault="00703E1C" w:rsidP="00723954">
            <w:pPr>
              <w:jc w:val="both"/>
            </w:pPr>
            <w:r w:rsidRPr="00703E1C">
              <w:t>85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6355ADB" w14:textId="77777777" w:rsidR="00703E1C" w:rsidRPr="00703E1C" w:rsidRDefault="00703E1C" w:rsidP="00723954">
            <w:pPr>
              <w:jc w:val="both"/>
            </w:pPr>
            <w:r w:rsidRPr="00703E1C">
              <w:t>29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7EB249A" w14:textId="77777777" w:rsidR="00703E1C" w:rsidRPr="00703E1C" w:rsidRDefault="00703E1C" w:rsidP="00723954">
            <w:pPr>
              <w:jc w:val="both"/>
            </w:pPr>
            <w:r w:rsidRPr="00703E1C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E805C2" w14:textId="77777777" w:rsidR="00703E1C" w:rsidRPr="00703E1C" w:rsidRDefault="00703E1C" w:rsidP="00723954">
            <w:pPr>
              <w:jc w:val="both"/>
            </w:pPr>
            <w:r w:rsidRPr="00703E1C">
              <w:t>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31A6D6" w14:textId="77777777" w:rsidR="00703E1C" w:rsidRPr="00703E1C" w:rsidRDefault="00703E1C" w:rsidP="00723954">
            <w:pPr>
              <w:jc w:val="both"/>
            </w:pPr>
            <w:r w:rsidRPr="00703E1C">
              <w:t>1000</w:t>
            </w:r>
          </w:p>
        </w:tc>
      </w:tr>
      <w:tr w:rsidR="00553E0F" w:rsidRPr="00703E1C" w14:paraId="51F19868" w14:textId="77777777" w:rsidTr="00723954">
        <w:trPr>
          <w:trHeight w:val="216"/>
        </w:trPr>
        <w:tc>
          <w:tcPr>
            <w:tcW w:w="336" w:type="dxa"/>
            <w:shd w:val="clear" w:color="auto" w:fill="auto"/>
            <w:noWrap/>
            <w:hideMark/>
          </w:tcPr>
          <w:p w14:paraId="5991E745" w14:textId="77777777" w:rsidR="00703E1C" w:rsidRPr="00703E1C" w:rsidRDefault="00703E1C" w:rsidP="00723954">
            <w:pPr>
              <w:jc w:val="both"/>
            </w:pPr>
            <w:bookmarkStart w:id="5" w:name="_Hlk110516404"/>
            <w:r w:rsidRPr="00703E1C">
              <w:lastRenderedPageBreak/>
              <w:t> </w:t>
            </w:r>
          </w:p>
        </w:tc>
        <w:tc>
          <w:tcPr>
            <w:tcW w:w="2500" w:type="dxa"/>
            <w:shd w:val="clear" w:color="auto" w:fill="auto"/>
            <w:noWrap/>
            <w:hideMark/>
          </w:tcPr>
          <w:p w14:paraId="4D62395A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C3F1221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AA74D10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F4426D1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24920F1F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25AE105" w14:textId="77777777" w:rsidR="00703E1C" w:rsidRPr="00703E1C" w:rsidRDefault="00703E1C" w:rsidP="00723954">
            <w:pPr>
              <w:jc w:val="both"/>
            </w:pPr>
            <w:r w:rsidRPr="00703E1C">
              <w:t>85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3773E9B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0A98637" w14:textId="77777777" w:rsidR="00703E1C" w:rsidRPr="00703E1C" w:rsidRDefault="00AC58F7" w:rsidP="00723954">
            <w:pPr>
              <w:jc w:val="both"/>
            </w:pPr>
            <w:r>
              <w:t>4</w:t>
            </w:r>
            <w:r w:rsidR="00703E1C" w:rsidRPr="00703E1C">
              <w:t>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8ED7E1" w14:textId="77777777" w:rsidR="00703E1C" w:rsidRPr="00703E1C" w:rsidRDefault="00703E1C" w:rsidP="00723954">
            <w:pPr>
              <w:jc w:val="both"/>
            </w:pPr>
            <w:r w:rsidRPr="00703E1C">
              <w:t>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FC9BCC" w14:textId="77777777" w:rsidR="00703E1C" w:rsidRPr="00703E1C" w:rsidRDefault="00703E1C" w:rsidP="00723954">
            <w:pPr>
              <w:jc w:val="both"/>
            </w:pPr>
            <w:r w:rsidRPr="00703E1C">
              <w:t>5000</w:t>
            </w:r>
          </w:p>
        </w:tc>
      </w:tr>
      <w:tr w:rsidR="00553E0F" w:rsidRPr="00703E1C" w14:paraId="5DDD83BC" w14:textId="77777777" w:rsidTr="00723954">
        <w:trPr>
          <w:trHeight w:val="654"/>
        </w:trPr>
        <w:tc>
          <w:tcPr>
            <w:tcW w:w="336" w:type="dxa"/>
            <w:shd w:val="clear" w:color="auto" w:fill="auto"/>
            <w:noWrap/>
            <w:hideMark/>
          </w:tcPr>
          <w:p w14:paraId="3C70A992" w14:textId="77777777" w:rsidR="00703E1C" w:rsidRPr="00703E1C" w:rsidRDefault="00703E1C" w:rsidP="00723954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49260D12" w14:textId="77777777" w:rsidR="00703E1C" w:rsidRPr="00723954" w:rsidRDefault="00703E1C" w:rsidP="00723954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3D04CDF" w14:textId="77777777" w:rsidR="00703E1C" w:rsidRPr="00703E1C" w:rsidRDefault="00703E1C" w:rsidP="00723954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921DEF9" w14:textId="77777777" w:rsidR="00703E1C" w:rsidRPr="00703E1C" w:rsidRDefault="00703E1C" w:rsidP="00723954">
            <w:pPr>
              <w:jc w:val="both"/>
            </w:pPr>
            <w:r w:rsidRPr="00703E1C">
              <w:t>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374001A" w14:textId="77777777" w:rsidR="00703E1C" w:rsidRPr="00703E1C" w:rsidRDefault="00703E1C" w:rsidP="00723954">
            <w:pPr>
              <w:jc w:val="both"/>
            </w:pPr>
            <w:r w:rsidRPr="00703E1C">
              <w:t>04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3434B2D9" w14:textId="77777777" w:rsidR="00703E1C" w:rsidRPr="00703E1C" w:rsidRDefault="00703E1C" w:rsidP="00723954">
            <w:pPr>
              <w:jc w:val="both"/>
            </w:pPr>
            <w:r w:rsidRPr="00703E1C">
              <w:t>72 2 00 2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4BDFAA8" w14:textId="77777777" w:rsidR="00703E1C" w:rsidRPr="00703E1C" w:rsidRDefault="00703E1C" w:rsidP="00723954">
            <w:pPr>
              <w:jc w:val="both"/>
            </w:pPr>
            <w:r w:rsidRPr="00703E1C">
              <w:t>853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745F857" w14:textId="77777777" w:rsidR="00703E1C" w:rsidRPr="00703E1C" w:rsidRDefault="00703E1C" w:rsidP="00723954">
            <w:pPr>
              <w:jc w:val="both"/>
            </w:pPr>
            <w:r w:rsidRPr="00703E1C">
              <w:t>29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254FE5F" w14:textId="77777777" w:rsidR="00703E1C" w:rsidRPr="005E1DB1" w:rsidRDefault="00AC58F7" w:rsidP="00723954">
            <w:pPr>
              <w:jc w:val="both"/>
            </w:pPr>
            <w:r w:rsidRPr="005E1DB1">
              <w:t>4</w:t>
            </w:r>
            <w:r w:rsidR="00703E1C" w:rsidRPr="005E1DB1">
              <w:t>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AF310C" w14:textId="77777777" w:rsidR="00703E1C" w:rsidRPr="00703E1C" w:rsidRDefault="00703E1C" w:rsidP="00723954">
            <w:pPr>
              <w:jc w:val="both"/>
            </w:pPr>
            <w:r w:rsidRPr="00703E1C">
              <w:t>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F94520" w14:textId="77777777" w:rsidR="00703E1C" w:rsidRPr="00703E1C" w:rsidRDefault="00703E1C" w:rsidP="00723954">
            <w:pPr>
              <w:jc w:val="both"/>
            </w:pPr>
            <w:r w:rsidRPr="00703E1C">
              <w:t>5000</w:t>
            </w:r>
          </w:p>
        </w:tc>
      </w:tr>
      <w:bookmarkEnd w:id="5"/>
    </w:tbl>
    <w:p w14:paraId="1613BC75" w14:textId="77777777" w:rsidR="00D76099" w:rsidRDefault="00D76099">
      <w:pPr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500"/>
        <w:gridCol w:w="576"/>
        <w:gridCol w:w="456"/>
        <w:gridCol w:w="456"/>
        <w:gridCol w:w="1630"/>
        <w:gridCol w:w="576"/>
        <w:gridCol w:w="576"/>
        <w:gridCol w:w="1116"/>
        <w:gridCol w:w="1134"/>
        <w:gridCol w:w="992"/>
      </w:tblGrid>
      <w:tr w:rsidR="00D76099" w:rsidRPr="00703E1C" w14:paraId="1E6864EF" w14:textId="77777777" w:rsidTr="00E127D4">
        <w:trPr>
          <w:trHeight w:val="669"/>
        </w:trPr>
        <w:tc>
          <w:tcPr>
            <w:tcW w:w="336" w:type="dxa"/>
            <w:shd w:val="clear" w:color="auto" w:fill="auto"/>
            <w:noWrap/>
          </w:tcPr>
          <w:p w14:paraId="0E31A355" w14:textId="77777777" w:rsidR="00D76099" w:rsidRPr="00703E1C" w:rsidRDefault="003644AB" w:rsidP="00D76099">
            <w:pPr>
              <w:jc w:val="both"/>
            </w:pPr>
            <w:r>
              <w:t>6</w:t>
            </w:r>
          </w:p>
        </w:tc>
        <w:tc>
          <w:tcPr>
            <w:tcW w:w="2500" w:type="dxa"/>
            <w:shd w:val="clear" w:color="auto" w:fill="auto"/>
          </w:tcPr>
          <w:p w14:paraId="2153AAA7" w14:textId="77777777" w:rsidR="00D76099" w:rsidRPr="00D76099" w:rsidRDefault="00D76099" w:rsidP="00D76099">
            <w:pPr>
              <w:jc w:val="both"/>
              <w:rPr>
                <w:b/>
                <w:bCs/>
                <w:sz w:val="22"/>
                <w:szCs w:val="22"/>
              </w:rPr>
            </w:pPr>
            <w:r w:rsidRPr="00D7609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shd w:val="clear" w:color="auto" w:fill="auto"/>
            <w:noWrap/>
          </w:tcPr>
          <w:p w14:paraId="21C69A0B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  <w:r w:rsidRPr="00D76099">
              <w:rPr>
                <w:b/>
                <w:bCs/>
              </w:rPr>
              <w:t>301</w:t>
            </w:r>
          </w:p>
        </w:tc>
        <w:tc>
          <w:tcPr>
            <w:tcW w:w="456" w:type="dxa"/>
            <w:shd w:val="clear" w:color="auto" w:fill="auto"/>
            <w:noWrap/>
          </w:tcPr>
          <w:p w14:paraId="5B105583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  <w:r w:rsidRPr="00D76099">
              <w:rPr>
                <w:b/>
                <w:bCs/>
              </w:rPr>
              <w:t>03</w:t>
            </w:r>
          </w:p>
        </w:tc>
        <w:tc>
          <w:tcPr>
            <w:tcW w:w="456" w:type="dxa"/>
            <w:shd w:val="clear" w:color="auto" w:fill="auto"/>
            <w:noWrap/>
          </w:tcPr>
          <w:p w14:paraId="1CAD614D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  <w:r w:rsidRPr="00D76099">
              <w:rPr>
                <w:b/>
                <w:bCs/>
              </w:rPr>
              <w:t>10</w:t>
            </w:r>
          </w:p>
        </w:tc>
        <w:tc>
          <w:tcPr>
            <w:tcW w:w="1630" w:type="dxa"/>
            <w:shd w:val="clear" w:color="auto" w:fill="auto"/>
            <w:noWrap/>
          </w:tcPr>
          <w:p w14:paraId="427A913A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14:paraId="73223822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14:paraId="02D056EF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</w:p>
        </w:tc>
        <w:tc>
          <w:tcPr>
            <w:tcW w:w="1116" w:type="dxa"/>
            <w:shd w:val="clear" w:color="auto" w:fill="auto"/>
            <w:noWrap/>
          </w:tcPr>
          <w:p w14:paraId="0DA3B591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  <w:r w:rsidRPr="00D76099">
              <w:rPr>
                <w:b/>
                <w:bCs/>
              </w:rPr>
              <w:t>6000</w:t>
            </w:r>
          </w:p>
        </w:tc>
        <w:tc>
          <w:tcPr>
            <w:tcW w:w="1134" w:type="dxa"/>
            <w:shd w:val="clear" w:color="auto" w:fill="auto"/>
            <w:noWrap/>
          </w:tcPr>
          <w:p w14:paraId="5C792BA1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  <w:r w:rsidRPr="00D76099">
              <w:rPr>
                <w:b/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2F8BB9EC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  <w:r w:rsidRPr="00D76099">
              <w:rPr>
                <w:b/>
                <w:bCs/>
              </w:rPr>
              <w:t>0</w:t>
            </w:r>
          </w:p>
        </w:tc>
      </w:tr>
      <w:tr w:rsidR="00D76099" w:rsidRPr="00703E1C" w14:paraId="011B933E" w14:textId="77777777" w:rsidTr="00E127D4">
        <w:trPr>
          <w:trHeight w:val="669"/>
        </w:trPr>
        <w:tc>
          <w:tcPr>
            <w:tcW w:w="336" w:type="dxa"/>
            <w:shd w:val="clear" w:color="auto" w:fill="auto"/>
            <w:noWrap/>
          </w:tcPr>
          <w:p w14:paraId="25F4E244" w14:textId="77777777" w:rsidR="00D76099" w:rsidRPr="00703E1C" w:rsidRDefault="00D76099" w:rsidP="00D76099">
            <w:pPr>
              <w:jc w:val="both"/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992272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  <w:r w:rsidRPr="00B55EB6">
              <w:rPr>
                <w:i/>
                <w:iCs/>
                <w:sz w:val="22"/>
                <w:szCs w:val="22"/>
                <w:lang w:eastAsia="ru-RU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576" w:type="dxa"/>
            <w:shd w:val="clear" w:color="auto" w:fill="auto"/>
            <w:noWrap/>
          </w:tcPr>
          <w:p w14:paraId="13CB3DCB" w14:textId="77777777" w:rsidR="00D76099" w:rsidRPr="00D76099" w:rsidRDefault="00D76099" w:rsidP="00D76099">
            <w:pPr>
              <w:jc w:val="both"/>
            </w:pPr>
            <w:r w:rsidRPr="00D76099">
              <w:t>301</w:t>
            </w:r>
          </w:p>
        </w:tc>
        <w:tc>
          <w:tcPr>
            <w:tcW w:w="456" w:type="dxa"/>
            <w:shd w:val="clear" w:color="auto" w:fill="auto"/>
            <w:noWrap/>
          </w:tcPr>
          <w:p w14:paraId="770E4812" w14:textId="77777777" w:rsidR="00D76099" w:rsidRPr="00D76099" w:rsidRDefault="00D76099" w:rsidP="00D76099">
            <w:pPr>
              <w:jc w:val="both"/>
            </w:pPr>
            <w:r w:rsidRPr="00D76099">
              <w:t>03</w:t>
            </w:r>
          </w:p>
        </w:tc>
        <w:tc>
          <w:tcPr>
            <w:tcW w:w="456" w:type="dxa"/>
            <w:shd w:val="clear" w:color="auto" w:fill="auto"/>
            <w:noWrap/>
          </w:tcPr>
          <w:p w14:paraId="79EFC4A2" w14:textId="77777777" w:rsidR="00D76099" w:rsidRPr="00D76099" w:rsidRDefault="00D76099" w:rsidP="00D76099">
            <w:pPr>
              <w:jc w:val="both"/>
            </w:pPr>
            <w:r w:rsidRPr="00D76099">
              <w:t>10</w:t>
            </w:r>
          </w:p>
        </w:tc>
        <w:tc>
          <w:tcPr>
            <w:tcW w:w="1630" w:type="dxa"/>
            <w:shd w:val="clear" w:color="auto" w:fill="auto"/>
            <w:noWrap/>
          </w:tcPr>
          <w:p w14:paraId="7E5782D8" w14:textId="77777777" w:rsidR="00D76099" w:rsidRPr="00D76099" w:rsidRDefault="00D76099" w:rsidP="00D76099">
            <w:pPr>
              <w:jc w:val="both"/>
            </w:pPr>
            <w:r w:rsidRPr="00D76099">
              <w:t>9</w:t>
            </w:r>
            <w:r>
              <w:t>9</w:t>
            </w:r>
          </w:p>
        </w:tc>
        <w:tc>
          <w:tcPr>
            <w:tcW w:w="576" w:type="dxa"/>
            <w:shd w:val="clear" w:color="auto" w:fill="auto"/>
            <w:noWrap/>
          </w:tcPr>
          <w:p w14:paraId="7E438C61" w14:textId="77777777" w:rsidR="00D76099" w:rsidRPr="00D76099" w:rsidRDefault="00D76099" w:rsidP="00D76099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14:paraId="006D6572" w14:textId="77777777" w:rsidR="00D76099" w:rsidRPr="00D76099" w:rsidRDefault="00D76099" w:rsidP="00D76099">
            <w:pPr>
              <w:jc w:val="both"/>
            </w:pPr>
          </w:p>
        </w:tc>
        <w:tc>
          <w:tcPr>
            <w:tcW w:w="1116" w:type="dxa"/>
            <w:shd w:val="clear" w:color="auto" w:fill="auto"/>
            <w:noWrap/>
          </w:tcPr>
          <w:p w14:paraId="7FD971CB" w14:textId="77777777" w:rsidR="00D76099" w:rsidRPr="00D76099" w:rsidRDefault="00D76099" w:rsidP="00D76099">
            <w:pPr>
              <w:jc w:val="both"/>
            </w:pPr>
            <w:r>
              <w:t>6000</w:t>
            </w:r>
          </w:p>
        </w:tc>
        <w:tc>
          <w:tcPr>
            <w:tcW w:w="1134" w:type="dxa"/>
            <w:shd w:val="clear" w:color="auto" w:fill="auto"/>
            <w:noWrap/>
          </w:tcPr>
          <w:p w14:paraId="53EF7F78" w14:textId="77777777" w:rsidR="00D76099" w:rsidRPr="00D76099" w:rsidRDefault="00D76099" w:rsidP="00D76099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25F9F43D" w14:textId="77777777" w:rsidR="00D76099" w:rsidRPr="00D76099" w:rsidRDefault="00D76099" w:rsidP="00D76099">
            <w:pPr>
              <w:jc w:val="both"/>
            </w:pPr>
            <w:r>
              <w:t>0</w:t>
            </w:r>
          </w:p>
        </w:tc>
      </w:tr>
      <w:tr w:rsidR="00D76099" w:rsidRPr="00703E1C" w14:paraId="1D628080" w14:textId="77777777" w:rsidTr="00E127D4">
        <w:trPr>
          <w:trHeight w:val="669"/>
        </w:trPr>
        <w:tc>
          <w:tcPr>
            <w:tcW w:w="336" w:type="dxa"/>
            <w:shd w:val="clear" w:color="auto" w:fill="auto"/>
            <w:noWrap/>
          </w:tcPr>
          <w:p w14:paraId="19EC6527" w14:textId="77777777" w:rsidR="00D76099" w:rsidRPr="00703E1C" w:rsidRDefault="00D76099" w:rsidP="00D76099">
            <w:pPr>
              <w:jc w:val="both"/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F1426B" w14:textId="77777777" w:rsidR="00D76099" w:rsidRPr="00D76099" w:rsidRDefault="00D76099" w:rsidP="00D76099">
            <w:pPr>
              <w:jc w:val="both"/>
              <w:rPr>
                <w:b/>
                <w:bCs/>
              </w:rPr>
            </w:pPr>
            <w:r w:rsidRPr="004132EF">
              <w:rPr>
                <w:i/>
                <w:iCs/>
                <w:lang w:eastAsia="ru-RU"/>
              </w:rPr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noWrap/>
          </w:tcPr>
          <w:p w14:paraId="6E8DB927" w14:textId="77777777" w:rsidR="00D76099" w:rsidRPr="00D76099" w:rsidRDefault="00D76099" w:rsidP="00D76099">
            <w:pPr>
              <w:jc w:val="both"/>
            </w:pPr>
            <w:r w:rsidRPr="00D76099">
              <w:t>301</w:t>
            </w:r>
          </w:p>
        </w:tc>
        <w:tc>
          <w:tcPr>
            <w:tcW w:w="456" w:type="dxa"/>
            <w:shd w:val="clear" w:color="auto" w:fill="auto"/>
            <w:noWrap/>
          </w:tcPr>
          <w:p w14:paraId="4E051127" w14:textId="77777777" w:rsidR="00D76099" w:rsidRPr="00D76099" w:rsidRDefault="00D76099" w:rsidP="00D76099">
            <w:pPr>
              <w:jc w:val="both"/>
            </w:pPr>
            <w:r w:rsidRPr="00D76099">
              <w:t>03</w:t>
            </w:r>
          </w:p>
        </w:tc>
        <w:tc>
          <w:tcPr>
            <w:tcW w:w="456" w:type="dxa"/>
            <w:shd w:val="clear" w:color="auto" w:fill="auto"/>
            <w:noWrap/>
          </w:tcPr>
          <w:p w14:paraId="336FF0B1" w14:textId="77777777" w:rsidR="00D76099" w:rsidRPr="00D76099" w:rsidRDefault="00D76099" w:rsidP="00D76099">
            <w:pPr>
              <w:jc w:val="both"/>
            </w:pPr>
            <w:r w:rsidRPr="00D76099">
              <w:t>10</w:t>
            </w:r>
          </w:p>
        </w:tc>
        <w:tc>
          <w:tcPr>
            <w:tcW w:w="1630" w:type="dxa"/>
            <w:shd w:val="clear" w:color="auto" w:fill="auto"/>
            <w:noWrap/>
          </w:tcPr>
          <w:p w14:paraId="687182E0" w14:textId="77777777" w:rsidR="00D76099" w:rsidRPr="00D76099" w:rsidRDefault="00D76099" w:rsidP="00D76099">
            <w:pPr>
              <w:jc w:val="both"/>
            </w:pPr>
            <w:r w:rsidRPr="00D76099">
              <w:t>99 9</w:t>
            </w:r>
          </w:p>
        </w:tc>
        <w:tc>
          <w:tcPr>
            <w:tcW w:w="576" w:type="dxa"/>
            <w:shd w:val="clear" w:color="auto" w:fill="auto"/>
            <w:noWrap/>
          </w:tcPr>
          <w:p w14:paraId="65B6BDA3" w14:textId="77777777" w:rsidR="00D76099" w:rsidRPr="00D76099" w:rsidRDefault="00D76099" w:rsidP="00D76099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14:paraId="2E96167E" w14:textId="77777777" w:rsidR="00D76099" w:rsidRPr="00D76099" w:rsidRDefault="00D76099" w:rsidP="00D76099">
            <w:pPr>
              <w:jc w:val="both"/>
            </w:pPr>
          </w:p>
        </w:tc>
        <w:tc>
          <w:tcPr>
            <w:tcW w:w="1116" w:type="dxa"/>
            <w:shd w:val="clear" w:color="auto" w:fill="auto"/>
            <w:noWrap/>
          </w:tcPr>
          <w:p w14:paraId="4EE9B86A" w14:textId="77777777" w:rsidR="00D76099" w:rsidRPr="00D76099" w:rsidRDefault="00D76099" w:rsidP="00D76099">
            <w:pPr>
              <w:jc w:val="both"/>
            </w:pPr>
            <w:r>
              <w:t>6000</w:t>
            </w:r>
          </w:p>
        </w:tc>
        <w:tc>
          <w:tcPr>
            <w:tcW w:w="1134" w:type="dxa"/>
            <w:shd w:val="clear" w:color="auto" w:fill="auto"/>
            <w:noWrap/>
          </w:tcPr>
          <w:p w14:paraId="77548FC6" w14:textId="77777777" w:rsidR="00D76099" w:rsidRPr="00D76099" w:rsidRDefault="00D76099" w:rsidP="00D76099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021C93E6" w14:textId="77777777" w:rsidR="00D76099" w:rsidRPr="00D76099" w:rsidRDefault="00D76099" w:rsidP="00D76099">
            <w:pPr>
              <w:jc w:val="both"/>
            </w:pPr>
            <w:r>
              <w:t>0</w:t>
            </w:r>
          </w:p>
        </w:tc>
      </w:tr>
      <w:tr w:rsidR="00D76099" w:rsidRPr="00703E1C" w14:paraId="087ADC2D" w14:textId="77777777" w:rsidTr="00E127D4">
        <w:trPr>
          <w:trHeight w:val="669"/>
        </w:trPr>
        <w:tc>
          <w:tcPr>
            <w:tcW w:w="336" w:type="dxa"/>
            <w:shd w:val="clear" w:color="auto" w:fill="auto"/>
            <w:noWrap/>
          </w:tcPr>
          <w:p w14:paraId="66E86CD7" w14:textId="77777777" w:rsidR="00D76099" w:rsidRPr="00703E1C" w:rsidRDefault="00D76099" w:rsidP="00D76099">
            <w:pPr>
              <w:jc w:val="both"/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469BD" w14:textId="77777777" w:rsidR="00D76099" w:rsidRPr="004132EF" w:rsidRDefault="00D76099" w:rsidP="00D76099">
            <w:pPr>
              <w:jc w:val="both"/>
              <w:rPr>
                <w:i/>
                <w:iCs/>
                <w:lang w:eastAsia="ru-RU"/>
              </w:rPr>
            </w:pPr>
            <w:r w:rsidRPr="00D76099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noWrap/>
          </w:tcPr>
          <w:p w14:paraId="27797E9C" w14:textId="77777777" w:rsidR="00D76099" w:rsidRPr="00D76099" w:rsidRDefault="00D76099" w:rsidP="00D76099">
            <w:pPr>
              <w:jc w:val="both"/>
            </w:pPr>
            <w:r>
              <w:t>301</w:t>
            </w:r>
          </w:p>
        </w:tc>
        <w:tc>
          <w:tcPr>
            <w:tcW w:w="456" w:type="dxa"/>
            <w:shd w:val="clear" w:color="auto" w:fill="auto"/>
            <w:noWrap/>
          </w:tcPr>
          <w:p w14:paraId="7AFADF64" w14:textId="77777777" w:rsidR="00D76099" w:rsidRPr="00D76099" w:rsidRDefault="00D76099" w:rsidP="00D76099">
            <w:pPr>
              <w:jc w:val="both"/>
            </w:pPr>
            <w:r>
              <w:t>03</w:t>
            </w:r>
          </w:p>
        </w:tc>
        <w:tc>
          <w:tcPr>
            <w:tcW w:w="456" w:type="dxa"/>
            <w:shd w:val="clear" w:color="auto" w:fill="auto"/>
            <w:noWrap/>
          </w:tcPr>
          <w:p w14:paraId="0558EC6D" w14:textId="77777777" w:rsidR="00D76099" w:rsidRPr="00D76099" w:rsidRDefault="00D76099" w:rsidP="00D76099">
            <w:pPr>
              <w:jc w:val="both"/>
            </w:pPr>
            <w:r>
              <w:t>10</w:t>
            </w:r>
          </w:p>
        </w:tc>
        <w:tc>
          <w:tcPr>
            <w:tcW w:w="1630" w:type="dxa"/>
            <w:shd w:val="clear" w:color="auto" w:fill="auto"/>
            <w:noWrap/>
          </w:tcPr>
          <w:p w14:paraId="3F72D70E" w14:textId="77777777" w:rsidR="00D76099" w:rsidRPr="00D76099" w:rsidRDefault="00D76099" w:rsidP="00D76099">
            <w:pPr>
              <w:jc w:val="both"/>
            </w:pPr>
            <w:r>
              <w:t>99 9 00 24799</w:t>
            </w:r>
          </w:p>
        </w:tc>
        <w:tc>
          <w:tcPr>
            <w:tcW w:w="576" w:type="dxa"/>
            <w:shd w:val="clear" w:color="auto" w:fill="auto"/>
            <w:noWrap/>
          </w:tcPr>
          <w:p w14:paraId="33B11C89" w14:textId="77777777" w:rsidR="00D76099" w:rsidRPr="00D76099" w:rsidRDefault="00D76099" w:rsidP="00D76099">
            <w:pPr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14:paraId="2CA0958D" w14:textId="77777777" w:rsidR="00D76099" w:rsidRPr="00D76099" w:rsidRDefault="00D76099" w:rsidP="00D76099">
            <w:pPr>
              <w:jc w:val="both"/>
            </w:pPr>
          </w:p>
        </w:tc>
        <w:tc>
          <w:tcPr>
            <w:tcW w:w="1116" w:type="dxa"/>
            <w:shd w:val="clear" w:color="auto" w:fill="auto"/>
            <w:noWrap/>
          </w:tcPr>
          <w:p w14:paraId="27961DA3" w14:textId="77777777" w:rsidR="00D76099" w:rsidRPr="00D76099" w:rsidRDefault="00D76099" w:rsidP="00D76099">
            <w:pPr>
              <w:jc w:val="both"/>
            </w:pPr>
            <w:r>
              <w:t>6000</w:t>
            </w:r>
          </w:p>
        </w:tc>
        <w:tc>
          <w:tcPr>
            <w:tcW w:w="1134" w:type="dxa"/>
            <w:shd w:val="clear" w:color="auto" w:fill="auto"/>
            <w:noWrap/>
          </w:tcPr>
          <w:p w14:paraId="44FBC0C5" w14:textId="77777777" w:rsidR="00D76099" w:rsidRPr="00D76099" w:rsidRDefault="00D76099" w:rsidP="00D76099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091F1525" w14:textId="77777777" w:rsidR="00D76099" w:rsidRPr="00D76099" w:rsidRDefault="00D76099" w:rsidP="00D76099">
            <w:pPr>
              <w:jc w:val="both"/>
            </w:pPr>
            <w:r>
              <w:t>0</w:t>
            </w:r>
          </w:p>
        </w:tc>
      </w:tr>
      <w:tr w:rsidR="00C4128D" w:rsidRPr="00703E1C" w14:paraId="03134B44" w14:textId="77777777" w:rsidTr="00E127D4">
        <w:trPr>
          <w:trHeight w:val="654"/>
        </w:trPr>
        <w:tc>
          <w:tcPr>
            <w:tcW w:w="336" w:type="dxa"/>
            <w:shd w:val="clear" w:color="auto" w:fill="auto"/>
            <w:noWrap/>
            <w:hideMark/>
          </w:tcPr>
          <w:p w14:paraId="6C5D5282" w14:textId="77777777" w:rsidR="00C4128D" w:rsidRPr="00703E1C" w:rsidRDefault="00C4128D" w:rsidP="00C4128D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53332CDA" w14:textId="77777777" w:rsidR="00C4128D" w:rsidRPr="00723954" w:rsidRDefault="00C4128D" w:rsidP="00C4128D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D4C8920" w14:textId="77777777" w:rsidR="00C4128D" w:rsidRPr="00703E1C" w:rsidRDefault="00C4128D" w:rsidP="00C4128D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C3579FA" w14:textId="77777777" w:rsidR="00C4128D" w:rsidRPr="00703E1C" w:rsidRDefault="003644AB" w:rsidP="00C4128D">
            <w:pPr>
              <w:jc w:val="both"/>
            </w:pPr>
            <w:r>
              <w:t>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A952E49" w14:textId="77777777" w:rsidR="00C4128D" w:rsidRPr="00703E1C" w:rsidRDefault="003644AB" w:rsidP="00C4128D">
            <w:pPr>
              <w:jc w:val="both"/>
            </w:pPr>
            <w:r>
              <w:t>1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681D5E6A" w14:textId="77777777" w:rsidR="00C4128D" w:rsidRPr="00703E1C" w:rsidRDefault="00C4128D" w:rsidP="00C4128D">
            <w:pPr>
              <w:jc w:val="both"/>
            </w:pPr>
            <w:r w:rsidRPr="00760A9A">
              <w:t>99 9 00 247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9BBF5AE" w14:textId="77777777" w:rsidR="00C4128D" w:rsidRPr="00703E1C" w:rsidRDefault="00C4128D" w:rsidP="00C4128D">
            <w:pPr>
              <w:jc w:val="both"/>
            </w:pPr>
            <w:r w:rsidRPr="00703E1C">
              <w:t>2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ACCE0A3" w14:textId="77777777" w:rsidR="00C4128D" w:rsidRPr="00703E1C" w:rsidRDefault="00C4128D" w:rsidP="00C4128D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0D2B18C" w14:textId="77777777" w:rsidR="00C4128D" w:rsidRPr="00703E1C" w:rsidRDefault="00C4128D" w:rsidP="00C4128D">
            <w:pPr>
              <w:jc w:val="both"/>
            </w:pPr>
            <w:r>
              <w:t>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F203A8" w14:textId="77777777" w:rsidR="00C4128D" w:rsidRPr="00703E1C" w:rsidRDefault="00C4128D" w:rsidP="00C4128D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82F58F" w14:textId="77777777" w:rsidR="00C4128D" w:rsidRPr="00703E1C" w:rsidRDefault="00C4128D" w:rsidP="00C4128D">
            <w:pPr>
              <w:jc w:val="both"/>
            </w:pPr>
            <w:r>
              <w:t>0</w:t>
            </w:r>
          </w:p>
        </w:tc>
      </w:tr>
      <w:tr w:rsidR="00C4128D" w:rsidRPr="00703E1C" w14:paraId="145F659F" w14:textId="77777777" w:rsidTr="00E127D4">
        <w:trPr>
          <w:trHeight w:val="416"/>
        </w:trPr>
        <w:tc>
          <w:tcPr>
            <w:tcW w:w="336" w:type="dxa"/>
            <w:shd w:val="clear" w:color="auto" w:fill="auto"/>
            <w:noWrap/>
            <w:hideMark/>
          </w:tcPr>
          <w:p w14:paraId="163B1ACA" w14:textId="77777777" w:rsidR="00C4128D" w:rsidRPr="00703E1C" w:rsidRDefault="00C4128D" w:rsidP="00C4128D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747F7BDE" w14:textId="77777777" w:rsidR="00C4128D" w:rsidRPr="00723954" w:rsidRDefault="00C4128D" w:rsidP="00C4128D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9BFE53D" w14:textId="77777777" w:rsidR="00C4128D" w:rsidRPr="00703E1C" w:rsidRDefault="00C4128D" w:rsidP="00C4128D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1CA3D16" w14:textId="77777777" w:rsidR="00C4128D" w:rsidRPr="00703E1C" w:rsidRDefault="00C4128D" w:rsidP="00C4128D">
            <w:pPr>
              <w:jc w:val="both"/>
            </w:pPr>
            <w:r w:rsidRPr="00703E1C">
              <w:t>0</w:t>
            </w:r>
            <w:r w:rsidR="003644AB">
              <w:t>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6964C5C" w14:textId="77777777" w:rsidR="00C4128D" w:rsidRPr="00703E1C" w:rsidRDefault="003644AB" w:rsidP="00C4128D">
            <w:pPr>
              <w:jc w:val="both"/>
            </w:pPr>
            <w:r>
              <w:t>1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3EFC3752" w14:textId="77777777" w:rsidR="00C4128D" w:rsidRPr="00703E1C" w:rsidRDefault="00C4128D" w:rsidP="00C4128D">
            <w:pPr>
              <w:jc w:val="both"/>
            </w:pPr>
            <w:r w:rsidRPr="00760A9A">
              <w:t>99 9 00 247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CE30CB8" w14:textId="77777777" w:rsidR="00C4128D" w:rsidRPr="00703E1C" w:rsidRDefault="00C4128D" w:rsidP="00C4128D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D6BD711" w14:textId="77777777" w:rsidR="00C4128D" w:rsidRPr="00703E1C" w:rsidRDefault="00C4128D" w:rsidP="00C4128D">
            <w:pPr>
              <w:jc w:val="both"/>
            </w:pPr>
            <w:r w:rsidRPr="00703E1C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D269A7E" w14:textId="77777777" w:rsidR="00C4128D" w:rsidRPr="00703E1C" w:rsidRDefault="00C4128D" w:rsidP="00C4128D">
            <w:pPr>
              <w:jc w:val="both"/>
            </w:pPr>
            <w:r w:rsidRPr="00235EBA">
              <w:t>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019C28" w14:textId="77777777" w:rsidR="00C4128D" w:rsidRPr="00703E1C" w:rsidRDefault="00C4128D" w:rsidP="00C4128D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D06FD7" w14:textId="77777777" w:rsidR="00C4128D" w:rsidRPr="00703E1C" w:rsidRDefault="00C4128D" w:rsidP="00C4128D">
            <w:pPr>
              <w:jc w:val="both"/>
            </w:pPr>
            <w:r>
              <w:t>0</w:t>
            </w:r>
          </w:p>
        </w:tc>
      </w:tr>
      <w:tr w:rsidR="00C4128D" w:rsidRPr="00703E1C" w14:paraId="3F039175" w14:textId="77777777" w:rsidTr="00E127D4">
        <w:trPr>
          <w:trHeight w:val="416"/>
        </w:trPr>
        <w:tc>
          <w:tcPr>
            <w:tcW w:w="336" w:type="dxa"/>
            <w:shd w:val="clear" w:color="auto" w:fill="auto"/>
            <w:noWrap/>
            <w:hideMark/>
          </w:tcPr>
          <w:p w14:paraId="2ACA486C" w14:textId="77777777" w:rsidR="00C4128D" w:rsidRPr="00703E1C" w:rsidRDefault="00C4128D" w:rsidP="00C4128D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2D4931E6" w14:textId="77777777" w:rsidR="00C4128D" w:rsidRPr="00B55EB6" w:rsidRDefault="00C4128D" w:rsidP="00C4128D">
            <w:pPr>
              <w:jc w:val="both"/>
              <w:rPr>
                <w:sz w:val="20"/>
                <w:szCs w:val="20"/>
              </w:rPr>
            </w:pPr>
            <w:r w:rsidRPr="00B55EB6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C0C1626" w14:textId="77777777" w:rsidR="00C4128D" w:rsidRPr="00703E1C" w:rsidRDefault="00C4128D" w:rsidP="00C4128D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6BAA897" w14:textId="77777777" w:rsidR="00C4128D" w:rsidRPr="00703E1C" w:rsidRDefault="003644AB" w:rsidP="00C4128D">
            <w:pPr>
              <w:jc w:val="both"/>
            </w:pPr>
            <w:r>
              <w:t>0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1E27B33" w14:textId="77777777" w:rsidR="00C4128D" w:rsidRPr="00703E1C" w:rsidRDefault="003644AB" w:rsidP="00C4128D">
            <w:pPr>
              <w:jc w:val="both"/>
            </w:pPr>
            <w:r>
              <w:t>1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489D4545" w14:textId="77777777" w:rsidR="00C4128D" w:rsidRPr="00703E1C" w:rsidRDefault="00C4128D" w:rsidP="00C4128D">
            <w:pPr>
              <w:jc w:val="both"/>
            </w:pPr>
            <w:r w:rsidRPr="00760A9A">
              <w:t>99 9 00 247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4773790" w14:textId="77777777" w:rsidR="00C4128D" w:rsidRPr="00703E1C" w:rsidRDefault="00C4128D" w:rsidP="00C4128D">
            <w:pPr>
              <w:jc w:val="both"/>
            </w:pPr>
            <w:r w:rsidRPr="00703E1C">
              <w:t>24</w:t>
            </w:r>
            <w:r w:rsidR="003644AB"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C9B84CC" w14:textId="77777777" w:rsidR="00C4128D" w:rsidRPr="00703E1C" w:rsidRDefault="00C4128D" w:rsidP="00C4128D">
            <w:pPr>
              <w:jc w:val="both"/>
            </w:pPr>
            <w:r w:rsidRPr="00703E1C">
              <w:t>3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5427F1E" w14:textId="77777777" w:rsidR="00C4128D" w:rsidRPr="00703E1C" w:rsidRDefault="00C4128D" w:rsidP="00C4128D">
            <w:pPr>
              <w:jc w:val="both"/>
            </w:pPr>
            <w:r w:rsidRPr="00235EBA">
              <w:t>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13893A" w14:textId="77777777" w:rsidR="00C4128D" w:rsidRPr="00703E1C" w:rsidRDefault="00C4128D" w:rsidP="00C4128D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843C20" w14:textId="77777777" w:rsidR="00C4128D" w:rsidRPr="00703E1C" w:rsidRDefault="00C4128D" w:rsidP="00C4128D">
            <w:pPr>
              <w:jc w:val="both"/>
            </w:pPr>
            <w:r>
              <w:t>0</w:t>
            </w:r>
          </w:p>
        </w:tc>
      </w:tr>
      <w:tr w:rsidR="00C4128D" w:rsidRPr="00703E1C" w14:paraId="575AFFEB" w14:textId="77777777" w:rsidTr="00E127D4">
        <w:trPr>
          <w:trHeight w:val="416"/>
        </w:trPr>
        <w:tc>
          <w:tcPr>
            <w:tcW w:w="336" w:type="dxa"/>
            <w:shd w:val="clear" w:color="auto" w:fill="auto"/>
            <w:noWrap/>
            <w:hideMark/>
          </w:tcPr>
          <w:p w14:paraId="06F01CD5" w14:textId="77777777" w:rsidR="00C4128D" w:rsidRPr="00703E1C" w:rsidRDefault="00C4128D" w:rsidP="00C4128D">
            <w:pPr>
              <w:jc w:val="both"/>
            </w:pPr>
            <w:r w:rsidRPr="00703E1C">
              <w:t> </w:t>
            </w:r>
          </w:p>
        </w:tc>
        <w:tc>
          <w:tcPr>
            <w:tcW w:w="2500" w:type="dxa"/>
            <w:shd w:val="clear" w:color="auto" w:fill="auto"/>
            <w:hideMark/>
          </w:tcPr>
          <w:p w14:paraId="448EDD5D" w14:textId="77777777" w:rsidR="00C4128D" w:rsidRPr="00723954" w:rsidRDefault="00C4128D" w:rsidP="00C4128D">
            <w:pPr>
              <w:jc w:val="both"/>
              <w:rPr>
                <w:sz w:val="22"/>
                <w:szCs w:val="22"/>
              </w:rPr>
            </w:pPr>
            <w:r w:rsidRPr="00723954">
              <w:rPr>
                <w:sz w:val="22"/>
                <w:szCs w:val="22"/>
              </w:rPr>
              <w:t xml:space="preserve">Увеличение стоимости прочих оборотных запасов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7CF054A" w14:textId="77777777" w:rsidR="00C4128D" w:rsidRPr="00703E1C" w:rsidRDefault="00C4128D" w:rsidP="00C4128D">
            <w:pPr>
              <w:jc w:val="both"/>
            </w:pPr>
            <w:r w:rsidRPr="00703E1C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C0AACD2" w14:textId="77777777" w:rsidR="00C4128D" w:rsidRPr="00703E1C" w:rsidRDefault="00C4128D" w:rsidP="00C4128D">
            <w:pPr>
              <w:jc w:val="both"/>
            </w:pPr>
            <w:r w:rsidRPr="00703E1C">
              <w:t>0</w:t>
            </w:r>
            <w:r w:rsidR="003644AB">
              <w:t>3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094ABF6" w14:textId="77777777" w:rsidR="00C4128D" w:rsidRPr="00703E1C" w:rsidRDefault="003644AB" w:rsidP="00C4128D">
            <w:pPr>
              <w:jc w:val="both"/>
            </w:pPr>
            <w:r>
              <w:t>10</w:t>
            </w:r>
          </w:p>
        </w:tc>
        <w:tc>
          <w:tcPr>
            <w:tcW w:w="1630" w:type="dxa"/>
            <w:shd w:val="clear" w:color="auto" w:fill="auto"/>
            <w:noWrap/>
            <w:hideMark/>
          </w:tcPr>
          <w:p w14:paraId="4295D4A2" w14:textId="77777777" w:rsidR="00C4128D" w:rsidRPr="00703E1C" w:rsidRDefault="00C4128D" w:rsidP="00C4128D">
            <w:pPr>
              <w:jc w:val="both"/>
            </w:pPr>
            <w:r w:rsidRPr="00760A9A">
              <w:t>99 9 00 247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90B23A5" w14:textId="77777777" w:rsidR="00C4128D" w:rsidRPr="00703E1C" w:rsidRDefault="00C4128D" w:rsidP="00C4128D">
            <w:pPr>
              <w:jc w:val="both"/>
            </w:pPr>
            <w:r w:rsidRPr="00703E1C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B632DC9" w14:textId="77777777" w:rsidR="00C4128D" w:rsidRPr="00703E1C" w:rsidRDefault="00C4128D" w:rsidP="00C4128D">
            <w:pPr>
              <w:jc w:val="both"/>
            </w:pPr>
            <w:r w:rsidRPr="00703E1C">
              <w:t>34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6E03E60" w14:textId="77777777" w:rsidR="00C4128D" w:rsidRPr="00703E1C" w:rsidRDefault="00C4128D" w:rsidP="00C4128D">
            <w:pPr>
              <w:jc w:val="both"/>
            </w:pPr>
            <w:r w:rsidRPr="00235EBA">
              <w:t>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C5D839" w14:textId="77777777" w:rsidR="00C4128D" w:rsidRPr="00703E1C" w:rsidRDefault="00C4128D" w:rsidP="00C4128D">
            <w:pPr>
              <w:jc w:val="both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04B330" w14:textId="77777777" w:rsidR="00C4128D" w:rsidRPr="00703E1C" w:rsidRDefault="00C4128D" w:rsidP="00C4128D">
            <w:pPr>
              <w:jc w:val="both"/>
            </w:pPr>
            <w:r>
              <w:t>0</w:t>
            </w:r>
          </w:p>
        </w:tc>
      </w:tr>
    </w:tbl>
    <w:p w14:paraId="5918BF26" w14:textId="77777777" w:rsidR="00A00C76" w:rsidRDefault="00A00C76">
      <w:pPr>
        <w:jc w:val="both"/>
        <w:rPr>
          <w:sz w:val="28"/>
          <w:szCs w:val="28"/>
        </w:rPr>
      </w:pPr>
    </w:p>
    <w:tbl>
      <w:tblPr>
        <w:tblW w:w="10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301"/>
        <w:gridCol w:w="576"/>
        <w:gridCol w:w="456"/>
        <w:gridCol w:w="456"/>
        <w:gridCol w:w="1701"/>
        <w:gridCol w:w="576"/>
        <w:gridCol w:w="576"/>
        <w:gridCol w:w="1356"/>
        <w:gridCol w:w="992"/>
        <w:gridCol w:w="1095"/>
      </w:tblGrid>
      <w:tr w:rsidR="00756F56" w:rsidRPr="00966434" w14:paraId="2D98D767" w14:textId="77777777" w:rsidTr="00E127D4">
        <w:trPr>
          <w:trHeight w:val="697"/>
        </w:trPr>
        <w:tc>
          <w:tcPr>
            <w:tcW w:w="366" w:type="dxa"/>
            <w:shd w:val="clear" w:color="auto" w:fill="auto"/>
          </w:tcPr>
          <w:p w14:paraId="2569FA69" w14:textId="77777777" w:rsidR="00756F56" w:rsidRPr="00727532" w:rsidRDefault="00756F56" w:rsidP="00E12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01" w:type="dxa"/>
          </w:tcPr>
          <w:p w14:paraId="6DB84D4E" w14:textId="77777777" w:rsidR="00756F56" w:rsidRPr="00727532" w:rsidRDefault="00756F56" w:rsidP="00E127D4">
            <w:pPr>
              <w:jc w:val="both"/>
              <w:rPr>
                <w:b/>
                <w:bCs/>
              </w:rPr>
            </w:pPr>
            <w:r w:rsidRPr="0072753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27AAE42" w14:textId="77777777" w:rsidR="00756F56" w:rsidRPr="00727532" w:rsidRDefault="00756F56" w:rsidP="00E127D4">
            <w:pPr>
              <w:jc w:val="both"/>
              <w:rPr>
                <w:b/>
                <w:bCs/>
              </w:rPr>
            </w:pPr>
            <w:r w:rsidRPr="00727532">
              <w:rPr>
                <w:b/>
                <w:bCs/>
              </w:rPr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77BFCCF" w14:textId="77777777" w:rsidR="00756F56" w:rsidRPr="00727532" w:rsidRDefault="00756F56" w:rsidP="00E127D4">
            <w:pPr>
              <w:jc w:val="both"/>
              <w:rPr>
                <w:b/>
                <w:bCs/>
              </w:rPr>
            </w:pPr>
            <w:r w:rsidRPr="00727532">
              <w:rPr>
                <w:b/>
                <w:bCs/>
              </w:rPr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A9E5B13" w14:textId="77777777" w:rsidR="00756F56" w:rsidRPr="00727532" w:rsidRDefault="00756F56" w:rsidP="00E127D4">
            <w:pPr>
              <w:jc w:val="both"/>
              <w:rPr>
                <w:b/>
                <w:bCs/>
              </w:rPr>
            </w:pPr>
            <w:r w:rsidRPr="00727532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18EBDA" w14:textId="77777777" w:rsidR="00756F56" w:rsidRPr="00727532" w:rsidRDefault="00756F56" w:rsidP="00E127D4">
            <w:pPr>
              <w:jc w:val="both"/>
              <w:rPr>
                <w:b/>
                <w:bCs/>
              </w:rPr>
            </w:pPr>
            <w:r w:rsidRPr="0072753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F1CDF16" w14:textId="77777777" w:rsidR="00756F56" w:rsidRPr="00727532" w:rsidRDefault="00756F56" w:rsidP="00E127D4">
            <w:pPr>
              <w:jc w:val="both"/>
              <w:rPr>
                <w:b/>
                <w:bCs/>
              </w:rPr>
            </w:pPr>
            <w:r w:rsidRPr="00727532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1A74779" w14:textId="77777777" w:rsidR="00756F56" w:rsidRPr="00727532" w:rsidRDefault="00756F56" w:rsidP="00E127D4">
            <w:pPr>
              <w:jc w:val="both"/>
              <w:rPr>
                <w:b/>
                <w:bCs/>
              </w:rPr>
            </w:pPr>
            <w:r w:rsidRPr="00727532">
              <w:rPr>
                <w:b/>
                <w:bCs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396DF028" w14:textId="77777777" w:rsidR="00756F56" w:rsidRPr="007A0E77" w:rsidRDefault="00756F56" w:rsidP="00E127D4">
            <w:pPr>
              <w:jc w:val="both"/>
              <w:rPr>
                <w:b/>
                <w:bCs/>
              </w:rPr>
            </w:pPr>
            <w:r w:rsidRPr="007A0E77">
              <w:rPr>
                <w:b/>
                <w:bCs/>
              </w:rPr>
              <w:t xml:space="preserve">1433268,24 </w:t>
            </w:r>
          </w:p>
        </w:tc>
        <w:tc>
          <w:tcPr>
            <w:tcW w:w="992" w:type="dxa"/>
            <w:shd w:val="clear" w:color="auto" w:fill="auto"/>
            <w:noWrap/>
          </w:tcPr>
          <w:p w14:paraId="49A30A78" w14:textId="77777777" w:rsidR="00756F56" w:rsidRPr="00727532" w:rsidRDefault="00756F56" w:rsidP="00E12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0ED57291" w14:textId="77777777" w:rsidR="00756F56" w:rsidRPr="00727532" w:rsidRDefault="00756F56" w:rsidP="00E127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56F56" w:rsidRPr="00966434" w14:paraId="2A30A9F2" w14:textId="77777777" w:rsidTr="00E127D4">
        <w:trPr>
          <w:trHeight w:val="275"/>
        </w:trPr>
        <w:tc>
          <w:tcPr>
            <w:tcW w:w="366" w:type="dxa"/>
            <w:shd w:val="clear" w:color="auto" w:fill="auto"/>
            <w:hideMark/>
          </w:tcPr>
          <w:p w14:paraId="5B8C6322" w14:textId="77777777" w:rsidR="00756F56" w:rsidRPr="00966434" w:rsidRDefault="00756F56" w:rsidP="00E127D4">
            <w:pPr>
              <w:jc w:val="both"/>
            </w:pPr>
          </w:p>
        </w:tc>
        <w:tc>
          <w:tcPr>
            <w:tcW w:w="2301" w:type="dxa"/>
          </w:tcPr>
          <w:p w14:paraId="33C3EB97" w14:textId="77777777" w:rsidR="00756F56" w:rsidRPr="00966434" w:rsidRDefault="00756F56" w:rsidP="00E127D4">
            <w:pPr>
              <w:jc w:val="both"/>
            </w:pPr>
            <w:r w:rsidRPr="001F3C3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E31CA55" w14:textId="77777777" w:rsidR="00756F56" w:rsidRPr="00966434" w:rsidRDefault="00756F56" w:rsidP="00E127D4">
            <w:pPr>
              <w:jc w:val="both"/>
            </w:pPr>
            <w:r w:rsidRPr="00966434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72C0DD9" w14:textId="77777777" w:rsidR="00756F56" w:rsidRPr="00966434" w:rsidRDefault="00756F56" w:rsidP="00E127D4">
            <w:pPr>
              <w:jc w:val="both"/>
            </w:pPr>
            <w:r w:rsidRPr="00966434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01C181F" w14:textId="77777777" w:rsidR="00756F56" w:rsidRPr="00966434" w:rsidRDefault="00756F56" w:rsidP="00E127D4">
            <w:pPr>
              <w:jc w:val="both"/>
            </w:pPr>
            <w:r w:rsidRPr="00966434"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D63261" w14:textId="77777777" w:rsidR="00756F56" w:rsidRPr="00966434" w:rsidRDefault="00756F56" w:rsidP="00E127D4">
            <w:pPr>
              <w:jc w:val="both"/>
            </w:pPr>
            <w:r w:rsidRPr="00966434">
              <w:t>7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4579A45" w14:textId="77777777" w:rsidR="00756F56" w:rsidRPr="00966434" w:rsidRDefault="00756F56" w:rsidP="00E127D4">
            <w:pPr>
              <w:jc w:val="both"/>
            </w:pPr>
            <w:r w:rsidRPr="0096643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FC5F32C" w14:textId="77777777" w:rsidR="00756F56" w:rsidRPr="00966434" w:rsidRDefault="00756F56" w:rsidP="00E127D4">
            <w:pPr>
              <w:jc w:val="both"/>
            </w:pPr>
            <w:r w:rsidRPr="00966434">
              <w:t> 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680EE255" w14:textId="77777777" w:rsidR="00756F56" w:rsidRPr="00966434" w:rsidRDefault="00756F56" w:rsidP="00E127D4">
            <w:pPr>
              <w:jc w:val="both"/>
            </w:pPr>
            <w:r w:rsidRPr="000C541D">
              <w:t xml:space="preserve">1433268,24 </w:t>
            </w:r>
          </w:p>
        </w:tc>
        <w:tc>
          <w:tcPr>
            <w:tcW w:w="992" w:type="dxa"/>
            <w:shd w:val="clear" w:color="auto" w:fill="auto"/>
            <w:noWrap/>
          </w:tcPr>
          <w:p w14:paraId="1E0DC0C1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10A878D8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</w:tr>
      <w:tr w:rsidR="00756F56" w:rsidRPr="00966434" w14:paraId="69351CA9" w14:textId="77777777" w:rsidTr="00E127D4">
        <w:trPr>
          <w:trHeight w:val="697"/>
        </w:trPr>
        <w:tc>
          <w:tcPr>
            <w:tcW w:w="366" w:type="dxa"/>
            <w:shd w:val="clear" w:color="auto" w:fill="auto"/>
            <w:hideMark/>
          </w:tcPr>
          <w:p w14:paraId="27F47A96" w14:textId="77777777" w:rsidR="00756F56" w:rsidRPr="00966434" w:rsidRDefault="00756F56" w:rsidP="00E127D4">
            <w:pPr>
              <w:jc w:val="both"/>
            </w:pPr>
          </w:p>
        </w:tc>
        <w:tc>
          <w:tcPr>
            <w:tcW w:w="2301" w:type="dxa"/>
          </w:tcPr>
          <w:p w14:paraId="690FA5E1" w14:textId="77777777" w:rsidR="00756F56" w:rsidRPr="00966434" w:rsidRDefault="00756F56" w:rsidP="00E127D4">
            <w:pPr>
              <w:jc w:val="both"/>
            </w:pPr>
            <w:r w:rsidRPr="001F3C35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85B9D54" w14:textId="77777777" w:rsidR="00756F56" w:rsidRPr="00966434" w:rsidRDefault="00756F56" w:rsidP="00E127D4">
            <w:pPr>
              <w:jc w:val="both"/>
            </w:pPr>
            <w:r w:rsidRPr="00966434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DAF6B46" w14:textId="77777777" w:rsidR="00756F56" w:rsidRPr="00966434" w:rsidRDefault="00756F56" w:rsidP="00E127D4">
            <w:pPr>
              <w:jc w:val="both"/>
            </w:pPr>
            <w:r w:rsidRPr="00966434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DB3020C" w14:textId="77777777" w:rsidR="00756F56" w:rsidRPr="00966434" w:rsidRDefault="00756F56" w:rsidP="00E127D4">
            <w:pPr>
              <w:jc w:val="both"/>
            </w:pPr>
            <w:r w:rsidRPr="00966434"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6240E0" w14:textId="77777777" w:rsidR="00756F56" w:rsidRPr="00966434" w:rsidRDefault="00756F56" w:rsidP="00E127D4">
            <w:pPr>
              <w:jc w:val="both"/>
            </w:pPr>
            <w:r w:rsidRPr="00966434">
              <w:t>72 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F5FCC43" w14:textId="77777777" w:rsidR="00756F56" w:rsidRPr="00966434" w:rsidRDefault="00756F56" w:rsidP="00E127D4">
            <w:pPr>
              <w:jc w:val="both"/>
            </w:pPr>
            <w:r w:rsidRPr="0096643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92BD59E" w14:textId="77777777" w:rsidR="00756F56" w:rsidRPr="00966434" w:rsidRDefault="00756F56" w:rsidP="00E127D4">
            <w:pPr>
              <w:jc w:val="both"/>
            </w:pPr>
            <w:r w:rsidRPr="00966434">
              <w:t> 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51AEFFD7" w14:textId="77777777" w:rsidR="00756F56" w:rsidRPr="00966434" w:rsidRDefault="00756F56" w:rsidP="00E127D4">
            <w:pPr>
              <w:jc w:val="both"/>
            </w:pPr>
            <w:r w:rsidRPr="000C541D">
              <w:t xml:space="preserve">1433268,24 </w:t>
            </w:r>
          </w:p>
        </w:tc>
        <w:tc>
          <w:tcPr>
            <w:tcW w:w="992" w:type="dxa"/>
            <w:shd w:val="clear" w:color="auto" w:fill="auto"/>
            <w:noWrap/>
          </w:tcPr>
          <w:p w14:paraId="4199B518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40C53954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</w:tr>
      <w:tr w:rsidR="00756F56" w:rsidRPr="00966434" w14:paraId="6A2E5D16" w14:textId="77777777" w:rsidTr="00E127D4">
        <w:trPr>
          <w:trHeight w:val="697"/>
        </w:trPr>
        <w:tc>
          <w:tcPr>
            <w:tcW w:w="366" w:type="dxa"/>
            <w:shd w:val="clear" w:color="auto" w:fill="auto"/>
          </w:tcPr>
          <w:p w14:paraId="359974BC" w14:textId="77777777" w:rsidR="00756F56" w:rsidRPr="00966434" w:rsidRDefault="00756F56" w:rsidP="00E127D4">
            <w:pPr>
              <w:jc w:val="both"/>
            </w:pPr>
          </w:p>
        </w:tc>
        <w:tc>
          <w:tcPr>
            <w:tcW w:w="2301" w:type="dxa"/>
          </w:tcPr>
          <w:p w14:paraId="5B201501" w14:textId="77777777" w:rsidR="00756F56" w:rsidRPr="00966434" w:rsidRDefault="00756F56" w:rsidP="00E127D4">
            <w:pPr>
              <w:jc w:val="both"/>
            </w:pPr>
            <w:r w:rsidRPr="00966434">
              <w:t>Содержание автомобильных дорог общего пользования населенным пунктом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8D2B6DA" w14:textId="77777777" w:rsidR="00756F56" w:rsidRPr="00966434" w:rsidRDefault="00756F56" w:rsidP="00E127D4">
            <w:pPr>
              <w:jc w:val="both"/>
            </w:pPr>
            <w:r w:rsidRPr="00966434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6BDD430" w14:textId="77777777" w:rsidR="00756F56" w:rsidRPr="00966434" w:rsidRDefault="00756F56" w:rsidP="00E127D4">
            <w:pPr>
              <w:jc w:val="both"/>
            </w:pPr>
            <w:r w:rsidRPr="00966434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B820D2D" w14:textId="77777777" w:rsidR="00756F56" w:rsidRPr="00966434" w:rsidRDefault="00756F56" w:rsidP="00E127D4">
            <w:pPr>
              <w:jc w:val="both"/>
            </w:pPr>
            <w:r w:rsidRPr="00966434"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406C16" w14:textId="77777777" w:rsidR="00756F56" w:rsidRPr="00966434" w:rsidRDefault="00756F56" w:rsidP="00E127D4">
            <w:pPr>
              <w:jc w:val="both"/>
            </w:pPr>
            <w:r w:rsidRPr="00966434">
              <w:t xml:space="preserve">72 2 00 </w:t>
            </w:r>
            <w:r>
              <w:t>80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7F61D6" w14:textId="77777777" w:rsidR="00756F56" w:rsidRPr="00966434" w:rsidRDefault="00756F56" w:rsidP="00E127D4">
            <w:pPr>
              <w:jc w:val="both"/>
            </w:pPr>
            <w:r w:rsidRPr="0096643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AD8FA0C" w14:textId="77777777" w:rsidR="00756F56" w:rsidRPr="00966434" w:rsidRDefault="00756F56" w:rsidP="00E127D4">
            <w:pPr>
              <w:jc w:val="both"/>
            </w:pPr>
            <w:r w:rsidRPr="00966434">
              <w:t> 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20FD9E1D" w14:textId="77777777" w:rsidR="00756F56" w:rsidRPr="00966434" w:rsidRDefault="00756F56" w:rsidP="00E127D4">
            <w:pPr>
              <w:jc w:val="both"/>
            </w:pPr>
            <w:r w:rsidRPr="000C541D">
              <w:t xml:space="preserve">1433268,24 </w:t>
            </w:r>
          </w:p>
        </w:tc>
        <w:tc>
          <w:tcPr>
            <w:tcW w:w="992" w:type="dxa"/>
            <w:shd w:val="clear" w:color="auto" w:fill="auto"/>
            <w:noWrap/>
          </w:tcPr>
          <w:p w14:paraId="3CA78CD6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02D2C078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</w:tr>
      <w:tr w:rsidR="00756F56" w:rsidRPr="00966434" w14:paraId="45558A2B" w14:textId="77777777" w:rsidTr="00E127D4">
        <w:trPr>
          <w:trHeight w:val="697"/>
        </w:trPr>
        <w:tc>
          <w:tcPr>
            <w:tcW w:w="366" w:type="dxa"/>
            <w:shd w:val="clear" w:color="auto" w:fill="auto"/>
          </w:tcPr>
          <w:p w14:paraId="0FB5F641" w14:textId="77777777" w:rsidR="00756F56" w:rsidRPr="00966434" w:rsidRDefault="00756F56" w:rsidP="00E127D4">
            <w:pPr>
              <w:jc w:val="both"/>
            </w:pPr>
          </w:p>
        </w:tc>
        <w:tc>
          <w:tcPr>
            <w:tcW w:w="2301" w:type="dxa"/>
          </w:tcPr>
          <w:p w14:paraId="52B4DD40" w14:textId="77777777" w:rsidR="00756F56" w:rsidRPr="00966434" w:rsidRDefault="00756F56" w:rsidP="00E127D4">
            <w:pPr>
              <w:jc w:val="both"/>
            </w:pPr>
            <w:r w:rsidRPr="001F3C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F98BE95" w14:textId="77777777" w:rsidR="00756F56" w:rsidRPr="00966434" w:rsidRDefault="00756F56" w:rsidP="00E127D4">
            <w:pPr>
              <w:jc w:val="both"/>
            </w:pPr>
            <w:r w:rsidRPr="00966434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1D44E45" w14:textId="77777777" w:rsidR="00756F56" w:rsidRPr="00966434" w:rsidRDefault="00756F56" w:rsidP="00E127D4">
            <w:pPr>
              <w:jc w:val="both"/>
            </w:pPr>
            <w:r w:rsidRPr="00966434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8CB7585" w14:textId="77777777" w:rsidR="00756F56" w:rsidRPr="00966434" w:rsidRDefault="00756F56" w:rsidP="00E127D4">
            <w:pPr>
              <w:jc w:val="both"/>
            </w:pPr>
            <w:r w:rsidRPr="00966434"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6861F4" w14:textId="77777777" w:rsidR="00756F56" w:rsidRPr="00966434" w:rsidRDefault="00756F56" w:rsidP="00E127D4">
            <w:pPr>
              <w:jc w:val="both"/>
            </w:pPr>
            <w:r w:rsidRPr="00966434">
              <w:t xml:space="preserve">72 2 00 </w:t>
            </w:r>
            <w:r>
              <w:t>80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F82CA66" w14:textId="77777777" w:rsidR="00756F56" w:rsidRPr="00966434" w:rsidRDefault="00756F56" w:rsidP="00E127D4">
            <w:pPr>
              <w:jc w:val="both"/>
            </w:pPr>
            <w:r w:rsidRPr="00966434">
              <w:t>2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79B6F16" w14:textId="77777777" w:rsidR="00756F56" w:rsidRPr="00966434" w:rsidRDefault="00756F56" w:rsidP="00E127D4">
            <w:pPr>
              <w:jc w:val="both"/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21019C80" w14:textId="77777777" w:rsidR="00756F56" w:rsidRPr="00966434" w:rsidRDefault="00756F56" w:rsidP="00E127D4">
            <w:pPr>
              <w:jc w:val="both"/>
            </w:pPr>
            <w:r w:rsidRPr="000C541D">
              <w:t xml:space="preserve">1433268,24 </w:t>
            </w:r>
          </w:p>
        </w:tc>
        <w:tc>
          <w:tcPr>
            <w:tcW w:w="992" w:type="dxa"/>
            <w:shd w:val="clear" w:color="auto" w:fill="auto"/>
            <w:noWrap/>
          </w:tcPr>
          <w:p w14:paraId="55DD9791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310C70F1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</w:tr>
      <w:tr w:rsidR="00756F56" w:rsidRPr="00966434" w14:paraId="07C68051" w14:textId="77777777" w:rsidTr="00E127D4">
        <w:trPr>
          <w:trHeight w:val="697"/>
        </w:trPr>
        <w:tc>
          <w:tcPr>
            <w:tcW w:w="366" w:type="dxa"/>
            <w:shd w:val="clear" w:color="auto" w:fill="auto"/>
            <w:hideMark/>
          </w:tcPr>
          <w:p w14:paraId="7DA26B6F" w14:textId="77777777" w:rsidR="00756F56" w:rsidRPr="00966434" w:rsidRDefault="00756F56" w:rsidP="00E127D4">
            <w:pPr>
              <w:jc w:val="both"/>
            </w:pPr>
          </w:p>
        </w:tc>
        <w:tc>
          <w:tcPr>
            <w:tcW w:w="2301" w:type="dxa"/>
          </w:tcPr>
          <w:p w14:paraId="5B007D08" w14:textId="77777777" w:rsidR="00756F56" w:rsidRPr="00966434" w:rsidRDefault="00756F56" w:rsidP="00E127D4">
            <w:pPr>
              <w:jc w:val="both"/>
            </w:pPr>
            <w:r w:rsidRPr="001F3C35"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CC9718D" w14:textId="77777777" w:rsidR="00756F56" w:rsidRPr="00966434" w:rsidRDefault="00756F56" w:rsidP="00E127D4">
            <w:pPr>
              <w:jc w:val="both"/>
            </w:pPr>
            <w:r w:rsidRPr="00966434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715F94E" w14:textId="77777777" w:rsidR="00756F56" w:rsidRPr="00966434" w:rsidRDefault="00756F56" w:rsidP="00E127D4">
            <w:pPr>
              <w:jc w:val="both"/>
            </w:pPr>
            <w:r w:rsidRPr="00966434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109D8F6" w14:textId="77777777" w:rsidR="00756F56" w:rsidRPr="00966434" w:rsidRDefault="00756F56" w:rsidP="00E127D4">
            <w:pPr>
              <w:jc w:val="both"/>
            </w:pPr>
            <w:r w:rsidRPr="00966434"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D534FA" w14:textId="77777777" w:rsidR="00756F56" w:rsidRPr="00966434" w:rsidRDefault="00756F56" w:rsidP="00E127D4">
            <w:pPr>
              <w:jc w:val="both"/>
            </w:pPr>
            <w:r w:rsidRPr="00966434">
              <w:t xml:space="preserve">72 2 00 </w:t>
            </w:r>
            <w:r>
              <w:t>80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B5E2BF7" w14:textId="77777777" w:rsidR="00756F56" w:rsidRPr="00966434" w:rsidRDefault="00756F56" w:rsidP="00E127D4">
            <w:pPr>
              <w:jc w:val="both"/>
            </w:pPr>
            <w:r w:rsidRPr="00966434">
              <w:t>2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6C99811" w14:textId="77777777" w:rsidR="00756F56" w:rsidRPr="00966434" w:rsidRDefault="00756F56" w:rsidP="00E127D4">
            <w:pPr>
              <w:jc w:val="both"/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3EDBAF40" w14:textId="77777777" w:rsidR="00756F56" w:rsidRPr="00966434" w:rsidRDefault="00756F56" w:rsidP="00E127D4">
            <w:pPr>
              <w:jc w:val="both"/>
            </w:pPr>
            <w:r w:rsidRPr="000C541D">
              <w:t xml:space="preserve">1433268,24 </w:t>
            </w:r>
          </w:p>
        </w:tc>
        <w:tc>
          <w:tcPr>
            <w:tcW w:w="992" w:type="dxa"/>
            <w:shd w:val="clear" w:color="auto" w:fill="auto"/>
            <w:noWrap/>
          </w:tcPr>
          <w:p w14:paraId="0CDEF362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602BB4DE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</w:tr>
      <w:tr w:rsidR="00756F56" w:rsidRPr="00966434" w14:paraId="737D1290" w14:textId="77777777" w:rsidTr="00E127D4">
        <w:trPr>
          <w:trHeight w:val="697"/>
        </w:trPr>
        <w:tc>
          <w:tcPr>
            <w:tcW w:w="366" w:type="dxa"/>
            <w:shd w:val="clear" w:color="auto" w:fill="auto"/>
            <w:hideMark/>
          </w:tcPr>
          <w:p w14:paraId="65356AD5" w14:textId="77777777" w:rsidR="00756F56" w:rsidRPr="00966434" w:rsidRDefault="00756F56" w:rsidP="00E127D4">
            <w:pPr>
              <w:jc w:val="both"/>
            </w:pPr>
          </w:p>
        </w:tc>
        <w:tc>
          <w:tcPr>
            <w:tcW w:w="2301" w:type="dxa"/>
          </w:tcPr>
          <w:p w14:paraId="4D504B30" w14:textId="77777777" w:rsidR="00756F56" w:rsidRPr="00966434" w:rsidRDefault="00756F56" w:rsidP="00E127D4">
            <w:pPr>
              <w:jc w:val="both"/>
            </w:pPr>
            <w:r w:rsidRPr="001F3C35">
              <w:t>Прочая закупка товаров, работ и услуг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C615A2A" w14:textId="77777777" w:rsidR="00756F56" w:rsidRPr="00966434" w:rsidRDefault="00756F56" w:rsidP="00E127D4">
            <w:pPr>
              <w:jc w:val="both"/>
            </w:pPr>
            <w:r w:rsidRPr="00966434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DCCBC0C" w14:textId="77777777" w:rsidR="00756F56" w:rsidRPr="00966434" w:rsidRDefault="00756F56" w:rsidP="00E127D4">
            <w:pPr>
              <w:jc w:val="both"/>
            </w:pPr>
            <w:r w:rsidRPr="00966434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256FA72" w14:textId="77777777" w:rsidR="00756F56" w:rsidRPr="00966434" w:rsidRDefault="00756F56" w:rsidP="00E127D4">
            <w:pPr>
              <w:jc w:val="both"/>
            </w:pPr>
            <w:r w:rsidRPr="00966434"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D291FA" w14:textId="77777777" w:rsidR="00756F56" w:rsidRPr="00966434" w:rsidRDefault="00756F56" w:rsidP="00E127D4">
            <w:pPr>
              <w:jc w:val="both"/>
            </w:pPr>
            <w:r w:rsidRPr="00966434">
              <w:t xml:space="preserve">72 2 00 </w:t>
            </w:r>
            <w:r>
              <w:t>80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236DDE5" w14:textId="77777777" w:rsidR="00756F56" w:rsidRPr="00966434" w:rsidRDefault="00756F56" w:rsidP="00E127D4">
            <w:pPr>
              <w:jc w:val="both"/>
            </w:pPr>
            <w:r w:rsidRPr="00966434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EB44E7" w14:textId="77777777" w:rsidR="00756F56" w:rsidRPr="00966434" w:rsidRDefault="00756F56" w:rsidP="00E127D4">
            <w:pPr>
              <w:jc w:val="both"/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15BF19EE" w14:textId="77777777" w:rsidR="00756F56" w:rsidRPr="00966434" w:rsidRDefault="00756F56" w:rsidP="00E127D4">
            <w:pPr>
              <w:jc w:val="both"/>
            </w:pPr>
            <w:r w:rsidRPr="000C541D">
              <w:t xml:space="preserve">1433268,24 </w:t>
            </w:r>
          </w:p>
        </w:tc>
        <w:tc>
          <w:tcPr>
            <w:tcW w:w="992" w:type="dxa"/>
            <w:shd w:val="clear" w:color="auto" w:fill="auto"/>
            <w:noWrap/>
          </w:tcPr>
          <w:p w14:paraId="5F5278EE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79F62883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</w:tr>
      <w:tr w:rsidR="00756F56" w:rsidRPr="00966434" w14:paraId="5B93230A" w14:textId="77777777" w:rsidTr="00E127D4">
        <w:trPr>
          <w:trHeight w:val="403"/>
        </w:trPr>
        <w:tc>
          <w:tcPr>
            <w:tcW w:w="366" w:type="dxa"/>
            <w:shd w:val="clear" w:color="auto" w:fill="auto"/>
            <w:hideMark/>
          </w:tcPr>
          <w:p w14:paraId="203E0A96" w14:textId="77777777" w:rsidR="00756F56" w:rsidRPr="00966434" w:rsidRDefault="00756F56" w:rsidP="00E127D4">
            <w:pPr>
              <w:jc w:val="both"/>
            </w:pPr>
          </w:p>
        </w:tc>
        <w:tc>
          <w:tcPr>
            <w:tcW w:w="2301" w:type="dxa"/>
          </w:tcPr>
          <w:p w14:paraId="0728E21B" w14:textId="77777777" w:rsidR="00756F56" w:rsidRPr="00966434" w:rsidRDefault="00756F56" w:rsidP="00E127D4">
            <w:pPr>
              <w:jc w:val="both"/>
            </w:pPr>
            <w:r w:rsidRPr="00966434"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676CF78" w14:textId="77777777" w:rsidR="00756F56" w:rsidRPr="00966434" w:rsidRDefault="00756F56" w:rsidP="00E127D4">
            <w:pPr>
              <w:jc w:val="both"/>
            </w:pPr>
            <w:r w:rsidRPr="00966434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7020822" w14:textId="77777777" w:rsidR="00756F56" w:rsidRPr="00966434" w:rsidRDefault="00756F56" w:rsidP="00E127D4">
            <w:pPr>
              <w:jc w:val="both"/>
            </w:pPr>
            <w:r w:rsidRPr="00966434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3FEDC84" w14:textId="77777777" w:rsidR="00756F56" w:rsidRPr="00966434" w:rsidRDefault="00756F56" w:rsidP="00E127D4">
            <w:pPr>
              <w:jc w:val="both"/>
            </w:pPr>
            <w:r w:rsidRPr="00966434"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5E7776" w14:textId="77777777" w:rsidR="00756F56" w:rsidRPr="00966434" w:rsidRDefault="00756F56" w:rsidP="00E127D4">
            <w:pPr>
              <w:jc w:val="both"/>
            </w:pPr>
            <w:r w:rsidRPr="00966434">
              <w:t xml:space="preserve">72 2 00 </w:t>
            </w:r>
            <w:r>
              <w:t>80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A19DCF5" w14:textId="77777777" w:rsidR="00756F56" w:rsidRPr="00966434" w:rsidRDefault="00756F56" w:rsidP="00E127D4">
            <w:pPr>
              <w:jc w:val="both"/>
            </w:pPr>
            <w:r w:rsidRPr="00966434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3E7CD9" w14:textId="77777777" w:rsidR="00756F56" w:rsidRPr="00966434" w:rsidRDefault="00756F56" w:rsidP="00E127D4">
            <w:pPr>
              <w:jc w:val="both"/>
            </w:pPr>
            <w:r w:rsidRPr="00966434">
              <w:t>20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31483C24" w14:textId="77777777" w:rsidR="00756F56" w:rsidRPr="00966434" w:rsidRDefault="00756F56" w:rsidP="00E127D4">
            <w:pPr>
              <w:jc w:val="both"/>
            </w:pPr>
            <w:r w:rsidRPr="000C541D">
              <w:t xml:space="preserve">1433268,24 </w:t>
            </w:r>
          </w:p>
        </w:tc>
        <w:tc>
          <w:tcPr>
            <w:tcW w:w="992" w:type="dxa"/>
            <w:shd w:val="clear" w:color="auto" w:fill="auto"/>
            <w:noWrap/>
          </w:tcPr>
          <w:p w14:paraId="3B380A78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6FF66BD1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</w:tr>
      <w:tr w:rsidR="00756F56" w:rsidRPr="00966434" w14:paraId="33A3F77A" w14:textId="77777777" w:rsidTr="00E127D4">
        <w:trPr>
          <w:trHeight w:val="409"/>
        </w:trPr>
        <w:tc>
          <w:tcPr>
            <w:tcW w:w="366" w:type="dxa"/>
            <w:shd w:val="clear" w:color="auto" w:fill="auto"/>
          </w:tcPr>
          <w:p w14:paraId="36B4290D" w14:textId="77777777" w:rsidR="00756F56" w:rsidRPr="00966434" w:rsidRDefault="00756F56" w:rsidP="00E127D4">
            <w:pPr>
              <w:jc w:val="both"/>
            </w:pPr>
          </w:p>
        </w:tc>
        <w:tc>
          <w:tcPr>
            <w:tcW w:w="2301" w:type="dxa"/>
          </w:tcPr>
          <w:p w14:paraId="38979936" w14:textId="77777777" w:rsidR="00756F56" w:rsidRPr="00966434" w:rsidRDefault="00756F56" w:rsidP="00E127D4">
            <w:pPr>
              <w:jc w:val="both"/>
            </w:pPr>
            <w:r w:rsidRPr="00966434">
              <w:t>Оплата работ, услуг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ADD7D04" w14:textId="77777777" w:rsidR="00756F56" w:rsidRPr="00966434" w:rsidRDefault="00756F56" w:rsidP="00E127D4">
            <w:pPr>
              <w:jc w:val="both"/>
            </w:pPr>
            <w:r w:rsidRPr="00966434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E11D879" w14:textId="77777777" w:rsidR="00756F56" w:rsidRPr="00966434" w:rsidRDefault="00756F56" w:rsidP="00E127D4">
            <w:pPr>
              <w:jc w:val="both"/>
            </w:pPr>
            <w:r w:rsidRPr="00966434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DAA6183" w14:textId="77777777" w:rsidR="00756F56" w:rsidRPr="00966434" w:rsidRDefault="00756F56" w:rsidP="00E127D4">
            <w:pPr>
              <w:jc w:val="both"/>
            </w:pPr>
            <w:r w:rsidRPr="00966434"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6BCA56" w14:textId="77777777" w:rsidR="00756F56" w:rsidRPr="00966434" w:rsidRDefault="00756F56" w:rsidP="00E127D4">
            <w:pPr>
              <w:jc w:val="both"/>
            </w:pPr>
            <w:r w:rsidRPr="00966434">
              <w:t xml:space="preserve">72 2 00 </w:t>
            </w:r>
            <w:r>
              <w:t>80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E3E26B8" w14:textId="77777777" w:rsidR="00756F56" w:rsidRPr="00966434" w:rsidRDefault="00756F56" w:rsidP="00E127D4">
            <w:pPr>
              <w:jc w:val="both"/>
            </w:pPr>
            <w:r w:rsidRPr="00966434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1606D30" w14:textId="77777777" w:rsidR="00756F56" w:rsidRPr="00966434" w:rsidRDefault="00756F56" w:rsidP="00E127D4">
            <w:pPr>
              <w:jc w:val="both"/>
            </w:pPr>
            <w:r w:rsidRPr="00966434">
              <w:t>220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5B498627" w14:textId="77777777" w:rsidR="00756F56" w:rsidRPr="00966434" w:rsidRDefault="00756F56" w:rsidP="00E127D4">
            <w:pPr>
              <w:jc w:val="both"/>
            </w:pPr>
            <w:r w:rsidRPr="00EC0278">
              <w:t>1</w:t>
            </w:r>
            <w:r>
              <w:t>433268,24</w:t>
            </w:r>
            <w:r w:rsidRPr="00EC0278">
              <w:t xml:space="preserve"> </w:t>
            </w:r>
          </w:p>
        </w:tc>
        <w:tc>
          <w:tcPr>
            <w:tcW w:w="992" w:type="dxa"/>
            <w:shd w:val="clear" w:color="auto" w:fill="auto"/>
            <w:noWrap/>
          </w:tcPr>
          <w:p w14:paraId="2EAC7D75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2A55AB93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</w:tr>
      <w:tr w:rsidR="00756F56" w:rsidRPr="00966434" w14:paraId="45575479" w14:textId="77777777" w:rsidTr="00E127D4">
        <w:trPr>
          <w:trHeight w:val="418"/>
        </w:trPr>
        <w:tc>
          <w:tcPr>
            <w:tcW w:w="366" w:type="dxa"/>
            <w:shd w:val="clear" w:color="auto" w:fill="auto"/>
          </w:tcPr>
          <w:p w14:paraId="3459CB54" w14:textId="77777777" w:rsidR="00756F56" w:rsidRPr="00966434" w:rsidRDefault="00756F56" w:rsidP="00E127D4">
            <w:pPr>
              <w:jc w:val="both"/>
            </w:pPr>
          </w:p>
        </w:tc>
        <w:tc>
          <w:tcPr>
            <w:tcW w:w="2301" w:type="dxa"/>
          </w:tcPr>
          <w:p w14:paraId="73DA1E58" w14:textId="77777777" w:rsidR="00756F56" w:rsidRPr="00966434" w:rsidRDefault="00756F56" w:rsidP="00E127D4">
            <w:pPr>
              <w:jc w:val="both"/>
            </w:pPr>
            <w:r w:rsidRPr="00966434"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1CB0517" w14:textId="77777777" w:rsidR="00756F56" w:rsidRPr="00966434" w:rsidRDefault="00756F56" w:rsidP="00E127D4">
            <w:pPr>
              <w:jc w:val="both"/>
            </w:pPr>
            <w:r w:rsidRPr="00966434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48F0538" w14:textId="77777777" w:rsidR="00756F56" w:rsidRPr="00966434" w:rsidRDefault="00756F56" w:rsidP="00E127D4">
            <w:pPr>
              <w:jc w:val="both"/>
            </w:pPr>
            <w:r w:rsidRPr="00966434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DC80238" w14:textId="77777777" w:rsidR="00756F56" w:rsidRPr="00966434" w:rsidRDefault="00756F56" w:rsidP="00E127D4">
            <w:pPr>
              <w:jc w:val="both"/>
            </w:pPr>
            <w:r w:rsidRPr="00966434"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0A061F" w14:textId="77777777" w:rsidR="00756F56" w:rsidRPr="00966434" w:rsidRDefault="00756F56" w:rsidP="00E127D4">
            <w:pPr>
              <w:jc w:val="both"/>
            </w:pPr>
            <w:r w:rsidRPr="00966434">
              <w:t xml:space="preserve">72 2 00 </w:t>
            </w:r>
            <w:r>
              <w:t>80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4999CC3" w14:textId="77777777" w:rsidR="00756F56" w:rsidRPr="00966434" w:rsidRDefault="00756F56" w:rsidP="00E127D4">
            <w:pPr>
              <w:jc w:val="both"/>
            </w:pPr>
            <w:r w:rsidRPr="00966434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41FEC4F" w14:textId="77777777" w:rsidR="00756F56" w:rsidRPr="00966434" w:rsidRDefault="00756F56" w:rsidP="00E127D4">
            <w:pPr>
              <w:jc w:val="both"/>
            </w:pPr>
            <w:r w:rsidRPr="00966434">
              <w:t>225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17B97C20" w14:textId="77777777" w:rsidR="00756F56" w:rsidRPr="00966434" w:rsidRDefault="00756F56" w:rsidP="00E127D4">
            <w:pPr>
              <w:jc w:val="both"/>
            </w:pPr>
            <w:r>
              <w:t>1389413,24</w:t>
            </w:r>
          </w:p>
        </w:tc>
        <w:tc>
          <w:tcPr>
            <w:tcW w:w="992" w:type="dxa"/>
            <w:shd w:val="clear" w:color="auto" w:fill="auto"/>
            <w:noWrap/>
          </w:tcPr>
          <w:p w14:paraId="41DBA0E8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21B8B07C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</w:tr>
      <w:tr w:rsidR="00756F56" w:rsidRPr="00966434" w14:paraId="28152862" w14:textId="77777777" w:rsidTr="00E127D4">
        <w:trPr>
          <w:trHeight w:val="697"/>
        </w:trPr>
        <w:tc>
          <w:tcPr>
            <w:tcW w:w="366" w:type="dxa"/>
            <w:shd w:val="clear" w:color="auto" w:fill="auto"/>
            <w:hideMark/>
          </w:tcPr>
          <w:p w14:paraId="42506E1D" w14:textId="77777777" w:rsidR="00756F56" w:rsidRPr="00966434" w:rsidRDefault="00756F56" w:rsidP="00E127D4">
            <w:pPr>
              <w:jc w:val="both"/>
            </w:pPr>
          </w:p>
        </w:tc>
        <w:tc>
          <w:tcPr>
            <w:tcW w:w="2301" w:type="dxa"/>
          </w:tcPr>
          <w:p w14:paraId="229D254E" w14:textId="77777777" w:rsidR="00756F56" w:rsidRPr="00966434" w:rsidRDefault="00756F56" w:rsidP="00E127D4">
            <w:pPr>
              <w:jc w:val="both"/>
            </w:pPr>
            <w:r w:rsidRPr="00966434">
              <w:t>Прочие работы, услуг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1ACE1DA" w14:textId="77777777" w:rsidR="00756F56" w:rsidRPr="00966434" w:rsidRDefault="00756F56" w:rsidP="00E127D4">
            <w:pPr>
              <w:jc w:val="both"/>
            </w:pPr>
            <w:r w:rsidRPr="00966434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0612ABB" w14:textId="77777777" w:rsidR="00756F56" w:rsidRPr="00966434" w:rsidRDefault="00756F56" w:rsidP="00E127D4">
            <w:pPr>
              <w:jc w:val="both"/>
            </w:pPr>
            <w:r w:rsidRPr="00966434">
              <w:t>04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AB12D2B" w14:textId="77777777" w:rsidR="00756F56" w:rsidRPr="00966434" w:rsidRDefault="00756F56" w:rsidP="00E127D4">
            <w:pPr>
              <w:jc w:val="both"/>
            </w:pPr>
            <w:r w:rsidRPr="00966434"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1E7DF2" w14:textId="77777777" w:rsidR="00756F56" w:rsidRPr="00966434" w:rsidRDefault="00756F56" w:rsidP="00E127D4">
            <w:pPr>
              <w:jc w:val="both"/>
            </w:pPr>
            <w:r w:rsidRPr="00966434">
              <w:t xml:space="preserve">72 2 00 </w:t>
            </w:r>
            <w:r>
              <w:t>800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ED29704" w14:textId="77777777" w:rsidR="00756F56" w:rsidRPr="00966434" w:rsidRDefault="00756F56" w:rsidP="00E127D4">
            <w:pPr>
              <w:jc w:val="both"/>
            </w:pPr>
            <w:r w:rsidRPr="00966434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FF82FB9" w14:textId="77777777" w:rsidR="00756F56" w:rsidRPr="00966434" w:rsidRDefault="00756F56" w:rsidP="00E127D4">
            <w:pPr>
              <w:jc w:val="both"/>
            </w:pPr>
            <w:r w:rsidRPr="00966434">
              <w:t>226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14:paraId="2F4B99AF" w14:textId="77777777" w:rsidR="00756F56" w:rsidRPr="00966434" w:rsidRDefault="00756F56" w:rsidP="00E127D4">
            <w:pPr>
              <w:jc w:val="both"/>
            </w:pPr>
            <w:r>
              <w:t>34855</w:t>
            </w:r>
          </w:p>
        </w:tc>
        <w:tc>
          <w:tcPr>
            <w:tcW w:w="992" w:type="dxa"/>
            <w:shd w:val="clear" w:color="auto" w:fill="auto"/>
            <w:noWrap/>
          </w:tcPr>
          <w:p w14:paraId="0253A160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  <w:tc>
          <w:tcPr>
            <w:tcW w:w="1095" w:type="dxa"/>
            <w:shd w:val="clear" w:color="auto" w:fill="auto"/>
            <w:noWrap/>
          </w:tcPr>
          <w:p w14:paraId="5D628856" w14:textId="77777777" w:rsidR="00756F56" w:rsidRPr="00966434" w:rsidRDefault="00756F56" w:rsidP="00E127D4">
            <w:pPr>
              <w:jc w:val="both"/>
            </w:pPr>
            <w:r>
              <w:t>0</w:t>
            </w:r>
          </w:p>
        </w:tc>
      </w:tr>
    </w:tbl>
    <w:p w14:paraId="4EBAF99D" w14:textId="77777777" w:rsidR="00756F56" w:rsidRDefault="00756F56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364"/>
        <w:gridCol w:w="636"/>
        <w:gridCol w:w="496"/>
        <w:gridCol w:w="456"/>
        <w:gridCol w:w="1698"/>
        <w:gridCol w:w="576"/>
        <w:gridCol w:w="576"/>
        <w:gridCol w:w="1095"/>
        <w:gridCol w:w="1118"/>
        <w:gridCol w:w="1118"/>
      </w:tblGrid>
      <w:tr w:rsidR="00F607CC" w:rsidRPr="00F607CC" w14:paraId="025ED062" w14:textId="77777777" w:rsidTr="00E127D4">
        <w:trPr>
          <w:trHeight w:val="555"/>
        </w:trPr>
        <w:tc>
          <w:tcPr>
            <w:tcW w:w="357" w:type="dxa"/>
            <w:shd w:val="clear" w:color="auto" w:fill="auto"/>
            <w:noWrap/>
            <w:hideMark/>
          </w:tcPr>
          <w:p w14:paraId="7606D6D8" w14:textId="77777777" w:rsidR="00F607CC" w:rsidRPr="00F607CC" w:rsidRDefault="00F607CC" w:rsidP="00E127D4">
            <w:pPr>
              <w:jc w:val="both"/>
            </w:pPr>
            <w:r w:rsidRPr="00F607CC">
              <w:t>8</w:t>
            </w:r>
          </w:p>
        </w:tc>
        <w:tc>
          <w:tcPr>
            <w:tcW w:w="2395" w:type="dxa"/>
            <w:shd w:val="clear" w:color="auto" w:fill="auto"/>
            <w:hideMark/>
          </w:tcPr>
          <w:p w14:paraId="7F6D225D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Коммунальное хозяйство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8CC3A68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301</w:t>
            </w:r>
          </w:p>
        </w:tc>
        <w:tc>
          <w:tcPr>
            <w:tcW w:w="496" w:type="dxa"/>
            <w:shd w:val="clear" w:color="auto" w:fill="auto"/>
            <w:hideMark/>
          </w:tcPr>
          <w:p w14:paraId="6DE95B8E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05</w:t>
            </w:r>
          </w:p>
        </w:tc>
        <w:tc>
          <w:tcPr>
            <w:tcW w:w="369" w:type="dxa"/>
            <w:shd w:val="clear" w:color="auto" w:fill="auto"/>
            <w:hideMark/>
          </w:tcPr>
          <w:p w14:paraId="2C6A4422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03C49569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27A49472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6FDF8ED6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14:paraId="6E779523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26000</w:t>
            </w:r>
          </w:p>
        </w:tc>
        <w:tc>
          <w:tcPr>
            <w:tcW w:w="1134" w:type="dxa"/>
            <w:shd w:val="clear" w:color="auto" w:fill="auto"/>
            <w:hideMark/>
          </w:tcPr>
          <w:p w14:paraId="7CA1410B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142900</w:t>
            </w:r>
          </w:p>
        </w:tc>
        <w:tc>
          <w:tcPr>
            <w:tcW w:w="1134" w:type="dxa"/>
            <w:shd w:val="clear" w:color="auto" w:fill="auto"/>
            <w:hideMark/>
          </w:tcPr>
          <w:p w14:paraId="51494166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145000</w:t>
            </w:r>
          </w:p>
        </w:tc>
      </w:tr>
      <w:tr w:rsidR="00F607CC" w:rsidRPr="00F607CC" w14:paraId="69F0F06D" w14:textId="77777777" w:rsidTr="00E127D4">
        <w:trPr>
          <w:trHeight w:val="1542"/>
        </w:trPr>
        <w:tc>
          <w:tcPr>
            <w:tcW w:w="357" w:type="dxa"/>
            <w:shd w:val="clear" w:color="auto" w:fill="auto"/>
            <w:noWrap/>
            <w:hideMark/>
          </w:tcPr>
          <w:p w14:paraId="0A6CE96A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0F4348A0" w14:textId="77777777" w:rsidR="00F607CC" w:rsidRPr="00C4128D" w:rsidRDefault="00F607CC" w:rsidP="00E127D4">
            <w:pPr>
              <w:jc w:val="both"/>
              <w:rPr>
                <w:b/>
                <w:bCs/>
                <w:sz w:val="22"/>
                <w:szCs w:val="22"/>
              </w:rPr>
            </w:pPr>
            <w:r w:rsidRPr="00C4128D">
              <w:rPr>
                <w:b/>
                <w:bCs/>
                <w:sz w:val="22"/>
                <w:szCs w:val="22"/>
              </w:rPr>
              <w:t>Муниципальная целевая программа «Комплексное развитие социальной инфраструктуры Урупского сельского поселения Урупского муниципального района Карачаево-Черкесской Республики на 2016-2028 годы"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345E6AD" w14:textId="77777777" w:rsidR="00F607CC" w:rsidRPr="00F607CC" w:rsidRDefault="00F607CC" w:rsidP="00E127D4">
            <w:pPr>
              <w:jc w:val="both"/>
            </w:pPr>
            <w:r w:rsidRPr="00F607CC">
              <w:t>3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4BAF4D28" w14:textId="77777777" w:rsidR="00F607CC" w:rsidRPr="00F607CC" w:rsidRDefault="00F607CC" w:rsidP="00E127D4">
            <w:pPr>
              <w:jc w:val="both"/>
            </w:pPr>
            <w:r w:rsidRPr="00F607CC"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14:paraId="1F2FD29C" w14:textId="77777777" w:rsidR="00F607CC" w:rsidRPr="00F607CC" w:rsidRDefault="00F607CC" w:rsidP="00E127D4">
            <w:pPr>
              <w:jc w:val="both"/>
            </w:pPr>
            <w:r w:rsidRPr="00F607CC">
              <w:t>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08AF6904" w14:textId="77777777" w:rsidR="00F607CC" w:rsidRPr="00F607CC" w:rsidRDefault="00F607CC" w:rsidP="00E127D4">
            <w:pPr>
              <w:jc w:val="both"/>
            </w:pPr>
            <w:r w:rsidRPr="00F607CC">
              <w:t xml:space="preserve">01 </w:t>
            </w:r>
          </w:p>
        </w:tc>
        <w:tc>
          <w:tcPr>
            <w:tcW w:w="576" w:type="dxa"/>
            <w:shd w:val="clear" w:color="auto" w:fill="auto"/>
            <w:hideMark/>
          </w:tcPr>
          <w:p w14:paraId="4C5C76B9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124380DC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14:paraId="42B32FBE" w14:textId="77777777" w:rsidR="00F607CC" w:rsidRPr="00F607CC" w:rsidRDefault="00F607CC" w:rsidP="00E127D4">
            <w:pPr>
              <w:jc w:val="both"/>
            </w:pPr>
            <w:r>
              <w:t>26</w:t>
            </w:r>
            <w:r w:rsidRPr="00F607CC"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14:paraId="6F3B7239" w14:textId="77777777" w:rsidR="00F607CC" w:rsidRPr="00F607CC" w:rsidRDefault="00F607CC" w:rsidP="00E127D4">
            <w:pPr>
              <w:jc w:val="both"/>
            </w:pPr>
            <w:r w:rsidRPr="00F607CC">
              <w:t>142900</w:t>
            </w:r>
          </w:p>
        </w:tc>
        <w:tc>
          <w:tcPr>
            <w:tcW w:w="1134" w:type="dxa"/>
            <w:shd w:val="clear" w:color="auto" w:fill="auto"/>
            <w:hideMark/>
          </w:tcPr>
          <w:p w14:paraId="5699EB9E" w14:textId="77777777" w:rsidR="00F607CC" w:rsidRPr="00F607CC" w:rsidRDefault="00F607CC" w:rsidP="00E127D4">
            <w:pPr>
              <w:jc w:val="both"/>
            </w:pPr>
            <w:r w:rsidRPr="00F607CC">
              <w:t>145000</w:t>
            </w:r>
          </w:p>
        </w:tc>
      </w:tr>
      <w:tr w:rsidR="00F607CC" w:rsidRPr="00F607CC" w14:paraId="51A81618" w14:textId="77777777" w:rsidTr="00E127D4">
        <w:trPr>
          <w:trHeight w:val="522"/>
        </w:trPr>
        <w:tc>
          <w:tcPr>
            <w:tcW w:w="357" w:type="dxa"/>
            <w:shd w:val="clear" w:color="auto" w:fill="auto"/>
            <w:noWrap/>
            <w:hideMark/>
          </w:tcPr>
          <w:p w14:paraId="5B44723E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6BDF9CE5" w14:textId="77777777" w:rsidR="00F607CC" w:rsidRPr="00E127D4" w:rsidRDefault="00F607CC" w:rsidP="00E127D4">
            <w:pPr>
              <w:jc w:val="both"/>
              <w:rPr>
                <w:i/>
                <w:iCs/>
              </w:rPr>
            </w:pPr>
            <w:r w:rsidRPr="00E127D4">
              <w:rPr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C92FE5D" w14:textId="77777777" w:rsidR="00F607CC" w:rsidRPr="00F607CC" w:rsidRDefault="00F607CC" w:rsidP="00E127D4">
            <w:pPr>
              <w:jc w:val="both"/>
            </w:pPr>
            <w:r w:rsidRPr="00F607CC">
              <w:t>3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2E353BAF" w14:textId="77777777" w:rsidR="00F607CC" w:rsidRPr="00F607CC" w:rsidRDefault="00F607CC" w:rsidP="00E127D4">
            <w:pPr>
              <w:jc w:val="both"/>
            </w:pPr>
            <w:r w:rsidRPr="00F607CC"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14:paraId="4B3F72D4" w14:textId="77777777" w:rsidR="00F607CC" w:rsidRPr="00F607CC" w:rsidRDefault="00F607CC" w:rsidP="00E127D4">
            <w:pPr>
              <w:jc w:val="both"/>
            </w:pPr>
            <w:r w:rsidRPr="00F607CC">
              <w:t>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5C250914" w14:textId="77777777" w:rsidR="00F607CC" w:rsidRPr="00F607CC" w:rsidRDefault="00F607CC" w:rsidP="00E127D4">
            <w:pPr>
              <w:jc w:val="both"/>
            </w:pPr>
            <w:r w:rsidRPr="00F607CC">
              <w:t>01</w:t>
            </w:r>
            <w:r>
              <w:t xml:space="preserve"> </w:t>
            </w:r>
            <w:r w:rsidRPr="00F607CC">
              <w:t>0</w:t>
            </w:r>
            <w:r>
              <w:t xml:space="preserve"> </w:t>
            </w:r>
            <w:r w:rsidRPr="00F607CC">
              <w:t>00 35105</w:t>
            </w:r>
          </w:p>
        </w:tc>
        <w:tc>
          <w:tcPr>
            <w:tcW w:w="576" w:type="dxa"/>
            <w:shd w:val="clear" w:color="auto" w:fill="auto"/>
            <w:hideMark/>
          </w:tcPr>
          <w:p w14:paraId="13DA2AD8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33AA6D7F" w14:textId="77777777" w:rsidR="00F607CC" w:rsidRPr="00E127D4" w:rsidRDefault="00F607C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14:paraId="2C37707D" w14:textId="77777777" w:rsidR="00F607CC" w:rsidRPr="00F607CC" w:rsidRDefault="00F607CC" w:rsidP="00E127D4">
            <w:pPr>
              <w:jc w:val="both"/>
            </w:pPr>
            <w:r>
              <w:t>26</w:t>
            </w:r>
            <w:r w:rsidRPr="00F607CC"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14:paraId="65E32C99" w14:textId="77777777" w:rsidR="00F607CC" w:rsidRPr="00F607CC" w:rsidRDefault="00F607CC" w:rsidP="00E127D4">
            <w:pPr>
              <w:jc w:val="both"/>
            </w:pPr>
            <w:r w:rsidRPr="00F607CC">
              <w:t>142900</w:t>
            </w:r>
          </w:p>
        </w:tc>
        <w:tc>
          <w:tcPr>
            <w:tcW w:w="1134" w:type="dxa"/>
            <w:shd w:val="clear" w:color="auto" w:fill="auto"/>
            <w:hideMark/>
          </w:tcPr>
          <w:p w14:paraId="5732C478" w14:textId="77777777" w:rsidR="00F607CC" w:rsidRPr="00F607CC" w:rsidRDefault="00F607CC" w:rsidP="00E127D4">
            <w:pPr>
              <w:jc w:val="both"/>
            </w:pPr>
            <w:r w:rsidRPr="00F607CC">
              <w:t>145000</w:t>
            </w:r>
          </w:p>
        </w:tc>
      </w:tr>
      <w:tr w:rsidR="00F607CC" w:rsidRPr="00F607CC" w14:paraId="0B2FEB1A" w14:textId="77777777" w:rsidTr="00E127D4">
        <w:trPr>
          <w:trHeight w:val="750"/>
        </w:trPr>
        <w:tc>
          <w:tcPr>
            <w:tcW w:w="357" w:type="dxa"/>
            <w:shd w:val="clear" w:color="auto" w:fill="auto"/>
            <w:noWrap/>
            <w:hideMark/>
          </w:tcPr>
          <w:p w14:paraId="38648324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0307CF8D" w14:textId="77777777" w:rsidR="00F607CC" w:rsidRPr="00E127D4" w:rsidRDefault="00F607CC" w:rsidP="00E127D4">
            <w:pPr>
              <w:jc w:val="both"/>
              <w:rPr>
                <w:i/>
                <w:iCs/>
              </w:rPr>
            </w:pPr>
            <w:r w:rsidRPr="00E127D4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DB21509" w14:textId="77777777" w:rsidR="00F607CC" w:rsidRPr="00F607CC" w:rsidRDefault="00F607CC" w:rsidP="00E127D4">
            <w:pPr>
              <w:jc w:val="both"/>
            </w:pPr>
            <w:r w:rsidRPr="00F607CC">
              <w:t>3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13DDD8AF" w14:textId="77777777" w:rsidR="00F607CC" w:rsidRPr="00F607CC" w:rsidRDefault="00F607CC" w:rsidP="00E127D4">
            <w:pPr>
              <w:jc w:val="both"/>
            </w:pPr>
            <w:r w:rsidRPr="00F607CC"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14:paraId="40CE76F5" w14:textId="77777777" w:rsidR="00F607CC" w:rsidRPr="00F607CC" w:rsidRDefault="00F607CC" w:rsidP="00E127D4">
            <w:pPr>
              <w:jc w:val="both"/>
            </w:pPr>
            <w:r w:rsidRPr="00F607CC">
              <w:t>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4BB6767C" w14:textId="77777777" w:rsidR="00F607CC" w:rsidRPr="00F607CC" w:rsidRDefault="00F607CC" w:rsidP="00E127D4">
            <w:pPr>
              <w:jc w:val="both"/>
            </w:pPr>
            <w:r w:rsidRPr="00F607CC">
              <w:t>01 0 00 35105</w:t>
            </w:r>
          </w:p>
        </w:tc>
        <w:tc>
          <w:tcPr>
            <w:tcW w:w="576" w:type="dxa"/>
            <w:shd w:val="clear" w:color="auto" w:fill="auto"/>
            <w:hideMark/>
          </w:tcPr>
          <w:p w14:paraId="31EC58F3" w14:textId="77777777" w:rsidR="00F607CC" w:rsidRPr="00F607CC" w:rsidRDefault="00F607CC" w:rsidP="00E127D4">
            <w:pPr>
              <w:jc w:val="both"/>
            </w:pPr>
            <w:r w:rsidRPr="00F607CC">
              <w:t>200</w:t>
            </w:r>
          </w:p>
        </w:tc>
        <w:tc>
          <w:tcPr>
            <w:tcW w:w="576" w:type="dxa"/>
            <w:shd w:val="clear" w:color="auto" w:fill="auto"/>
            <w:hideMark/>
          </w:tcPr>
          <w:p w14:paraId="531D3D50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14:paraId="23C61A81" w14:textId="77777777" w:rsidR="00F607CC" w:rsidRPr="00F607CC" w:rsidRDefault="00F607CC" w:rsidP="00E127D4">
            <w:pPr>
              <w:jc w:val="both"/>
            </w:pPr>
            <w:r>
              <w:t>26</w:t>
            </w:r>
            <w:r w:rsidRPr="00F607CC"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14:paraId="01F384AF" w14:textId="77777777" w:rsidR="00F607CC" w:rsidRPr="00F607CC" w:rsidRDefault="00F607CC" w:rsidP="00E127D4">
            <w:pPr>
              <w:jc w:val="both"/>
            </w:pPr>
            <w:r w:rsidRPr="00F607CC">
              <w:t>142900</w:t>
            </w:r>
          </w:p>
        </w:tc>
        <w:tc>
          <w:tcPr>
            <w:tcW w:w="1134" w:type="dxa"/>
            <w:shd w:val="clear" w:color="auto" w:fill="auto"/>
            <w:hideMark/>
          </w:tcPr>
          <w:p w14:paraId="7635DB6D" w14:textId="77777777" w:rsidR="00F607CC" w:rsidRPr="00F607CC" w:rsidRDefault="00F607CC" w:rsidP="00E127D4">
            <w:pPr>
              <w:jc w:val="both"/>
            </w:pPr>
            <w:r w:rsidRPr="00F607CC">
              <w:t>145000</w:t>
            </w:r>
          </w:p>
        </w:tc>
      </w:tr>
      <w:tr w:rsidR="00F607CC" w:rsidRPr="00F607CC" w14:paraId="003A7691" w14:textId="77777777" w:rsidTr="00E127D4">
        <w:trPr>
          <w:trHeight w:val="585"/>
        </w:trPr>
        <w:tc>
          <w:tcPr>
            <w:tcW w:w="357" w:type="dxa"/>
            <w:shd w:val="clear" w:color="auto" w:fill="auto"/>
            <w:noWrap/>
            <w:hideMark/>
          </w:tcPr>
          <w:p w14:paraId="485AEA49" w14:textId="77777777" w:rsidR="00F607CC" w:rsidRPr="00F607CC" w:rsidRDefault="00F607CC" w:rsidP="00E127D4">
            <w:pPr>
              <w:jc w:val="both"/>
            </w:pPr>
            <w:r w:rsidRPr="00F607CC">
              <w:lastRenderedPageBreak/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62DAC1F1" w14:textId="77777777" w:rsidR="00F607CC" w:rsidRPr="00F607CC" w:rsidRDefault="00F607CC" w:rsidP="00E127D4">
            <w:pPr>
              <w:jc w:val="both"/>
            </w:pPr>
            <w:r w:rsidRPr="00F607CC">
              <w:t>Иные закупки товаров, работ и услуг для государственных нужд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D4F2911" w14:textId="77777777" w:rsidR="00F607CC" w:rsidRPr="00F607CC" w:rsidRDefault="00F607CC" w:rsidP="00E127D4">
            <w:pPr>
              <w:jc w:val="both"/>
            </w:pPr>
            <w:r w:rsidRPr="00F607CC">
              <w:t>3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60E76E4E" w14:textId="77777777" w:rsidR="00F607CC" w:rsidRPr="00F607CC" w:rsidRDefault="00F607CC" w:rsidP="00E127D4">
            <w:pPr>
              <w:jc w:val="both"/>
            </w:pPr>
            <w:r w:rsidRPr="00F607CC"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14:paraId="297F8D5D" w14:textId="77777777" w:rsidR="00F607CC" w:rsidRPr="00F607CC" w:rsidRDefault="00F607CC" w:rsidP="00E127D4">
            <w:pPr>
              <w:jc w:val="both"/>
            </w:pPr>
            <w:r w:rsidRPr="00F607CC">
              <w:t>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1D5EF943" w14:textId="77777777" w:rsidR="00F607CC" w:rsidRPr="00F607CC" w:rsidRDefault="00F607CC" w:rsidP="00E127D4">
            <w:pPr>
              <w:jc w:val="both"/>
            </w:pPr>
            <w:r w:rsidRPr="00F607CC">
              <w:t>01 0 00 35105</w:t>
            </w:r>
          </w:p>
        </w:tc>
        <w:tc>
          <w:tcPr>
            <w:tcW w:w="576" w:type="dxa"/>
            <w:shd w:val="clear" w:color="auto" w:fill="auto"/>
            <w:hideMark/>
          </w:tcPr>
          <w:p w14:paraId="5F8D35F6" w14:textId="77777777" w:rsidR="00F607CC" w:rsidRPr="00F607CC" w:rsidRDefault="00F607CC" w:rsidP="00E127D4">
            <w:pPr>
              <w:jc w:val="both"/>
            </w:pPr>
            <w:r w:rsidRPr="00F607CC">
              <w:t>240</w:t>
            </w:r>
          </w:p>
        </w:tc>
        <w:tc>
          <w:tcPr>
            <w:tcW w:w="576" w:type="dxa"/>
            <w:shd w:val="clear" w:color="auto" w:fill="auto"/>
            <w:hideMark/>
          </w:tcPr>
          <w:p w14:paraId="475C082A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14:paraId="30B21F61" w14:textId="77777777" w:rsidR="00F607CC" w:rsidRPr="00F607CC" w:rsidRDefault="00F607CC" w:rsidP="00E127D4">
            <w:pPr>
              <w:jc w:val="both"/>
            </w:pPr>
            <w:r>
              <w:t>26</w:t>
            </w:r>
            <w:r w:rsidRPr="00F607CC"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14:paraId="3C6AAA33" w14:textId="77777777" w:rsidR="00F607CC" w:rsidRPr="00F607CC" w:rsidRDefault="00F607CC" w:rsidP="00E127D4">
            <w:pPr>
              <w:jc w:val="both"/>
            </w:pPr>
            <w:r w:rsidRPr="00F607CC">
              <w:t>142900</w:t>
            </w:r>
          </w:p>
        </w:tc>
        <w:tc>
          <w:tcPr>
            <w:tcW w:w="1134" w:type="dxa"/>
            <w:shd w:val="clear" w:color="auto" w:fill="auto"/>
            <w:hideMark/>
          </w:tcPr>
          <w:p w14:paraId="631037D3" w14:textId="77777777" w:rsidR="00F607CC" w:rsidRPr="00F607CC" w:rsidRDefault="00F607CC" w:rsidP="00E127D4">
            <w:pPr>
              <w:jc w:val="both"/>
            </w:pPr>
            <w:r w:rsidRPr="00F607CC">
              <w:t>145000</w:t>
            </w:r>
          </w:p>
        </w:tc>
      </w:tr>
      <w:tr w:rsidR="00F607CC" w:rsidRPr="00F607CC" w14:paraId="3D6C8902" w14:textId="77777777" w:rsidTr="00E127D4">
        <w:trPr>
          <w:trHeight w:val="675"/>
        </w:trPr>
        <w:tc>
          <w:tcPr>
            <w:tcW w:w="357" w:type="dxa"/>
            <w:shd w:val="clear" w:color="auto" w:fill="auto"/>
            <w:noWrap/>
            <w:hideMark/>
          </w:tcPr>
          <w:p w14:paraId="5DE35524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75463652" w14:textId="77777777" w:rsidR="00F607CC" w:rsidRPr="00F607CC" w:rsidRDefault="00F607CC" w:rsidP="00E127D4">
            <w:pPr>
              <w:jc w:val="both"/>
            </w:pPr>
            <w:r w:rsidRPr="00F607CC">
              <w:t>Прочая закупка товаров, работ и услуг для государственных нужд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19ED3C3" w14:textId="77777777" w:rsidR="00F607CC" w:rsidRPr="00F607CC" w:rsidRDefault="00F607CC" w:rsidP="00E127D4">
            <w:pPr>
              <w:jc w:val="both"/>
            </w:pPr>
            <w:r w:rsidRPr="00F607CC">
              <w:t>3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652EAFF0" w14:textId="77777777" w:rsidR="00F607CC" w:rsidRPr="00F607CC" w:rsidRDefault="00F607CC" w:rsidP="00E127D4">
            <w:pPr>
              <w:jc w:val="both"/>
            </w:pPr>
            <w:r w:rsidRPr="00F607CC"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14:paraId="4B206AB2" w14:textId="77777777" w:rsidR="00F607CC" w:rsidRPr="00F607CC" w:rsidRDefault="00F607CC" w:rsidP="00E127D4">
            <w:pPr>
              <w:jc w:val="both"/>
            </w:pPr>
            <w:r w:rsidRPr="00F607CC">
              <w:t>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35AA06B5" w14:textId="77777777" w:rsidR="00F607CC" w:rsidRPr="00F607CC" w:rsidRDefault="00F607CC" w:rsidP="00E127D4">
            <w:pPr>
              <w:jc w:val="both"/>
            </w:pPr>
            <w:r w:rsidRPr="00F607CC">
              <w:t>01 0 00 35105</w:t>
            </w:r>
          </w:p>
        </w:tc>
        <w:tc>
          <w:tcPr>
            <w:tcW w:w="576" w:type="dxa"/>
            <w:shd w:val="clear" w:color="auto" w:fill="auto"/>
            <w:hideMark/>
          </w:tcPr>
          <w:p w14:paraId="56D011A3" w14:textId="77777777" w:rsidR="00F607CC" w:rsidRPr="00F607CC" w:rsidRDefault="00F607CC" w:rsidP="00E127D4">
            <w:pPr>
              <w:jc w:val="both"/>
            </w:pPr>
            <w:r w:rsidRPr="00F607CC">
              <w:t>244</w:t>
            </w:r>
          </w:p>
        </w:tc>
        <w:tc>
          <w:tcPr>
            <w:tcW w:w="576" w:type="dxa"/>
            <w:shd w:val="clear" w:color="auto" w:fill="auto"/>
            <w:hideMark/>
          </w:tcPr>
          <w:p w14:paraId="074189C9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1119" w:type="dxa"/>
            <w:shd w:val="clear" w:color="auto" w:fill="auto"/>
            <w:hideMark/>
          </w:tcPr>
          <w:p w14:paraId="784FA940" w14:textId="77777777" w:rsidR="00F607CC" w:rsidRPr="00F607CC" w:rsidRDefault="00F607CC" w:rsidP="00E127D4">
            <w:pPr>
              <w:jc w:val="both"/>
            </w:pPr>
            <w:r>
              <w:t>26</w:t>
            </w:r>
            <w:r w:rsidRPr="00F607CC"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14:paraId="231CF629" w14:textId="77777777" w:rsidR="00F607CC" w:rsidRPr="00F607CC" w:rsidRDefault="00F607CC" w:rsidP="00E127D4">
            <w:pPr>
              <w:jc w:val="both"/>
            </w:pPr>
            <w:r w:rsidRPr="00F607CC">
              <w:t>142900</w:t>
            </w:r>
          </w:p>
        </w:tc>
        <w:tc>
          <w:tcPr>
            <w:tcW w:w="1134" w:type="dxa"/>
            <w:shd w:val="clear" w:color="auto" w:fill="auto"/>
            <w:hideMark/>
          </w:tcPr>
          <w:p w14:paraId="291C4AC1" w14:textId="77777777" w:rsidR="00F607CC" w:rsidRPr="00F607CC" w:rsidRDefault="00F607CC" w:rsidP="00E127D4">
            <w:pPr>
              <w:jc w:val="both"/>
            </w:pPr>
            <w:r w:rsidRPr="00F607CC">
              <w:t>145000</w:t>
            </w:r>
          </w:p>
        </w:tc>
      </w:tr>
      <w:tr w:rsidR="00F607CC" w:rsidRPr="00F607CC" w14:paraId="398D2997" w14:textId="77777777" w:rsidTr="00C4128D">
        <w:trPr>
          <w:trHeight w:val="338"/>
        </w:trPr>
        <w:tc>
          <w:tcPr>
            <w:tcW w:w="357" w:type="dxa"/>
            <w:shd w:val="clear" w:color="auto" w:fill="auto"/>
            <w:noWrap/>
            <w:hideMark/>
          </w:tcPr>
          <w:p w14:paraId="07D0E2BA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7396BA9B" w14:textId="77777777" w:rsidR="00F607CC" w:rsidRPr="00F607CC" w:rsidRDefault="00F607CC" w:rsidP="00E127D4">
            <w:pPr>
              <w:jc w:val="both"/>
            </w:pPr>
            <w:r w:rsidRPr="00F607CC">
              <w:t>РАСХОДЫ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881BF9F" w14:textId="77777777" w:rsidR="00F607CC" w:rsidRPr="00F607CC" w:rsidRDefault="00F607CC" w:rsidP="00E127D4">
            <w:pPr>
              <w:jc w:val="both"/>
            </w:pPr>
            <w:r w:rsidRPr="00F607CC">
              <w:t>3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24A12595" w14:textId="77777777" w:rsidR="00F607CC" w:rsidRPr="00F607CC" w:rsidRDefault="00F607CC" w:rsidP="00E127D4">
            <w:pPr>
              <w:jc w:val="both"/>
            </w:pPr>
            <w:r w:rsidRPr="00F607CC"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14:paraId="552B917B" w14:textId="77777777" w:rsidR="00F607CC" w:rsidRPr="00F607CC" w:rsidRDefault="00F607CC" w:rsidP="00E127D4">
            <w:pPr>
              <w:jc w:val="both"/>
            </w:pPr>
            <w:r w:rsidRPr="00F607CC">
              <w:t>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0378F90C" w14:textId="77777777" w:rsidR="00F607CC" w:rsidRPr="00F607CC" w:rsidRDefault="00F607CC" w:rsidP="00E127D4">
            <w:pPr>
              <w:jc w:val="both"/>
            </w:pPr>
            <w:r w:rsidRPr="00F607CC">
              <w:t>01 0 00 35105</w:t>
            </w:r>
          </w:p>
        </w:tc>
        <w:tc>
          <w:tcPr>
            <w:tcW w:w="576" w:type="dxa"/>
            <w:shd w:val="clear" w:color="auto" w:fill="auto"/>
            <w:hideMark/>
          </w:tcPr>
          <w:p w14:paraId="52F70146" w14:textId="77777777" w:rsidR="00F607CC" w:rsidRPr="00F607CC" w:rsidRDefault="00F607CC" w:rsidP="00E127D4">
            <w:pPr>
              <w:jc w:val="both"/>
            </w:pPr>
            <w:r w:rsidRPr="00F607CC">
              <w:t>244</w:t>
            </w:r>
          </w:p>
        </w:tc>
        <w:tc>
          <w:tcPr>
            <w:tcW w:w="576" w:type="dxa"/>
            <w:shd w:val="clear" w:color="auto" w:fill="auto"/>
            <w:hideMark/>
          </w:tcPr>
          <w:p w14:paraId="68F8B1F2" w14:textId="77777777" w:rsidR="00F607CC" w:rsidRPr="00F607CC" w:rsidRDefault="00F607CC" w:rsidP="00E127D4">
            <w:pPr>
              <w:jc w:val="both"/>
            </w:pPr>
            <w:r w:rsidRPr="00F607CC">
              <w:t>200</w:t>
            </w:r>
          </w:p>
        </w:tc>
        <w:tc>
          <w:tcPr>
            <w:tcW w:w="1119" w:type="dxa"/>
            <w:shd w:val="clear" w:color="auto" w:fill="auto"/>
            <w:hideMark/>
          </w:tcPr>
          <w:p w14:paraId="27CF70C0" w14:textId="77777777" w:rsidR="00F607CC" w:rsidRPr="00F607CC" w:rsidRDefault="00F607CC" w:rsidP="00E127D4">
            <w:pPr>
              <w:jc w:val="both"/>
            </w:pPr>
            <w:r>
              <w:t>26</w:t>
            </w:r>
            <w:r w:rsidRPr="00F607CC"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14:paraId="5C253570" w14:textId="77777777" w:rsidR="00F607CC" w:rsidRPr="00F607CC" w:rsidRDefault="00F607CC" w:rsidP="00E127D4">
            <w:pPr>
              <w:jc w:val="both"/>
            </w:pPr>
            <w:r w:rsidRPr="00F607CC">
              <w:t>142900</w:t>
            </w:r>
          </w:p>
        </w:tc>
        <w:tc>
          <w:tcPr>
            <w:tcW w:w="1134" w:type="dxa"/>
            <w:shd w:val="clear" w:color="auto" w:fill="auto"/>
            <w:hideMark/>
          </w:tcPr>
          <w:p w14:paraId="1A7FF2AA" w14:textId="77777777" w:rsidR="00F607CC" w:rsidRPr="00F607CC" w:rsidRDefault="00F607CC" w:rsidP="00E127D4">
            <w:pPr>
              <w:jc w:val="both"/>
            </w:pPr>
            <w:r w:rsidRPr="00F607CC">
              <w:t>145000</w:t>
            </w:r>
          </w:p>
        </w:tc>
      </w:tr>
      <w:tr w:rsidR="00F607CC" w:rsidRPr="00F607CC" w14:paraId="36E059FC" w14:textId="77777777" w:rsidTr="00C4128D">
        <w:trPr>
          <w:trHeight w:val="330"/>
        </w:trPr>
        <w:tc>
          <w:tcPr>
            <w:tcW w:w="357" w:type="dxa"/>
            <w:shd w:val="clear" w:color="auto" w:fill="auto"/>
            <w:noWrap/>
            <w:hideMark/>
          </w:tcPr>
          <w:p w14:paraId="77816AC8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3AEA6E32" w14:textId="77777777" w:rsidR="00F607CC" w:rsidRPr="00F607CC" w:rsidRDefault="00F607CC" w:rsidP="00E127D4">
            <w:pPr>
              <w:jc w:val="both"/>
            </w:pPr>
            <w:r w:rsidRPr="00F607CC">
              <w:t>Оплата работ, услуг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E925199" w14:textId="77777777" w:rsidR="00F607CC" w:rsidRPr="00F607CC" w:rsidRDefault="00F607CC" w:rsidP="00E127D4">
            <w:pPr>
              <w:jc w:val="both"/>
            </w:pPr>
            <w:r w:rsidRPr="00F607CC">
              <w:t>3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5E5147D3" w14:textId="77777777" w:rsidR="00F607CC" w:rsidRPr="00F607CC" w:rsidRDefault="00F607CC" w:rsidP="00E127D4">
            <w:pPr>
              <w:jc w:val="both"/>
            </w:pPr>
            <w:r w:rsidRPr="00F607CC"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14:paraId="6F3D6369" w14:textId="77777777" w:rsidR="00F607CC" w:rsidRPr="00F607CC" w:rsidRDefault="00F607CC" w:rsidP="00E127D4">
            <w:pPr>
              <w:jc w:val="both"/>
            </w:pPr>
            <w:r w:rsidRPr="00F607CC">
              <w:t>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211B935B" w14:textId="77777777" w:rsidR="00F607CC" w:rsidRPr="00F607CC" w:rsidRDefault="00F607CC" w:rsidP="00E127D4">
            <w:pPr>
              <w:jc w:val="both"/>
            </w:pPr>
            <w:r w:rsidRPr="00F607CC">
              <w:t>01 0 00 35105</w:t>
            </w:r>
          </w:p>
        </w:tc>
        <w:tc>
          <w:tcPr>
            <w:tcW w:w="576" w:type="dxa"/>
            <w:shd w:val="clear" w:color="auto" w:fill="auto"/>
            <w:hideMark/>
          </w:tcPr>
          <w:p w14:paraId="39F0C63A" w14:textId="77777777" w:rsidR="00F607CC" w:rsidRPr="00F607CC" w:rsidRDefault="00F607CC" w:rsidP="00E127D4">
            <w:pPr>
              <w:jc w:val="both"/>
            </w:pPr>
            <w:r w:rsidRPr="00F607CC">
              <w:t>244</w:t>
            </w:r>
          </w:p>
        </w:tc>
        <w:tc>
          <w:tcPr>
            <w:tcW w:w="576" w:type="dxa"/>
            <w:shd w:val="clear" w:color="auto" w:fill="auto"/>
            <w:hideMark/>
          </w:tcPr>
          <w:p w14:paraId="64F17370" w14:textId="77777777" w:rsidR="00F607CC" w:rsidRPr="00F607CC" w:rsidRDefault="00F607CC" w:rsidP="00E127D4">
            <w:pPr>
              <w:jc w:val="both"/>
            </w:pPr>
            <w:r w:rsidRPr="00F607CC">
              <w:t>220</w:t>
            </w:r>
          </w:p>
        </w:tc>
        <w:tc>
          <w:tcPr>
            <w:tcW w:w="1119" w:type="dxa"/>
            <w:shd w:val="clear" w:color="auto" w:fill="auto"/>
            <w:hideMark/>
          </w:tcPr>
          <w:p w14:paraId="1DE67DC2" w14:textId="77777777" w:rsidR="00F607CC" w:rsidRPr="00F607CC" w:rsidRDefault="00F607CC" w:rsidP="00E127D4">
            <w:pPr>
              <w:jc w:val="both"/>
            </w:pPr>
            <w:r>
              <w:t>26</w:t>
            </w:r>
            <w:r w:rsidRPr="00F607CC"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14:paraId="2E734ECC" w14:textId="77777777" w:rsidR="00F607CC" w:rsidRPr="00F607CC" w:rsidRDefault="00F607CC" w:rsidP="00E127D4">
            <w:pPr>
              <w:jc w:val="both"/>
            </w:pPr>
            <w:r w:rsidRPr="00F607CC">
              <w:t>142900</w:t>
            </w:r>
          </w:p>
        </w:tc>
        <w:tc>
          <w:tcPr>
            <w:tcW w:w="1134" w:type="dxa"/>
            <w:shd w:val="clear" w:color="auto" w:fill="auto"/>
            <w:hideMark/>
          </w:tcPr>
          <w:p w14:paraId="18A2C15A" w14:textId="77777777" w:rsidR="00F607CC" w:rsidRPr="00F607CC" w:rsidRDefault="00F607CC" w:rsidP="00E127D4">
            <w:pPr>
              <w:jc w:val="both"/>
            </w:pPr>
            <w:r w:rsidRPr="00F607CC">
              <w:t>145000</w:t>
            </w:r>
          </w:p>
        </w:tc>
      </w:tr>
      <w:tr w:rsidR="00F607CC" w:rsidRPr="00F607CC" w14:paraId="19657E12" w14:textId="77777777" w:rsidTr="00E127D4">
        <w:trPr>
          <w:trHeight w:val="435"/>
        </w:trPr>
        <w:tc>
          <w:tcPr>
            <w:tcW w:w="357" w:type="dxa"/>
            <w:shd w:val="clear" w:color="auto" w:fill="auto"/>
            <w:noWrap/>
            <w:hideMark/>
          </w:tcPr>
          <w:p w14:paraId="57E8EC8A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1DC75BBA" w14:textId="77777777" w:rsidR="00F607CC" w:rsidRPr="00F607CC" w:rsidRDefault="00F607CC" w:rsidP="00E127D4">
            <w:pPr>
              <w:jc w:val="both"/>
            </w:pPr>
            <w:r w:rsidRPr="00F607CC">
              <w:t>Работы, услуги по содержанию имущества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416B023" w14:textId="77777777" w:rsidR="00F607CC" w:rsidRPr="00F607CC" w:rsidRDefault="00F607CC" w:rsidP="00E127D4">
            <w:pPr>
              <w:jc w:val="both"/>
            </w:pPr>
            <w:r w:rsidRPr="00F607CC">
              <w:t>3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756FDFB7" w14:textId="77777777" w:rsidR="00F607CC" w:rsidRPr="00F607CC" w:rsidRDefault="00F607CC" w:rsidP="00E127D4">
            <w:pPr>
              <w:jc w:val="both"/>
            </w:pPr>
            <w:r w:rsidRPr="00F607CC"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14:paraId="5FE667BD" w14:textId="77777777" w:rsidR="00F607CC" w:rsidRPr="00F607CC" w:rsidRDefault="00F607CC" w:rsidP="00E127D4">
            <w:pPr>
              <w:jc w:val="both"/>
            </w:pPr>
            <w:r w:rsidRPr="00F607CC">
              <w:t>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2526AC08" w14:textId="77777777" w:rsidR="00F607CC" w:rsidRPr="00F607CC" w:rsidRDefault="00F607CC" w:rsidP="00E127D4">
            <w:pPr>
              <w:jc w:val="both"/>
            </w:pPr>
            <w:r w:rsidRPr="00F607CC">
              <w:t>01 0 00 35105</w:t>
            </w:r>
          </w:p>
        </w:tc>
        <w:tc>
          <w:tcPr>
            <w:tcW w:w="576" w:type="dxa"/>
            <w:shd w:val="clear" w:color="auto" w:fill="auto"/>
            <w:hideMark/>
          </w:tcPr>
          <w:p w14:paraId="57A277BC" w14:textId="77777777" w:rsidR="00F607CC" w:rsidRPr="00F607CC" w:rsidRDefault="00F607CC" w:rsidP="00E127D4">
            <w:pPr>
              <w:jc w:val="both"/>
            </w:pPr>
            <w:r w:rsidRPr="00F607CC">
              <w:t>244</w:t>
            </w:r>
          </w:p>
        </w:tc>
        <w:tc>
          <w:tcPr>
            <w:tcW w:w="576" w:type="dxa"/>
            <w:shd w:val="clear" w:color="auto" w:fill="auto"/>
            <w:hideMark/>
          </w:tcPr>
          <w:p w14:paraId="0ED8566B" w14:textId="77777777" w:rsidR="00F607CC" w:rsidRPr="00F607CC" w:rsidRDefault="00F607CC" w:rsidP="00E127D4">
            <w:pPr>
              <w:jc w:val="both"/>
            </w:pPr>
            <w:r w:rsidRPr="00F607CC">
              <w:t>225</w:t>
            </w:r>
          </w:p>
        </w:tc>
        <w:tc>
          <w:tcPr>
            <w:tcW w:w="1119" w:type="dxa"/>
            <w:shd w:val="clear" w:color="auto" w:fill="auto"/>
            <w:hideMark/>
          </w:tcPr>
          <w:p w14:paraId="1C7808A9" w14:textId="77777777" w:rsidR="00F607CC" w:rsidRPr="00F607CC" w:rsidRDefault="00F607CC" w:rsidP="00E127D4">
            <w:pPr>
              <w:jc w:val="both"/>
            </w:pPr>
            <w:r w:rsidRPr="00F607CC">
              <w:t>1</w:t>
            </w:r>
            <w:r>
              <w:t>6</w:t>
            </w:r>
            <w:r w:rsidRPr="00F607CC"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14:paraId="43F1014D" w14:textId="77777777" w:rsidR="00F607CC" w:rsidRPr="00F607CC" w:rsidRDefault="00F607CC" w:rsidP="00E127D4">
            <w:pPr>
              <w:jc w:val="both"/>
            </w:pPr>
            <w:r w:rsidRPr="00F607CC">
              <w:t>132900</w:t>
            </w:r>
          </w:p>
        </w:tc>
        <w:tc>
          <w:tcPr>
            <w:tcW w:w="1134" w:type="dxa"/>
            <w:shd w:val="clear" w:color="auto" w:fill="auto"/>
            <w:hideMark/>
          </w:tcPr>
          <w:p w14:paraId="0FCBD2DF" w14:textId="77777777" w:rsidR="00F607CC" w:rsidRPr="00F607CC" w:rsidRDefault="00F607CC" w:rsidP="00E127D4">
            <w:pPr>
              <w:jc w:val="both"/>
            </w:pPr>
            <w:r w:rsidRPr="00F607CC">
              <w:t>135000</w:t>
            </w:r>
          </w:p>
        </w:tc>
      </w:tr>
      <w:tr w:rsidR="00F607CC" w:rsidRPr="00F607CC" w14:paraId="4CA77F50" w14:textId="77777777" w:rsidTr="00C4128D">
        <w:trPr>
          <w:trHeight w:val="374"/>
        </w:trPr>
        <w:tc>
          <w:tcPr>
            <w:tcW w:w="357" w:type="dxa"/>
            <w:shd w:val="clear" w:color="auto" w:fill="auto"/>
            <w:noWrap/>
            <w:hideMark/>
          </w:tcPr>
          <w:p w14:paraId="65A22FD6" w14:textId="77777777" w:rsidR="00F607CC" w:rsidRPr="00F607CC" w:rsidRDefault="00F607CC" w:rsidP="00E127D4">
            <w:pPr>
              <w:jc w:val="both"/>
            </w:pPr>
            <w:r w:rsidRPr="00F607CC">
              <w:t> </w:t>
            </w:r>
          </w:p>
        </w:tc>
        <w:tc>
          <w:tcPr>
            <w:tcW w:w="2395" w:type="dxa"/>
            <w:shd w:val="clear" w:color="auto" w:fill="auto"/>
            <w:hideMark/>
          </w:tcPr>
          <w:p w14:paraId="1A120088" w14:textId="77777777" w:rsidR="00F607CC" w:rsidRPr="00F607CC" w:rsidRDefault="00F607CC" w:rsidP="00E127D4">
            <w:pPr>
              <w:jc w:val="both"/>
            </w:pPr>
            <w:r w:rsidRPr="00F607CC">
              <w:t>Прочие расходы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FAB2870" w14:textId="77777777" w:rsidR="00F607CC" w:rsidRPr="00F607CC" w:rsidRDefault="00F607CC" w:rsidP="00E127D4">
            <w:pPr>
              <w:jc w:val="both"/>
            </w:pPr>
            <w:r w:rsidRPr="00F607CC">
              <w:t>30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243B3205" w14:textId="77777777" w:rsidR="00F607CC" w:rsidRPr="00F607CC" w:rsidRDefault="00F607CC" w:rsidP="00E127D4">
            <w:pPr>
              <w:jc w:val="both"/>
            </w:pPr>
            <w:r w:rsidRPr="00F607CC">
              <w:t>05</w:t>
            </w:r>
          </w:p>
        </w:tc>
        <w:tc>
          <w:tcPr>
            <w:tcW w:w="369" w:type="dxa"/>
            <w:shd w:val="clear" w:color="auto" w:fill="auto"/>
            <w:noWrap/>
            <w:hideMark/>
          </w:tcPr>
          <w:p w14:paraId="0DFAC1C9" w14:textId="77777777" w:rsidR="00F607CC" w:rsidRPr="00F607CC" w:rsidRDefault="00F607CC" w:rsidP="00E127D4">
            <w:pPr>
              <w:jc w:val="both"/>
            </w:pPr>
            <w:r w:rsidRPr="00F607CC">
              <w:t>02</w:t>
            </w:r>
          </w:p>
        </w:tc>
        <w:tc>
          <w:tcPr>
            <w:tcW w:w="1698" w:type="dxa"/>
            <w:shd w:val="clear" w:color="auto" w:fill="auto"/>
            <w:noWrap/>
            <w:hideMark/>
          </w:tcPr>
          <w:p w14:paraId="67E8F8EF" w14:textId="77777777" w:rsidR="00F607CC" w:rsidRPr="00F607CC" w:rsidRDefault="00F607CC" w:rsidP="00E127D4">
            <w:pPr>
              <w:jc w:val="both"/>
            </w:pPr>
            <w:r w:rsidRPr="00F607CC">
              <w:t>01 0 00 35105</w:t>
            </w:r>
          </w:p>
        </w:tc>
        <w:tc>
          <w:tcPr>
            <w:tcW w:w="576" w:type="dxa"/>
            <w:shd w:val="clear" w:color="auto" w:fill="auto"/>
            <w:hideMark/>
          </w:tcPr>
          <w:p w14:paraId="6FA2DC83" w14:textId="77777777" w:rsidR="00F607CC" w:rsidRPr="00F607CC" w:rsidRDefault="00F607CC" w:rsidP="00E127D4">
            <w:pPr>
              <w:jc w:val="both"/>
            </w:pPr>
            <w:r w:rsidRPr="00F607CC">
              <w:t>244</w:t>
            </w:r>
          </w:p>
        </w:tc>
        <w:tc>
          <w:tcPr>
            <w:tcW w:w="576" w:type="dxa"/>
            <w:shd w:val="clear" w:color="auto" w:fill="auto"/>
            <w:hideMark/>
          </w:tcPr>
          <w:p w14:paraId="55F278D0" w14:textId="77777777" w:rsidR="00F607CC" w:rsidRPr="00F607CC" w:rsidRDefault="00F607CC" w:rsidP="00E127D4">
            <w:pPr>
              <w:jc w:val="both"/>
            </w:pPr>
            <w:r w:rsidRPr="00F607CC">
              <w:t>226</w:t>
            </w:r>
          </w:p>
        </w:tc>
        <w:tc>
          <w:tcPr>
            <w:tcW w:w="1119" w:type="dxa"/>
            <w:shd w:val="clear" w:color="auto" w:fill="auto"/>
            <w:hideMark/>
          </w:tcPr>
          <w:p w14:paraId="52119AB4" w14:textId="77777777" w:rsidR="00F607CC" w:rsidRPr="00F607CC" w:rsidRDefault="00F607CC" w:rsidP="00E127D4">
            <w:pPr>
              <w:jc w:val="both"/>
            </w:pPr>
            <w:r w:rsidRPr="00F607CC">
              <w:t>10000</w:t>
            </w:r>
          </w:p>
        </w:tc>
        <w:tc>
          <w:tcPr>
            <w:tcW w:w="1134" w:type="dxa"/>
            <w:shd w:val="clear" w:color="auto" w:fill="auto"/>
            <w:hideMark/>
          </w:tcPr>
          <w:p w14:paraId="0868CEC0" w14:textId="77777777" w:rsidR="00F607CC" w:rsidRPr="00F607CC" w:rsidRDefault="00F607CC" w:rsidP="00E127D4">
            <w:pPr>
              <w:jc w:val="both"/>
            </w:pPr>
            <w:r w:rsidRPr="00F607CC">
              <w:t>10000</w:t>
            </w:r>
          </w:p>
        </w:tc>
        <w:tc>
          <w:tcPr>
            <w:tcW w:w="1134" w:type="dxa"/>
            <w:shd w:val="clear" w:color="auto" w:fill="auto"/>
            <w:hideMark/>
          </w:tcPr>
          <w:p w14:paraId="37D049AF" w14:textId="77777777" w:rsidR="00F607CC" w:rsidRPr="00F607CC" w:rsidRDefault="00F607CC" w:rsidP="00E127D4">
            <w:pPr>
              <w:jc w:val="both"/>
            </w:pPr>
            <w:r w:rsidRPr="00F607CC">
              <w:t>10000</w:t>
            </w:r>
          </w:p>
        </w:tc>
      </w:tr>
    </w:tbl>
    <w:p w14:paraId="50CBF781" w14:textId="77777777" w:rsidR="008649AC" w:rsidRDefault="008649AC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95"/>
        <w:gridCol w:w="576"/>
        <w:gridCol w:w="76"/>
        <w:gridCol w:w="380"/>
        <w:gridCol w:w="76"/>
        <w:gridCol w:w="394"/>
        <w:gridCol w:w="62"/>
        <w:gridCol w:w="1639"/>
        <w:gridCol w:w="576"/>
        <w:gridCol w:w="576"/>
        <w:gridCol w:w="124"/>
        <w:gridCol w:w="992"/>
        <w:gridCol w:w="1134"/>
        <w:gridCol w:w="1134"/>
      </w:tblGrid>
      <w:tr w:rsidR="00266D3F" w:rsidRPr="00266D3F" w14:paraId="18519827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3BE2E8BB" w14:textId="77777777" w:rsidR="00266D3F" w:rsidRPr="00266D3F" w:rsidRDefault="00266D3F" w:rsidP="00E127D4">
            <w:pPr>
              <w:jc w:val="both"/>
            </w:pPr>
            <w:r w:rsidRPr="00266D3F">
              <w:t>12</w:t>
            </w:r>
          </w:p>
        </w:tc>
        <w:tc>
          <w:tcPr>
            <w:tcW w:w="2295" w:type="dxa"/>
            <w:shd w:val="clear" w:color="auto" w:fill="auto"/>
            <w:hideMark/>
          </w:tcPr>
          <w:p w14:paraId="0B0711BF" w14:textId="77777777" w:rsidR="00266D3F" w:rsidRPr="00E127D4" w:rsidRDefault="00266D3F" w:rsidP="00E127D4">
            <w:pPr>
              <w:jc w:val="both"/>
              <w:rPr>
                <w:b/>
                <w:bCs/>
                <w:i/>
                <w:iCs/>
              </w:rPr>
            </w:pPr>
            <w:r w:rsidRPr="00E127D4">
              <w:rPr>
                <w:b/>
                <w:bCs/>
                <w:i/>
                <w:iCs/>
              </w:rPr>
              <w:t>Организация и содержание мест захоронений</w:t>
            </w:r>
          </w:p>
        </w:tc>
        <w:tc>
          <w:tcPr>
            <w:tcW w:w="652" w:type="dxa"/>
            <w:gridSpan w:val="2"/>
            <w:shd w:val="clear" w:color="auto" w:fill="auto"/>
            <w:noWrap/>
            <w:hideMark/>
          </w:tcPr>
          <w:p w14:paraId="29408EA0" w14:textId="77777777" w:rsidR="00266D3F" w:rsidRPr="00E127D4" w:rsidRDefault="00266D3F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2CAC597B" w14:textId="77777777" w:rsidR="00266D3F" w:rsidRPr="00E127D4" w:rsidRDefault="00266D3F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05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6AF196DA" w14:textId="77777777" w:rsidR="00266D3F" w:rsidRPr="00E127D4" w:rsidRDefault="00266D3F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0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1351ADC" w14:textId="77777777" w:rsidR="00266D3F" w:rsidRPr="00E127D4" w:rsidRDefault="00266D3F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99 9 00 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D5458E3" w14:textId="77777777" w:rsidR="00266D3F" w:rsidRPr="00E127D4" w:rsidRDefault="00266D3F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700" w:type="dxa"/>
            <w:gridSpan w:val="2"/>
            <w:shd w:val="clear" w:color="auto" w:fill="auto"/>
            <w:noWrap/>
            <w:hideMark/>
          </w:tcPr>
          <w:p w14:paraId="27E2FD0B" w14:textId="77777777" w:rsidR="00266D3F" w:rsidRPr="00E127D4" w:rsidRDefault="00266D3F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125D25" w14:textId="77777777" w:rsidR="00266D3F" w:rsidRPr="00E127D4" w:rsidRDefault="00266D3F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57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8C3F97" w14:textId="77777777" w:rsidR="00266D3F" w:rsidRPr="00E127D4" w:rsidRDefault="00266D3F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8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7053F4" w14:textId="77777777" w:rsidR="00266D3F" w:rsidRPr="00E127D4" w:rsidRDefault="00266D3F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85000</w:t>
            </w:r>
          </w:p>
        </w:tc>
      </w:tr>
      <w:tr w:rsidR="00266D3F" w:rsidRPr="00266D3F" w14:paraId="69542F40" w14:textId="77777777" w:rsidTr="00E127D4">
        <w:trPr>
          <w:trHeight w:val="690"/>
        </w:trPr>
        <w:tc>
          <w:tcPr>
            <w:tcW w:w="456" w:type="dxa"/>
            <w:shd w:val="clear" w:color="auto" w:fill="auto"/>
            <w:noWrap/>
            <w:hideMark/>
          </w:tcPr>
          <w:p w14:paraId="0D46C1D9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E8765B7" w14:textId="77777777" w:rsidR="00266D3F" w:rsidRPr="00C4128D" w:rsidRDefault="00266D3F" w:rsidP="00E127D4">
            <w:pPr>
              <w:jc w:val="both"/>
              <w:rPr>
                <w:sz w:val="22"/>
                <w:szCs w:val="22"/>
              </w:rPr>
            </w:pPr>
            <w:r w:rsidRPr="00C4128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gridSpan w:val="2"/>
            <w:shd w:val="clear" w:color="auto" w:fill="auto"/>
            <w:noWrap/>
            <w:hideMark/>
          </w:tcPr>
          <w:p w14:paraId="5B560D0C" w14:textId="77777777" w:rsidR="00266D3F" w:rsidRPr="00266D3F" w:rsidRDefault="00266D3F" w:rsidP="00E127D4">
            <w:pPr>
              <w:jc w:val="both"/>
            </w:pPr>
            <w:r w:rsidRPr="00266D3F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F3F7109" w14:textId="77777777" w:rsidR="00266D3F" w:rsidRPr="00266D3F" w:rsidRDefault="00266D3F" w:rsidP="00E127D4">
            <w:pPr>
              <w:jc w:val="both"/>
            </w:pPr>
            <w:r w:rsidRPr="00266D3F">
              <w:t>05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FE01A6C" w14:textId="77777777" w:rsidR="00266D3F" w:rsidRPr="00266D3F" w:rsidRDefault="00266D3F" w:rsidP="00E127D4">
            <w:pPr>
              <w:jc w:val="both"/>
            </w:pPr>
            <w:r w:rsidRPr="00266D3F">
              <w:t>0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36264E6" w14:textId="77777777" w:rsidR="00266D3F" w:rsidRPr="00266D3F" w:rsidRDefault="00266D3F" w:rsidP="00E127D4">
            <w:pPr>
              <w:jc w:val="both"/>
            </w:pPr>
            <w:r w:rsidRPr="00266D3F">
              <w:t>99 9 00 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0C57FDC" w14:textId="77777777" w:rsidR="00266D3F" w:rsidRPr="00266D3F" w:rsidRDefault="00266D3F" w:rsidP="00E127D4">
            <w:pPr>
              <w:jc w:val="both"/>
            </w:pPr>
            <w:r w:rsidRPr="00266D3F">
              <w:t>200</w:t>
            </w:r>
          </w:p>
        </w:tc>
        <w:tc>
          <w:tcPr>
            <w:tcW w:w="700" w:type="dxa"/>
            <w:gridSpan w:val="2"/>
            <w:shd w:val="clear" w:color="auto" w:fill="auto"/>
            <w:noWrap/>
            <w:hideMark/>
          </w:tcPr>
          <w:p w14:paraId="03C6C629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ACBEF3" w14:textId="77777777" w:rsidR="00266D3F" w:rsidRPr="00266D3F" w:rsidRDefault="00266D3F" w:rsidP="00E127D4">
            <w:pPr>
              <w:jc w:val="both"/>
            </w:pPr>
            <w:r w:rsidRPr="00E13AF2">
              <w:t>57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2668FD" w14:textId="77777777" w:rsidR="00266D3F" w:rsidRPr="00266D3F" w:rsidRDefault="00266D3F" w:rsidP="00E127D4">
            <w:pPr>
              <w:jc w:val="both"/>
            </w:pPr>
            <w:r w:rsidRPr="00266D3F">
              <w:t>8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967D5D" w14:textId="77777777" w:rsidR="00266D3F" w:rsidRPr="00266D3F" w:rsidRDefault="00266D3F" w:rsidP="00E127D4">
            <w:pPr>
              <w:jc w:val="both"/>
            </w:pPr>
            <w:r w:rsidRPr="00266D3F">
              <w:t>85000</w:t>
            </w:r>
          </w:p>
        </w:tc>
      </w:tr>
      <w:tr w:rsidR="00266D3F" w:rsidRPr="00266D3F" w14:paraId="5DCA2D73" w14:textId="77777777" w:rsidTr="00E127D4">
        <w:trPr>
          <w:trHeight w:val="660"/>
        </w:trPr>
        <w:tc>
          <w:tcPr>
            <w:tcW w:w="456" w:type="dxa"/>
            <w:shd w:val="clear" w:color="auto" w:fill="auto"/>
            <w:noWrap/>
            <w:hideMark/>
          </w:tcPr>
          <w:p w14:paraId="5DA59B9D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354FCF6C" w14:textId="77777777" w:rsidR="00266D3F" w:rsidRPr="00266D3F" w:rsidRDefault="00266D3F" w:rsidP="00E127D4">
            <w:pPr>
              <w:jc w:val="both"/>
            </w:pPr>
            <w:r w:rsidRPr="00266D3F">
              <w:t>Иные закупки товаров, работ и услуг для государственных нужд</w:t>
            </w:r>
          </w:p>
        </w:tc>
        <w:tc>
          <w:tcPr>
            <w:tcW w:w="652" w:type="dxa"/>
            <w:gridSpan w:val="2"/>
            <w:shd w:val="clear" w:color="auto" w:fill="auto"/>
            <w:noWrap/>
            <w:hideMark/>
          </w:tcPr>
          <w:p w14:paraId="51D51F9A" w14:textId="77777777" w:rsidR="00266D3F" w:rsidRPr="00266D3F" w:rsidRDefault="00266D3F" w:rsidP="00E127D4">
            <w:pPr>
              <w:jc w:val="both"/>
            </w:pPr>
            <w:r w:rsidRPr="00266D3F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782A27B7" w14:textId="77777777" w:rsidR="00266D3F" w:rsidRPr="00266D3F" w:rsidRDefault="00266D3F" w:rsidP="00E127D4">
            <w:pPr>
              <w:jc w:val="both"/>
            </w:pPr>
            <w:r w:rsidRPr="00266D3F">
              <w:t>05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4429058" w14:textId="77777777" w:rsidR="00266D3F" w:rsidRPr="00266D3F" w:rsidRDefault="00266D3F" w:rsidP="00E127D4">
            <w:pPr>
              <w:jc w:val="both"/>
            </w:pPr>
            <w:r w:rsidRPr="00266D3F">
              <w:t>0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08A83300" w14:textId="77777777" w:rsidR="00266D3F" w:rsidRPr="00266D3F" w:rsidRDefault="00266D3F" w:rsidP="00E127D4">
            <w:pPr>
              <w:jc w:val="both"/>
            </w:pPr>
            <w:r w:rsidRPr="00266D3F">
              <w:t>99 9 00 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7B92EDD" w14:textId="77777777" w:rsidR="00266D3F" w:rsidRPr="00266D3F" w:rsidRDefault="00266D3F" w:rsidP="00E127D4">
            <w:pPr>
              <w:jc w:val="both"/>
            </w:pPr>
            <w:r w:rsidRPr="00266D3F">
              <w:t>240</w:t>
            </w:r>
          </w:p>
        </w:tc>
        <w:tc>
          <w:tcPr>
            <w:tcW w:w="700" w:type="dxa"/>
            <w:gridSpan w:val="2"/>
            <w:shd w:val="clear" w:color="auto" w:fill="auto"/>
            <w:noWrap/>
            <w:hideMark/>
          </w:tcPr>
          <w:p w14:paraId="5647A009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4D36B9D" w14:textId="77777777" w:rsidR="00266D3F" w:rsidRPr="00266D3F" w:rsidRDefault="00266D3F" w:rsidP="00E127D4">
            <w:pPr>
              <w:jc w:val="both"/>
            </w:pPr>
            <w:r w:rsidRPr="00E13AF2">
              <w:t>57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D4208F" w14:textId="77777777" w:rsidR="00266D3F" w:rsidRPr="00266D3F" w:rsidRDefault="00266D3F" w:rsidP="00E127D4">
            <w:pPr>
              <w:jc w:val="both"/>
            </w:pPr>
            <w:r w:rsidRPr="00266D3F">
              <w:t>8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F1BC1C" w14:textId="77777777" w:rsidR="00266D3F" w:rsidRPr="00266D3F" w:rsidRDefault="00266D3F" w:rsidP="00E127D4">
            <w:pPr>
              <w:jc w:val="both"/>
            </w:pPr>
            <w:r w:rsidRPr="00266D3F">
              <w:t>85000</w:t>
            </w:r>
          </w:p>
        </w:tc>
      </w:tr>
      <w:tr w:rsidR="00266D3F" w:rsidRPr="00266D3F" w14:paraId="5996C954" w14:textId="77777777" w:rsidTr="00E127D4">
        <w:trPr>
          <w:trHeight w:val="600"/>
        </w:trPr>
        <w:tc>
          <w:tcPr>
            <w:tcW w:w="456" w:type="dxa"/>
            <w:shd w:val="clear" w:color="auto" w:fill="auto"/>
            <w:noWrap/>
            <w:hideMark/>
          </w:tcPr>
          <w:p w14:paraId="303E8638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9AFEC55" w14:textId="77777777" w:rsidR="00266D3F" w:rsidRPr="00266D3F" w:rsidRDefault="00266D3F" w:rsidP="00E127D4">
            <w:pPr>
              <w:jc w:val="both"/>
            </w:pPr>
            <w:r w:rsidRPr="00266D3F">
              <w:t>Прочая закупка товаров, работ и услуг для государственных нужд</w:t>
            </w:r>
          </w:p>
        </w:tc>
        <w:tc>
          <w:tcPr>
            <w:tcW w:w="652" w:type="dxa"/>
            <w:gridSpan w:val="2"/>
            <w:shd w:val="clear" w:color="auto" w:fill="auto"/>
            <w:noWrap/>
            <w:hideMark/>
          </w:tcPr>
          <w:p w14:paraId="1D0A587D" w14:textId="77777777" w:rsidR="00266D3F" w:rsidRPr="00266D3F" w:rsidRDefault="00266D3F" w:rsidP="00E127D4">
            <w:pPr>
              <w:jc w:val="both"/>
            </w:pPr>
            <w:r w:rsidRPr="00266D3F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30F1848F" w14:textId="77777777" w:rsidR="00266D3F" w:rsidRPr="00266D3F" w:rsidRDefault="00266D3F" w:rsidP="00E127D4">
            <w:pPr>
              <w:jc w:val="both"/>
            </w:pPr>
            <w:r w:rsidRPr="00266D3F">
              <w:t>05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3C7730ED" w14:textId="77777777" w:rsidR="00266D3F" w:rsidRPr="00266D3F" w:rsidRDefault="00266D3F" w:rsidP="00E127D4">
            <w:pPr>
              <w:jc w:val="both"/>
            </w:pPr>
            <w:r w:rsidRPr="00266D3F">
              <w:t>0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39CB8CF" w14:textId="77777777" w:rsidR="00266D3F" w:rsidRPr="00266D3F" w:rsidRDefault="00266D3F" w:rsidP="00E127D4">
            <w:pPr>
              <w:jc w:val="both"/>
            </w:pPr>
            <w:r w:rsidRPr="00266D3F">
              <w:t>99 9 00 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E6AA654" w14:textId="77777777" w:rsidR="00266D3F" w:rsidRPr="00266D3F" w:rsidRDefault="00266D3F" w:rsidP="00E127D4">
            <w:pPr>
              <w:jc w:val="both"/>
            </w:pPr>
            <w:r w:rsidRPr="00266D3F">
              <w:t>244</w:t>
            </w:r>
          </w:p>
        </w:tc>
        <w:tc>
          <w:tcPr>
            <w:tcW w:w="700" w:type="dxa"/>
            <w:gridSpan w:val="2"/>
            <w:shd w:val="clear" w:color="auto" w:fill="auto"/>
            <w:noWrap/>
            <w:hideMark/>
          </w:tcPr>
          <w:p w14:paraId="0C7BC926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E06830" w14:textId="77777777" w:rsidR="00266D3F" w:rsidRPr="00266D3F" w:rsidRDefault="00266D3F" w:rsidP="00E127D4">
            <w:pPr>
              <w:jc w:val="both"/>
            </w:pPr>
            <w:r>
              <w:t>5705</w:t>
            </w:r>
            <w:r w:rsidRPr="00266D3F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09A173" w14:textId="77777777" w:rsidR="00266D3F" w:rsidRPr="00266D3F" w:rsidRDefault="00266D3F" w:rsidP="00E127D4">
            <w:pPr>
              <w:jc w:val="both"/>
            </w:pPr>
            <w:r w:rsidRPr="00266D3F">
              <w:t>8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839278" w14:textId="77777777" w:rsidR="00266D3F" w:rsidRPr="00266D3F" w:rsidRDefault="00266D3F" w:rsidP="00E127D4">
            <w:pPr>
              <w:jc w:val="both"/>
            </w:pPr>
            <w:r w:rsidRPr="00266D3F">
              <w:t>85000</w:t>
            </w:r>
          </w:p>
        </w:tc>
      </w:tr>
      <w:tr w:rsidR="00266D3F" w:rsidRPr="00266D3F" w14:paraId="7A82E37F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08B67D27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5BEBE847" w14:textId="77777777" w:rsidR="00266D3F" w:rsidRPr="00266D3F" w:rsidRDefault="00266D3F" w:rsidP="00E127D4">
            <w:pPr>
              <w:jc w:val="both"/>
            </w:pPr>
            <w:r w:rsidRPr="00266D3F">
              <w:t>Приобретение работ, услуг</w:t>
            </w:r>
          </w:p>
        </w:tc>
        <w:tc>
          <w:tcPr>
            <w:tcW w:w="652" w:type="dxa"/>
            <w:gridSpan w:val="2"/>
            <w:shd w:val="clear" w:color="auto" w:fill="auto"/>
            <w:noWrap/>
            <w:hideMark/>
          </w:tcPr>
          <w:p w14:paraId="043AE4F5" w14:textId="77777777" w:rsidR="00266D3F" w:rsidRPr="00266D3F" w:rsidRDefault="00266D3F" w:rsidP="00E127D4">
            <w:pPr>
              <w:jc w:val="both"/>
            </w:pPr>
            <w:r w:rsidRPr="00266D3F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626E3377" w14:textId="77777777" w:rsidR="00266D3F" w:rsidRPr="00266D3F" w:rsidRDefault="00266D3F" w:rsidP="00E127D4">
            <w:pPr>
              <w:jc w:val="both"/>
            </w:pPr>
            <w:r w:rsidRPr="00266D3F">
              <w:t>05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38B9395E" w14:textId="77777777" w:rsidR="00266D3F" w:rsidRPr="00266D3F" w:rsidRDefault="00266D3F" w:rsidP="00E127D4">
            <w:pPr>
              <w:jc w:val="both"/>
            </w:pPr>
            <w:r w:rsidRPr="00266D3F">
              <w:t>0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4DA9C86" w14:textId="77777777" w:rsidR="00266D3F" w:rsidRPr="00266D3F" w:rsidRDefault="00266D3F" w:rsidP="00E127D4">
            <w:pPr>
              <w:jc w:val="both"/>
            </w:pPr>
            <w:r w:rsidRPr="00266D3F">
              <w:t>99 9 00 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1B37E32" w14:textId="77777777" w:rsidR="00266D3F" w:rsidRPr="00266D3F" w:rsidRDefault="00266D3F" w:rsidP="00E127D4">
            <w:pPr>
              <w:jc w:val="both"/>
            </w:pPr>
            <w:r w:rsidRPr="00266D3F">
              <w:t>244</w:t>
            </w:r>
          </w:p>
        </w:tc>
        <w:tc>
          <w:tcPr>
            <w:tcW w:w="700" w:type="dxa"/>
            <w:gridSpan w:val="2"/>
            <w:shd w:val="clear" w:color="auto" w:fill="auto"/>
            <w:noWrap/>
            <w:hideMark/>
          </w:tcPr>
          <w:p w14:paraId="1DFD22E0" w14:textId="77777777" w:rsidR="00266D3F" w:rsidRPr="00266D3F" w:rsidRDefault="00266D3F" w:rsidP="00E127D4">
            <w:pPr>
              <w:jc w:val="both"/>
            </w:pPr>
            <w:r w:rsidRPr="00266D3F">
              <w:t>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2FB5A2" w14:textId="77777777" w:rsidR="00266D3F" w:rsidRPr="00266D3F" w:rsidRDefault="00266D3F" w:rsidP="00E127D4">
            <w:pPr>
              <w:jc w:val="both"/>
            </w:pPr>
            <w:r>
              <w:t>5205</w:t>
            </w:r>
            <w:r w:rsidRPr="00266D3F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57BB8E" w14:textId="77777777" w:rsidR="00266D3F" w:rsidRPr="00266D3F" w:rsidRDefault="00266D3F" w:rsidP="00E127D4">
            <w:pPr>
              <w:jc w:val="both"/>
            </w:pPr>
            <w:r w:rsidRPr="00266D3F">
              <w:t>8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C2F6CD" w14:textId="77777777" w:rsidR="00266D3F" w:rsidRPr="00266D3F" w:rsidRDefault="00266D3F" w:rsidP="00E127D4">
            <w:pPr>
              <w:jc w:val="both"/>
            </w:pPr>
            <w:r w:rsidRPr="00266D3F">
              <w:t>80000</w:t>
            </w:r>
          </w:p>
        </w:tc>
      </w:tr>
      <w:tr w:rsidR="00266D3F" w:rsidRPr="00266D3F" w14:paraId="3DBADF32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0A5E74DA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4B59075" w14:textId="77777777" w:rsidR="00266D3F" w:rsidRPr="00266D3F" w:rsidRDefault="00266D3F" w:rsidP="00E127D4">
            <w:pPr>
              <w:jc w:val="both"/>
            </w:pPr>
            <w:r w:rsidRPr="00266D3F">
              <w:t>Работы, услуги по содержанию имущества</w:t>
            </w:r>
          </w:p>
        </w:tc>
        <w:tc>
          <w:tcPr>
            <w:tcW w:w="652" w:type="dxa"/>
            <w:gridSpan w:val="2"/>
            <w:shd w:val="clear" w:color="auto" w:fill="auto"/>
            <w:noWrap/>
            <w:hideMark/>
          </w:tcPr>
          <w:p w14:paraId="2473BA5D" w14:textId="77777777" w:rsidR="00266D3F" w:rsidRPr="00266D3F" w:rsidRDefault="00266D3F" w:rsidP="00E127D4">
            <w:pPr>
              <w:jc w:val="both"/>
            </w:pPr>
            <w:r w:rsidRPr="00266D3F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6C13DCE" w14:textId="77777777" w:rsidR="00266D3F" w:rsidRPr="00266D3F" w:rsidRDefault="00266D3F" w:rsidP="00E127D4">
            <w:pPr>
              <w:jc w:val="both"/>
            </w:pPr>
            <w:r w:rsidRPr="00266D3F">
              <w:t>05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3E6CCE45" w14:textId="77777777" w:rsidR="00266D3F" w:rsidRPr="00266D3F" w:rsidRDefault="00266D3F" w:rsidP="00E127D4">
            <w:pPr>
              <w:jc w:val="both"/>
            </w:pPr>
            <w:r w:rsidRPr="00266D3F">
              <w:t>0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F31FD03" w14:textId="77777777" w:rsidR="00266D3F" w:rsidRPr="00266D3F" w:rsidRDefault="00266D3F" w:rsidP="00E127D4">
            <w:pPr>
              <w:jc w:val="both"/>
            </w:pPr>
            <w:r w:rsidRPr="00266D3F">
              <w:t>99 9 00 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BC45506" w14:textId="77777777" w:rsidR="00266D3F" w:rsidRPr="00266D3F" w:rsidRDefault="00266D3F" w:rsidP="00E127D4">
            <w:pPr>
              <w:jc w:val="both"/>
            </w:pPr>
            <w:r w:rsidRPr="00266D3F">
              <w:t>244</w:t>
            </w:r>
          </w:p>
        </w:tc>
        <w:tc>
          <w:tcPr>
            <w:tcW w:w="700" w:type="dxa"/>
            <w:gridSpan w:val="2"/>
            <w:shd w:val="clear" w:color="auto" w:fill="auto"/>
            <w:noWrap/>
            <w:hideMark/>
          </w:tcPr>
          <w:p w14:paraId="65FEA79C" w14:textId="77777777" w:rsidR="00266D3F" w:rsidRPr="00266D3F" w:rsidRDefault="00266D3F" w:rsidP="00E127D4">
            <w:pPr>
              <w:jc w:val="both"/>
            </w:pPr>
            <w:r w:rsidRPr="00266D3F">
              <w:t>2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71032E" w14:textId="77777777" w:rsidR="00266D3F" w:rsidRPr="00266D3F" w:rsidRDefault="00266D3F" w:rsidP="00E127D4">
            <w:pPr>
              <w:jc w:val="both"/>
            </w:pPr>
            <w:r w:rsidRPr="00266D3F">
              <w:t>4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93F10D" w14:textId="77777777" w:rsidR="00266D3F" w:rsidRPr="00266D3F" w:rsidRDefault="00266D3F" w:rsidP="00E127D4">
            <w:pPr>
              <w:jc w:val="both"/>
            </w:pPr>
            <w:r w:rsidRPr="00266D3F">
              <w:t>4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934495" w14:textId="77777777" w:rsidR="00266D3F" w:rsidRPr="00266D3F" w:rsidRDefault="00266D3F" w:rsidP="00E127D4">
            <w:pPr>
              <w:jc w:val="both"/>
            </w:pPr>
            <w:r w:rsidRPr="00266D3F">
              <w:t>40000</w:t>
            </w:r>
          </w:p>
        </w:tc>
      </w:tr>
      <w:tr w:rsidR="00266D3F" w:rsidRPr="00266D3F" w14:paraId="474CA434" w14:textId="77777777" w:rsidTr="00E127D4">
        <w:trPr>
          <w:trHeight w:val="375"/>
        </w:trPr>
        <w:tc>
          <w:tcPr>
            <w:tcW w:w="456" w:type="dxa"/>
            <w:shd w:val="clear" w:color="auto" w:fill="auto"/>
            <w:noWrap/>
            <w:hideMark/>
          </w:tcPr>
          <w:p w14:paraId="45115D8D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463EC2A3" w14:textId="77777777" w:rsidR="00266D3F" w:rsidRPr="00266D3F" w:rsidRDefault="00266D3F" w:rsidP="00E127D4">
            <w:pPr>
              <w:jc w:val="both"/>
            </w:pPr>
            <w:r w:rsidRPr="00266D3F">
              <w:t>Прочие работы, услуги</w:t>
            </w:r>
          </w:p>
        </w:tc>
        <w:tc>
          <w:tcPr>
            <w:tcW w:w="652" w:type="dxa"/>
            <w:gridSpan w:val="2"/>
            <w:shd w:val="clear" w:color="auto" w:fill="auto"/>
            <w:noWrap/>
            <w:hideMark/>
          </w:tcPr>
          <w:p w14:paraId="70BDCDF0" w14:textId="77777777" w:rsidR="00266D3F" w:rsidRPr="00266D3F" w:rsidRDefault="00266D3F" w:rsidP="00E127D4">
            <w:pPr>
              <w:jc w:val="both"/>
            </w:pPr>
            <w:r w:rsidRPr="00266D3F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3C927184" w14:textId="77777777" w:rsidR="00266D3F" w:rsidRPr="00266D3F" w:rsidRDefault="00266D3F" w:rsidP="00E127D4">
            <w:pPr>
              <w:jc w:val="both"/>
            </w:pPr>
            <w:r w:rsidRPr="00266D3F">
              <w:t>05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59199C35" w14:textId="77777777" w:rsidR="00266D3F" w:rsidRPr="00266D3F" w:rsidRDefault="00266D3F" w:rsidP="00E127D4">
            <w:pPr>
              <w:jc w:val="both"/>
            </w:pPr>
            <w:r w:rsidRPr="00266D3F">
              <w:t>0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68A937E" w14:textId="77777777" w:rsidR="00266D3F" w:rsidRPr="00266D3F" w:rsidRDefault="00266D3F" w:rsidP="00E127D4">
            <w:pPr>
              <w:jc w:val="both"/>
            </w:pPr>
            <w:r w:rsidRPr="00266D3F">
              <w:t>99 9 00 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D491460" w14:textId="77777777" w:rsidR="00266D3F" w:rsidRPr="00266D3F" w:rsidRDefault="00266D3F" w:rsidP="00E127D4">
            <w:pPr>
              <w:jc w:val="both"/>
            </w:pPr>
            <w:r w:rsidRPr="00266D3F">
              <w:t>244</w:t>
            </w:r>
          </w:p>
        </w:tc>
        <w:tc>
          <w:tcPr>
            <w:tcW w:w="700" w:type="dxa"/>
            <w:gridSpan w:val="2"/>
            <w:shd w:val="clear" w:color="auto" w:fill="auto"/>
            <w:noWrap/>
            <w:hideMark/>
          </w:tcPr>
          <w:p w14:paraId="079F8B48" w14:textId="77777777" w:rsidR="00266D3F" w:rsidRPr="00266D3F" w:rsidRDefault="00266D3F" w:rsidP="00E127D4">
            <w:pPr>
              <w:jc w:val="both"/>
            </w:pPr>
            <w:r w:rsidRPr="00266D3F">
              <w:t>2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AF0BEC" w14:textId="77777777" w:rsidR="00266D3F" w:rsidRPr="00266D3F" w:rsidRDefault="00266D3F" w:rsidP="00E127D4">
            <w:pPr>
              <w:jc w:val="both"/>
            </w:pPr>
            <w:r>
              <w:t>1205</w:t>
            </w:r>
            <w:r w:rsidRPr="00266D3F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690A23" w14:textId="77777777" w:rsidR="00266D3F" w:rsidRPr="00266D3F" w:rsidRDefault="00266D3F" w:rsidP="00E127D4">
            <w:pPr>
              <w:jc w:val="both"/>
            </w:pPr>
            <w:r w:rsidRPr="00266D3F">
              <w:t>4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B6E3C4" w14:textId="77777777" w:rsidR="00266D3F" w:rsidRPr="00266D3F" w:rsidRDefault="00266D3F" w:rsidP="00E127D4">
            <w:pPr>
              <w:jc w:val="both"/>
            </w:pPr>
            <w:r w:rsidRPr="00266D3F">
              <w:t>40000</w:t>
            </w:r>
          </w:p>
        </w:tc>
      </w:tr>
      <w:tr w:rsidR="00266D3F" w:rsidRPr="00266D3F" w14:paraId="401F90E6" w14:textId="77777777" w:rsidTr="00E127D4">
        <w:trPr>
          <w:trHeight w:val="450"/>
        </w:trPr>
        <w:tc>
          <w:tcPr>
            <w:tcW w:w="456" w:type="dxa"/>
            <w:shd w:val="clear" w:color="auto" w:fill="auto"/>
            <w:noWrap/>
            <w:hideMark/>
          </w:tcPr>
          <w:p w14:paraId="62443C1A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EC289C9" w14:textId="77777777" w:rsidR="00266D3F" w:rsidRPr="00C4128D" w:rsidRDefault="00266D3F" w:rsidP="00E127D4">
            <w:pPr>
              <w:jc w:val="both"/>
              <w:rPr>
                <w:sz w:val="22"/>
                <w:szCs w:val="22"/>
              </w:rPr>
            </w:pPr>
            <w:r w:rsidRPr="00C4128D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652" w:type="dxa"/>
            <w:gridSpan w:val="2"/>
            <w:shd w:val="clear" w:color="auto" w:fill="auto"/>
            <w:noWrap/>
            <w:hideMark/>
          </w:tcPr>
          <w:p w14:paraId="382CC3C7" w14:textId="77777777" w:rsidR="00266D3F" w:rsidRPr="00266D3F" w:rsidRDefault="00266D3F" w:rsidP="00E127D4">
            <w:pPr>
              <w:jc w:val="both"/>
            </w:pPr>
            <w:r w:rsidRPr="00266D3F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285F8887" w14:textId="77777777" w:rsidR="00266D3F" w:rsidRPr="00266D3F" w:rsidRDefault="00266D3F" w:rsidP="00E127D4">
            <w:pPr>
              <w:jc w:val="both"/>
            </w:pPr>
            <w:r w:rsidRPr="00266D3F">
              <w:t>05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740577B6" w14:textId="77777777" w:rsidR="00266D3F" w:rsidRPr="00266D3F" w:rsidRDefault="00266D3F" w:rsidP="00E127D4">
            <w:pPr>
              <w:jc w:val="both"/>
            </w:pPr>
            <w:r w:rsidRPr="00266D3F">
              <w:t>0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10CE64B3" w14:textId="77777777" w:rsidR="00266D3F" w:rsidRPr="00266D3F" w:rsidRDefault="00266D3F" w:rsidP="00E127D4">
            <w:pPr>
              <w:jc w:val="both"/>
            </w:pPr>
            <w:r w:rsidRPr="00266D3F">
              <w:t>99 9 00 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8F9E9F0" w14:textId="77777777" w:rsidR="00266D3F" w:rsidRPr="00266D3F" w:rsidRDefault="00266D3F" w:rsidP="00E127D4">
            <w:pPr>
              <w:jc w:val="both"/>
            </w:pPr>
            <w:r w:rsidRPr="00266D3F">
              <w:t>244</w:t>
            </w:r>
          </w:p>
        </w:tc>
        <w:tc>
          <w:tcPr>
            <w:tcW w:w="700" w:type="dxa"/>
            <w:gridSpan w:val="2"/>
            <w:shd w:val="clear" w:color="auto" w:fill="auto"/>
            <w:noWrap/>
            <w:hideMark/>
          </w:tcPr>
          <w:p w14:paraId="06907DE6" w14:textId="77777777" w:rsidR="00266D3F" w:rsidRPr="00266D3F" w:rsidRDefault="00266D3F" w:rsidP="00E127D4">
            <w:pPr>
              <w:jc w:val="both"/>
            </w:pPr>
            <w:r w:rsidRPr="00266D3F"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3A8EA2" w14:textId="77777777" w:rsidR="00266D3F" w:rsidRPr="00266D3F" w:rsidRDefault="00266D3F" w:rsidP="00E127D4">
            <w:pPr>
              <w:jc w:val="both"/>
            </w:pPr>
            <w:r w:rsidRPr="00266D3F">
              <w:t>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7ED1E5" w14:textId="77777777" w:rsidR="00266D3F" w:rsidRPr="00266D3F" w:rsidRDefault="00266D3F" w:rsidP="00E127D4">
            <w:pPr>
              <w:jc w:val="both"/>
            </w:pPr>
            <w:r w:rsidRPr="00266D3F">
              <w:t>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46E72D" w14:textId="77777777" w:rsidR="00266D3F" w:rsidRPr="00266D3F" w:rsidRDefault="00266D3F" w:rsidP="00E127D4">
            <w:pPr>
              <w:jc w:val="both"/>
            </w:pPr>
            <w:r w:rsidRPr="00266D3F">
              <w:t>5000</w:t>
            </w:r>
          </w:p>
        </w:tc>
      </w:tr>
      <w:tr w:rsidR="00266D3F" w:rsidRPr="00266D3F" w14:paraId="7A3BDF49" w14:textId="77777777" w:rsidTr="00C4128D">
        <w:trPr>
          <w:trHeight w:val="272"/>
        </w:trPr>
        <w:tc>
          <w:tcPr>
            <w:tcW w:w="456" w:type="dxa"/>
            <w:shd w:val="clear" w:color="auto" w:fill="auto"/>
            <w:noWrap/>
            <w:hideMark/>
          </w:tcPr>
          <w:p w14:paraId="1606A272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1792AF8E" w14:textId="77777777" w:rsidR="00266D3F" w:rsidRPr="00266D3F" w:rsidRDefault="00266D3F" w:rsidP="00E127D4">
            <w:pPr>
              <w:jc w:val="both"/>
            </w:pPr>
            <w:r w:rsidRPr="00266D3F">
              <w:t>Увеличение стоимости материальных запасов</w:t>
            </w:r>
          </w:p>
        </w:tc>
        <w:tc>
          <w:tcPr>
            <w:tcW w:w="652" w:type="dxa"/>
            <w:gridSpan w:val="2"/>
            <w:shd w:val="clear" w:color="auto" w:fill="auto"/>
            <w:noWrap/>
            <w:hideMark/>
          </w:tcPr>
          <w:p w14:paraId="7165A0A4" w14:textId="77777777" w:rsidR="00266D3F" w:rsidRPr="00266D3F" w:rsidRDefault="00266D3F" w:rsidP="00E127D4">
            <w:pPr>
              <w:jc w:val="both"/>
            </w:pPr>
            <w:r w:rsidRPr="00266D3F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62D0AD69" w14:textId="77777777" w:rsidR="00266D3F" w:rsidRPr="00266D3F" w:rsidRDefault="00266D3F" w:rsidP="00E127D4">
            <w:pPr>
              <w:jc w:val="both"/>
            </w:pPr>
            <w:r w:rsidRPr="00266D3F">
              <w:t>05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7A997C78" w14:textId="77777777" w:rsidR="00266D3F" w:rsidRPr="00266D3F" w:rsidRDefault="00266D3F" w:rsidP="00E127D4">
            <w:pPr>
              <w:jc w:val="both"/>
            </w:pPr>
            <w:r w:rsidRPr="00266D3F">
              <w:t>0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D48F3F0" w14:textId="77777777" w:rsidR="00266D3F" w:rsidRPr="00266D3F" w:rsidRDefault="00266D3F" w:rsidP="00E127D4">
            <w:pPr>
              <w:jc w:val="both"/>
            </w:pPr>
            <w:r w:rsidRPr="00266D3F">
              <w:t>99 9 00 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2C33134" w14:textId="77777777" w:rsidR="00266D3F" w:rsidRPr="00266D3F" w:rsidRDefault="00266D3F" w:rsidP="00E127D4">
            <w:pPr>
              <w:jc w:val="both"/>
            </w:pPr>
            <w:r w:rsidRPr="00266D3F">
              <w:t>244</w:t>
            </w:r>
          </w:p>
        </w:tc>
        <w:tc>
          <w:tcPr>
            <w:tcW w:w="700" w:type="dxa"/>
            <w:gridSpan w:val="2"/>
            <w:shd w:val="clear" w:color="auto" w:fill="auto"/>
            <w:noWrap/>
            <w:hideMark/>
          </w:tcPr>
          <w:p w14:paraId="35436AD6" w14:textId="77777777" w:rsidR="00266D3F" w:rsidRPr="00266D3F" w:rsidRDefault="00266D3F" w:rsidP="00E127D4">
            <w:pPr>
              <w:jc w:val="both"/>
            </w:pPr>
            <w:r w:rsidRPr="00266D3F">
              <w:t>3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667080" w14:textId="77777777" w:rsidR="00266D3F" w:rsidRPr="00266D3F" w:rsidRDefault="00266D3F" w:rsidP="00E127D4">
            <w:pPr>
              <w:jc w:val="both"/>
            </w:pPr>
            <w:r w:rsidRPr="00266D3F">
              <w:t>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F6D9C2" w14:textId="77777777" w:rsidR="00266D3F" w:rsidRPr="00266D3F" w:rsidRDefault="00266D3F" w:rsidP="00E127D4">
            <w:pPr>
              <w:jc w:val="both"/>
            </w:pPr>
            <w:r w:rsidRPr="00266D3F">
              <w:t>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0CB9AC" w14:textId="77777777" w:rsidR="00266D3F" w:rsidRPr="00266D3F" w:rsidRDefault="00266D3F" w:rsidP="00E127D4">
            <w:pPr>
              <w:jc w:val="both"/>
            </w:pPr>
            <w:r w:rsidRPr="00266D3F">
              <w:t>5000</w:t>
            </w:r>
          </w:p>
        </w:tc>
      </w:tr>
      <w:tr w:rsidR="00266D3F" w:rsidRPr="00266D3F" w14:paraId="3CEA8C15" w14:textId="77777777" w:rsidTr="00C4128D">
        <w:trPr>
          <w:trHeight w:val="272"/>
        </w:trPr>
        <w:tc>
          <w:tcPr>
            <w:tcW w:w="456" w:type="dxa"/>
            <w:shd w:val="clear" w:color="auto" w:fill="auto"/>
            <w:noWrap/>
            <w:hideMark/>
          </w:tcPr>
          <w:p w14:paraId="65F1F19F" w14:textId="77777777" w:rsidR="00266D3F" w:rsidRPr="00266D3F" w:rsidRDefault="00266D3F" w:rsidP="00E127D4">
            <w:pPr>
              <w:jc w:val="both"/>
            </w:pPr>
            <w:r w:rsidRPr="00266D3F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DCF5594" w14:textId="77777777" w:rsidR="00266D3F" w:rsidRPr="00266D3F" w:rsidRDefault="00266D3F" w:rsidP="00E127D4">
            <w:pPr>
              <w:jc w:val="both"/>
            </w:pPr>
            <w:r w:rsidRPr="00266D3F">
              <w:t>Увеличение стоимости прочих оборотных запасов</w:t>
            </w:r>
          </w:p>
        </w:tc>
        <w:tc>
          <w:tcPr>
            <w:tcW w:w="652" w:type="dxa"/>
            <w:gridSpan w:val="2"/>
            <w:shd w:val="clear" w:color="auto" w:fill="auto"/>
            <w:noWrap/>
            <w:hideMark/>
          </w:tcPr>
          <w:p w14:paraId="6612C90F" w14:textId="77777777" w:rsidR="00266D3F" w:rsidRPr="00266D3F" w:rsidRDefault="00266D3F" w:rsidP="00E127D4">
            <w:pPr>
              <w:jc w:val="both"/>
            </w:pPr>
            <w:r w:rsidRPr="00266D3F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79B82A6C" w14:textId="77777777" w:rsidR="00266D3F" w:rsidRPr="00266D3F" w:rsidRDefault="00266D3F" w:rsidP="00E127D4">
            <w:pPr>
              <w:jc w:val="both"/>
            </w:pPr>
            <w:r w:rsidRPr="00266D3F">
              <w:t>05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2940799B" w14:textId="77777777" w:rsidR="00266D3F" w:rsidRPr="00266D3F" w:rsidRDefault="00266D3F" w:rsidP="00E127D4">
            <w:pPr>
              <w:jc w:val="both"/>
            </w:pPr>
            <w:r w:rsidRPr="00266D3F">
              <w:t>0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985F944" w14:textId="77777777" w:rsidR="00266D3F" w:rsidRPr="00266D3F" w:rsidRDefault="00266D3F" w:rsidP="00E127D4">
            <w:pPr>
              <w:jc w:val="both"/>
            </w:pPr>
            <w:r w:rsidRPr="00266D3F">
              <w:t>99 9 00 004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3B863E6" w14:textId="77777777" w:rsidR="00266D3F" w:rsidRPr="00266D3F" w:rsidRDefault="00266D3F" w:rsidP="00E127D4">
            <w:pPr>
              <w:jc w:val="both"/>
            </w:pPr>
            <w:r w:rsidRPr="00266D3F">
              <w:t>244</w:t>
            </w:r>
          </w:p>
        </w:tc>
        <w:tc>
          <w:tcPr>
            <w:tcW w:w="700" w:type="dxa"/>
            <w:gridSpan w:val="2"/>
            <w:shd w:val="clear" w:color="auto" w:fill="auto"/>
            <w:noWrap/>
            <w:hideMark/>
          </w:tcPr>
          <w:p w14:paraId="23DD18E4" w14:textId="77777777" w:rsidR="00266D3F" w:rsidRPr="00266D3F" w:rsidRDefault="00266D3F" w:rsidP="00E127D4">
            <w:pPr>
              <w:jc w:val="both"/>
            </w:pPr>
            <w:r w:rsidRPr="00266D3F">
              <w:t>3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10AE5A" w14:textId="77777777" w:rsidR="00266D3F" w:rsidRPr="00266D3F" w:rsidRDefault="00266D3F" w:rsidP="00E127D4">
            <w:pPr>
              <w:jc w:val="both"/>
            </w:pPr>
            <w:r w:rsidRPr="00266D3F">
              <w:t>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FDB67F" w14:textId="77777777" w:rsidR="00266D3F" w:rsidRPr="00266D3F" w:rsidRDefault="00266D3F" w:rsidP="00E127D4">
            <w:pPr>
              <w:jc w:val="both"/>
            </w:pPr>
            <w:r w:rsidRPr="00266D3F">
              <w:t>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4EED19" w14:textId="77777777" w:rsidR="00266D3F" w:rsidRPr="00266D3F" w:rsidRDefault="00266D3F" w:rsidP="00E127D4">
            <w:pPr>
              <w:jc w:val="both"/>
            </w:pPr>
            <w:r w:rsidRPr="00266D3F">
              <w:t>5000</w:t>
            </w:r>
          </w:p>
        </w:tc>
      </w:tr>
      <w:tr w:rsidR="00BA666D" w:rsidRPr="00B37E1E" w14:paraId="4C2079AA" w14:textId="77777777" w:rsidTr="00E127D4">
        <w:trPr>
          <w:trHeight w:val="445"/>
        </w:trPr>
        <w:tc>
          <w:tcPr>
            <w:tcW w:w="456" w:type="dxa"/>
            <w:shd w:val="clear" w:color="auto" w:fill="auto"/>
            <w:noWrap/>
            <w:hideMark/>
          </w:tcPr>
          <w:p w14:paraId="0D0CDDB8" w14:textId="77777777" w:rsidR="00BA666D" w:rsidRPr="00B37E1E" w:rsidRDefault="00BA666D" w:rsidP="00E127D4">
            <w:pPr>
              <w:jc w:val="both"/>
            </w:pPr>
            <w:r w:rsidRPr="00B37E1E">
              <w:lastRenderedPageBreak/>
              <w:t>15</w:t>
            </w:r>
          </w:p>
        </w:tc>
        <w:tc>
          <w:tcPr>
            <w:tcW w:w="2295" w:type="dxa"/>
            <w:shd w:val="clear" w:color="auto" w:fill="auto"/>
            <w:hideMark/>
          </w:tcPr>
          <w:p w14:paraId="41A29863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5BCDED1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9BCAB08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25FA00BD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02FB1A4C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2C7B98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38E79F2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2BE90FE8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11</w:t>
            </w:r>
            <w:r w:rsidR="00396D88">
              <w:rPr>
                <w:b/>
                <w:bCs/>
              </w:rPr>
              <w:t>67</w:t>
            </w:r>
            <w:r w:rsidRPr="00CA2EFC">
              <w:rPr>
                <w:b/>
                <w:bCs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140CB4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1144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380B90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1144800</w:t>
            </w:r>
          </w:p>
        </w:tc>
      </w:tr>
      <w:tr w:rsidR="00BA666D" w:rsidRPr="00B37E1E" w14:paraId="2BF24E23" w14:textId="77777777" w:rsidTr="00E127D4">
        <w:trPr>
          <w:trHeight w:val="1539"/>
        </w:trPr>
        <w:tc>
          <w:tcPr>
            <w:tcW w:w="456" w:type="dxa"/>
            <w:shd w:val="clear" w:color="auto" w:fill="auto"/>
            <w:noWrap/>
            <w:hideMark/>
          </w:tcPr>
          <w:p w14:paraId="14E84D3F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2EE81F3D" w14:textId="77777777" w:rsidR="00BA666D" w:rsidRPr="00CA2EFC" w:rsidRDefault="00BA666D" w:rsidP="00E127D4">
            <w:pPr>
              <w:jc w:val="both"/>
              <w:rPr>
                <w:b/>
                <w:bCs/>
                <w:sz w:val="22"/>
                <w:szCs w:val="22"/>
              </w:rPr>
            </w:pPr>
            <w:r w:rsidRPr="00CA2EFC">
              <w:rPr>
                <w:b/>
                <w:bCs/>
                <w:sz w:val="22"/>
                <w:szCs w:val="22"/>
              </w:rPr>
              <w:t>Муниципальная целевая программа «Комплексное развитие социальной инфраструктуры Урупского сельского поселения Урупского муниципального района Карачаево-Черкесской Республики на 2016-2028 годы»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A03273A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6049B2A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79C14B7C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0779BADA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 xml:space="preserve">01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401F8C3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AB13A31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3C122C1D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11</w:t>
            </w:r>
            <w:r w:rsidR="00396D88">
              <w:rPr>
                <w:b/>
                <w:bCs/>
              </w:rPr>
              <w:t>67</w:t>
            </w:r>
            <w:r w:rsidRPr="00CA2EFC">
              <w:rPr>
                <w:b/>
                <w:bCs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3324DC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1144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19DAF8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1144800</w:t>
            </w:r>
          </w:p>
        </w:tc>
      </w:tr>
      <w:tr w:rsidR="00BA666D" w:rsidRPr="00B37E1E" w14:paraId="7FE769D3" w14:textId="77777777" w:rsidTr="00E127D4">
        <w:trPr>
          <w:trHeight w:val="324"/>
        </w:trPr>
        <w:tc>
          <w:tcPr>
            <w:tcW w:w="456" w:type="dxa"/>
            <w:shd w:val="clear" w:color="auto" w:fill="auto"/>
            <w:noWrap/>
            <w:hideMark/>
          </w:tcPr>
          <w:p w14:paraId="09AC59BA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33FAF336" w14:textId="77777777" w:rsidR="00BA666D" w:rsidRPr="00CA2EFC" w:rsidRDefault="00BA666D" w:rsidP="00E127D4">
            <w:pPr>
              <w:jc w:val="both"/>
              <w:rPr>
                <w:b/>
                <w:bCs/>
                <w:sz w:val="22"/>
                <w:szCs w:val="22"/>
              </w:rPr>
            </w:pPr>
            <w:r w:rsidRPr="00CA2EFC">
              <w:rPr>
                <w:b/>
                <w:bCs/>
                <w:sz w:val="22"/>
                <w:szCs w:val="22"/>
              </w:rPr>
              <w:t xml:space="preserve">Дворцы и дома культуры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D5132C3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6F153C01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1CABD20D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06A5EE8E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6BD690C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B73B252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308CE023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9</w:t>
            </w:r>
            <w:r w:rsidR="00C00CEC">
              <w:rPr>
                <w:b/>
                <w:bCs/>
              </w:rPr>
              <w:t>069</w:t>
            </w:r>
            <w:r w:rsidRPr="00CA2EFC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7F6B38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917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410847" w14:textId="77777777" w:rsidR="00BA666D" w:rsidRPr="00CA2EFC" w:rsidRDefault="00BA666D" w:rsidP="00E127D4">
            <w:pPr>
              <w:jc w:val="both"/>
              <w:rPr>
                <w:b/>
                <w:bCs/>
              </w:rPr>
            </w:pPr>
            <w:r w:rsidRPr="00CA2EFC">
              <w:rPr>
                <w:b/>
                <w:bCs/>
              </w:rPr>
              <w:t>917600</w:t>
            </w:r>
          </w:p>
        </w:tc>
      </w:tr>
      <w:tr w:rsidR="00BA666D" w:rsidRPr="00B37E1E" w14:paraId="54BD45D4" w14:textId="77777777" w:rsidTr="00E127D4">
        <w:trPr>
          <w:trHeight w:val="378"/>
        </w:trPr>
        <w:tc>
          <w:tcPr>
            <w:tcW w:w="456" w:type="dxa"/>
            <w:shd w:val="clear" w:color="auto" w:fill="auto"/>
            <w:noWrap/>
            <w:hideMark/>
          </w:tcPr>
          <w:p w14:paraId="6BD3C247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35D11D19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25612F0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2B214646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3691B10A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0E419CA9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623B293" w14:textId="77777777" w:rsidR="00BA666D" w:rsidRPr="00B37E1E" w:rsidRDefault="00BA666D" w:rsidP="00E127D4">
            <w:pPr>
              <w:jc w:val="both"/>
            </w:pPr>
            <w:r w:rsidRPr="00B37E1E">
              <w:t>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2866734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1931F967" w14:textId="77777777" w:rsidR="00BA666D" w:rsidRPr="00B37E1E" w:rsidRDefault="00BA666D" w:rsidP="00E127D4">
            <w:pPr>
              <w:jc w:val="both"/>
            </w:pPr>
            <w:r>
              <w:t>3227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39B125" w14:textId="77777777" w:rsidR="00BA666D" w:rsidRPr="00B37E1E" w:rsidRDefault="00BA666D" w:rsidP="00E127D4">
            <w:pPr>
              <w:jc w:val="both"/>
            </w:pPr>
            <w:r w:rsidRPr="00B37E1E">
              <w:t>410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4DB248" w14:textId="77777777" w:rsidR="00BA666D" w:rsidRPr="00B37E1E" w:rsidRDefault="00BA666D" w:rsidP="00E127D4">
            <w:pPr>
              <w:jc w:val="both"/>
            </w:pPr>
            <w:r w:rsidRPr="00B37E1E">
              <w:t>410600</w:t>
            </w:r>
          </w:p>
        </w:tc>
      </w:tr>
      <w:tr w:rsidR="00BA666D" w:rsidRPr="00B37E1E" w14:paraId="53146719" w14:textId="77777777" w:rsidTr="00E127D4">
        <w:trPr>
          <w:trHeight w:val="1404"/>
        </w:trPr>
        <w:tc>
          <w:tcPr>
            <w:tcW w:w="456" w:type="dxa"/>
            <w:shd w:val="clear" w:color="auto" w:fill="auto"/>
            <w:noWrap/>
            <w:hideMark/>
          </w:tcPr>
          <w:p w14:paraId="7C2CAF67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5951F701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87DD37B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4E26E1A9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44ABF147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13540551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95CA3B5" w14:textId="77777777" w:rsidR="00BA666D" w:rsidRPr="00B37E1E" w:rsidRDefault="00BA666D" w:rsidP="00E127D4">
            <w:pPr>
              <w:jc w:val="both"/>
            </w:pPr>
            <w:r w:rsidRPr="00B37E1E">
              <w:t>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20121D6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507BC25E" w14:textId="77777777" w:rsidR="00BA666D" w:rsidRPr="00B37E1E" w:rsidRDefault="00BA666D" w:rsidP="00E127D4">
            <w:pPr>
              <w:jc w:val="both"/>
            </w:pPr>
            <w:r>
              <w:t>225</w:t>
            </w:r>
            <w:r w:rsidRPr="00B37E1E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DC6FC2" w14:textId="77777777" w:rsidR="00BA666D" w:rsidRPr="00B37E1E" w:rsidRDefault="00BA666D" w:rsidP="00E127D4">
            <w:pPr>
              <w:jc w:val="both"/>
            </w:pPr>
            <w:r w:rsidRPr="00B37E1E">
              <w:t>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B836A0" w14:textId="77777777" w:rsidR="00BA666D" w:rsidRPr="00B37E1E" w:rsidRDefault="00BA666D" w:rsidP="00E127D4">
            <w:pPr>
              <w:jc w:val="both"/>
            </w:pPr>
            <w:r w:rsidRPr="00B37E1E">
              <w:t>300000</w:t>
            </w:r>
          </w:p>
        </w:tc>
      </w:tr>
      <w:tr w:rsidR="00BA666D" w:rsidRPr="00B37E1E" w14:paraId="5DD32270" w14:textId="77777777" w:rsidTr="00E127D4">
        <w:trPr>
          <w:trHeight w:val="378"/>
        </w:trPr>
        <w:tc>
          <w:tcPr>
            <w:tcW w:w="456" w:type="dxa"/>
            <w:shd w:val="clear" w:color="auto" w:fill="auto"/>
            <w:noWrap/>
            <w:hideMark/>
          </w:tcPr>
          <w:p w14:paraId="50C41527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D6C68AA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2F80007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4F25BDD8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75F0F53C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37FD02F9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067CDD2" w14:textId="77777777" w:rsidR="00BA666D" w:rsidRPr="00B37E1E" w:rsidRDefault="00BA666D" w:rsidP="00E127D4">
            <w:pPr>
              <w:jc w:val="both"/>
            </w:pPr>
            <w:r w:rsidRPr="00B37E1E">
              <w:t>1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94FB015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7122D158" w14:textId="77777777" w:rsidR="00BA666D" w:rsidRPr="00B37E1E" w:rsidRDefault="00BA666D" w:rsidP="00E127D4">
            <w:pPr>
              <w:jc w:val="both"/>
            </w:pPr>
            <w:r>
              <w:t>225</w:t>
            </w:r>
            <w:r w:rsidRPr="00B37E1E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C622A4" w14:textId="77777777" w:rsidR="00BA666D" w:rsidRPr="00B37E1E" w:rsidRDefault="00BA666D" w:rsidP="00E127D4">
            <w:pPr>
              <w:jc w:val="both"/>
            </w:pPr>
            <w:r w:rsidRPr="00B37E1E">
              <w:t>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2BC937" w14:textId="77777777" w:rsidR="00BA666D" w:rsidRPr="00B37E1E" w:rsidRDefault="00BA666D" w:rsidP="00E127D4">
            <w:pPr>
              <w:jc w:val="both"/>
            </w:pPr>
            <w:r w:rsidRPr="00B37E1E">
              <w:t>300000</w:t>
            </w:r>
          </w:p>
        </w:tc>
      </w:tr>
      <w:tr w:rsidR="00BA666D" w:rsidRPr="00B37E1E" w14:paraId="47001C90" w14:textId="77777777" w:rsidTr="00E127D4">
        <w:trPr>
          <w:trHeight w:val="310"/>
        </w:trPr>
        <w:tc>
          <w:tcPr>
            <w:tcW w:w="456" w:type="dxa"/>
            <w:shd w:val="clear" w:color="auto" w:fill="auto"/>
            <w:noWrap/>
            <w:hideMark/>
          </w:tcPr>
          <w:p w14:paraId="07DD0C44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462C3D8E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A425AE9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4EA66CD1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61A97566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3D09C457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ABE01DE" w14:textId="77777777" w:rsidR="00BA666D" w:rsidRPr="00B37E1E" w:rsidRDefault="00BA666D" w:rsidP="00E127D4">
            <w:pPr>
              <w:jc w:val="both"/>
            </w:pPr>
            <w:r w:rsidRPr="00B37E1E">
              <w:t>1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65A6755" w14:textId="77777777" w:rsidR="00BA666D" w:rsidRPr="00B37E1E" w:rsidRDefault="00BA666D" w:rsidP="00E127D4">
            <w:pPr>
              <w:jc w:val="both"/>
            </w:pPr>
            <w:r w:rsidRPr="00B37E1E">
              <w:t>20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753AFEDE" w14:textId="77777777" w:rsidR="00BA666D" w:rsidRPr="00B37E1E" w:rsidRDefault="00BA666D" w:rsidP="00E127D4">
            <w:pPr>
              <w:jc w:val="both"/>
            </w:pPr>
            <w:r>
              <w:t>225</w:t>
            </w:r>
            <w:r w:rsidRPr="00B37E1E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50866D" w14:textId="77777777" w:rsidR="00BA666D" w:rsidRPr="00B37E1E" w:rsidRDefault="00BA666D" w:rsidP="00E127D4">
            <w:pPr>
              <w:jc w:val="both"/>
            </w:pPr>
            <w:r w:rsidRPr="00B37E1E">
              <w:t>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42067F" w14:textId="77777777" w:rsidR="00BA666D" w:rsidRPr="00B37E1E" w:rsidRDefault="00BA666D" w:rsidP="00E127D4">
            <w:pPr>
              <w:jc w:val="both"/>
            </w:pPr>
            <w:r w:rsidRPr="00B37E1E">
              <w:t>300000</w:t>
            </w:r>
          </w:p>
        </w:tc>
      </w:tr>
      <w:tr w:rsidR="00BA666D" w:rsidRPr="00B37E1E" w14:paraId="2BA61D7C" w14:textId="77777777" w:rsidTr="00E127D4">
        <w:trPr>
          <w:trHeight w:val="395"/>
        </w:trPr>
        <w:tc>
          <w:tcPr>
            <w:tcW w:w="456" w:type="dxa"/>
            <w:shd w:val="clear" w:color="auto" w:fill="auto"/>
            <w:noWrap/>
            <w:hideMark/>
          </w:tcPr>
          <w:p w14:paraId="6A54A5D7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4C6B07AA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111E770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66E895FE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03CF171B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3AB61484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3DDE25" w14:textId="77777777" w:rsidR="00BA666D" w:rsidRPr="00B37E1E" w:rsidRDefault="00BA666D" w:rsidP="00E127D4">
            <w:pPr>
              <w:jc w:val="both"/>
            </w:pPr>
            <w:r w:rsidRPr="00B37E1E">
              <w:t>1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E803B9C" w14:textId="77777777" w:rsidR="00BA666D" w:rsidRPr="00B37E1E" w:rsidRDefault="00BA666D" w:rsidP="00E127D4">
            <w:pPr>
              <w:jc w:val="both"/>
            </w:pPr>
            <w:r w:rsidRPr="00B37E1E">
              <w:t>21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587BA769" w14:textId="77777777" w:rsidR="00BA666D" w:rsidRPr="00B37E1E" w:rsidRDefault="00BA666D" w:rsidP="00E127D4">
            <w:pPr>
              <w:jc w:val="both"/>
            </w:pPr>
            <w:r>
              <w:t>225</w:t>
            </w:r>
            <w:r w:rsidRPr="00B37E1E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D25BE3" w14:textId="77777777" w:rsidR="00BA666D" w:rsidRPr="00B37E1E" w:rsidRDefault="00BA666D" w:rsidP="00E127D4">
            <w:pPr>
              <w:jc w:val="both"/>
            </w:pPr>
            <w:r w:rsidRPr="00B37E1E">
              <w:t>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1BC6CB" w14:textId="77777777" w:rsidR="00BA666D" w:rsidRPr="00B37E1E" w:rsidRDefault="00BA666D" w:rsidP="00E127D4">
            <w:pPr>
              <w:jc w:val="both"/>
            </w:pPr>
            <w:r w:rsidRPr="00B37E1E">
              <w:t>300000</w:t>
            </w:r>
          </w:p>
        </w:tc>
      </w:tr>
      <w:tr w:rsidR="00BA666D" w:rsidRPr="00B37E1E" w14:paraId="17568E16" w14:textId="77777777" w:rsidTr="00E127D4">
        <w:trPr>
          <w:trHeight w:val="337"/>
        </w:trPr>
        <w:tc>
          <w:tcPr>
            <w:tcW w:w="456" w:type="dxa"/>
            <w:shd w:val="clear" w:color="auto" w:fill="auto"/>
            <w:noWrap/>
            <w:hideMark/>
          </w:tcPr>
          <w:p w14:paraId="1EC5D951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272EC5E7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86B01B7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4C2D984E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0C38C57A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78FC8453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A6D6E66" w14:textId="77777777" w:rsidR="00BA666D" w:rsidRPr="00B37E1E" w:rsidRDefault="00BA666D" w:rsidP="00E127D4">
            <w:pPr>
              <w:jc w:val="both"/>
            </w:pPr>
            <w:r w:rsidRPr="00B37E1E">
              <w:t>1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330F77A" w14:textId="77777777" w:rsidR="00BA666D" w:rsidRPr="00B37E1E" w:rsidRDefault="00BA666D" w:rsidP="00E127D4">
            <w:pPr>
              <w:jc w:val="both"/>
            </w:pPr>
            <w:r w:rsidRPr="00B37E1E">
              <w:t>211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2892D48B" w14:textId="77777777" w:rsidR="00BA666D" w:rsidRPr="00B37E1E" w:rsidRDefault="00BA666D" w:rsidP="00E127D4">
            <w:pPr>
              <w:jc w:val="both"/>
            </w:pPr>
            <w:r>
              <w:t>225</w:t>
            </w:r>
            <w:r w:rsidRPr="00B37E1E"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F0AE71" w14:textId="77777777" w:rsidR="00BA666D" w:rsidRPr="00B37E1E" w:rsidRDefault="00BA666D" w:rsidP="00E127D4">
            <w:pPr>
              <w:jc w:val="both"/>
            </w:pPr>
            <w:r w:rsidRPr="00B37E1E">
              <w:t>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60E5A3" w14:textId="77777777" w:rsidR="00BA666D" w:rsidRPr="00B37E1E" w:rsidRDefault="00BA666D" w:rsidP="00E127D4">
            <w:pPr>
              <w:jc w:val="both"/>
            </w:pPr>
            <w:r w:rsidRPr="00B37E1E">
              <w:t>300000</w:t>
            </w:r>
          </w:p>
        </w:tc>
      </w:tr>
      <w:tr w:rsidR="00BA666D" w:rsidRPr="00B37E1E" w14:paraId="5EEC6841" w14:textId="77777777" w:rsidTr="00E127D4">
        <w:trPr>
          <w:trHeight w:val="580"/>
        </w:trPr>
        <w:tc>
          <w:tcPr>
            <w:tcW w:w="456" w:type="dxa"/>
            <w:shd w:val="clear" w:color="auto" w:fill="auto"/>
            <w:noWrap/>
            <w:hideMark/>
          </w:tcPr>
          <w:p w14:paraId="6E959CBC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CAAC1B8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Иные выплаты персоналу, за исключением фонда оплаты труда (льготные коммунальные)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DD69F90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6DB42A8E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33D18239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077D8945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07D742" w14:textId="77777777" w:rsidR="00BA666D" w:rsidRPr="00B37E1E" w:rsidRDefault="00BA666D" w:rsidP="00E127D4">
            <w:pPr>
              <w:jc w:val="both"/>
            </w:pPr>
            <w:r w:rsidRPr="00B37E1E">
              <w:t>1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5D9EBD9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3439BAD3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C10613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12BD13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</w:tr>
      <w:tr w:rsidR="00BA666D" w:rsidRPr="00B37E1E" w14:paraId="54183538" w14:textId="77777777" w:rsidTr="00E127D4">
        <w:trPr>
          <w:trHeight w:val="337"/>
        </w:trPr>
        <w:tc>
          <w:tcPr>
            <w:tcW w:w="456" w:type="dxa"/>
            <w:shd w:val="clear" w:color="auto" w:fill="auto"/>
            <w:noWrap/>
            <w:hideMark/>
          </w:tcPr>
          <w:p w14:paraId="2E686440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5DAAE88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1669BF4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3879C5EB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32AA9FE3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56C4A74C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152F4A9" w14:textId="77777777" w:rsidR="00BA666D" w:rsidRPr="00B37E1E" w:rsidRDefault="00BA666D" w:rsidP="00E127D4">
            <w:pPr>
              <w:jc w:val="both"/>
            </w:pPr>
            <w:r w:rsidRPr="00B37E1E">
              <w:t>1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80E05E" w14:textId="77777777" w:rsidR="00BA666D" w:rsidRPr="00B37E1E" w:rsidRDefault="00BA666D" w:rsidP="00E127D4">
            <w:pPr>
              <w:jc w:val="both"/>
            </w:pPr>
            <w:r w:rsidRPr="00B37E1E">
              <w:t>20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492C6258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C5AEE6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D37ABC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</w:tr>
      <w:tr w:rsidR="00BA666D" w:rsidRPr="00B37E1E" w14:paraId="155D3275" w14:textId="77777777" w:rsidTr="00E127D4">
        <w:trPr>
          <w:trHeight w:val="337"/>
        </w:trPr>
        <w:tc>
          <w:tcPr>
            <w:tcW w:w="456" w:type="dxa"/>
            <w:shd w:val="clear" w:color="auto" w:fill="auto"/>
            <w:noWrap/>
            <w:hideMark/>
          </w:tcPr>
          <w:p w14:paraId="3FBE84A7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AF3D64F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7714DCB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60C24E52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19437702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4C394BB0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D196F1C" w14:textId="77777777" w:rsidR="00BA666D" w:rsidRPr="00B37E1E" w:rsidRDefault="00BA666D" w:rsidP="00E127D4">
            <w:pPr>
              <w:jc w:val="both"/>
            </w:pPr>
            <w:r w:rsidRPr="00B37E1E">
              <w:t>1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3C86CA5" w14:textId="77777777" w:rsidR="00BA666D" w:rsidRPr="00B37E1E" w:rsidRDefault="00BA666D" w:rsidP="00E127D4">
            <w:pPr>
              <w:jc w:val="both"/>
            </w:pPr>
            <w:r w:rsidRPr="00B37E1E">
              <w:t>21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1AFCF03A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98A554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0B7391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</w:tr>
      <w:tr w:rsidR="00BA666D" w:rsidRPr="00B37E1E" w14:paraId="622BDBD3" w14:textId="77777777" w:rsidTr="00E127D4">
        <w:trPr>
          <w:trHeight w:val="513"/>
        </w:trPr>
        <w:tc>
          <w:tcPr>
            <w:tcW w:w="456" w:type="dxa"/>
            <w:shd w:val="clear" w:color="auto" w:fill="auto"/>
            <w:noWrap/>
            <w:hideMark/>
          </w:tcPr>
          <w:p w14:paraId="33656F7F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55732F6E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Прочие несоциальные выплаты персоналу в денежной форм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EEF7610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3911B42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70CF657A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5F74E37E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2484173" w14:textId="77777777" w:rsidR="00BA666D" w:rsidRPr="00B37E1E" w:rsidRDefault="00BA666D" w:rsidP="00E127D4">
            <w:pPr>
              <w:jc w:val="both"/>
            </w:pPr>
            <w:r w:rsidRPr="00B37E1E">
              <w:t>1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903A91A" w14:textId="77777777" w:rsidR="00BA666D" w:rsidRPr="00B37E1E" w:rsidRDefault="00BA666D" w:rsidP="00E127D4">
            <w:pPr>
              <w:jc w:val="both"/>
            </w:pPr>
            <w:r w:rsidRPr="00B37E1E">
              <w:t>212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2C7B197F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8DE8D1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295EF0" w14:textId="77777777" w:rsidR="00BA666D" w:rsidRPr="00B37E1E" w:rsidRDefault="00BA666D" w:rsidP="00E127D4">
            <w:pPr>
              <w:jc w:val="both"/>
            </w:pPr>
            <w:r w:rsidRPr="00B37E1E">
              <w:t>20000</w:t>
            </w:r>
          </w:p>
        </w:tc>
      </w:tr>
      <w:tr w:rsidR="00BA666D" w:rsidRPr="00B37E1E" w14:paraId="5B97C6D6" w14:textId="77777777" w:rsidTr="00E127D4">
        <w:trPr>
          <w:trHeight w:val="864"/>
        </w:trPr>
        <w:tc>
          <w:tcPr>
            <w:tcW w:w="456" w:type="dxa"/>
            <w:shd w:val="clear" w:color="auto" w:fill="auto"/>
            <w:noWrap/>
            <w:hideMark/>
          </w:tcPr>
          <w:p w14:paraId="479D2829" w14:textId="77777777" w:rsidR="00BA666D" w:rsidRPr="00B37E1E" w:rsidRDefault="00BA666D" w:rsidP="00E127D4">
            <w:pPr>
              <w:jc w:val="both"/>
            </w:pPr>
            <w:r w:rsidRPr="00B37E1E">
              <w:lastRenderedPageBreak/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31A860E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B95CD22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1CEB698B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0E3CCB52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4D50C9C0" w14:textId="77777777" w:rsidR="00BA666D" w:rsidRPr="00B37E1E" w:rsidRDefault="00BA666D" w:rsidP="00E127D4">
            <w:pPr>
              <w:jc w:val="both"/>
            </w:pPr>
            <w:r w:rsidRPr="00B37E1E">
              <w:t xml:space="preserve">01 0 </w:t>
            </w:r>
            <w:r>
              <w:t>0</w:t>
            </w:r>
            <w:r w:rsidRPr="00B37E1E">
              <w:t>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F58B719" w14:textId="77777777" w:rsidR="00BA666D" w:rsidRPr="00B37E1E" w:rsidRDefault="00BA666D" w:rsidP="00E127D4">
            <w:pPr>
              <w:jc w:val="both"/>
            </w:pPr>
            <w:r w:rsidRPr="00B37E1E">
              <w:t>11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9750695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198A6D6E" w14:textId="77777777" w:rsidR="00BA666D" w:rsidRPr="00B37E1E" w:rsidRDefault="00BA666D" w:rsidP="00E127D4">
            <w:pPr>
              <w:jc w:val="both"/>
            </w:pPr>
            <w:r>
              <w:t>77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94CCA1" w14:textId="77777777" w:rsidR="00BA666D" w:rsidRPr="00B37E1E" w:rsidRDefault="00BA666D" w:rsidP="00E127D4">
            <w:pPr>
              <w:jc w:val="both"/>
            </w:pPr>
            <w:r w:rsidRPr="00B37E1E">
              <w:t>90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7B3B1E" w14:textId="77777777" w:rsidR="00BA666D" w:rsidRPr="00B37E1E" w:rsidRDefault="00BA666D" w:rsidP="00E127D4">
            <w:pPr>
              <w:jc w:val="both"/>
            </w:pPr>
            <w:r w:rsidRPr="00B37E1E">
              <w:t>90600</w:t>
            </w:r>
          </w:p>
        </w:tc>
      </w:tr>
      <w:tr w:rsidR="00BA666D" w:rsidRPr="00B37E1E" w14:paraId="7E31D176" w14:textId="77777777" w:rsidTr="008649AC">
        <w:trPr>
          <w:trHeight w:val="379"/>
        </w:trPr>
        <w:tc>
          <w:tcPr>
            <w:tcW w:w="456" w:type="dxa"/>
            <w:shd w:val="clear" w:color="auto" w:fill="auto"/>
            <w:noWrap/>
            <w:hideMark/>
          </w:tcPr>
          <w:p w14:paraId="68B3F0E2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5A2CF294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96307DD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37315292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7A398819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0C2717DA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2CAC7E8" w14:textId="77777777" w:rsidR="00BA666D" w:rsidRPr="00B37E1E" w:rsidRDefault="00BA666D" w:rsidP="00E127D4">
            <w:pPr>
              <w:jc w:val="both"/>
            </w:pPr>
            <w:r w:rsidRPr="00B37E1E">
              <w:t>11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863F496" w14:textId="77777777" w:rsidR="00BA666D" w:rsidRPr="00B37E1E" w:rsidRDefault="00BA666D" w:rsidP="00E127D4">
            <w:pPr>
              <w:jc w:val="both"/>
            </w:pPr>
            <w:r w:rsidRPr="00B37E1E">
              <w:t>20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3DAAE826" w14:textId="77777777" w:rsidR="00BA666D" w:rsidRPr="00B37E1E" w:rsidRDefault="00BA666D" w:rsidP="00E127D4">
            <w:pPr>
              <w:jc w:val="both"/>
            </w:pPr>
            <w:r>
              <w:t>777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98C27C" w14:textId="77777777" w:rsidR="00BA666D" w:rsidRPr="00B37E1E" w:rsidRDefault="00BA666D" w:rsidP="00E127D4">
            <w:pPr>
              <w:jc w:val="both"/>
            </w:pPr>
            <w:r w:rsidRPr="00B37E1E">
              <w:t>90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9F03A" w14:textId="77777777" w:rsidR="00BA666D" w:rsidRPr="00B37E1E" w:rsidRDefault="00BA666D" w:rsidP="00E127D4">
            <w:pPr>
              <w:jc w:val="both"/>
            </w:pPr>
            <w:r w:rsidRPr="00B37E1E">
              <w:t>90600</w:t>
            </w:r>
          </w:p>
        </w:tc>
      </w:tr>
      <w:tr w:rsidR="00BA666D" w:rsidRPr="00B37E1E" w14:paraId="28EA50D7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583D8763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4B7FD3FB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1F4170F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C2549E2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0D9015C2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6B9F75DA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F791A9A" w14:textId="77777777" w:rsidR="00BA666D" w:rsidRPr="00B37E1E" w:rsidRDefault="00BA666D" w:rsidP="00E127D4">
            <w:pPr>
              <w:jc w:val="both"/>
            </w:pPr>
            <w:r w:rsidRPr="00B37E1E">
              <w:t>11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3FE657B" w14:textId="77777777" w:rsidR="00BA666D" w:rsidRPr="00B37E1E" w:rsidRDefault="00BA666D" w:rsidP="00E127D4">
            <w:pPr>
              <w:jc w:val="both"/>
            </w:pPr>
            <w:r w:rsidRPr="00B37E1E">
              <w:t>21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1187E9DE" w14:textId="77777777" w:rsidR="00BA666D" w:rsidRPr="00B37E1E" w:rsidRDefault="00BA666D" w:rsidP="00E127D4">
            <w:pPr>
              <w:jc w:val="both"/>
            </w:pPr>
            <w:r>
              <w:t>777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239662" w14:textId="77777777" w:rsidR="00BA666D" w:rsidRPr="00B37E1E" w:rsidRDefault="00BA666D" w:rsidP="00E127D4">
            <w:pPr>
              <w:jc w:val="both"/>
            </w:pPr>
            <w:r w:rsidRPr="00B37E1E">
              <w:t>90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4CF1F0" w14:textId="77777777" w:rsidR="00BA666D" w:rsidRPr="00B37E1E" w:rsidRDefault="00BA666D" w:rsidP="00E127D4">
            <w:pPr>
              <w:jc w:val="both"/>
            </w:pPr>
            <w:r w:rsidRPr="00B37E1E">
              <w:t>90600</w:t>
            </w:r>
          </w:p>
        </w:tc>
      </w:tr>
      <w:tr w:rsidR="00BA666D" w:rsidRPr="00B37E1E" w14:paraId="1407C6D3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402C1AFA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713BE9C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bookmarkStart w:id="6" w:name="_Hlk124267559"/>
            <w:r w:rsidRPr="00CA2EFC">
              <w:rPr>
                <w:sz w:val="22"/>
                <w:szCs w:val="22"/>
              </w:rPr>
              <w:t>Начисления на выплаты по оплате труда</w:t>
            </w:r>
            <w:bookmarkEnd w:id="6"/>
          </w:p>
        </w:tc>
        <w:tc>
          <w:tcPr>
            <w:tcW w:w="576" w:type="dxa"/>
            <w:shd w:val="clear" w:color="auto" w:fill="auto"/>
            <w:noWrap/>
            <w:hideMark/>
          </w:tcPr>
          <w:p w14:paraId="4B84660D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314BD278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44D625F4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667ACBBE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FE72A84" w14:textId="77777777" w:rsidR="00BA666D" w:rsidRPr="00B37E1E" w:rsidRDefault="00BA666D" w:rsidP="00E127D4">
            <w:pPr>
              <w:jc w:val="both"/>
            </w:pPr>
            <w:r w:rsidRPr="00B37E1E">
              <w:t>11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256D269" w14:textId="77777777" w:rsidR="00BA666D" w:rsidRPr="00B37E1E" w:rsidRDefault="00BA666D" w:rsidP="00E127D4">
            <w:pPr>
              <w:jc w:val="both"/>
            </w:pPr>
            <w:r w:rsidRPr="00B37E1E">
              <w:t>213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47D2D26C" w14:textId="77777777" w:rsidR="00BA666D" w:rsidRPr="00B37E1E" w:rsidRDefault="00BA666D" w:rsidP="00E127D4">
            <w:pPr>
              <w:jc w:val="both"/>
            </w:pPr>
            <w:r>
              <w:t>777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DF4FA0" w14:textId="77777777" w:rsidR="00BA666D" w:rsidRPr="00B37E1E" w:rsidRDefault="00BA666D" w:rsidP="00E127D4">
            <w:pPr>
              <w:jc w:val="both"/>
            </w:pPr>
            <w:r w:rsidRPr="00B37E1E">
              <w:t>90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FE9785" w14:textId="77777777" w:rsidR="00BA666D" w:rsidRPr="00B37E1E" w:rsidRDefault="00BA666D" w:rsidP="00E127D4">
            <w:pPr>
              <w:jc w:val="both"/>
            </w:pPr>
            <w:r w:rsidRPr="00B37E1E">
              <w:t>90600</w:t>
            </w:r>
          </w:p>
        </w:tc>
      </w:tr>
      <w:tr w:rsidR="00BA666D" w:rsidRPr="00B37E1E" w14:paraId="304E23BB" w14:textId="77777777" w:rsidTr="00E127D4">
        <w:trPr>
          <w:trHeight w:val="607"/>
        </w:trPr>
        <w:tc>
          <w:tcPr>
            <w:tcW w:w="456" w:type="dxa"/>
            <w:shd w:val="clear" w:color="auto" w:fill="auto"/>
            <w:noWrap/>
            <w:hideMark/>
          </w:tcPr>
          <w:p w14:paraId="096349B9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410FF31B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BEE35CB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1C925E34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36349FDF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1BE60395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2242F3D" w14:textId="77777777" w:rsidR="00BA666D" w:rsidRPr="00B37E1E" w:rsidRDefault="00BA666D" w:rsidP="00E127D4">
            <w:pPr>
              <w:jc w:val="both"/>
            </w:pPr>
            <w:r w:rsidRPr="00B37E1E">
              <w:t>2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1351546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0C7DD74E" w14:textId="77777777" w:rsidR="00BA666D" w:rsidRPr="00B37E1E" w:rsidRDefault="00BA666D" w:rsidP="00E127D4">
            <w:pPr>
              <w:jc w:val="both"/>
            </w:pPr>
            <w:r>
              <w:t>5</w:t>
            </w:r>
            <w:r w:rsidR="00C00CEC">
              <w:t>627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B979A4" w14:textId="77777777" w:rsidR="00BA666D" w:rsidRPr="00B37E1E" w:rsidRDefault="00BA666D" w:rsidP="00E127D4">
            <w:pPr>
              <w:jc w:val="both"/>
            </w:pPr>
            <w:r w:rsidRPr="00B37E1E">
              <w:t>4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7C6C29" w14:textId="77777777" w:rsidR="00BA666D" w:rsidRPr="00B37E1E" w:rsidRDefault="00BA666D" w:rsidP="00E127D4">
            <w:pPr>
              <w:jc w:val="both"/>
            </w:pPr>
            <w:r w:rsidRPr="00B37E1E">
              <w:t>490000</w:t>
            </w:r>
          </w:p>
        </w:tc>
      </w:tr>
      <w:tr w:rsidR="00BA666D" w:rsidRPr="00B37E1E" w14:paraId="22C97FEF" w14:textId="77777777" w:rsidTr="00E127D4">
        <w:trPr>
          <w:trHeight w:val="553"/>
        </w:trPr>
        <w:tc>
          <w:tcPr>
            <w:tcW w:w="456" w:type="dxa"/>
            <w:shd w:val="clear" w:color="auto" w:fill="auto"/>
            <w:noWrap/>
            <w:hideMark/>
          </w:tcPr>
          <w:p w14:paraId="40BD97AC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44707A0D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A071306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6C719FE6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5E1028C6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2CF91543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AB1834E" w14:textId="77777777" w:rsidR="00BA666D" w:rsidRPr="00B37E1E" w:rsidRDefault="00BA666D" w:rsidP="00E127D4">
            <w:pPr>
              <w:jc w:val="both"/>
            </w:pPr>
            <w:r w:rsidRPr="00B37E1E">
              <w:t>2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7072A9E" w14:textId="77777777" w:rsidR="00BA666D" w:rsidRPr="00B37E1E" w:rsidRDefault="00BA666D" w:rsidP="00E127D4">
            <w:pPr>
              <w:jc w:val="both"/>
            </w:pPr>
            <w:r w:rsidRPr="00B37E1E">
              <w:t xml:space="preserve"> 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28FABCBA" w14:textId="77777777" w:rsidR="00BA666D" w:rsidRPr="00B37E1E" w:rsidRDefault="00BA666D" w:rsidP="00E127D4">
            <w:pPr>
              <w:jc w:val="both"/>
            </w:pPr>
            <w:r>
              <w:t>5</w:t>
            </w:r>
            <w:r w:rsidR="00C00CEC">
              <w:t>627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26F06E" w14:textId="77777777" w:rsidR="00BA666D" w:rsidRPr="00B37E1E" w:rsidRDefault="00BA666D" w:rsidP="00E127D4">
            <w:pPr>
              <w:jc w:val="both"/>
            </w:pPr>
            <w:r w:rsidRPr="00B37E1E">
              <w:t>4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E28308" w14:textId="77777777" w:rsidR="00BA666D" w:rsidRPr="00B37E1E" w:rsidRDefault="00BA666D" w:rsidP="00E127D4">
            <w:pPr>
              <w:jc w:val="both"/>
            </w:pPr>
            <w:r w:rsidRPr="00B37E1E">
              <w:t>490000</w:t>
            </w:r>
          </w:p>
        </w:tc>
      </w:tr>
      <w:tr w:rsidR="00BA666D" w:rsidRPr="00B37E1E" w14:paraId="7384E8E2" w14:textId="77777777" w:rsidTr="00E127D4">
        <w:trPr>
          <w:trHeight w:val="553"/>
        </w:trPr>
        <w:tc>
          <w:tcPr>
            <w:tcW w:w="456" w:type="dxa"/>
            <w:shd w:val="clear" w:color="auto" w:fill="auto"/>
            <w:noWrap/>
            <w:hideMark/>
          </w:tcPr>
          <w:p w14:paraId="273DA5E1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311691B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DF9E568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6E2B442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4229FA8E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5F7DE45D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BAEA843" w14:textId="77777777" w:rsidR="00BA666D" w:rsidRPr="00B37E1E" w:rsidRDefault="00BA666D" w:rsidP="00E127D4">
            <w:pPr>
              <w:jc w:val="both"/>
            </w:pPr>
            <w:r w:rsidRPr="00B37E1E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7A026E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41BC2BF9" w14:textId="77777777" w:rsidR="00BA666D" w:rsidRPr="00B37E1E" w:rsidRDefault="00C00CEC" w:rsidP="00E127D4">
            <w:pPr>
              <w:jc w:val="both"/>
            </w:pPr>
            <w:r>
              <w:t>5127</w:t>
            </w:r>
            <w:r w:rsidR="00BA666D"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EFCC97" w14:textId="77777777" w:rsidR="00BA666D" w:rsidRPr="00B37E1E" w:rsidRDefault="00BA666D" w:rsidP="00E127D4">
            <w:pPr>
              <w:jc w:val="both"/>
            </w:pPr>
            <w:r w:rsidRPr="00B37E1E">
              <w:t>44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88B498" w14:textId="77777777" w:rsidR="00BA666D" w:rsidRPr="00B37E1E" w:rsidRDefault="00BA666D" w:rsidP="00E127D4">
            <w:pPr>
              <w:jc w:val="both"/>
            </w:pPr>
            <w:r w:rsidRPr="00B37E1E">
              <w:t>440000</w:t>
            </w:r>
          </w:p>
        </w:tc>
      </w:tr>
      <w:tr w:rsidR="00BA666D" w:rsidRPr="00B37E1E" w14:paraId="717A13BC" w14:textId="77777777" w:rsidTr="00E127D4">
        <w:trPr>
          <w:trHeight w:val="328"/>
        </w:trPr>
        <w:tc>
          <w:tcPr>
            <w:tcW w:w="456" w:type="dxa"/>
            <w:shd w:val="clear" w:color="auto" w:fill="auto"/>
            <w:noWrap/>
            <w:hideMark/>
          </w:tcPr>
          <w:p w14:paraId="4CE712BF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57C711E9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B070066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26A6F9FC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6ED10379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637F2B5F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0AFC371" w14:textId="77777777" w:rsidR="00BA666D" w:rsidRPr="00B37E1E" w:rsidRDefault="00BA666D" w:rsidP="00E127D4">
            <w:pPr>
              <w:jc w:val="both"/>
            </w:pPr>
            <w:r w:rsidRPr="00B37E1E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1E9770F" w14:textId="77777777" w:rsidR="00BA666D" w:rsidRPr="00B37E1E" w:rsidRDefault="00BA666D" w:rsidP="00E127D4">
            <w:pPr>
              <w:jc w:val="both"/>
            </w:pPr>
            <w:r w:rsidRPr="00B37E1E">
              <w:t>20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448925FC" w14:textId="77777777" w:rsidR="00BA666D" w:rsidRPr="00B37E1E" w:rsidRDefault="00BA666D" w:rsidP="00E127D4">
            <w:pPr>
              <w:jc w:val="both"/>
            </w:pPr>
            <w:r w:rsidRPr="00B37E1E">
              <w:t>2</w:t>
            </w:r>
            <w:r w:rsidR="00C00CEC">
              <w:t>302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82FC7A" w14:textId="77777777" w:rsidR="00BA666D" w:rsidRPr="00B37E1E" w:rsidRDefault="00BA666D" w:rsidP="00E127D4">
            <w:pPr>
              <w:jc w:val="both"/>
            </w:pPr>
            <w:r w:rsidRPr="00B37E1E">
              <w:t>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1CBC8C" w14:textId="77777777" w:rsidR="00BA666D" w:rsidRPr="00B37E1E" w:rsidRDefault="00BA666D" w:rsidP="00E127D4">
            <w:pPr>
              <w:jc w:val="both"/>
            </w:pPr>
            <w:r w:rsidRPr="00B37E1E">
              <w:t>200000</w:t>
            </w:r>
          </w:p>
        </w:tc>
      </w:tr>
      <w:tr w:rsidR="00BA666D" w:rsidRPr="00B37E1E" w14:paraId="5A6D72E7" w14:textId="77777777" w:rsidTr="00E127D4">
        <w:trPr>
          <w:trHeight w:val="341"/>
        </w:trPr>
        <w:tc>
          <w:tcPr>
            <w:tcW w:w="456" w:type="dxa"/>
            <w:shd w:val="clear" w:color="auto" w:fill="auto"/>
            <w:noWrap/>
            <w:hideMark/>
          </w:tcPr>
          <w:p w14:paraId="7353FB12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7D3D167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41563F7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13A8C4D6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4C9411DE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677E6077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47A7DE" w14:textId="77777777" w:rsidR="00BA666D" w:rsidRPr="00B37E1E" w:rsidRDefault="00BA666D" w:rsidP="00E127D4">
            <w:pPr>
              <w:jc w:val="both"/>
            </w:pPr>
            <w:r w:rsidRPr="00B37E1E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5FFEC68" w14:textId="77777777" w:rsidR="00BA666D" w:rsidRPr="00B37E1E" w:rsidRDefault="00BA666D" w:rsidP="00E127D4">
            <w:pPr>
              <w:jc w:val="both"/>
            </w:pPr>
            <w:r w:rsidRPr="00B37E1E">
              <w:t>22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361D15E4" w14:textId="77777777" w:rsidR="00BA666D" w:rsidRPr="00B37E1E" w:rsidRDefault="00BA666D" w:rsidP="00E127D4">
            <w:pPr>
              <w:jc w:val="both"/>
            </w:pPr>
            <w:r w:rsidRPr="00B37E1E">
              <w:t>2</w:t>
            </w:r>
            <w:r w:rsidR="00C00CEC">
              <w:t>302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DDA9F1" w14:textId="77777777" w:rsidR="00BA666D" w:rsidRPr="00B37E1E" w:rsidRDefault="00BA666D" w:rsidP="00E127D4">
            <w:pPr>
              <w:jc w:val="both"/>
            </w:pPr>
            <w:r w:rsidRPr="00B37E1E">
              <w:t>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CD3B6D" w14:textId="77777777" w:rsidR="00BA666D" w:rsidRPr="00B37E1E" w:rsidRDefault="00BA666D" w:rsidP="00E127D4">
            <w:pPr>
              <w:jc w:val="both"/>
            </w:pPr>
            <w:r w:rsidRPr="00B37E1E">
              <w:t>200000</w:t>
            </w:r>
          </w:p>
        </w:tc>
      </w:tr>
      <w:tr w:rsidR="00BA666D" w:rsidRPr="00B37E1E" w14:paraId="059985A3" w14:textId="77777777" w:rsidTr="00E127D4">
        <w:trPr>
          <w:trHeight w:val="341"/>
        </w:trPr>
        <w:tc>
          <w:tcPr>
            <w:tcW w:w="456" w:type="dxa"/>
            <w:shd w:val="clear" w:color="auto" w:fill="auto"/>
            <w:noWrap/>
            <w:hideMark/>
          </w:tcPr>
          <w:p w14:paraId="33DDEB80" w14:textId="77777777" w:rsidR="00BA666D" w:rsidRPr="00B37E1E" w:rsidRDefault="00BA666D" w:rsidP="00E127D4">
            <w:pPr>
              <w:jc w:val="both"/>
            </w:pPr>
            <w:bookmarkStart w:id="7" w:name="_Hlk110517708"/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3A05056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836CDFC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988EEC1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653C0A0C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4B5A6771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63F4845" w14:textId="77777777" w:rsidR="00BA666D" w:rsidRPr="00B37E1E" w:rsidRDefault="00BA666D" w:rsidP="00E127D4">
            <w:pPr>
              <w:jc w:val="both"/>
            </w:pPr>
            <w:r w:rsidRPr="00B37E1E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4C46053" w14:textId="77777777" w:rsidR="00BA666D" w:rsidRPr="00B37E1E" w:rsidRDefault="00BA666D" w:rsidP="00E127D4">
            <w:pPr>
              <w:jc w:val="both"/>
            </w:pPr>
            <w:r w:rsidRPr="00B37E1E">
              <w:t>225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1CB02127" w14:textId="77777777" w:rsidR="00BA666D" w:rsidRPr="00B37E1E" w:rsidRDefault="00BA666D" w:rsidP="00E127D4">
            <w:pPr>
              <w:jc w:val="both"/>
            </w:pPr>
            <w:r w:rsidRPr="00B37E1E">
              <w:t>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F49635" w14:textId="77777777" w:rsidR="00BA666D" w:rsidRPr="00B37E1E" w:rsidRDefault="00BA666D" w:rsidP="00E127D4">
            <w:pPr>
              <w:jc w:val="both"/>
            </w:pPr>
            <w:r w:rsidRPr="00B37E1E">
              <w:t>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333C34" w14:textId="77777777" w:rsidR="00BA666D" w:rsidRPr="00B37E1E" w:rsidRDefault="00BA666D" w:rsidP="00E127D4">
            <w:pPr>
              <w:jc w:val="both"/>
            </w:pPr>
            <w:r w:rsidRPr="00B37E1E">
              <w:t>200000</w:t>
            </w:r>
          </w:p>
        </w:tc>
      </w:tr>
      <w:bookmarkEnd w:id="7"/>
      <w:tr w:rsidR="00BA666D" w:rsidRPr="00B37E1E" w14:paraId="5394543D" w14:textId="77777777" w:rsidTr="00E127D4">
        <w:trPr>
          <w:trHeight w:val="341"/>
        </w:trPr>
        <w:tc>
          <w:tcPr>
            <w:tcW w:w="456" w:type="dxa"/>
            <w:shd w:val="clear" w:color="auto" w:fill="auto"/>
            <w:noWrap/>
          </w:tcPr>
          <w:p w14:paraId="6DA88385" w14:textId="77777777" w:rsidR="00BA666D" w:rsidRPr="00B37E1E" w:rsidRDefault="00BA666D" w:rsidP="00E127D4">
            <w:pPr>
              <w:jc w:val="both"/>
            </w:pPr>
          </w:p>
        </w:tc>
        <w:tc>
          <w:tcPr>
            <w:tcW w:w="2295" w:type="dxa"/>
            <w:shd w:val="clear" w:color="auto" w:fill="auto"/>
          </w:tcPr>
          <w:p w14:paraId="74CA8631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noWrap/>
          </w:tcPr>
          <w:p w14:paraId="188AEFD4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</w:tcPr>
          <w:p w14:paraId="251F4C64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</w:tcPr>
          <w:p w14:paraId="3CC270E5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14:paraId="0A71CF7F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</w:tcPr>
          <w:p w14:paraId="4B31E77E" w14:textId="77777777" w:rsidR="00BA666D" w:rsidRPr="00B37E1E" w:rsidRDefault="00BA666D" w:rsidP="00E127D4">
            <w:pPr>
              <w:jc w:val="both"/>
            </w:pPr>
            <w:r w:rsidRPr="00B37E1E">
              <w:t>244</w:t>
            </w:r>
          </w:p>
        </w:tc>
        <w:tc>
          <w:tcPr>
            <w:tcW w:w="576" w:type="dxa"/>
            <w:shd w:val="clear" w:color="auto" w:fill="auto"/>
            <w:noWrap/>
          </w:tcPr>
          <w:p w14:paraId="548ABAFE" w14:textId="77777777" w:rsidR="00BA666D" w:rsidRPr="00B37E1E" w:rsidRDefault="00BA666D" w:rsidP="00E127D4">
            <w:pPr>
              <w:jc w:val="both"/>
            </w:pPr>
            <w:r>
              <w:t>226</w:t>
            </w:r>
          </w:p>
        </w:tc>
        <w:tc>
          <w:tcPr>
            <w:tcW w:w="1116" w:type="dxa"/>
            <w:gridSpan w:val="2"/>
            <w:shd w:val="clear" w:color="auto" w:fill="auto"/>
            <w:noWrap/>
          </w:tcPr>
          <w:p w14:paraId="69348387" w14:textId="77777777" w:rsidR="00BA666D" w:rsidRPr="00151249" w:rsidRDefault="00BA666D" w:rsidP="00E127D4">
            <w:pPr>
              <w:jc w:val="both"/>
            </w:pPr>
            <w:r w:rsidRPr="00151249">
              <w:t>30200</w:t>
            </w:r>
          </w:p>
        </w:tc>
        <w:tc>
          <w:tcPr>
            <w:tcW w:w="1134" w:type="dxa"/>
            <w:shd w:val="clear" w:color="auto" w:fill="auto"/>
            <w:noWrap/>
          </w:tcPr>
          <w:p w14:paraId="1EA6C968" w14:textId="77777777" w:rsidR="00BA666D" w:rsidRPr="00B37E1E" w:rsidRDefault="00BA666D" w:rsidP="00E127D4">
            <w:pPr>
              <w:jc w:val="both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7F895BD1" w14:textId="77777777" w:rsidR="00BA666D" w:rsidRPr="00B37E1E" w:rsidRDefault="00BA666D" w:rsidP="00E127D4">
            <w:pPr>
              <w:jc w:val="both"/>
            </w:pPr>
            <w:r>
              <w:t>0</w:t>
            </w:r>
          </w:p>
        </w:tc>
      </w:tr>
      <w:tr w:rsidR="00BA666D" w:rsidRPr="00B37E1E" w14:paraId="09B8F73D" w14:textId="77777777" w:rsidTr="00E127D4">
        <w:trPr>
          <w:trHeight w:val="307"/>
        </w:trPr>
        <w:tc>
          <w:tcPr>
            <w:tcW w:w="456" w:type="dxa"/>
            <w:shd w:val="clear" w:color="auto" w:fill="auto"/>
            <w:noWrap/>
            <w:hideMark/>
          </w:tcPr>
          <w:p w14:paraId="7C7096FA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65CE777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5287069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6B6D3E1D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58F4D3CC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436E1D4A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2667419" w14:textId="77777777" w:rsidR="00BA666D" w:rsidRPr="00B37E1E" w:rsidRDefault="00BA666D" w:rsidP="00E127D4">
            <w:pPr>
              <w:jc w:val="both"/>
            </w:pPr>
            <w:r w:rsidRPr="00B37E1E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F80E994" w14:textId="77777777" w:rsidR="00BA666D" w:rsidRPr="00B37E1E" w:rsidRDefault="00BA666D" w:rsidP="00E127D4">
            <w:pPr>
              <w:jc w:val="both"/>
            </w:pPr>
            <w:r w:rsidRPr="00B37E1E">
              <w:t>30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6F8DAE66" w14:textId="77777777" w:rsidR="00BA666D" w:rsidRPr="00B37E1E" w:rsidRDefault="00BA666D" w:rsidP="00E127D4">
            <w:pPr>
              <w:jc w:val="both"/>
            </w:pPr>
            <w:r w:rsidRPr="00B37E1E">
              <w:t>2</w:t>
            </w:r>
            <w:r w:rsidR="00C00CEC">
              <w:t>825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6884E1" w14:textId="77777777" w:rsidR="00BA666D" w:rsidRPr="00B37E1E" w:rsidRDefault="00BA666D" w:rsidP="00E127D4">
            <w:pPr>
              <w:jc w:val="both"/>
            </w:pPr>
            <w:r w:rsidRPr="00B37E1E">
              <w:t>24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BE6F1A" w14:textId="77777777" w:rsidR="00BA666D" w:rsidRPr="00B37E1E" w:rsidRDefault="00BA666D" w:rsidP="00E127D4">
            <w:pPr>
              <w:jc w:val="both"/>
            </w:pPr>
            <w:r w:rsidRPr="00B37E1E">
              <w:t>240000</w:t>
            </w:r>
          </w:p>
        </w:tc>
      </w:tr>
      <w:tr w:rsidR="00BA666D" w:rsidRPr="00B37E1E" w14:paraId="29DB78D0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17F19AE1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2ACF7AAA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4A185D3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7397E716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25892583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1970E96F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BB80ECF" w14:textId="77777777" w:rsidR="00BA666D" w:rsidRPr="00B37E1E" w:rsidRDefault="00BA666D" w:rsidP="00E127D4">
            <w:pPr>
              <w:jc w:val="both"/>
            </w:pPr>
            <w:r w:rsidRPr="00B37E1E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F1CD99C" w14:textId="77777777" w:rsidR="00BA666D" w:rsidRPr="00B37E1E" w:rsidRDefault="00BA666D" w:rsidP="00E127D4">
            <w:pPr>
              <w:jc w:val="both"/>
            </w:pPr>
            <w:r w:rsidRPr="00B37E1E">
              <w:t>31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10D541A4" w14:textId="77777777" w:rsidR="00BA666D" w:rsidRPr="00B37E1E" w:rsidRDefault="00BA666D" w:rsidP="00E127D4">
            <w:pPr>
              <w:jc w:val="both"/>
            </w:pPr>
            <w:r w:rsidRPr="00B37E1E">
              <w:t>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43EFBE" w14:textId="77777777" w:rsidR="00BA666D" w:rsidRPr="00B37E1E" w:rsidRDefault="00BA666D" w:rsidP="00E127D4">
            <w:pPr>
              <w:jc w:val="both"/>
            </w:pPr>
            <w:r w:rsidRPr="00B37E1E">
              <w:t>3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512A96" w14:textId="77777777" w:rsidR="00BA666D" w:rsidRPr="00B37E1E" w:rsidRDefault="00BA666D" w:rsidP="00E127D4">
            <w:pPr>
              <w:jc w:val="both"/>
            </w:pPr>
            <w:r w:rsidRPr="00B37E1E">
              <w:t>30000</w:t>
            </w:r>
          </w:p>
        </w:tc>
      </w:tr>
      <w:tr w:rsidR="00BA666D" w:rsidRPr="00B37E1E" w14:paraId="7BBA2D3E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63B67F81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B465DB0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5852360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5FAAC5DB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3575544D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712FDD78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4503A15" w14:textId="77777777" w:rsidR="00BA666D" w:rsidRPr="00B37E1E" w:rsidRDefault="00BA666D" w:rsidP="00E127D4">
            <w:pPr>
              <w:jc w:val="both"/>
            </w:pPr>
            <w:r w:rsidRPr="00B37E1E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4D10A47" w14:textId="77777777" w:rsidR="00BA666D" w:rsidRPr="00B37E1E" w:rsidRDefault="00BA666D" w:rsidP="00E127D4">
            <w:pPr>
              <w:jc w:val="both"/>
            </w:pPr>
            <w:r w:rsidRPr="00B37E1E">
              <w:t>34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028406AF" w14:textId="77777777" w:rsidR="00BA666D" w:rsidRPr="00B37E1E" w:rsidRDefault="00BA666D" w:rsidP="00E127D4">
            <w:pPr>
              <w:jc w:val="both"/>
            </w:pPr>
            <w:r w:rsidRPr="00B37E1E">
              <w:t>2</w:t>
            </w:r>
            <w:r w:rsidR="00C00CEC">
              <w:t>525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012697" w14:textId="77777777" w:rsidR="00BA666D" w:rsidRPr="00B37E1E" w:rsidRDefault="00BA666D" w:rsidP="00E127D4">
            <w:pPr>
              <w:jc w:val="both"/>
            </w:pPr>
            <w:r w:rsidRPr="00B37E1E">
              <w:t>2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323F7B" w14:textId="77777777" w:rsidR="00BA666D" w:rsidRPr="00B37E1E" w:rsidRDefault="00BA666D" w:rsidP="00E127D4">
            <w:pPr>
              <w:jc w:val="both"/>
            </w:pPr>
            <w:r w:rsidRPr="00B37E1E">
              <w:t>210000</w:t>
            </w:r>
          </w:p>
        </w:tc>
      </w:tr>
      <w:tr w:rsidR="00BA666D" w:rsidRPr="00B37E1E" w14:paraId="4531AC66" w14:textId="77777777" w:rsidTr="00E127D4">
        <w:trPr>
          <w:trHeight w:val="337"/>
        </w:trPr>
        <w:tc>
          <w:tcPr>
            <w:tcW w:w="456" w:type="dxa"/>
            <w:shd w:val="clear" w:color="auto" w:fill="auto"/>
            <w:noWrap/>
            <w:hideMark/>
          </w:tcPr>
          <w:p w14:paraId="3066A261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C702AA4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Увеличение стоимости прочих оборотных запас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620D9C1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554E8479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403CFB1C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7E7A4340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372E589" w14:textId="77777777" w:rsidR="00BA666D" w:rsidRPr="00B37E1E" w:rsidRDefault="00BA666D" w:rsidP="00E127D4">
            <w:pPr>
              <w:jc w:val="both"/>
            </w:pPr>
            <w:r w:rsidRPr="00B37E1E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9DC9933" w14:textId="77777777" w:rsidR="00BA666D" w:rsidRPr="00B37E1E" w:rsidRDefault="00BA666D" w:rsidP="00E127D4">
            <w:pPr>
              <w:jc w:val="both"/>
            </w:pPr>
            <w:r w:rsidRPr="00B37E1E">
              <w:t>346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7EEE30F6" w14:textId="77777777" w:rsidR="00BA666D" w:rsidRPr="00B37E1E" w:rsidRDefault="00BA666D" w:rsidP="00E127D4">
            <w:pPr>
              <w:jc w:val="both"/>
            </w:pPr>
            <w:r w:rsidRPr="00B37E1E">
              <w:t>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D93BBD" w14:textId="77777777" w:rsidR="00BA666D" w:rsidRPr="00B37E1E" w:rsidRDefault="00BA666D" w:rsidP="00E127D4">
            <w:pPr>
              <w:jc w:val="both"/>
            </w:pPr>
            <w:r w:rsidRPr="00B37E1E">
              <w:t>1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D58A91" w14:textId="77777777" w:rsidR="00BA666D" w:rsidRPr="00B37E1E" w:rsidRDefault="00BA666D" w:rsidP="00E127D4">
            <w:pPr>
              <w:jc w:val="both"/>
            </w:pPr>
            <w:r w:rsidRPr="00B37E1E">
              <w:t>10000</w:t>
            </w:r>
          </w:p>
        </w:tc>
      </w:tr>
      <w:tr w:rsidR="00BA666D" w:rsidRPr="00B37E1E" w14:paraId="03780AC5" w14:textId="77777777" w:rsidTr="00E127D4">
        <w:trPr>
          <w:trHeight w:val="415"/>
        </w:trPr>
        <w:tc>
          <w:tcPr>
            <w:tcW w:w="456" w:type="dxa"/>
            <w:shd w:val="clear" w:color="auto" w:fill="auto"/>
            <w:noWrap/>
            <w:hideMark/>
          </w:tcPr>
          <w:p w14:paraId="1DAFA916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6F67746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bookmarkStart w:id="8" w:name="_Hlk124268384"/>
            <w:r w:rsidRPr="00CA2EFC">
              <w:rPr>
                <w:sz w:val="22"/>
                <w:szCs w:val="22"/>
              </w:rPr>
              <w:t xml:space="preserve">Увеличение стоимости прочих материальных запасов, </w:t>
            </w:r>
            <w:r w:rsidRPr="00CA2EFC">
              <w:rPr>
                <w:sz w:val="22"/>
                <w:szCs w:val="22"/>
              </w:rPr>
              <w:lastRenderedPageBreak/>
              <w:t>однократного применения</w:t>
            </w:r>
            <w:bookmarkEnd w:id="8"/>
          </w:p>
        </w:tc>
        <w:tc>
          <w:tcPr>
            <w:tcW w:w="576" w:type="dxa"/>
            <w:shd w:val="clear" w:color="auto" w:fill="auto"/>
            <w:noWrap/>
            <w:hideMark/>
          </w:tcPr>
          <w:p w14:paraId="684AA0CD" w14:textId="77777777" w:rsidR="00BA666D" w:rsidRPr="00B37E1E" w:rsidRDefault="00BA666D" w:rsidP="00E127D4">
            <w:pPr>
              <w:jc w:val="both"/>
            </w:pPr>
            <w:r w:rsidRPr="00B37E1E">
              <w:lastRenderedPageBreak/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1207D9BA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523874B5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5AE2302C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25F01D2" w14:textId="77777777" w:rsidR="00BA666D" w:rsidRPr="00B37E1E" w:rsidRDefault="00BA666D" w:rsidP="00E127D4">
            <w:pPr>
              <w:jc w:val="both"/>
            </w:pPr>
            <w:r w:rsidRPr="00B37E1E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1D5961B" w14:textId="77777777" w:rsidR="00BA666D" w:rsidRPr="00B37E1E" w:rsidRDefault="00BA666D" w:rsidP="00E127D4">
            <w:pPr>
              <w:jc w:val="both"/>
            </w:pPr>
            <w:r w:rsidRPr="00B37E1E">
              <w:t>349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79EC41DA" w14:textId="77777777" w:rsidR="00BA666D" w:rsidRPr="00B37E1E" w:rsidRDefault="00BA666D" w:rsidP="00E127D4">
            <w:pPr>
              <w:jc w:val="both"/>
            </w:pPr>
            <w:r w:rsidRPr="00B37E1E">
              <w:t>2</w:t>
            </w:r>
            <w:r w:rsidR="00C00CEC">
              <w:t>425</w:t>
            </w:r>
            <w:r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A7434D" w14:textId="77777777" w:rsidR="00BA666D" w:rsidRPr="00B37E1E" w:rsidRDefault="00BA666D" w:rsidP="00E127D4">
            <w:pPr>
              <w:jc w:val="both"/>
            </w:pPr>
            <w:r w:rsidRPr="00B37E1E">
              <w:t>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CDE286" w14:textId="77777777" w:rsidR="00BA666D" w:rsidRPr="00B37E1E" w:rsidRDefault="00BA666D" w:rsidP="00E127D4">
            <w:pPr>
              <w:jc w:val="both"/>
            </w:pPr>
            <w:r w:rsidRPr="00B37E1E">
              <w:t>200000</w:t>
            </w:r>
          </w:p>
        </w:tc>
      </w:tr>
      <w:tr w:rsidR="00BA666D" w:rsidRPr="00B37E1E" w14:paraId="2DF04C7B" w14:textId="77777777" w:rsidTr="00E127D4">
        <w:trPr>
          <w:trHeight w:val="391"/>
        </w:trPr>
        <w:tc>
          <w:tcPr>
            <w:tcW w:w="456" w:type="dxa"/>
            <w:shd w:val="clear" w:color="auto" w:fill="auto"/>
            <w:noWrap/>
            <w:hideMark/>
          </w:tcPr>
          <w:p w14:paraId="2F41E41C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DD8D706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2BDB448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52BA0359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451F5B54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5EFF71DE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8C02F03" w14:textId="77777777" w:rsidR="00BA666D" w:rsidRPr="00B37E1E" w:rsidRDefault="00BA666D" w:rsidP="00E127D4">
            <w:pPr>
              <w:jc w:val="both"/>
            </w:pPr>
            <w:r w:rsidRPr="00B37E1E">
              <w:t>24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FD84601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37026BE1" w14:textId="77777777" w:rsidR="00BA666D" w:rsidRPr="00B37E1E" w:rsidRDefault="00BA666D" w:rsidP="00E127D4">
            <w:pPr>
              <w:jc w:val="both"/>
            </w:pPr>
            <w:r w:rsidRPr="00B37E1E">
              <w:t>5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F17692" w14:textId="77777777" w:rsidR="00BA666D" w:rsidRPr="00B37E1E" w:rsidRDefault="00BA666D" w:rsidP="00E127D4">
            <w:pPr>
              <w:jc w:val="both"/>
            </w:pPr>
            <w:r w:rsidRPr="00B37E1E">
              <w:t>5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5EA518" w14:textId="77777777" w:rsidR="00BA666D" w:rsidRPr="00B37E1E" w:rsidRDefault="00BA666D" w:rsidP="00E127D4">
            <w:pPr>
              <w:jc w:val="both"/>
            </w:pPr>
            <w:r w:rsidRPr="00B37E1E">
              <w:t>50000</w:t>
            </w:r>
          </w:p>
        </w:tc>
      </w:tr>
      <w:tr w:rsidR="00BA666D" w:rsidRPr="00B37E1E" w14:paraId="100E3B2F" w14:textId="77777777" w:rsidTr="00E127D4">
        <w:trPr>
          <w:trHeight w:val="391"/>
        </w:trPr>
        <w:tc>
          <w:tcPr>
            <w:tcW w:w="456" w:type="dxa"/>
            <w:shd w:val="clear" w:color="auto" w:fill="auto"/>
            <w:noWrap/>
            <w:hideMark/>
          </w:tcPr>
          <w:p w14:paraId="76B2DE73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470CE4D4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bookmarkStart w:id="9" w:name="_Hlk124268750"/>
            <w:r w:rsidRPr="00CA2EFC">
              <w:rPr>
                <w:sz w:val="22"/>
                <w:szCs w:val="22"/>
              </w:rPr>
              <w:t>Коммунальные услуги</w:t>
            </w:r>
            <w:bookmarkEnd w:id="9"/>
          </w:p>
        </w:tc>
        <w:tc>
          <w:tcPr>
            <w:tcW w:w="576" w:type="dxa"/>
            <w:shd w:val="clear" w:color="auto" w:fill="auto"/>
            <w:noWrap/>
            <w:hideMark/>
          </w:tcPr>
          <w:p w14:paraId="54B36704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183E1AB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3B750F19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14D111D8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3A64FA8" w14:textId="77777777" w:rsidR="00BA666D" w:rsidRPr="00B37E1E" w:rsidRDefault="00BA666D" w:rsidP="00E127D4">
            <w:pPr>
              <w:jc w:val="both"/>
            </w:pPr>
            <w:r w:rsidRPr="00B37E1E">
              <w:t>247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E4A9EC0" w14:textId="77777777" w:rsidR="00BA666D" w:rsidRPr="00B37E1E" w:rsidRDefault="00BA666D" w:rsidP="00E127D4">
            <w:pPr>
              <w:jc w:val="both"/>
            </w:pPr>
            <w:r w:rsidRPr="00B37E1E">
              <w:t>223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5FB8E07F" w14:textId="77777777" w:rsidR="00BA666D" w:rsidRPr="00B37E1E" w:rsidRDefault="00BA666D" w:rsidP="00E127D4">
            <w:pPr>
              <w:jc w:val="both"/>
            </w:pPr>
            <w:r w:rsidRPr="00B37E1E">
              <w:t>5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89638B" w14:textId="77777777" w:rsidR="00BA666D" w:rsidRPr="00B37E1E" w:rsidRDefault="00BA666D" w:rsidP="00E127D4">
            <w:pPr>
              <w:jc w:val="both"/>
            </w:pPr>
            <w:r w:rsidRPr="00B37E1E">
              <w:t>5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BCAB8D" w14:textId="77777777" w:rsidR="00BA666D" w:rsidRPr="00B37E1E" w:rsidRDefault="00BA666D" w:rsidP="00E127D4">
            <w:pPr>
              <w:jc w:val="both"/>
            </w:pPr>
            <w:r w:rsidRPr="00B37E1E">
              <w:t>50000</w:t>
            </w:r>
          </w:p>
        </w:tc>
      </w:tr>
      <w:tr w:rsidR="00BA666D" w:rsidRPr="00B37E1E" w14:paraId="194355EA" w14:textId="77777777" w:rsidTr="00E127D4">
        <w:trPr>
          <w:trHeight w:val="378"/>
        </w:trPr>
        <w:tc>
          <w:tcPr>
            <w:tcW w:w="456" w:type="dxa"/>
            <w:shd w:val="clear" w:color="auto" w:fill="auto"/>
            <w:noWrap/>
            <w:hideMark/>
          </w:tcPr>
          <w:p w14:paraId="0D013067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1AA86FC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609216E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27542F10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639E48D3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4A5CB74F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1F11C07" w14:textId="77777777" w:rsidR="00BA666D" w:rsidRPr="00B37E1E" w:rsidRDefault="00BA666D" w:rsidP="00E127D4">
            <w:pPr>
              <w:jc w:val="both"/>
            </w:pPr>
            <w:r w:rsidRPr="00B37E1E">
              <w:t>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9CD1992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4C5AFEDC" w14:textId="77777777" w:rsidR="00BA666D" w:rsidRPr="00B37E1E" w:rsidRDefault="00C00CEC" w:rsidP="00E127D4">
            <w:pPr>
              <w:jc w:val="both"/>
            </w:pPr>
            <w:r>
              <w:t>205</w:t>
            </w:r>
            <w:r w:rsidR="00BA666D"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F00B79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F4FAB8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</w:tr>
      <w:tr w:rsidR="00BA666D" w:rsidRPr="00B37E1E" w14:paraId="591F5305" w14:textId="77777777" w:rsidTr="00E127D4">
        <w:trPr>
          <w:trHeight w:val="553"/>
        </w:trPr>
        <w:tc>
          <w:tcPr>
            <w:tcW w:w="456" w:type="dxa"/>
            <w:shd w:val="clear" w:color="auto" w:fill="auto"/>
            <w:noWrap/>
            <w:hideMark/>
          </w:tcPr>
          <w:p w14:paraId="4743A928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9BD3163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A1C4BE0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6A97B0F5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586C8603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565E0737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047B8EC" w14:textId="77777777" w:rsidR="00BA666D" w:rsidRPr="00B37E1E" w:rsidRDefault="00BA666D" w:rsidP="00E127D4">
            <w:pPr>
              <w:jc w:val="both"/>
            </w:pPr>
            <w:r w:rsidRPr="00B37E1E">
              <w:t>3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A8E1DD0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091A7395" w14:textId="77777777" w:rsidR="00BA666D" w:rsidRPr="00B37E1E" w:rsidRDefault="00C00CEC" w:rsidP="00E127D4">
            <w:pPr>
              <w:jc w:val="both"/>
            </w:pPr>
            <w:r>
              <w:t>205</w:t>
            </w:r>
            <w:r w:rsidR="00BA666D"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D0C563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3151E4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</w:tr>
      <w:tr w:rsidR="00BA666D" w:rsidRPr="00B37E1E" w14:paraId="0C020890" w14:textId="77777777" w:rsidTr="00E127D4">
        <w:trPr>
          <w:trHeight w:val="580"/>
        </w:trPr>
        <w:tc>
          <w:tcPr>
            <w:tcW w:w="456" w:type="dxa"/>
            <w:shd w:val="clear" w:color="auto" w:fill="auto"/>
            <w:noWrap/>
            <w:hideMark/>
          </w:tcPr>
          <w:p w14:paraId="21C0D3B0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D85DDDA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39CE903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05A3D276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78CDBF72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08367CAB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D59502A" w14:textId="77777777" w:rsidR="00BA666D" w:rsidRPr="00B37E1E" w:rsidRDefault="00BA666D" w:rsidP="00E127D4">
            <w:pPr>
              <w:jc w:val="both"/>
            </w:pPr>
            <w:r w:rsidRPr="00B37E1E">
              <w:t>3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6651CE5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00125B88" w14:textId="77777777" w:rsidR="00BA666D" w:rsidRPr="00B37E1E" w:rsidRDefault="00C00CEC" w:rsidP="00E127D4">
            <w:pPr>
              <w:jc w:val="both"/>
            </w:pPr>
            <w:r>
              <w:t>205</w:t>
            </w:r>
            <w:r w:rsidR="00BA666D"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4E17D1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DF49B98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</w:tr>
      <w:tr w:rsidR="00BA666D" w:rsidRPr="00B37E1E" w14:paraId="106B3B1E" w14:textId="77777777" w:rsidTr="008649AC">
        <w:trPr>
          <w:trHeight w:val="357"/>
        </w:trPr>
        <w:tc>
          <w:tcPr>
            <w:tcW w:w="456" w:type="dxa"/>
            <w:shd w:val="clear" w:color="auto" w:fill="auto"/>
            <w:noWrap/>
            <w:hideMark/>
          </w:tcPr>
          <w:p w14:paraId="450F36D5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3B75DE5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C9A1632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1E526DAF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5B468D2B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3CA2861C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1FFB1B2" w14:textId="77777777" w:rsidR="00BA666D" w:rsidRPr="00B37E1E" w:rsidRDefault="00BA666D" w:rsidP="00E127D4">
            <w:pPr>
              <w:jc w:val="both"/>
            </w:pPr>
            <w:r w:rsidRPr="00B37E1E">
              <w:t>3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950C51F" w14:textId="77777777" w:rsidR="00BA666D" w:rsidRPr="00B37E1E" w:rsidRDefault="00BA666D" w:rsidP="00E127D4">
            <w:pPr>
              <w:jc w:val="both"/>
            </w:pPr>
            <w:r w:rsidRPr="00B37E1E">
              <w:t>20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7AA6E65D" w14:textId="77777777" w:rsidR="00BA666D" w:rsidRPr="00B37E1E" w:rsidRDefault="00C00CEC" w:rsidP="00E127D4">
            <w:pPr>
              <w:jc w:val="both"/>
            </w:pPr>
            <w:r>
              <w:t>205</w:t>
            </w:r>
            <w:r w:rsidR="00BA666D"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E06F26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14FE44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</w:tr>
      <w:tr w:rsidR="00BA666D" w:rsidRPr="00B37E1E" w14:paraId="5BFEF55E" w14:textId="77777777" w:rsidTr="00E127D4">
        <w:trPr>
          <w:trHeight w:val="391"/>
        </w:trPr>
        <w:tc>
          <w:tcPr>
            <w:tcW w:w="456" w:type="dxa"/>
            <w:shd w:val="clear" w:color="auto" w:fill="auto"/>
            <w:noWrap/>
            <w:hideMark/>
          </w:tcPr>
          <w:p w14:paraId="7CC79B27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10981C49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681CC66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2C8B4185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755D4455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161379DA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436552C" w14:textId="77777777" w:rsidR="00BA666D" w:rsidRPr="00B37E1E" w:rsidRDefault="00BA666D" w:rsidP="00E127D4">
            <w:pPr>
              <w:jc w:val="both"/>
            </w:pPr>
            <w:r w:rsidRPr="00B37E1E">
              <w:t>3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36E3C92" w14:textId="77777777" w:rsidR="00BA666D" w:rsidRPr="00B37E1E" w:rsidRDefault="00BA666D" w:rsidP="00E127D4">
            <w:pPr>
              <w:jc w:val="both"/>
            </w:pPr>
            <w:r w:rsidRPr="00B37E1E">
              <w:t>260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271680BC" w14:textId="77777777" w:rsidR="00BA666D" w:rsidRPr="00B37E1E" w:rsidRDefault="00C00CEC" w:rsidP="00E127D4">
            <w:pPr>
              <w:jc w:val="both"/>
            </w:pPr>
            <w:r>
              <w:t>205</w:t>
            </w:r>
            <w:r w:rsidR="00BA666D"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558204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69A580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</w:tr>
      <w:tr w:rsidR="00BA666D" w:rsidRPr="00B37E1E" w14:paraId="1DBAEB17" w14:textId="77777777" w:rsidTr="00E127D4">
        <w:trPr>
          <w:trHeight w:val="557"/>
        </w:trPr>
        <w:tc>
          <w:tcPr>
            <w:tcW w:w="456" w:type="dxa"/>
            <w:shd w:val="clear" w:color="auto" w:fill="auto"/>
            <w:noWrap/>
            <w:hideMark/>
          </w:tcPr>
          <w:p w14:paraId="5F17F721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3570A0FA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CDC778E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70E3492A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5A7AD481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353749A2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5108D7E" w14:textId="77777777" w:rsidR="00BA666D" w:rsidRPr="00B37E1E" w:rsidRDefault="00BA666D" w:rsidP="00E127D4">
            <w:pPr>
              <w:jc w:val="both"/>
            </w:pPr>
            <w:r w:rsidRPr="00B37E1E">
              <w:t>3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710D2C0" w14:textId="77777777" w:rsidR="00BA666D" w:rsidRPr="00B37E1E" w:rsidRDefault="00BA666D" w:rsidP="00E127D4">
            <w:pPr>
              <w:jc w:val="both"/>
            </w:pPr>
            <w:r w:rsidRPr="00B37E1E">
              <w:t>265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2B71B72A" w14:textId="77777777" w:rsidR="00BA666D" w:rsidRPr="00B37E1E" w:rsidRDefault="00C00CEC" w:rsidP="00E127D4">
            <w:pPr>
              <w:jc w:val="both"/>
            </w:pPr>
            <w:r>
              <w:t>205</w:t>
            </w:r>
            <w:r w:rsidR="00BA666D" w:rsidRPr="00B37E1E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8C8E90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460F04" w14:textId="77777777" w:rsidR="00BA666D" w:rsidRPr="00B37E1E" w:rsidRDefault="00BA666D" w:rsidP="00E127D4">
            <w:pPr>
              <w:jc w:val="both"/>
            </w:pPr>
            <w:r w:rsidRPr="00B37E1E">
              <w:t>16000</w:t>
            </w:r>
          </w:p>
        </w:tc>
      </w:tr>
      <w:tr w:rsidR="00BA666D" w:rsidRPr="00B37E1E" w14:paraId="6E352AF3" w14:textId="77777777" w:rsidTr="00E127D4">
        <w:trPr>
          <w:trHeight w:val="337"/>
        </w:trPr>
        <w:tc>
          <w:tcPr>
            <w:tcW w:w="456" w:type="dxa"/>
            <w:shd w:val="clear" w:color="auto" w:fill="auto"/>
            <w:noWrap/>
            <w:hideMark/>
          </w:tcPr>
          <w:p w14:paraId="26D994A5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42835C4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5A3600C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37A8568B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500CF673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1C577F75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3C171A3" w14:textId="77777777" w:rsidR="00BA666D" w:rsidRPr="00B37E1E" w:rsidRDefault="00BA666D" w:rsidP="00E127D4">
            <w:pPr>
              <w:jc w:val="both"/>
            </w:pPr>
            <w:r w:rsidRPr="00B37E1E">
              <w:t>85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F3154A8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72896DB8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4330FE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BB5192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</w:tr>
      <w:tr w:rsidR="00BA666D" w:rsidRPr="00B37E1E" w14:paraId="563B3F70" w14:textId="77777777" w:rsidTr="00E127D4">
        <w:trPr>
          <w:trHeight w:val="607"/>
        </w:trPr>
        <w:tc>
          <w:tcPr>
            <w:tcW w:w="456" w:type="dxa"/>
            <w:shd w:val="clear" w:color="auto" w:fill="auto"/>
            <w:noWrap/>
            <w:hideMark/>
          </w:tcPr>
          <w:p w14:paraId="08BD8F1D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B27EF20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0D832D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7F6E4C8E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457BE37D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3CD30EA6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7E5C0CA" w14:textId="77777777" w:rsidR="00BA666D" w:rsidRPr="00B37E1E" w:rsidRDefault="00BA666D" w:rsidP="00E127D4">
            <w:pPr>
              <w:jc w:val="both"/>
            </w:pPr>
            <w:r w:rsidRPr="00B37E1E">
              <w:t>85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421A7A1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6A287F56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A9FAC2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05A943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</w:tr>
      <w:tr w:rsidR="00BA666D" w:rsidRPr="00B37E1E" w14:paraId="51D6E8D6" w14:textId="77777777" w:rsidTr="00E127D4">
        <w:trPr>
          <w:trHeight w:val="308"/>
        </w:trPr>
        <w:tc>
          <w:tcPr>
            <w:tcW w:w="456" w:type="dxa"/>
            <w:shd w:val="clear" w:color="auto" w:fill="auto"/>
            <w:noWrap/>
            <w:hideMark/>
          </w:tcPr>
          <w:p w14:paraId="39FD8C32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4EF83234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2AADF24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103F3149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635282C0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6F6EF9A8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F6C902E" w14:textId="77777777" w:rsidR="00BA666D" w:rsidRPr="00B37E1E" w:rsidRDefault="00BA666D" w:rsidP="00E127D4">
            <w:pPr>
              <w:jc w:val="both"/>
            </w:pPr>
            <w:r w:rsidRPr="00B37E1E">
              <w:t>85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2E3E8C9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0C664A14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3499B0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F8C629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</w:tr>
      <w:tr w:rsidR="00BA666D" w:rsidRPr="00B37E1E" w14:paraId="09785D69" w14:textId="77777777" w:rsidTr="00E127D4">
        <w:trPr>
          <w:trHeight w:val="395"/>
        </w:trPr>
        <w:tc>
          <w:tcPr>
            <w:tcW w:w="456" w:type="dxa"/>
            <w:shd w:val="clear" w:color="auto" w:fill="auto"/>
            <w:noWrap/>
            <w:hideMark/>
          </w:tcPr>
          <w:p w14:paraId="3CAF40B2" w14:textId="77777777" w:rsidR="00BA666D" w:rsidRPr="00B37E1E" w:rsidRDefault="00BA666D" w:rsidP="00E127D4">
            <w:pPr>
              <w:jc w:val="both"/>
            </w:pPr>
            <w:r w:rsidRPr="00B37E1E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2A51B62C" w14:textId="77777777" w:rsidR="00BA666D" w:rsidRPr="00CA2EFC" w:rsidRDefault="00BA666D" w:rsidP="00E127D4">
            <w:pPr>
              <w:jc w:val="both"/>
              <w:rPr>
                <w:sz w:val="22"/>
                <w:szCs w:val="22"/>
              </w:rPr>
            </w:pPr>
            <w:r w:rsidRPr="00CA2EF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BC670BB" w14:textId="77777777" w:rsidR="00BA666D" w:rsidRPr="00B37E1E" w:rsidRDefault="00BA666D" w:rsidP="00E127D4">
            <w:pPr>
              <w:jc w:val="both"/>
            </w:pPr>
            <w:r w:rsidRPr="00B37E1E">
              <w:t>301</w:t>
            </w:r>
          </w:p>
        </w:tc>
        <w:tc>
          <w:tcPr>
            <w:tcW w:w="456" w:type="dxa"/>
            <w:gridSpan w:val="2"/>
            <w:shd w:val="clear" w:color="auto" w:fill="auto"/>
            <w:noWrap/>
            <w:hideMark/>
          </w:tcPr>
          <w:p w14:paraId="26DF78FF" w14:textId="77777777" w:rsidR="00BA666D" w:rsidRPr="00B37E1E" w:rsidRDefault="00BA666D" w:rsidP="00E127D4">
            <w:pPr>
              <w:jc w:val="both"/>
            </w:pPr>
            <w:r w:rsidRPr="00B37E1E">
              <w:t>08</w:t>
            </w:r>
          </w:p>
        </w:tc>
        <w:tc>
          <w:tcPr>
            <w:tcW w:w="470" w:type="dxa"/>
            <w:gridSpan w:val="2"/>
            <w:shd w:val="clear" w:color="auto" w:fill="auto"/>
            <w:noWrap/>
            <w:hideMark/>
          </w:tcPr>
          <w:p w14:paraId="663197EA" w14:textId="77777777" w:rsidR="00BA666D" w:rsidRPr="00B37E1E" w:rsidRDefault="00BA666D" w:rsidP="00E127D4">
            <w:pPr>
              <w:jc w:val="both"/>
            </w:pPr>
            <w:r w:rsidRPr="00B37E1E"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14:paraId="179DDE93" w14:textId="77777777" w:rsidR="00BA666D" w:rsidRPr="00B37E1E" w:rsidRDefault="00BA666D" w:rsidP="00E127D4">
            <w:pPr>
              <w:jc w:val="both"/>
            </w:pPr>
            <w:r w:rsidRPr="00B37E1E">
              <w:t>01 0 00 440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E707CD4" w14:textId="77777777" w:rsidR="00BA666D" w:rsidRPr="00B37E1E" w:rsidRDefault="00BA666D" w:rsidP="00E127D4">
            <w:pPr>
              <w:jc w:val="both"/>
            </w:pPr>
            <w:r w:rsidRPr="00B37E1E">
              <w:t>85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C71992C" w14:textId="77777777" w:rsidR="00BA666D" w:rsidRPr="00B37E1E" w:rsidRDefault="00BA666D" w:rsidP="00E127D4">
            <w:pPr>
              <w:jc w:val="both"/>
            </w:pPr>
            <w:r w:rsidRPr="00B37E1E">
              <w:t>291</w:t>
            </w:r>
          </w:p>
        </w:tc>
        <w:tc>
          <w:tcPr>
            <w:tcW w:w="1116" w:type="dxa"/>
            <w:gridSpan w:val="2"/>
            <w:shd w:val="clear" w:color="auto" w:fill="auto"/>
            <w:noWrap/>
            <w:hideMark/>
          </w:tcPr>
          <w:p w14:paraId="0D0E03C1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B2C3A0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07BA05" w14:textId="77777777" w:rsidR="00BA666D" w:rsidRPr="00B37E1E" w:rsidRDefault="00BA666D" w:rsidP="00E127D4">
            <w:pPr>
              <w:jc w:val="both"/>
            </w:pPr>
            <w:r w:rsidRPr="00B37E1E">
              <w:t>1000</w:t>
            </w:r>
          </w:p>
        </w:tc>
      </w:tr>
    </w:tbl>
    <w:p w14:paraId="69A447E7" w14:textId="77777777" w:rsidR="00BA666D" w:rsidRDefault="00BA666D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95"/>
        <w:gridCol w:w="576"/>
        <w:gridCol w:w="456"/>
        <w:gridCol w:w="470"/>
        <w:gridCol w:w="1701"/>
        <w:gridCol w:w="576"/>
        <w:gridCol w:w="576"/>
        <w:gridCol w:w="1116"/>
        <w:gridCol w:w="1134"/>
        <w:gridCol w:w="1134"/>
      </w:tblGrid>
      <w:tr w:rsidR="00032BB0" w:rsidRPr="00032BB0" w14:paraId="352B140E" w14:textId="77777777" w:rsidTr="00E127D4">
        <w:trPr>
          <w:trHeight w:val="375"/>
        </w:trPr>
        <w:tc>
          <w:tcPr>
            <w:tcW w:w="456" w:type="dxa"/>
            <w:shd w:val="clear" w:color="auto" w:fill="auto"/>
            <w:noWrap/>
            <w:hideMark/>
          </w:tcPr>
          <w:p w14:paraId="5E67630D" w14:textId="77777777" w:rsidR="00032BB0" w:rsidRPr="00032BB0" w:rsidRDefault="00032BB0" w:rsidP="00E127D4">
            <w:pPr>
              <w:jc w:val="both"/>
            </w:pPr>
            <w:r w:rsidRPr="00032BB0">
              <w:t>16</w:t>
            </w:r>
          </w:p>
        </w:tc>
        <w:tc>
          <w:tcPr>
            <w:tcW w:w="2295" w:type="dxa"/>
            <w:shd w:val="clear" w:color="auto" w:fill="auto"/>
            <w:hideMark/>
          </w:tcPr>
          <w:p w14:paraId="3F4FC669" w14:textId="77777777" w:rsidR="00032BB0" w:rsidRPr="00E127D4" w:rsidRDefault="00032BB0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Библиотек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27B7811" w14:textId="77777777" w:rsidR="00032BB0" w:rsidRPr="00E127D4" w:rsidRDefault="00032BB0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5BA20C9" w14:textId="77777777" w:rsidR="00032BB0" w:rsidRPr="00E127D4" w:rsidRDefault="00032BB0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0887531" w14:textId="77777777" w:rsidR="00032BB0" w:rsidRPr="00E127D4" w:rsidRDefault="00032BB0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04BF28" w14:textId="77777777" w:rsidR="00032BB0" w:rsidRPr="00E127D4" w:rsidRDefault="00032BB0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72619A7" w14:textId="77777777" w:rsidR="00032BB0" w:rsidRPr="00E127D4" w:rsidRDefault="00032BB0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BB2F761" w14:textId="77777777" w:rsidR="00032BB0" w:rsidRPr="00E127D4" w:rsidRDefault="00032BB0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BC92AAB" w14:textId="77777777" w:rsidR="00032BB0" w:rsidRPr="00E127D4" w:rsidRDefault="00032BB0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2</w:t>
            </w:r>
            <w:r w:rsidR="00396D88">
              <w:rPr>
                <w:b/>
                <w:bCs/>
              </w:rPr>
              <w:t>60</w:t>
            </w:r>
            <w:r w:rsidR="00CC2188" w:rsidRPr="00E127D4">
              <w:rPr>
                <w:b/>
                <w:bCs/>
              </w:rPr>
              <w:t>7</w:t>
            </w:r>
            <w:r w:rsidRPr="00E127D4">
              <w:rPr>
                <w:b/>
                <w:bCs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76A136" w14:textId="77777777" w:rsidR="00032BB0" w:rsidRPr="00E127D4" w:rsidRDefault="00032BB0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227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136C35" w14:textId="77777777" w:rsidR="00032BB0" w:rsidRPr="00E127D4" w:rsidRDefault="00032BB0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227200</w:t>
            </w:r>
          </w:p>
        </w:tc>
      </w:tr>
      <w:tr w:rsidR="00032BB0" w:rsidRPr="00032BB0" w14:paraId="0384FC06" w14:textId="77777777" w:rsidTr="00C4128D">
        <w:trPr>
          <w:trHeight w:val="1122"/>
        </w:trPr>
        <w:tc>
          <w:tcPr>
            <w:tcW w:w="456" w:type="dxa"/>
            <w:shd w:val="clear" w:color="auto" w:fill="auto"/>
            <w:noWrap/>
            <w:hideMark/>
          </w:tcPr>
          <w:p w14:paraId="50AD3F04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215765CE" w14:textId="77777777" w:rsidR="00032BB0" w:rsidRPr="00032BB0" w:rsidRDefault="00032BB0" w:rsidP="00E127D4">
            <w:pPr>
              <w:jc w:val="both"/>
            </w:pPr>
            <w:r w:rsidRPr="00032BB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32BB0"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0E95226" w14:textId="77777777" w:rsidR="00032BB0" w:rsidRPr="00032BB0" w:rsidRDefault="00032BB0" w:rsidP="00E127D4">
            <w:pPr>
              <w:jc w:val="both"/>
            </w:pPr>
            <w:r w:rsidRPr="00032BB0">
              <w:lastRenderedPageBreak/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2014C22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6D25D0B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481450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B401D11" w14:textId="77777777" w:rsidR="00032BB0" w:rsidRPr="00032BB0" w:rsidRDefault="00032BB0" w:rsidP="00E127D4">
            <w:pPr>
              <w:jc w:val="both"/>
            </w:pPr>
            <w:r w:rsidRPr="00032BB0">
              <w:t>1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5A7E1D5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48F54E4" w14:textId="77777777" w:rsidR="00032BB0" w:rsidRPr="00032BB0" w:rsidRDefault="00CC2188" w:rsidP="00E127D4">
            <w:pPr>
              <w:jc w:val="both"/>
            </w:pPr>
            <w:r>
              <w:t>2197</w:t>
            </w:r>
            <w:r w:rsidR="00032BB0"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B85E42" w14:textId="77777777" w:rsidR="00032BB0" w:rsidRPr="00032BB0" w:rsidRDefault="00CC2188" w:rsidP="00E127D4">
            <w:pPr>
              <w:jc w:val="both"/>
            </w:pPr>
            <w:r>
              <w:t>186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04E2FF" w14:textId="77777777" w:rsidR="00032BB0" w:rsidRPr="00032BB0" w:rsidRDefault="00CC2188" w:rsidP="00E127D4">
            <w:pPr>
              <w:jc w:val="both"/>
            </w:pPr>
            <w:r>
              <w:t>186200</w:t>
            </w:r>
          </w:p>
        </w:tc>
      </w:tr>
      <w:tr w:rsidR="00032BB0" w:rsidRPr="00032BB0" w14:paraId="6728DB82" w14:textId="77777777" w:rsidTr="00E127D4">
        <w:trPr>
          <w:trHeight w:val="375"/>
        </w:trPr>
        <w:tc>
          <w:tcPr>
            <w:tcW w:w="456" w:type="dxa"/>
            <w:shd w:val="clear" w:color="auto" w:fill="auto"/>
            <w:noWrap/>
            <w:hideMark/>
          </w:tcPr>
          <w:p w14:paraId="1FC52C2D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A3C8473" w14:textId="77777777" w:rsidR="00032BB0" w:rsidRPr="00032BB0" w:rsidRDefault="00032BB0" w:rsidP="00E127D4">
            <w:pPr>
              <w:jc w:val="both"/>
            </w:pPr>
            <w:r w:rsidRPr="00032BB0">
              <w:t>Расходы на выплаты персоналу казенных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EB22245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2D97987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C17D5F4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77EE65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9019A18" w14:textId="77777777" w:rsidR="00032BB0" w:rsidRPr="00032BB0" w:rsidRDefault="00032BB0" w:rsidP="00E127D4">
            <w:pPr>
              <w:jc w:val="both"/>
            </w:pPr>
            <w:r w:rsidRPr="00032BB0">
              <w:t>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8158CC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63847ED" w14:textId="77777777" w:rsidR="00032BB0" w:rsidRPr="00032BB0" w:rsidRDefault="00CC2188" w:rsidP="00E127D4">
            <w:pPr>
              <w:jc w:val="both"/>
            </w:pPr>
            <w:r>
              <w:t>2197</w:t>
            </w:r>
            <w:r w:rsidR="00032BB0"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2C2352" w14:textId="77777777" w:rsidR="00032BB0" w:rsidRPr="00032BB0" w:rsidRDefault="00032BB0" w:rsidP="00E127D4">
            <w:pPr>
              <w:jc w:val="both"/>
            </w:pPr>
            <w:r w:rsidRPr="00032BB0">
              <w:t>186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53BA8F" w14:textId="77777777" w:rsidR="00032BB0" w:rsidRPr="00032BB0" w:rsidRDefault="00032BB0" w:rsidP="00E127D4">
            <w:pPr>
              <w:jc w:val="both"/>
            </w:pPr>
            <w:r w:rsidRPr="00032BB0">
              <w:t>186200</w:t>
            </w:r>
          </w:p>
        </w:tc>
      </w:tr>
      <w:tr w:rsidR="00032BB0" w:rsidRPr="00032BB0" w14:paraId="603A27B1" w14:textId="77777777" w:rsidTr="00E127D4">
        <w:trPr>
          <w:trHeight w:val="375"/>
        </w:trPr>
        <w:tc>
          <w:tcPr>
            <w:tcW w:w="456" w:type="dxa"/>
            <w:shd w:val="clear" w:color="auto" w:fill="auto"/>
            <w:noWrap/>
            <w:hideMark/>
          </w:tcPr>
          <w:p w14:paraId="257A0915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55BB31F6" w14:textId="77777777" w:rsidR="00032BB0" w:rsidRPr="00032BB0" w:rsidRDefault="00032BB0" w:rsidP="00E127D4">
            <w:pPr>
              <w:jc w:val="both"/>
            </w:pPr>
            <w:r w:rsidRPr="00032BB0">
              <w:t>Фонд оплаты труда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9788136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F01BC19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099EFDD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93B09A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8EACA13" w14:textId="77777777" w:rsidR="00032BB0" w:rsidRPr="00032BB0" w:rsidRDefault="00032BB0" w:rsidP="00E127D4">
            <w:pPr>
              <w:jc w:val="both"/>
            </w:pPr>
            <w:r w:rsidRPr="00032BB0">
              <w:t>1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2573BB5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79A4B72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  <w:r>
              <w:t>1</w:t>
            </w:r>
            <w:r w:rsidR="00CC2188">
              <w:t>667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4D3333" w14:textId="77777777" w:rsidR="00032BB0" w:rsidRPr="00032BB0" w:rsidRDefault="00032BB0" w:rsidP="00E127D4">
            <w:pPr>
              <w:jc w:val="both"/>
            </w:pPr>
            <w:r>
              <w:t>1</w:t>
            </w:r>
            <w:r w:rsidR="00CC2188">
              <w:t>430</w:t>
            </w:r>
            <w:r>
              <w:t>00</w:t>
            </w:r>
            <w:r w:rsidRPr="00032BB0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B1FCBF" w14:textId="77777777" w:rsidR="00032BB0" w:rsidRPr="00032BB0" w:rsidRDefault="00032BB0" w:rsidP="00E127D4">
            <w:pPr>
              <w:jc w:val="both"/>
            </w:pPr>
            <w:r>
              <w:t>1</w:t>
            </w:r>
            <w:r w:rsidR="00CC2188">
              <w:t>430</w:t>
            </w:r>
            <w:r>
              <w:t>00</w:t>
            </w:r>
            <w:r w:rsidRPr="00032BB0">
              <w:t> </w:t>
            </w:r>
          </w:p>
        </w:tc>
      </w:tr>
      <w:tr w:rsidR="00032BB0" w:rsidRPr="00032BB0" w14:paraId="70CDC934" w14:textId="77777777" w:rsidTr="00E127D4">
        <w:trPr>
          <w:trHeight w:val="375"/>
        </w:trPr>
        <w:tc>
          <w:tcPr>
            <w:tcW w:w="456" w:type="dxa"/>
            <w:shd w:val="clear" w:color="auto" w:fill="auto"/>
            <w:noWrap/>
            <w:hideMark/>
          </w:tcPr>
          <w:p w14:paraId="32119854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80D9EFD" w14:textId="77777777" w:rsidR="00032BB0" w:rsidRPr="00032BB0" w:rsidRDefault="00032BB0" w:rsidP="00E127D4">
            <w:pPr>
              <w:jc w:val="both"/>
            </w:pPr>
            <w:r w:rsidRPr="00032BB0"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D992CE5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85C36FE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4B67407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8E34DF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88EFA18" w14:textId="77777777" w:rsidR="00032BB0" w:rsidRPr="00032BB0" w:rsidRDefault="00032BB0" w:rsidP="00E127D4">
            <w:pPr>
              <w:jc w:val="both"/>
            </w:pPr>
            <w:r w:rsidRPr="00032BB0">
              <w:t>1</w:t>
            </w:r>
            <w:r w:rsidR="00CC2188">
              <w:t>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01D5591" w14:textId="77777777" w:rsidR="00032BB0" w:rsidRPr="00032BB0" w:rsidRDefault="00032BB0" w:rsidP="00E127D4">
            <w:pPr>
              <w:jc w:val="both"/>
            </w:pPr>
            <w:r w:rsidRPr="00032BB0">
              <w:t>2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0687644" w14:textId="77777777" w:rsidR="00032BB0" w:rsidRPr="00032BB0" w:rsidRDefault="00032BB0" w:rsidP="00E127D4">
            <w:pPr>
              <w:jc w:val="both"/>
            </w:pPr>
            <w:r w:rsidRPr="00032BB0">
              <w:t>1</w:t>
            </w:r>
            <w:r w:rsidR="00CC2188">
              <w:t>667</w:t>
            </w:r>
            <w:r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8DD956" w14:textId="77777777" w:rsidR="00032BB0" w:rsidRPr="00032BB0" w:rsidRDefault="00032BB0" w:rsidP="00E127D4">
            <w:pPr>
              <w:jc w:val="both"/>
            </w:pPr>
            <w:r w:rsidRPr="00032BB0">
              <w:t>1</w:t>
            </w:r>
            <w:r w:rsidR="00CC2188">
              <w:t>430</w:t>
            </w:r>
            <w:r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D7686B" w14:textId="77777777" w:rsidR="00032BB0" w:rsidRPr="00032BB0" w:rsidRDefault="00032BB0" w:rsidP="00E127D4">
            <w:pPr>
              <w:jc w:val="both"/>
            </w:pPr>
            <w:r w:rsidRPr="00032BB0">
              <w:t>1</w:t>
            </w:r>
            <w:r w:rsidR="00CC2188">
              <w:t>430</w:t>
            </w:r>
            <w:r w:rsidRPr="00032BB0">
              <w:t>00</w:t>
            </w:r>
          </w:p>
        </w:tc>
      </w:tr>
      <w:tr w:rsidR="00032BB0" w:rsidRPr="00032BB0" w14:paraId="5724E39D" w14:textId="77777777" w:rsidTr="00E127D4">
        <w:trPr>
          <w:trHeight w:val="420"/>
        </w:trPr>
        <w:tc>
          <w:tcPr>
            <w:tcW w:w="456" w:type="dxa"/>
            <w:shd w:val="clear" w:color="auto" w:fill="auto"/>
            <w:noWrap/>
            <w:hideMark/>
          </w:tcPr>
          <w:p w14:paraId="21ACC528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C144D58" w14:textId="77777777" w:rsidR="00032BB0" w:rsidRPr="00032BB0" w:rsidRDefault="00032BB0" w:rsidP="00E127D4">
            <w:pPr>
              <w:jc w:val="both"/>
            </w:pPr>
            <w:r w:rsidRPr="00032BB0"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1E8238D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1A8B85B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0B5569F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C8EA41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1CF86F2" w14:textId="77777777" w:rsidR="00032BB0" w:rsidRPr="00032BB0" w:rsidRDefault="00032BB0" w:rsidP="00E127D4">
            <w:pPr>
              <w:jc w:val="both"/>
            </w:pPr>
            <w:r w:rsidRPr="00032BB0">
              <w:t>11</w:t>
            </w:r>
            <w:r w:rsidR="00CC2188">
              <w:t>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178C8C3" w14:textId="77777777" w:rsidR="00032BB0" w:rsidRPr="00032BB0" w:rsidRDefault="00032BB0" w:rsidP="00E127D4">
            <w:pPr>
              <w:jc w:val="both"/>
            </w:pPr>
            <w:r w:rsidRPr="00032BB0">
              <w:t>2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1BA81F6" w14:textId="77777777" w:rsidR="00032BB0" w:rsidRPr="00032BB0" w:rsidRDefault="00032BB0" w:rsidP="00E127D4">
            <w:pPr>
              <w:jc w:val="both"/>
            </w:pPr>
            <w:r w:rsidRPr="00032BB0">
              <w:t>1</w:t>
            </w:r>
            <w:r w:rsidR="00CC2188">
              <w:t>667</w:t>
            </w:r>
            <w:r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1878C9" w14:textId="77777777" w:rsidR="00032BB0" w:rsidRPr="00032BB0" w:rsidRDefault="00032BB0" w:rsidP="00E127D4">
            <w:pPr>
              <w:jc w:val="both"/>
            </w:pPr>
            <w:r w:rsidRPr="00032BB0">
              <w:t>1</w:t>
            </w:r>
            <w:r w:rsidR="00CC2188">
              <w:t>430</w:t>
            </w:r>
            <w:r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DE81C3" w14:textId="77777777" w:rsidR="00032BB0" w:rsidRPr="00032BB0" w:rsidRDefault="00032BB0" w:rsidP="00E127D4">
            <w:pPr>
              <w:jc w:val="both"/>
            </w:pPr>
            <w:r w:rsidRPr="00032BB0">
              <w:t>1</w:t>
            </w:r>
            <w:r w:rsidR="00CC2188">
              <w:t>430</w:t>
            </w:r>
            <w:r w:rsidRPr="00032BB0">
              <w:t>00</w:t>
            </w:r>
          </w:p>
        </w:tc>
      </w:tr>
      <w:tr w:rsidR="00032BB0" w:rsidRPr="00032BB0" w14:paraId="25572014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3D3CECB4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5519A18" w14:textId="77777777" w:rsidR="00032BB0" w:rsidRPr="00032BB0" w:rsidRDefault="00032BB0" w:rsidP="00E127D4">
            <w:pPr>
              <w:jc w:val="both"/>
            </w:pPr>
            <w:bookmarkStart w:id="10" w:name="_Hlk124267493"/>
            <w:r w:rsidRPr="00032BB0">
              <w:t>Заработная плата</w:t>
            </w:r>
            <w:bookmarkEnd w:id="10"/>
          </w:p>
        </w:tc>
        <w:tc>
          <w:tcPr>
            <w:tcW w:w="576" w:type="dxa"/>
            <w:shd w:val="clear" w:color="auto" w:fill="auto"/>
            <w:noWrap/>
            <w:hideMark/>
          </w:tcPr>
          <w:p w14:paraId="0691695B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3838B59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8858D28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84F75E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612C80F" w14:textId="77777777" w:rsidR="00032BB0" w:rsidRPr="00032BB0" w:rsidRDefault="00032BB0" w:rsidP="00E127D4">
            <w:pPr>
              <w:jc w:val="both"/>
            </w:pPr>
            <w:r w:rsidRPr="00032BB0">
              <w:t>11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991CB7A" w14:textId="77777777" w:rsidR="00032BB0" w:rsidRPr="00032BB0" w:rsidRDefault="00032BB0" w:rsidP="00E127D4">
            <w:pPr>
              <w:jc w:val="both"/>
            </w:pPr>
            <w:r w:rsidRPr="00032BB0">
              <w:t>21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937F3F7" w14:textId="77777777" w:rsidR="00032BB0" w:rsidRPr="00032BB0" w:rsidRDefault="00032BB0" w:rsidP="00E127D4">
            <w:pPr>
              <w:jc w:val="both"/>
            </w:pPr>
            <w:r w:rsidRPr="00032BB0">
              <w:t>1</w:t>
            </w:r>
            <w:r w:rsidR="00CC2188">
              <w:t>667</w:t>
            </w:r>
            <w:r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973342" w14:textId="77777777" w:rsidR="00032BB0" w:rsidRPr="00032BB0" w:rsidRDefault="00032BB0" w:rsidP="00E127D4">
            <w:pPr>
              <w:jc w:val="both"/>
            </w:pPr>
            <w:r w:rsidRPr="00032BB0">
              <w:t>14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962D5E" w14:textId="77777777" w:rsidR="00032BB0" w:rsidRPr="00032BB0" w:rsidRDefault="00032BB0" w:rsidP="00E127D4">
            <w:pPr>
              <w:jc w:val="both"/>
            </w:pPr>
            <w:r w:rsidRPr="00032BB0">
              <w:t>143000</w:t>
            </w:r>
          </w:p>
        </w:tc>
      </w:tr>
      <w:tr w:rsidR="00032BB0" w:rsidRPr="00032BB0" w14:paraId="44F5F206" w14:textId="77777777" w:rsidTr="00E127D4">
        <w:trPr>
          <w:trHeight w:val="990"/>
        </w:trPr>
        <w:tc>
          <w:tcPr>
            <w:tcW w:w="456" w:type="dxa"/>
            <w:shd w:val="clear" w:color="auto" w:fill="auto"/>
            <w:noWrap/>
            <w:hideMark/>
          </w:tcPr>
          <w:p w14:paraId="1A766A32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4BD4CC37" w14:textId="77777777" w:rsidR="00032BB0" w:rsidRPr="00032BB0" w:rsidRDefault="00032BB0" w:rsidP="00E127D4">
            <w:pPr>
              <w:jc w:val="both"/>
            </w:pPr>
            <w:r w:rsidRPr="00032BB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DAB41D5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E0958C6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79FA04F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D5E49F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5B06D38" w14:textId="77777777" w:rsidR="00032BB0" w:rsidRPr="00032BB0" w:rsidRDefault="00032BB0" w:rsidP="00E127D4">
            <w:pPr>
              <w:jc w:val="both"/>
            </w:pPr>
            <w:r w:rsidRPr="00032BB0">
              <w:t>11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C5AE5CC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62E7E87" w14:textId="77777777" w:rsidR="00032BB0" w:rsidRPr="00032BB0" w:rsidRDefault="00CC2188" w:rsidP="00E127D4">
            <w:pPr>
              <w:jc w:val="both"/>
            </w:pPr>
            <w:r>
              <w:t>530</w:t>
            </w:r>
            <w:r w:rsidR="00032BB0"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B8DC75" w14:textId="77777777" w:rsidR="00032BB0" w:rsidRPr="00032BB0" w:rsidRDefault="00032BB0" w:rsidP="00E127D4">
            <w:pPr>
              <w:jc w:val="both"/>
            </w:pPr>
            <w:r w:rsidRPr="00032BB0">
              <w:t>4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EE3F0E" w14:textId="77777777" w:rsidR="00032BB0" w:rsidRPr="00032BB0" w:rsidRDefault="00032BB0" w:rsidP="00E127D4">
            <w:pPr>
              <w:jc w:val="both"/>
            </w:pPr>
            <w:r w:rsidRPr="00032BB0">
              <w:t>43200</w:t>
            </w:r>
          </w:p>
        </w:tc>
      </w:tr>
      <w:tr w:rsidR="00032BB0" w:rsidRPr="00032BB0" w14:paraId="1B648F9F" w14:textId="77777777" w:rsidTr="00C4128D">
        <w:trPr>
          <w:trHeight w:val="251"/>
        </w:trPr>
        <w:tc>
          <w:tcPr>
            <w:tcW w:w="456" w:type="dxa"/>
            <w:shd w:val="clear" w:color="auto" w:fill="auto"/>
            <w:noWrap/>
            <w:hideMark/>
          </w:tcPr>
          <w:p w14:paraId="2A52A66C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3FC759B2" w14:textId="77777777" w:rsidR="00032BB0" w:rsidRPr="00032BB0" w:rsidRDefault="00032BB0" w:rsidP="00E127D4">
            <w:pPr>
              <w:jc w:val="both"/>
            </w:pPr>
            <w:r w:rsidRPr="00032BB0"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DC8E10C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E6E6BF6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D30BE11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F87C34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4C18B44" w14:textId="77777777" w:rsidR="00032BB0" w:rsidRPr="00032BB0" w:rsidRDefault="00032BB0" w:rsidP="00E127D4">
            <w:pPr>
              <w:jc w:val="both"/>
            </w:pPr>
            <w:r w:rsidRPr="00032BB0">
              <w:t>11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0088846" w14:textId="77777777" w:rsidR="00032BB0" w:rsidRPr="00032BB0" w:rsidRDefault="00032BB0" w:rsidP="00E127D4">
            <w:pPr>
              <w:jc w:val="both"/>
            </w:pPr>
            <w:r w:rsidRPr="00032BB0">
              <w:t>2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260A45E" w14:textId="77777777" w:rsidR="00032BB0" w:rsidRPr="00032BB0" w:rsidRDefault="00CC2188" w:rsidP="00E127D4">
            <w:pPr>
              <w:jc w:val="both"/>
            </w:pPr>
            <w:r>
              <w:t>530</w:t>
            </w:r>
            <w:r w:rsidR="00032BB0"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E9A2B" w14:textId="77777777" w:rsidR="00032BB0" w:rsidRPr="00032BB0" w:rsidRDefault="00032BB0" w:rsidP="00E127D4">
            <w:pPr>
              <w:jc w:val="both"/>
            </w:pPr>
            <w:r w:rsidRPr="00032BB0">
              <w:t>4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BD39F0" w14:textId="77777777" w:rsidR="00032BB0" w:rsidRPr="00032BB0" w:rsidRDefault="00032BB0" w:rsidP="00E127D4">
            <w:pPr>
              <w:jc w:val="both"/>
            </w:pPr>
            <w:r w:rsidRPr="00032BB0">
              <w:t>43200</w:t>
            </w:r>
          </w:p>
        </w:tc>
      </w:tr>
      <w:tr w:rsidR="00032BB0" w:rsidRPr="00032BB0" w14:paraId="6FF68A7C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7BE67BA8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5422E560" w14:textId="77777777" w:rsidR="00032BB0" w:rsidRPr="00032BB0" w:rsidRDefault="00032BB0" w:rsidP="00E127D4">
            <w:pPr>
              <w:jc w:val="both"/>
            </w:pPr>
            <w:r w:rsidRPr="00032BB0">
              <w:t>Оплата труда и 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9C66BC4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C211A84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D030B67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D932E7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F82A281" w14:textId="77777777" w:rsidR="00032BB0" w:rsidRPr="00032BB0" w:rsidRDefault="00032BB0" w:rsidP="00E127D4">
            <w:pPr>
              <w:jc w:val="both"/>
            </w:pPr>
            <w:r w:rsidRPr="00032BB0">
              <w:t>11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1A11FDA" w14:textId="77777777" w:rsidR="00032BB0" w:rsidRPr="00032BB0" w:rsidRDefault="00032BB0" w:rsidP="00E127D4">
            <w:pPr>
              <w:jc w:val="both"/>
            </w:pPr>
            <w:r w:rsidRPr="00032BB0">
              <w:t>2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D4FEB19" w14:textId="77777777" w:rsidR="00032BB0" w:rsidRPr="00032BB0" w:rsidRDefault="00CC2188" w:rsidP="00E127D4">
            <w:pPr>
              <w:jc w:val="both"/>
            </w:pPr>
            <w:r>
              <w:t>530</w:t>
            </w:r>
            <w:r w:rsidR="00032BB0"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FB166A" w14:textId="77777777" w:rsidR="00032BB0" w:rsidRPr="00032BB0" w:rsidRDefault="00032BB0" w:rsidP="00E127D4">
            <w:pPr>
              <w:jc w:val="both"/>
            </w:pPr>
            <w:r w:rsidRPr="00032BB0">
              <w:t>4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97D5EC" w14:textId="77777777" w:rsidR="00032BB0" w:rsidRPr="00032BB0" w:rsidRDefault="00032BB0" w:rsidP="00E127D4">
            <w:pPr>
              <w:jc w:val="both"/>
            </w:pPr>
            <w:r w:rsidRPr="00032BB0">
              <w:t>43200</w:t>
            </w:r>
          </w:p>
        </w:tc>
      </w:tr>
      <w:tr w:rsidR="00032BB0" w:rsidRPr="00032BB0" w14:paraId="4E2100E6" w14:textId="77777777" w:rsidTr="00E127D4">
        <w:trPr>
          <w:trHeight w:val="465"/>
        </w:trPr>
        <w:tc>
          <w:tcPr>
            <w:tcW w:w="456" w:type="dxa"/>
            <w:shd w:val="clear" w:color="auto" w:fill="auto"/>
            <w:noWrap/>
            <w:hideMark/>
          </w:tcPr>
          <w:p w14:paraId="602BA963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60E1C00" w14:textId="77777777" w:rsidR="00032BB0" w:rsidRPr="00032BB0" w:rsidRDefault="00032BB0" w:rsidP="00E127D4">
            <w:pPr>
              <w:jc w:val="both"/>
            </w:pPr>
            <w:r w:rsidRPr="00032BB0">
              <w:t>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654E817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258AE1E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F1CA716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42F04E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80996CF" w14:textId="77777777" w:rsidR="00032BB0" w:rsidRPr="00032BB0" w:rsidRDefault="00032BB0" w:rsidP="00E127D4">
            <w:pPr>
              <w:jc w:val="both"/>
            </w:pPr>
            <w:r w:rsidRPr="00032BB0">
              <w:t>11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2EB5F0F" w14:textId="77777777" w:rsidR="00032BB0" w:rsidRPr="00032BB0" w:rsidRDefault="00032BB0" w:rsidP="00E127D4">
            <w:pPr>
              <w:jc w:val="both"/>
            </w:pPr>
            <w:r w:rsidRPr="00032BB0">
              <w:t>21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AAAB6D1" w14:textId="77777777" w:rsidR="00032BB0" w:rsidRPr="00032BB0" w:rsidRDefault="00CC2188" w:rsidP="00E127D4">
            <w:pPr>
              <w:jc w:val="both"/>
            </w:pPr>
            <w:r>
              <w:t>530</w:t>
            </w:r>
            <w:r w:rsidR="00032BB0" w:rsidRPr="00032BB0"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3426C5" w14:textId="77777777" w:rsidR="00032BB0" w:rsidRPr="00032BB0" w:rsidRDefault="00032BB0" w:rsidP="00E127D4">
            <w:pPr>
              <w:jc w:val="both"/>
            </w:pPr>
            <w:r w:rsidRPr="00032BB0">
              <w:t>43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C05245" w14:textId="77777777" w:rsidR="00032BB0" w:rsidRPr="00032BB0" w:rsidRDefault="00032BB0" w:rsidP="00E127D4">
            <w:pPr>
              <w:jc w:val="both"/>
            </w:pPr>
            <w:r w:rsidRPr="00032BB0">
              <w:t>43200</w:t>
            </w:r>
          </w:p>
        </w:tc>
      </w:tr>
      <w:tr w:rsidR="00032BB0" w:rsidRPr="00032BB0" w14:paraId="019FD8D8" w14:textId="77777777" w:rsidTr="00E127D4">
        <w:trPr>
          <w:trHeight w:val="630"/>
        </w:trPr>
        <w:tc>
          <w:tcPr>
            <w:tcW w:w="456" w:type="dxa"/>
            <w:shd w:val="clear" w:color="auto" w:fill="auto"/>
            <w:noWrap/>
            <w:hideMark/>
          </w:tcPr>
          <w:p w14:paraId="632C5D9B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380FEC49" w14:textId="77777777" w:rsidR="00032BB0" w:rsidRPr="00032BB0" w:rsidRDefault="00032BB0" w:rsidP="00E127D4">
            <w:pPr>
              <w:jc w:val="both"/>
            </w:pPr>
            <w:r w:rsidRPr="00032BB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5E8725A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177CB9F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7BCB864C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EC1542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0F8645D" w14:textId="77777777" w:rsidR="00032BB0" w:rsidRPr="00032BB0" w:rsidRDefault="00032BB0" w:rsidP="00E127D4">
            <w:pPr>
              <w:jc w:val="both"/>
            </w:pPr>
            <w:r w:rsidRPr="00032BB0">
              <w:t>2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42F0007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A20E7E2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  <w:r w:rsidR="00396D88">
              <w:t>2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6C9827" w14:textId="77777777" w:rsidR="00032BB0" w:rsidRPr="00032BB0" w:rsidRDefault="00396D88" w:rsidP="00E127D4">
            <w:pPr>
              <w:jc w:val="both"/>
            </w:pPr>
            <w:r>
              <w:t>28000</w:t>
            </w:r>
            <w:r w:rsidR="00032BB0" w:rsidRPr="00032BB0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15DBD9" w14:textId="77777777" w:rsidR="00032BB0" w:rsidRPr="00032BB0" w:rsidRDefault="00396D88" w:rsidP="00E127D4">
            <w:pPr>
              <w:jc w:val="both"/>
            </w:pPr>
            <w:r>
              <w:t>28000</w:t>
            </w:r>
            <w:r w:rsidR="00032BB0" w:rsidRPr="00032BB0">
              <w:t> </w:t>
            </w:r>
          </w:p>
        </w:tc>
      </w:tr>
      <w:tr w:rsidR="00032BB0" w:rsidRPr="00032BB0" w14:paraId="2BC0FB4A" w14:textId="77777777" w:rsidTr="00E127D4">
        <w:trPr>
          <w:trHeight w:val="570"/>
        </w:trPr>
        <w:tc>
          <w:tcPr>
            <w:tcW w:w="456" w:type="dxa"/>
            <w:shd w:val="clear" w:color="auto" w:fill="auto"/>
            <w:noWrap/>
            <w:hideMark/>
          </w:tcPr>
          <w:p w14:paraId="6C4E951B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1DBB2752" w14:textId="77777777" w:rsidR="00032BB0" w:rsidRPr="00032BB0" w:rsidRDefault="00032BB0" w:rsidP="00E127D4">
            <w:pPr>
              <w:jc w:val="both"/>
            </w:pPr>
            <w:r w:rsidRPr="00032BB0"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FE03335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719377E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D72C24D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694E289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8C35E16" w14:textId="77777777" w:rsidR="00032BB0" w:rsidRPr="00032BB0" w:rsidRDefault="00032BB0" w:rsidP="00E127D4">
            <w:pPr>
              <w:jc w:val="both"/>
            </w:pPr>
            <w:r w:rsidRPr="00032BB0">
              <w:t>24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9FD544C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697CD70" w14:textId="77777777" w:rsidR="00032BB0" w:rsidRPr="00032BB0" w:rsidRDefault="00032BB0" w:rsidP="00E127D4">
            <w:pPr>
              <w:jc w:val="both"/>
            </w:pPr>
            <w:r w:rsidRPr="00032BB0">
              <w:t>2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B115C2" w14:textId="77777777" w:rsidR="00032BB0" w:rsidRPr="00032BB0" w:rsidRDefault="00032BB0" w:rsidP="00E127D4">
            <w:pPr>
              <w:jc w:val="both"/>
            </w:pPr>
            <w:r w:rsidRPr="00032BB0">
              <w:t>2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9C85AC" w14:textId="77777777" w:rsidR="00032BB0" w:rsidRPr="00032BB0" w:rsidRDefault="00032BB0" w:rsidP="00E127D4">
            <w:pPr>
              <w:jc w:val="both"/>
            </w:pPr>
            <w:r w:rsidRPr="00032BB0">
              <w:t>28000</w:t>
            </w:r>
          </w:p>
        </w:tc>
      </w:tr>
      <w:tr w:rsidR="00032BB0" w:rsidRPr="00032BB0" w14:paraId="652DAF47" w14:textId="77777777" w:rsidTr="00E127D4">
        <w:trPr>
          <w:trHeight w:val="585"/>
        </w:trPr>
        <w:tc>
          <w:tcPr>
            <w:tcW w:w="456" w:type="dxa"/>
            <w:shd w:val="clear" w:color="auto" w:fill="auto"/>
            <w:noWrap/>
            <w:hideMark/>
          </w:tcPr>
          <w:p w14:paraId="25751DA0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18FE5181" w14:textId="77777777" w:rsidR="00032BB0" w:rsidRPr="00032BB0" w:rsidRDefault="00032BB0" w:rsidP="00E127D4">
            <w:pPr>
              <w:jc w:val="both"/>
            </w:pPr>
            <w:r w:rsidRPr="00032BB0"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F897530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7619C8A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46BF1567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A4DDE5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EE16CFC" w14:textId="77777777" w:rsidR="00032BB0" w:rsidRPr="00032BB0" w:rsidRDefault="00032BB0" w:rsidP="00E127D4">
            <w:pPr>
              <w:jc w:val="both"/>
            </w:pPr>
            <w:r w:rsidRPr="00032BB0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91EF4BC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39FAD70" w14:textId="77777777" w:rsidR="00032BB0" w:rsidRPr="00032BB0" w:rsidRDefault="00032BB0" w:rsidP="00E127D4">
            <w:pPr>
              <w:jc w:val="both"/>
            </w:pPr>
            <w:r w:rsidRPr="00032BB0">
              <w:t>2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CD4CB2" w14:textId="77777777" w:rsidR="00032BB0" w:rsidRPr="00032BB0" w:rsidRDefault="00032BB0" w:rsidP="00E127D4">
            <w:pPr>
              <w:jc w:val="both"/>
            </w:pPr>
            <w:r w:rsidRPr="00032BB0">
              <w:t>28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042C8B" w14:textId="77777777" w:rsidR="00032BB0" w:rsidRPr="00032BB0" w:rsidRDefault="00032BB0" w:rsidP="00E127D4">
            <w:pPr>
              <w:jc w:val="both"/>
            </w:pPr>
            <w:r w:rsidRPr="00032BB0">
              <w:t>28000</w:t>
            </w:r>
          </w:p>
        </w:tc>
      </w:tr>
      <w:tr w:rsidR="00032BB0" w:rsidRPr="00032BB0" w14:paraId="6C38B7E7" w14:textId="77777777" w:rsidTr="00C4128D">
        <w:trPr>
          <w:trHeight w:val="325"/>
        </w:trPr>
        <w:tc>
          <w:tcPr>
            <w:tcW w:w="456" w:type="dxa"/>
            <w:shd w:val="clear" w:color="auto" w:fill="auto"/>
            <w:noWrap/>
            <w:hideMark/>
          </w:tcPr>
          <w:p w14:paraId="24AA2E61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2FC2152F" w14:textId="77777777" w:rsidR="00032BB0" w:rsidRPr="00032BB0" w:rsidRDefault="00032BB0" w:rsidP="00E127D4">
            <w:pPr>
              <w:jc w:val="both"/>
            </w:pPr>
            <w:r w:rsidRPr="00032BB0"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3B36CAA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55C7F43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88B0E72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B614D6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94A4564" w14:textId="77777777" w:rsidR="00032BB0" w:rsidRPr="00032BB0" w:rsidRDefault="00032BB0" w:rsidP="00E127D4">
            <w:pPr>
              <w:jc w:val="both"/>
            </w:pPr>
            <w:r w:rsidRPr="00032BB0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154B32C" w14:textId="77777777" w:rsidR="00032BB0" w:rsidRPr="00032BB0" w:rsidRDefault="00032BB0" w:rsidP="00E127D4">
            <w:pPr>
              <w:jc w:val="both"/>
            </w:pPr>
            <w:r w:rsidRPr="00032BB0">
              <w:t>2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96A480C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  <w:r w:rsidR="00CC2188">
              <w:t>2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5ABC84" w14:textId="77777777" w:rsidR="00032BB0" w:rsidRPr="00032BB0" w:rsidRDefault="00CC2188" w:rsidP="00E127D4">
            <w:pPr>
              <w:jc w:val="both"/>
            </w:pPr>
            <w:r>
              <w:t>26000</w:t>
            </w:r>
            <w:r w:rsidR="00032BB0" w:rsidRPr="00032BB0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FEF639" w14:textId="77777777" w:rsidR="00032BB0" w:rsidRPr="00032BB0" w:rsidRDefault="00CC2188" w:rsidP="00E127D4">
            <w:pPr>
              <w:jc w:val="both"/>
            </w:pPr>
            <w:r>
              <w:t>26000</w:t>
            </w:r>
            <w:r w:rsidR="00032BB0" w:rsidRPr="00032BB0">
              <w:t> </w:t>
            </w:r>
          </w:p>
        </w:tc>
      </w:tr>
      <w:tr w:rsidR="00032BB0" w:rsidRPr="00032BB0" w14:paraId="5C2F61D8" w14:textId="77777777" w:rsidTr="00E127D4">
        <w:trPr>
          <w:trHeight w:val="402"/>
        </w:trPr>
        <w:tc>
          <w:tcPr>
            <w:tcW w:w="456" w:type="dxa"/>
            <w:shd w:val="clear" w:color="auto" w:fill="auto"/>
            <w:noWrap/>
            <w:hideMark/>
          </w:tcPr>
          <w:p w14:paraId="56F418E5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D6BEC52" w14:textId="77777777" w:rsidR="00032BB0" w:rsidRPr="00032BB0" w:rsidRDefault="00032BB0" w:rsidP="00E127D4">
            <w:pPr>
              <w:jc w:val="both"/>
            </w:pPr>
            <w:r w:rsidRPr="00032BB0">
              <w:t>Оплата работ, услуг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055EB8A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B3A00BF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B3B83A4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3605C5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4880C37" w14:textId="77777777" w:rsidR="00032BB0" w:rsidRPr="00032BB0" w:rsidRDefault="00032BB0" w:rsidP="00E127D4">
            <w:pPr>
              <w:jc w:val="both"/>
            </w:pPr>
            <w:r w:rsidRPr="00032BB0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24975EC" w14:textId="77777777" w:rsidR="00032BB0" w:rsidRPr="00032BB0" w:rsidRDefault="00032BB0" w:rsidP="00E127D4">
            <w:pPr>
              <w:jc w:val="both"/>
            </w:pPr>
            <w:r w:rsidRPr="00032BB0">
              <w:t>22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73D8D57" w14:textId="77777777" w:rsidR="00032BB0" w:rsidRPr="00032BB0" w:rsidRDefault="00032BB0" w:rsidP="00E127D4">
            <w:pPr>
              <w:jc w:val="both"/>
            </w:pPr>
            <w:r w:rsidRPr="00032BB0">
              <w:t>2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641BB2" w14:textId="77777777" w:rsidR="00032BB0" w:rsidRPr="00032BB0" w:rsidRDefault="00032BB0" w:rsidP="00E127D4">
            <w:pPr>
              <w:jc w:val="both"/>
            </w:pPr>
            <w:r w:rsidRPr="00032BB0">
              <w:t>26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876B61" w14:textId="77777777" w:rsidR="00032BB0" w:rsidRPr="00032BB0" w:rsidRDefault="00032BB0" w:rsidP="00E127D4">
            <w:pPr>
              <w:jc w:val="both"/>
            </w:pPr>
            <w:r w:rsidRPr="00032BB0">
              <w:t>26000</w:t>
            </w:r>
          </w:p>
        </w:tc>
      </w:tr>
      <w:tr w:rsidR="00032BB0" w:rsidRPr="00032BB0" w14:paraId="30D97948" w14:textId="77777777" w:rsidTr="00E127D4">
        <w:trPr>
          <w:trHeight w:val="420"/>
        </w:trPr>
        <w:tc>
          <w:tcPr>
            <w:tcW w:w="456" w:type="dxa"/>
            <w:shd w:val="clear" w:color="auto" w:fill="auto"/>
            <w:noWrap/>
            <w:hideMark/>
          </w:tcPr>
          <w:p w14:paraId="20C9942E" w14:textId="77777777" w:rsidR="00032BB0" w:rsidRPr="00032BB0" w:rsidRDefault="00032BB0" w:rsidP="00E127D4">
            <w:pPr>
              <w:jc w:val="both"/>
            </w:pPr>
            <w:r w:rsidRPr="00032BB0">
              <w:lastRenderedPageBreak/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0467416" w14:textId="77777777" w:rsidR="00032BB0" w:rsidRPr="00032BB0" w:rsidRDefault="00032BB0" w:rsidP="00E127D4">
            <w:pPr>
              <w:jc w:val="both"/>
            </w:pPr>
            <w:bookmarkStart w:id="11" w:name="_Hlk124268089"/>
            <w:r w:rsidRPr="00032BB0">
              <w:t>Работы, услуги по содержанию имущества</w:t>
            </w:r>
            <w:bookmarkEnd w:id="11"/>
          </w:p>
        </w:tc>
        <w:tc>
          <w:tcPr>
            <w:tcW w:w="576" w:type="dxa"/>
            <w:shd w:val="clear" w:color="auto" w:fill="auto"/>
            <w:noWrap/>
            <w:hideMark/>
          </w:tcPr>
          <w:p w14:paraId="59E065DA" w14:textId="77777777" w:rsidR="00032BB0" w:rsidRPr="00032BB0" w:rsidRDefault="00032BB0" w:rsidP="00E127D4">
            <w:pPr>
              <w:jc w:val="both"/>
            </w:pPr>
            <w:r w:rsidRPr="00032BB0">
              <w:t>30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0B051C3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73D5917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8FAA7C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8C3CCE" w14:textId="77777777" w:rsidR="00032BB0" w:rsidRPr="00032BB0" w:rsidRDefault="00032BB0" w:rsidP="00E127D4">
            <w:pPr>
              <w:jc w:val="both"/>
            </w:pPr>
            <w:r w:rsidRPr="00032BB0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8055193" w14:textId="77777777" w:rsidR="00032BB0" w:rsidRPr="00032BB0" w:rsidRDefault="00032BB0" w:rsidP="00E127D4">
            <w:pPr>
              <w:jc w:val="both"/>
            </w:pPr>
            <w:r w:rsidRPr="00032BB0">
              <w:t>22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F174AB8" w14:textId="77777777" w:rsidR="00032BB0" w:rsidRPr="00032BB0" w:rsidRDefault="00032BB0" w:rsidP="00E127D4">
            <w:pPr>
              <w:jc w:val="both"/>
            </w:pPr>
            <w:r w:rsidRPr="00032BB0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9A5847" w14:textId="77777777" w:rsidR="00032BB0" w:rsidRPr="00032BB0" w:rsidRDefault="00032BB0" w:rsidP="00E127D4">
            <w:pPr>
              <w:jc w:val="both"/>
            </w:pPr>
            <w:r w:rsidRPr="00032BB0"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3950B2" w14:textId="77777777" w:rsidR="00032BB0" w:rsidRPr="00032BB0" w:rsidRDefault="00032BB0" w:rsidP="00E127D4">
            <w:pPr>
              <w:jc w:val="both"/>
            </w:pPr>
            <w:r w:rsidRPr="00032BB0">
              <w:t>1000</w:t>
            </w:r>
          </w:p>
        </w:tc>
      </w:tr>
      <w:tr w:rsidR="00032BB0" w:rsidRPr="00032BB0" w14:paraId="475199A4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220E96F9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24C2A3CD" w14:textId="77777777" w:rsidR="00032BB0" w:rsidRPr="00032BB0" w:rsidRDefault="00032BB0" w:rsidP="00E127D4">
            <w:pPr>
              <w:jc w:val="both"/>
            </w:pPr>
            <w:r w:rsidRPr="00032BB0">
              <w:t>Прочие работы, услуги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A12C50A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1D1DFB1C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23718EC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C3CE9B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0D9E4FB" w14:textId="77777777" w:rsidR="00032BB0" w:rsidRPr="00032BB0" w:rsidRDefault="00032BB0" w:rsidP="00E127D4">
            <w:pPr>
              <w:jc w:val="both"/>
            </w:pPr>
            <w:r w:rsidRPr="00032BB0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2322E67" w14:textId="77777777" w:rsidR="00032BB0" w:rsidRPr="00032BB0" w:rsidRDefault="00032BB0" w:rsidP="00E127D4">
            <w:pPr>
              <w:jc w:val="both"/>
            </w:pPr>
            <w:r w:rsidRPr="00032BB0">
              <w:t>22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A2AE841" w14:textId="77777777" w:rsidR="00032BB0" w:rsidRPr="00032BB0" w:rsidRDefault="00032BB0" w:rsidP="00E127D4">
            <w:pPr>
              <w:jc w:val="both"/>
            </w:pPr>
            <w:r w:rsidRPr="00032BB0">
              <w:t>2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1CE05A" w14:textId="77777777" w:rsidR="00032BB0" w:rsidRPr="00032BB0" w:rsidRDefault="00032BB0" w:rsidP="00E127D4">
            <w:pPr>
              <w:jc w:val="both"/>
            </w:pPr>
            <w:r w:rsidRPr="00032BB0">
              <w:t>2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D7B543" w14:textId="77777777" w:rsidR="00032BB0" w:rsidRPr="00032BB0" w:rsidRDefault="00032BB0" w:rsidP="00E127D4">
            <w:pPr>
              <w:jc w:val="both"/>
            </w:pPr>
            <w:r w:rsidRPr="00032BB0">
              <w:t>25000</w:t>
            </w:r>
          </w:p>
        </w:tc>
      </w:tr>
      <w:tr w:rsidR="00032BB0" w:rsidRPr="00032BB0" w14:paraId="0FA1F90D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207FFB4D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8D880D4" w14:textId="77777777" w:rsidR="00032BB0" w:rsidRPr="00C4128D" w:rsidRDefault="00032BB0" w:rsidP="00E127D4">
            <w:pPr>
              <w:jc w:val="both"/>
              <w:rPr>
                <w:sz w:val="22"/>
                <w:szCs w:val="22"/>
              </w:rPr>
            </w:pPr>
            <w:r w:rsidRPr="00C4128D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4D32646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3701C6D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EFF6900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6BF1F3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32DE606" w14:textId="77777777" w:rsidR="00032BB0" w:rsidRPr="00032BB0" w:rsidRDefault="00032BB0" w:rsidP="00E127D4">
            <w:pPr>
              <w:jc w:val="both"/>
            </w:pPr>
            <w:r w:rsidRPr="00032BB0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2DE397E" w14:textId="77777777" w:rsidR="00032BB0" w:rsidRPr="00032BB0" w:rsidRDefault="00032BB0" w:rsidP="00E127D4">
            <w:pPr>
              <w:jc w:val="both"/>
            </w:pPr>
            <w:r w:rsidRPr="00032BB0">
              <w:t>3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2504AED" w14:textId="77777777" w:rsidR="00032BB0" w:rsidRPr="00032BB0" w:rsidRDefault="00032BB0" w:rsidP="00E127D4">
            <w:pPr>
              <w:jc w:val="both"/>
            </w:pPr>
            <w:r w:rsidRPr="00032BB0"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5729C2" w14:textId="77777777" w:rsidR="00032BB0" w:rsidRPr="00032BB0" w:rsidRDefault="00032BB0" w:rsidP="00E127D4">
            <w:pPr>
              <w:jc w:val="both"/>
            </w:pPr>
            <w:r w:rsidRPr="00032BB0"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E9E925" w14:textId="77777777" w:rsidR="00032BB0" w:rsidRPr="00032BB0" w:rsidRDefault="00032BB0" w:rsidP="00E127D4">
            <w:pPr>
              <w:jc w:val="both"/>
            </w:pPr>
            <w:r w:rsidRPr="00032BB0">
              <w:t>2000</w:t>
            </w:r>
          </w:p>
        </w:tc>
      </w:tr>
      <w:tr w:rsidR="00032BB0" w:rsidRPr="00032BB0" w14:paraId="4BAABFEB" w14:textId="77777777" w:rsidTr="00E127D4">
        <w:trPr>
          <w:trHeight w:val="405"/>
        </w:trPr>
        <w:tc>
          <w:tcPr>
            <w:tcW w:w="456" w:type="dxa"/>
            <w:shd w:val="clear" w:color="auto" w:fill="auto"/>
            <w:noWrap/>
            <w:hideMark/>
          </w:tcPr>
          <w:p w14:paraId="53DC1B92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3E1AA48E" w14:textId="77777777" w:rsidR="00032BB0" w:rsidRPr="00032BB0" w:rsidRDefault="00032BB0" w:rsidP="00E127D4">
            <w:pPr>
              <w:jc w:val="both"/>
            </w:pPr>
            <w:r w:rsidRPr="00032BB0">
              <w:t>Увеличение стоимости материальных запас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F27A05F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E402C9C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EFC3D2F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C3E5C0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F51E0FF" w14:textId="77777777" w:rsidR="00032BB0" w:rsidRPr="00032BB0" w:rsidRDefault="00032BB0" w:rsidP="00E127D4">
            <w:pPr>
              <w:jc w:val="both"/>
            </w:pPr>
            <w:r w:rsidRPr="00032BB0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331865A" w14:textId="77777777" w:rsidR="00032BB0" w:rsidRPr="00032BB0" w:rsidRDefault="00032BB0" w:rsidP="00E127D4">
            <w:pPr>
              <w:jc w:val="both"/>
            </w:pPr>
            <w:r w:rsidRPr="00032BB0">
              <w:t>34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DFC243A" w14:textId="77777777" w:rsidR="00032BB0" w:rsidRPr="00032BB0" w:rsidRDefault="00032BB0" w:rsidP="00E127D4">
            <w:pPr>
              <w:jc w:val="both"/>
            </w:pPr>
            <w:r w:rsidRPr="00032BB0"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06B6BC" w14:textId="77777777" w:rsidR="00032BB0" w:rsidRPr="00032BB0" w:rsidRDefault="00032BB0" w:rsidP="00E127D4">
            <w:pPr>
              <w:jc w:val="both"/>
            </w:pPr>
            <w:r w:rsidRPr="00032BB0"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9D3945" w14:textId="77777777" w:rsidR="00032BB0" w:rsidRPr="00032BB0" w:rsidRDefault="00032BB0" w:rsidP="00E127D4">
            <w:pPr>
              <w:jc w:val="both"/>
            </w:pPr>
            <w:r w:rsidRPr="00032BB0">
              <w:t>2000</w:t>
            </w:r>
          </w:p>
        </w:tc>
      </w:tr>
      <w:tr w:rsidR="00032BB0" w:rsidRPr="00032BB0" w14:paraId="4BFA07A1" w14:textId="77777777" w:rsidTr="00E127D4">
        <w:trPr>
          <w:trHeight w:val="379"/>
        </w:trPr>
        <w:tc>
          <w:tcPr>
            <w:tcW w:w="456" w:type="dxa"/>
            <w:shd w:val="clear" w:color="auto" w:fill="auto"/>
            <w:noWrap/>
            <w:hideMark/>
          </w:tcPr>
          <w:p w14:paraId="70916885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1563A178" w14:textId="77777777" w:rsidR="00032BB0" w:rsidRPr="00032BB0" w:rsidRDefault="00032BB0" w:rsidP="00E127D4">
            <w:pPr>
              <w:jc w:val="both"/>
            </w:pPr>
            <w:r w:rsidRPr="00032BB0">
              <w:t>Увеличение стоимости прочих оборотных запасо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A36227B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79D590C3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111F7F01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580E14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D20B808" w14:textId="77777777" w:rsidR="00032BB0" w:rsidRPr="00032BB0" w:rsidRDefault="00032BB0" w:rsidP="00E127D4">
            <w:pPr>
              <w:jc w:val="both"/>
            </w:pPr>
            <w:r w:rsidRPr="00032BB0">
              <w:t>24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B40EF88" w14:textId="77777777" w:rsidR="00032BB0" w:rsidRPr="00032BB0" w:rsidRDefault="00032BB0" w:rsidP="00E127D4">
            <w:pPr>
              <w:jc w:val="both"/>
            </w:pPr>
            <w:r w:rsidRPr="00032BB0">
              <w:t>34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53240D3" w14:textId="77777777" w:rsidR="00032BB0" w:rsidRPr="00032BB0" w:rsidRDefault="00032BB0" w:rsidP="00E127D4">
            <w:pPr>
              <w:jc w:val="both"/>
            </w:pPr>
            <w:r w:rsidRPr="00032BB0"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EDA169" w14:textId="77777777" w:rsidR="00032BB0" w:rsidRPr="00032BB0" w:rsidRDefault="00032BB0" w:rsidP="00E127D4">
            <w:pPr>
              <w:jc w:val="both"/>
            </w:pPr>
            <w:r w:rsidRPr="00032BB0"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563346" w14:textId="77777777" w:rsidR="00032BB0" w:rsidRPr="00032BB0" w:rsidRDefault="00032BB0" w:rsidP="00E127D4">
            <w:pPr>
              <w:jc w:val="both"/>
            </w:pPr>
            <w:r w:rsidRPr="00032BB0">
              <w:t>2000</w:t>
            </w:r>
          </w:p>
        </w:tc>
      </w:tr>
      <w:tr w:rsidR="00032BB0" w:rsidRPr="00032BB0" w14:paraId="4F3E0091" w14:textId="77777777" w:rsidTr="00E127D4">
        <w:trPr>
          <w:trHeight w:val="379"/>
        </w:trPr>
        <w:tc>
          <w:tcPr>
            <w:tcW w:w="456" w:type="dxa"/>
            <w:shd w:val="clear" w:color="auto" w:fill="auto"/>
            <w:noWrap/>
            <w:hideMark/>
          </w:tcPr>
          <w:p w14:paraId="5203876D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C6F3590" w14:textId="77777777" w:rsidR="00032BB0" w:rsidRPr="00032BB0" w:rsidRDefault="00032BB0" w:rsidP="00E127D4">
            <w:pPr>
              <w:jc w:val="both"/>
            </w:pPr>
            <w:r w:rsidRPr="00032BB0"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166D4C5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0FD3BFE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DF3627A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15DA82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A6C6E31" w14:textId="77777777" w:rsidR="00032BB0" w:rsidRPr="00032BB0" w:rsidRDefault="00032BB0" w:rsidP="00E127D4">
            <w:pPr>
              <w:jc w:val="both"/>
            </w:pPr>
            <w:r w:rsidRPr="00032BB0">
              <w:t>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CCC13C8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C1FD285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DC23B1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51FC04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</w:tr>
      <w:tr w:rsidR="00032BB0" w:rsidRPr="00032BB0" w14:paraId="2DF98221" w14:textId="77777777" w:rsidTr="00E127D4">
        <w:trPr>
          <w:trHeight w:val="660"/>
        </w:trPr>
        <w:tc>
          <w:tcPr>
            <w:tcW w:w="456" w:type="dxa"/>
            <w:shd w:val="clear" w:color="auto" w:fill="auto"/>
            <w:noWrap/>
            <w:hideMark/>
          </w:tcPr>
          <w:p w14:paraId="18A88FB9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159E65E8" w14:textId="77777777" w:rsidR="00032BB0" w:rsidRPr="00032BB0" w:rsidRDefault="00032BB0" w:rsidP="00E127D4">
            <w:pPr>
              <w:jc w:val="both"/>
            </w:pPr>
            <w:r w:rsidRPr="00032BB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8B82382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B373533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2000D2DA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A5A932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058BF41" w14:textId="77777777" w:rsidR="00032BB0" w:rsidRPr="00032BB0" w:rsidRDefault="00032BB0" w:rsidP="00E127D4">
            <w:pPr>
              <w:jc w:val="both"/>
            </w:pPr>
            <w:r w:rsidRPr="00032BB0">
              <w:t>3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7ADDD29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40A1861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561AB5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4B4096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</w:tr>
      <w:tr w:rsidR="00032BB0" w:rsidRPr="00032BB0" w14:paraId="1A079BD8" w14:textId="77777777" w:rsidTr="00E127D4">
        <w:trPr>
          <w:trHeight w:val="675"/>
        </w:trPr>
        <w:tc>
          <w:tcPr>
            <w:tcW w:w="456" w:type="dxa"/>
            <w:shd w:val="clear" w:color="auto" w:fill="auto"/>
            <w:noWrap/>
            <w:hideMark/>
          </w:tcPr>
          <w:p w14:paraId="5801E8FB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5C53B97A" w14:textId="77777777" w:rsidR="00032BB0" w:rsidRPr="00032BB0" w:rsidRDefault="00032BB0" w:rsidP="00E127D4">
            <w:pPr>
              <w:jc w:val="both"/>
            </w:pPr>
            <w:r w:rsidRPr="00032BB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2FF646D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ABC5AAC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56EF77B6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D06B4B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5B0DE7C" w14:textId="77777777" w:rsidR="00032BB0" w:rsidRPr="00032BB0" w:rsidRDefault="00032BB0" w:rsidP="00E127D4">
            <w:pPr>
              <w:jc w:val="both"/>
            </w:pPr>
            <w:r w:rsidRPr="00032BB0">
              <w:t>3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D540467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B39B698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1E8A29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A70F6C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</w:tr>
      <w:tr w:rsidR="00032BB0" w:rsidRPr="00032BB0" w14:paraId="32854ADC" w14:textId="77777777" w:rsidTr="00C4128D">
        <w:trPr>
          <w:trHeight w:val="296"/>
        </w:trPr>
        <w:tc>
          <w:tcPr>
            <w:tcW w:w="456" w:type="dxa"/>
            <w:shd w:val="clear" w:color="auto" w:fill="auto"/>
            <w:noWrap/>
            <w:hideMark/>
          </w:tcPr>
          <w:p w14:paraId="30F27FD1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21E404D" w14:textId="77777777" w:rsidR="00032BB0" w:rsidRPr="00032BB0" w:rsidRDefault="00032BB0" w:rsidP="00E127D4">
            <w:pPr>
              <w:jc w:val="both"/>
            </w:pPr>
            <w:r w:rsidRPr="00032BB0"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D95BFD6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4ED43DE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0D516E4C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011A80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D625F84" w14:textId="77777777" w:rsidR="00032BB0" w:rsidRPr="00032BB0" w:rsidRDefault="00032BB0" w:rsidP="00E127D4">
            <w:pPr>
              <w:jc w:val="both"/>
            </w:pPr>
            <w:r w:rsidRPr="00032BB0">
              <w:t>3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1F71B94" w14:textId="77777777" w:rsidR="00032BB0" w:rsidRPr="00032BB0" w:rsidRDefault="00032BB0" w:rsidP="00E127D4">
            <w:pPr>
              <w:jc w:val="both"/>
            </w:pPr>
            <w:r w:rsidRPr="00032BB0">
              <w:t>20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FE9C153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AA6EB5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6602C7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</w:tr>
      <w:tr w:rsidR="00032BB0" w:rsidRPr="00032BB0" w14:paraId="30D6791F" w14:textId="77777777" w:rsidTr="00E127D4">
        <w:trPr>
          <w:trHeight w:val="642"/>
        </w:trPr>
        <w:tc>
          <w:tcPr>
            <w:tcW w:w="456" w:type="dxa"/>
            <w:shd w:val="clear" w:color="auto" w:fill="auto"/>
            <w:noWrap/>
            <w:hideMark/>
          </w:tcPr>
          <w:p w14:paraId="3E95A719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0E38475F" w14:textId="77777777" w:rsidR="00032BB0" w:rsidRPr="00032BB0" w:rsidRDefault="00032BB0" w:rsidP="00E127D4">
            <w:pPr>
              <w:jc w:val="both"/>
            </w:pPr>
            <w:r w:rsidRPr="00032BB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016C076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3E22425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3591588A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FE6958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21C2C2F" w14:textId="77777777" w:rsidR="00032BB0" w:rsidRPr="00032BB0" w:rsidRDefault="00032BB0" w:rsidP="00E127D4">
            <w:pPr>
              <w:jc w:val="both"/>
            </w:pPr>
            <w:r w:rsidRPr="00032BB0">
              <w:t>3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DD7F166" w14:textId="77777777" w:rsidR="00032BB0" w:rsidRPr="00032BB0" w:rsidRDefault="00032BB0" w:rsidP="00E127D4">
            <w:pPr>
              <w:jc w:val="both"/>
            </w:pPr>
            <w:r w:rsidRPr="00032BB0">
              <w:t>26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054A64E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7CC66A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4C6AB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</w:tr>
      <w:tr w:rsidR="00032BB0" w:rsidRPr="00032BB0" w14:paraId="7B5C7BB7" w14:textId="77777777" w:rsidTr="00E127D4">
        <w:trPr>
          <w:trHeight w:val="919"/>
        </w:trPr>
        <w:tc>
          <w:tcPr>
            <w:tcW w:w="456" w:type="dxa"/>
            <w:shd w:val="clear" w:color="auto" w:fill="auto"/>
            <w:noWrap/>
            <w:hideMark/>
          </w:tcPr>
          <w:p w14:paraId="2EF15C6D" w14:textId="77777777" w:rsidR="00032BB0" w:rsidRPr="00032BB0" w:rsidRDefault="00032BB0" w:rsidP="00E127D4">
            <w:pPr>
              <w:jc w:val="both"/>
            </w:pPr>
            <w:r w:rsidRPr="00032BB0"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7C7383FB" w14:textId="77777777" w:rsidR="00032BB0" w:rsidRPr="00032BB0" w:rsidRDefault="00032BB0" w:rsidP="00E127D4">
            <w:pPr>
              <w:jc w:val="both"/>
            </w:pPr>
            <w:bookmarkStart w:id="12" w:name="_Hlk124268465"/>
            <w:r w:rsidRPr="00032BB0">
              <w:t>Пособия по социальной помощи, выплачиваемые работодателями, нанимателями бывшим работникам в натуральной форме</w:t>
            </w:r>
            <w:bookmarkEnd w:id="12"/>
          </w:p>
        </w:tc>
        <w:tc>
          <w:tcPr>
            <w:tcW w:w="576" w:type="dxa"/>
            <w:shd w:val="clear" w:color="auto" w:fill="auto"/>
            <w:noWrap/>
            <w:hideMark/>
          </w:tcPr>
          <w:p w14:paraId="769B31D6" w14:textId="77777777" w:rsidR="00032BB0" w:rsidRPr="00032BB0" w:rsidRDefault="00032BB0" w:rsidP="00E127D4">
            <w:pPr>
              <w:jc w:val="both"/>
            </w:pPr>
            <w:r w:rsidRPr="00032BB0">
              <w:t>301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AD3D01C" w14:textId="77777777" w:rsidR="00032BB0" w:rsidRPr="00032BB0" w:rsidRDefault="00032BB0" w:rsidP="00E127D4">
            <w:pPr>
              <w:jc w:val="both"/>
            </w:pPr>
            <w:r w:rsidRPr="00032BB0"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14:paraId="6AE39544" w14:textId="77777777" w:rsidR="00032BB0" w:rsidRPr="00032BB0" w:rsidRDefault="00032BB0" w:rsidP="00E127D4">
            <w:pPr>
              <w:jc w:val="both"/>
            </w:pPr>
            <w:r w:rsidRPr="00032BB0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E23C67" w14:textId="77777777" w:rsidR="00032BB0" w:rsidRPr="00032BB0" w:rsidRDefault="00032BB0" w:rsidP="00E127D4">
            <w:pPr>
              <w:jc w:val="both"/>
            </w:pPr>
            <w:r w:rsidRPr="00032BB0">
              <w:t>01 0 00 44299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D340811" w14:textId="77777777" w:rsidR="00032BB0" w:rsidRPr="00032BB0" w:rsidRDefault="00032BB0" w:rsidP="00E127D4">
            <w:pPr>
              <w:jc w:val="both"/>
            </w:pPr>
            <w:r w:rsidRPr="00032BB0">
              <w:t>32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0266D69" w14:textId="77777777" w:rsidR="00032BB0" w:rsidRPr="00032BB0" w:rsidRDefault="00032BB0" w:rsidP="00E127D4">
            <w:pPr>
              <w:jc w:val="both"/>
            </w:pPr>
            <w:r w:rsidRPr="00032BB0">
              <w:t>26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D402B16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C1D1F1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9FFA92" w14:textId="77777777" w:rsidR="00032BB0" w:rsidRPr="00032BB0" w:rsidRDefault="00032BB0" w:rsidP="00E127D4">
            <w:pPr>
              <w:jc w:val="both"/>
            </w:pPr>
            <w:r w:rsidRPr="00032BB0">
              <w:t>13000</w:t>
            </w:r>
          </w:p>
        </w:tc>
      </w:tr>
    </w:tbl>
    <w:p w14:paraId="26032307" w14:textId="77777777" w:rsidR="008649AC" w:rsidRDefault="008649AC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40"/>
        <w:gridCol w:w="576"/>
        <w:gridCol w:w="567"/>
        <w:gridCol w:w="456"/>
        <w:gridCol w:w="1701"/>
        <w:gridCol w:w="576"/>
        <w:gridCol w:w="576"/>
        <w:gridCol w:w="1134"/>
        <w:gridCol w:w="1134"/>
        <w:gridCol w:w="1134"/>
      </w:tblGrid>
      <w:tr w:rsidR="00B76354" w:rsidRPr="00B76354" w14:paraId="488C8052" w14:textId="77777777" w:rsidTr="00E127D4">
        <w:trPr>
          <w:trHeight w:val="402"/>
        </w:trPr>
        <w:tc>
          <w:tcPr>
            <w:tcW w:w="496" w:type="dxa"/>
            <w:shd w:val="clear" w:color="auto" w:fill="auto"/>
            <w:noWrap/>
            <w:hideMark/>
          </w:tcPr>
          <w:p w14:paraId="61638DA5" w14:textId="77777777" w:rsidR="00B76354" w:rsidRPr="00B76354" w:rsidRDefault="00B76354" w:rsidP="00E127D4">
            <w:pPr>
              <w:jc w:val="both"/>
            </w:pPr>
            <w:r w:rsidRPr="00B76354">
              <w:t>17</w:t>
            </w:r>
          </w:p>
        </w:tc>
        <w:tc>
          <w:tcPr>
            <w:tcW w:w="2140" w:type="dxa"/>
            <w:shd w:val="clear" w:color="auto" w:fill="auto"/>
            <w:hideMark/>
          </w:tcPr>
          <w:p w14:paraId="433DE56F" w14:textId="77777777" w:rsidR="00B76354" w:rsidRPr="00E127D4" w:rsidRDefault="00B76354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8979BC8" w14:textId="77777777" w:rsidR="00B76354" w:rsidRPr="00E127D4" w:rsidRDefault="00B76354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4013EF" w14:textId="77777777" w:rsidR="00B76354" w:rsidRPr="00E127D4" w:rsidRDefault="00B76354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4498E37" w14:textId="77777777" w:rsidR="00B76354" w:rsidRPr="00E127D4" w:rsidRDefault="00B76354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E1BE61" w14:textId="77777777" w:rsidR="00B76354" w:rsidRPr="00E127D4" w:rsidRDefault="00B76354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3516662" w14:textId="77777777" w:rsidR="00B76354" w:rsidRPr="00E127D4" w:rsidRDefault="00B76354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4D17A97" w14:textId="77777777" w:rsidR="00B76354" w:rsidRPr="00E127D4" w:rsidRDefault="00B76354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58ED84" w14:textId="77777777" w:rsidR="00B76354" w:rsidRPr="00E127D4" w:rsidRDefault="00B76354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308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9CB8B2" w14:textId="77777777" w:rsidR="00B76354" w:rsidRPr="00E127D4" w:rsidRDefault="00B76354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2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66530A" w14:textId="77777777" w:rsidR="00B76354" w:rsidRPr="00E127D4" w:rsidRDefault="00B76354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290000</w:t>
            </w:r>
          </w:p>
        </w:tc>
      </w:tr>
      <w:tr w:rsidR="00B76354" w:rsidRPr="00B76354" w14:paraId="484E8A9E" w14:textId="77777777" w:rsidTr="00E127D4">
        <w:trPr>
          <w:trHeight w:val="660"/>
        </w:trPr>
        <w:tc>
          <w:tcPr>
            <w:tcW w:w="496" w:type="dxa"/>
            <w:shd w:val="clear" w:color="auto" w:fill="auto"/>
            <w:noWrap/>
            <w:hideMark/>
          </w:tcPr>
          <w:p w14:paraId="5123B3E3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14:paraId="61B8ED18" w14:textId="77777777" w:rsidR="00B76354" w:rsidRPr="00B76354" w:rsidRDefault="00B76354" w:rsidP="00E127D4">
            <w:pPr>
              <w:jc w:val="both"/>
            </w:pPr>
            <w:r w:rsidRPr="00B76354">
              <w:t xml:space="preserve">Финансовое обеспечение иных </w:t>
            </w:r>
            <w:r w:rsidRPr="00B76354">
              <w:lastRenderedPageBreak/>
              <w:t>расходов муниципального образован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E6CA590" w14:textId="77777777" w:rsidR="00B76354" w:rsidRPr="00B76354" w:rsidRDefault="00B76354" w:rsidP="00E127D4">
            <w:pPr>
              <w:jc w:val="both"/>
            </w:pPr>
            <w:r w:rsidRPr="00B76354">
              <w:lastRenderedPageBreak/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1831BE" w14:textId="77777777" w:rsidR="00B76354" w:rsidRPr="00B76354" w:rsidRDefault="00B76354" w:rsidP="00E127D4">
            <w:pPr>
              <w:jc w:val="both"/>
            </w:pPr>
            <w:r w:rsidRPr="00B76354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0393B36" w14:textId="77777777" w:rsidR="00B76354" w:rsidRPr="00B76354" w:rsidRDefault="00B76354" w:rsidP="00E127D4">
            <w:pPr>
              <w:jc w:val="both"/>
            </w:pPr>
            <w:r w:rsidRPr="00B76354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EA163C1" w14:textId="77777777" w:rsidR="00B76354" w:rsidRPr="00B76354" w:rsidRDefault="00B76354" w:rsidP="00E127D4">
            <w:pPr>
              <w:jc w:val="both"/>
            </w:pPr>
            <w:r w:rsidRPr="00B76354">
              <w:t xml:space="preserve">99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07CB47D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B24DCED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3C4ECF" w14:textId="77777777" w:rsidR="00B76354" w:rsidRPr="00B76354" w:rsidRDefault="00B76354" w:rsidP="00E127D4">
            <w:pPr>
              <w:jc w:val="both"/>
            </w:pPr>
            <w:r w:rsidRPr="00FA2DDE">
              <w:t>308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A82573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B1AD34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</w:tr>
      <w:tr w:rsidR="00B76354" w:rsidRPr="00B76354" w14:paraId="6F9A153E" w14:textId="77777777" w:rsidTr="00E127D4">
        <w:trPr>
          <w:trHeight w:val="405"/>
        </w:trPr>
        <w:tc>
          <w:tcPr>
            <w:tcW w:w="496" w:type="dxa"/>
            <w:shd w:val="clear" w:color="auto" w:fill="auto"/>
            <w:noWrap/>
            <w:hideMark/>
          </w:tcPr>
          <w:p w14:paraId="0828AA71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14:paraId="1B1F58C4" w14:textId="77777777" w:rsidR="00B76354" w:rsidRPr="00B76354" w:rsidRDefault="00B76354" w:rsidP="00E127D4">
            <w:pPr>
              <w:jc w:val="both"/>
            </w:pPr>
            <w:r w:rsidRPr="00B76354">
              <w:t>Иные непрограммные мероприяти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C9D1505" w14:textId="77777777" w:rsidR="00B76354" w:rsidRPr="00B76354" w:rsidRDefault="00B76354" w:rsidP="00E127D4">
            <w:pPr>
              <w:jc w:val="both"/>
            </w:pPr>
            <w:r w:rsidRPr="00B76354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13C3509" w14:textId="77777777" w:rsidR="00B76354" w:rsidRPr="00B76354" w:rsidRDefault="00B76354" w:rsidP="00E127D4">
            <w:pPr>
              <w:jc w:val="both"/>
            </w:pPr>
            <w:r w:rsidRPr="00B76354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DCB7A68" w14:textId="77777777" w:rsidR="00B76354" w:rsidRPr="00B76354" w:rsidRDefault="00B76354" w:rsidP="00E127D4">
            <w:pPr>
              <w:jc w:val="both"/>
            </w:pPr>
            <w:r w:rsidRPr="00B76354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239CFB" w14:textId="77777777" w:rsidR="00B76354" w:rsidRPr="00B76354" w:rsidRDefault="00B76354" w:rsidP="00E127D4">
            <w:pPr>
              <w:jc w:val="both"/>
            </w:pPr>
            <w:r w:rsidRPr="00B76354">
              <w:t xml:space="preserve">99 9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B4A21AD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5FAB12E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6C088E" w14:textId="77777777" w:rsidR="00B76354" w:rsidRPr="00B76354" w:rsidRDefault="00B76354" w:rsidP="00E127D4">
            <w:pPr>
              <w:jc w:val="both"/>
            </w:pPr>
            <w:r w:rsidRPr="00FA2DDE">
              <w:t>308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90F711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632BF4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</w:tr>
      <w:tr w:rsidR="00B76354" w:rsidRPr="00B76354" w14:paraId="1A5A0438" w14:textId="77777777" w:rsidTr="00E127D4">
        <w:trPr>
          <w:trHeight w:val="945"/>
        </w:trPr>
        <w:tc>
          <w:tcPr>
            <w:tcW w:w="496" w:type="dxa"/>
            <w:shd w:val="clear" w:color="auto" w:fill="auto"/>
            <w:noWrap/>
            <w:hideMark/>
          </w:tcPr>
          <w:p w14:paraId="052DD10E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14:paraId="49B9BE5B" w14:textId="77777777" w:rsidR="00B76354" w:rsidRPr="00C4128D" w:rsidRDefault="00B76354" w:rsidP="00E127D4">
            <w:pPr>
              <w:jc w:val="both"/>
            </w:pPr>
            <w:r w:rsidRPr="00C4128D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5C892B4" w14:textId="77777777" w:rsidR="00B76354" w:rsidRPr="00B76354" w:rsidRDefault="00B76354" w:rsidP="00E127D4">
            <w:pPr>
              <w:jc w:val="both"/>
            </w:pPr>
            <w:r w:rsidRPr="00B76354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AB107F1" w14:textId="77777777" w:rsidR="00B76354" w:rsidRPr="00B76354" w:rsidRDefault="00B76354" w:rsidP="00E127D4">
            <w:pPr>
              <w:jc w:val="both"/>
            </w:pPr>
            <w:r w:rsidRPr="00B76354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648A6876" w14:textId="77777777" w:rsidR="00B76354" w:rsidRPr="00B76354" w:rsidRDefault="00B76354" w:rsidP="00E127D4">
            <w:pPr>
              <w:jc w:val="both"/>
            </w:pPr>
            <w:r w:rsidRPr="00B76354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D674C0" w14:textId="77777777" w:rsidR="00B76354" w:rsidRPr="00B76354" w:rsidRDefault="00B76354" w:rsidP="00E127D4">
            <w:pPr>
              <w:jc w:val="both"/>
            </w:pPr>
            <w:r w:rsidRPr="00B76354">
              <w:t>99 9 00 491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A49A338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6078166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FBE8AA" w14:textId="77777777" w:rsidR="00B76354" w:rsidRPr="00B76354" w:rsidRDefault="00B76354" w:rsidP="00E127D4">
            <w:pPr>
              <w:jc w:val="both"/>
            </w:pPr>
            <w:r w:rsidRPr="00FA2DDE">
              <w:t>308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19ADF4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334E92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</w:tr>
      <w:tr w:rsidR="00B76354" w:rsidRPr="00B76354" w14:paraId="4B05F524" w14:textId="77777777" w:rsidTr="00E127D4">
        <w:trPr>
          <w:trHeight w:val="420"/>
        </w:trPr>
        <w:tc>
          <w:tcPr>
            <w:tcW w:w="496" w:type="dxa"/>
            <w:shd w:val="clear" w:color="auto" w:fill="auto"/>
            <w:noWrap/>
            <w:hideMark/>
          </w:tcPr>
          <w:p w14:paraId="0A608F45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14:paraId="35650303" w14:textId="77777777" w:rsidR="00B76354" w:rsidRPr="00C4128D" w:rsidRDefault="00B76354" w:rsidP="00E127D4">
            <w:pPr>
              <w:jc w:val="both"/>
            </w:pPr>
            <w:r w:rsidRPr="00C4128D"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F3165B9" w14:textId="77777777" w:rsidR="00B76354" w:rsidRPr="00B76354" w:rsidRDefault="00B76354" w:rsidP="00E127D4">
            <w:pPr>
              <w:jc w:val="both"/>
            </w:pPr>
            <w:r w:rsidRPr="00B76354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187008" w14:textId="77777777" w:rsidR="00B76354" w:rsidRPr="00B76354" w:rsidRDefault="00B76354" w:rsidP="00E127D4">
            <w:pPr>
              <w:jc w:val="both"/>
            </w:pPr>
            <w:r w:rsidRPr="00B76354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58EA645" w14:textId="77777777" w:rsidR="00B76354" w:rsidRPr="00B76354" w:rsidRDefault="00B76354" w:rsidP="00E127D4">
            <w:pPr>
              <w:jc w:val="both"/>
            </w:pPr>
            <w:r w:rsidRPr="00B76354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8D63DB" w14:textId="77777777" w:rsidR="00B76354" w:rsidRPr="00B76354" w:rsidRDefault="00B76354" w:rsidP="00E127D4">
            <w:pPr>
              <w:jc w:val="both"/>
            </w:pPr>
            <w:r w:rsidRPr="00B76354">
              <w:t>99 9 00 491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73CAAA4" w14:textId="77777777" w:rsidR="00B76354" w:rsidRPr="00B76354" w:rsidRDefault="00B76354" w:rsidP="00E127D4">
            <w:pPr>
              <w:jc w:val="both"/>
            </w:pPr>
            <w:r w:rsidRPr="00B76354">
              <w:t>3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6B2681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B0DCEE" w14:textId="77777777" w:rsidR="00B76354" w:rsidRPr="00B76354" w:rsidRDefault="00B76354" w:rsidP="00E127D4">
            <w:pPr>
              <w:jc w:val="both"/>
            </w:pPr>
            <w:r w:rsidRPr="00FA2DDE">
              <w:t>308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188DE6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08788F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</w:tr>
      <w:tr w:rsidR="00B76354" w:rsidRPr="00B76354" w14:paraId="6ECDC792" w14:textId="77777777" w:rsidTr="00E127D4">
        <w:trPr>
          <w:trHeight w:val="600"/>
        </w:trPr>
        <w:tc>
          <w:tcPr>
            <w:tcW w:w="496" w:type="dxa"/>
            <w:shd w:val="clear" w:color="auto" w:fill="auto"/>
            <w:noWrap/>
            <w:hideMark/>
          </w:tcPr>
          <w:p w14:paraId="3E9A5532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14:paraId="41C34751" w14:textId="77777777" w:rsidR="00B76354" w:rsidRPr="00C4128D" w:rsidRDefault="00B76354" w:rsidP="00E127D4">
            <w:pPr>
              <w:jc w:val="both"/>
            </w:pPr>
            <w:r w:rsidRPr="00C4128D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B93B455" w14:textId="77777777" w:rsidR="00B76354" w:rsidRPr="00B76354" w:rsidRDefault="00B76354" w:rsidP="00E127D4">
            <w:pPr>
              <w:jc w:val="both"/>
            </w:pPr>
            <w:r w:rsidRPr="00B76354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7A0CC6" w14:textId="77777777" w:rsidR="00B76354" w:rsidRPr="00B76354" w:rsidRDefault="00B76354" w:rsidP="00E127D4">
            <w:pPr>
              <w:jc w:val="both"/>
            </w:pPr>
            <w:r w:rsidRPr="00B76354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2148F75A" w14:textId="77777777" w:rsidR="00B76354" w:rsidRPr="00B76354" w:rsidRDefault="00B76354" w:rsidP="00E127D4">
            <w:pPr>
              <w:jc w:val="both"/>
            </w:pPr>
            <w:r w:rsidRPr="00B76354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745EF12" w14:textId="77777777" w:rsidR="00B76354" w:rsidRPr="00B76354" w:rsidRDefault="00B76354" w:rsidP="00E127D4">
            <w:pPr>
              <w:jc w:val="both"/>
            </w:pPr>
            <w:r w:rsidRPr="00B76354">
              <w:t>99 9 00 491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0F141EF" w14:textId="77777777" w:rsidR="00B76354" w:rsidRPr="00B76354" w:rsidRDefault="00B76354" w:rsidP="00E127D4">
            <w:pPr>
              <w:jc w:val="both"/>
            </w:pPr>
            <w:r w:rsidRPr="00B76354">
              <w:t>3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27B30BC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097E01" w14:textId="77777777" w:rsidR="00B76354" w:rsidRPr="00B76354" w:rsidRDefault="00B76354" w:rsidP="00E127D4">
            <w:pPr>
              <w:jc w:val="both"/>
            </w:pPr>
            <w:r w:rsidRPr="00FA2DDE">
              <w:t>308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33C0CF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7893E0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</w:tr>
      <w:tr w:rsidR="00B76354" w:rsidRPr="00B76354" w14:paraId="2C6A2949" w14:textId="77777777" w:rsidTr="00E127D4">
        <w:trPr>
          <w:trHeight w:val="435"/>
        </w:trPr>
        <w:tc>
          <w:tcPr>
            <w:tcW w:w="496" w:type="dxa"/>
            <w:shd w:val="clear" w:color="auto" w:fill="auto"/>
            <w:noWrap/>
            <w:hideMark/>
          </w:tcPr>
          <w:p w14:paraId="676E2C04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14:paraId="089B7896" w14:textId="77777777" w:rsidR="00B76354" w:rsidRPr="00C4128D" w:rsidRDefault="00B76354" w:rsidP="00E127D4">
            <w:pPr>
              <w:jc w:val="both"/>
            </w:pPr>
            <w:r w:rsidRPr="00C4128D">
              <w:t>Иные пенсии, социальные доплаты к пенсиям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F6DD1E2" w14:textId="77777777" w:rsidR="00B76354" w:rsidRPr="00B76354" w:rsidRDefault="00B76354" w:rsidP="00E127D4">
            <w:pPr>
              <w:jc w:val="both"/>
            </w:pPr>
            <w:r w:rsidRPr="00B76354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199834" w14:textId="77777777" w:rsidR="00B76354" w:rsidRPr="00B76354" w:rsidRDefault="00B76354" w:rsidP="00E127D4">
            <w:pPr>
              <w:jc w:val="both"/>
            </w:pPr>
            <w:r w:rsidRPr="00B76354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47F0D935" w14:textId="77777777" w:rsidR="00B76354" w:rsidRPr="00B76354" w:rsidRDefault="00B76354" w:rsidP="00E127D4">
            <w:pPr>
              <w:jc w:val="both"/>
            </w:pPr>
            <w:r w:rsidRPr="00B76354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C9A9AE" w14:textId="77777777" w:rsidR="00B76354" w:rsidRPr="00B76354" w:rsidRDefault="00B76354" w:rsidP="00E127D4">
            <w:pPr>
              <w:jc w:val="both"/>
            </w:pPr>
            <w:r w:rsidRPr="00B76354">
              <w:t>99 9 00 491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C7F79D6" w14:textId="77777777" w:rsidR="00B76354" w:rsidRPr="00B76354" w:rsidRDefault="00B76354" w:rsidP="00E127D4">
            <w:pPr>
              <w:jc w:val="both"/>
            </w:pPr>
            <w:r w:rsidRPr="00B76354">
              <w:t>3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171E9E0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25F5C5" w14:textId="77777777" w:rsidR="00B76354" w:rsidRPr="00B76354" w:rsidRDefault="00B76354" w:rsidP="00E127D4">
            <w:pPr>
              <w:jc w:val="both"/>
            </w:pPr>
            <w:r w:rsidRPr="00FA2DDE">
              <w:t>308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522D4E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A0EB29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</w:tr>
      <w:tr w:rsidR="00B76354" w:rsidRPr="00B76354" w14:paraId="45EEBFE2" w14:textId="77777777" w:rsidTr="00C4128D">
        <w:trPr>
          <w:trHeight w:val="274"/>
        </w:trPr>
        <w:tc>
          <w:tcPr>
            <w:tcW w:w="496" w:type="dxa"/>
            <w:shd w:val="clear" w:color="auto" w:fill="auto"/>
            <w:noWrap/>
            <w:hideMark/>
          </w:tcPr>
          <w:p w14:paraId="7FBEA17E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14:paraId="4F466605" w14:textId="77777777" w:rsidR="00B76354" w:rsidRPr="00E127D4" w:rsidRDefault="00B76354" w:rsidP="00E127D4">
            <w:pPr>
              <w:jc w:val="both"/>
              <w:rPr>
                <w:i/>
                <w:iCs/>
              </w:rPr>
            </w:pPr>
            <w:r w:rsidRPr="00E127D4">
              <w:rPr>
                <w:i/>
                <w:iCs/>
              </w:rPr>
              <w:t>РАСХОДЫ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AC4A269" w14:textId="77777777" w:rsidR="00B76354" w:rsidRPr="00B76354" w:rsidRDefault="00B76354" w:rsidP="00E127D4">
            <w:pPr>
              <w:jc w:val="both"/>
            </w:pPr>
            <w:r w:rsidRPr="00B76354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9772C2" w14:textId="77777777" w:rsidR="00B76354" w:rsidRPr="00B76354" w:rsidRDefault="00B76354" w:rsidP="00E127D4">
            <w:pPr>
              <w:jc w:val="both"/>
            </w:pPr>
            <w:r w:rsidRPr="00B76354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011A4370" w14:textId="77777777" w:rsidR="00B76354" w:rsidRPr="00B76354" w:rsidRDefault="00B76354" w:rsidP="00E127D4">
            <w:pPr>
              <w:jc w:val="both"/>
            </w:pPr>
            <w:r w:rsidRPr="00B76354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99D3B0" w14:textId="77777777" w:rsidR="00B76354" w:rsidRPr="00B76354" w:rsidRDefault="00B76354" w:rsidP="00E127D4">
            <w:pPr>
              <w:jc w:val="both"/>
            </w:pPr>
            <w:r w:rsidRPr="00B76354">
              <w:t>99 9 00 491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35AE307" w14:textId="77777777" w:rsidR="00B76354" w:rsidRPr="00B76354" w:rsidRDefault="00B76354" w:rsidP="00E127D4">
            <w:pPr>
              <w:jc w:val="both"/>
            </w:pPr>
            <w:r w:rsidRPr="00B76354">
              <w:t>3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0C44B8D" w14:textId="77777777" w:rsidR="00B76354" w:rsidRPr="00B76354" w:rsidRDefault="00B76354" w:rsidP="00E127D4">
            <w:pPr>
              <w:jc w:val="both"/>
            </w:pPr>
            <w:r w:rsidRPr="00B76354"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93290E" w14:textId="77777777" w:rsidR="00B76354" w:rsidRPr="00B76354" w:rsidRDefault="00B76354" w:rsidP="00E127D4">
            <w:pPr>
              <w:jc w:val="both"/>
            </w:pPr>
            <w:r w:rsidRPr="00FA2DDE">
              <w:t>308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9AC6D8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CB0E41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</w:tr>
      <w:tr w:rsidR="00B76354" w:rsidRPr="00B76354" w14:paraId="46A72532" w14:textId="77777777" w:rsidTr="00E127D4">
        <w:trPr>
          <w:trHeight w:val="345"/>
        </w:trPr>
        <w:tc>
          <w:tcPr>
            <w:tcW w:w="496" w:type="dxa"/>
            <w:shd w:val="clear" w:color="auto" w:fill="auto"/>
            <w:noWrap/>
            <w:hideMark/>
          </w:tcPr>
          <w:p w14:paraId="73442CFF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14:paraId="197F220F" w14:textId="77777777" w:rsidR="00B76354" w:rsidRPr="00B76354" w:rsidRDefault="00B76354" w:rsidP="00E127D4">
            <w:pPr>
              <w:jc w:val="both"/>
            </w:pPr>
            <w:r w:rsidRPr="00B76354">
              <w:t>Социальное обеспечение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D4A50D2" w14:textId="77777777" w:rsidR="00B76354" w:rsidRPr="00B76354" w:rsidRDefault="00B76354" w:rsidP="00E127D4">
            <w:pPr>
              <w:jc w:val="both"/>
            </w:pPr>
            <w:r w:rsidRPr="00B76354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0B6B0B" w14:textId="77777777" w:rsidR="00B76354" w:rsidRPr="00B76354" w:rsidRDefault="00B76354" w:rsidP="00E127D4">
            <w:pPr>
              <w:jc w:val="both"/>
            </w:pPr>
            <w:r w:rsidRPr="00B76354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3C166E45" w14:textId="77777777" w:rsidR="00B76354" w:rsidRPr="00B76354" w:rsidRDefault="00B76354" w:rsidP="00E127D4">
            <w:pPr>
              <w:jc w:val="both"/>
            </w:pPr>
            <w:r w:rsidRPr="00B76354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3912EC6" w14:textId="77777777" w:rsidR="00B76354" w:rsidRPr="00B76354" w:rsidRDefault="00B76354" w:rsidP="00E127D4">
            <w:pPr>
              <w:jc w:val="both"/>
            </w:pPr>
            <w:r w:rsidRPr="00B76354">
              <w:t>99 9 00 491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3BC3660" w14:textId="77777777" w:rsidR="00B76354" w:rsidRPr="00B76354" w:rsidRDefault="00B76354" w:rsidP="00E127D4">
            <w:pPr>
              <w:jc w:val="both"/>
            </w:pPr>
            <w:r w:rsidRPr="00B76354">
              <w:t>3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67ECF8C" w14:textId="77777777" w:rsidR="00B76354" w:rsidRPr="00B76354" w:rsidRDefault="00B76354" w:rsidP="00E127D4">
            <w:pPr>
              <w:jc w:val="both"/>
            </w:pPr>
            <w:r w:rsidRPr="00B76354">
              <w:t>2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ED236C" w14:textId="77777777" w:rsidR="00B76354" w:rsidRPr="00B76354" w:rsidRDefault="00B76354" w:rsidP="00E127D4">
            <w:pPr>
              <w:jc w:val="both"/>
            </w:pPr>
            <w:r w:rsidRPr="00FA2DDE">
              <w:t>308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74BFD8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F0CAF7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</w:tr>
      <w:tr w:rsidR="00B76354" w:rsidRPr="00B76354" w14:paraId="2DB22E11" w14:textId="77777777" w:rsidTr="00E127D4">
        <w:trPr>
          <w:trHeight w:val="273"/>
        </w:trPr>
        <w:tc>
          <w:tcPr>
            <w:tcW w:w="496" w:type="dxa"/>
            <w:shd w:val="clear" w:color="auto" w:fill="auto"/>
            <w:noWrap/>
            <w:hideMark/>
          </w:tcPr>
          <w:p w14:paraId="154AC33D" w14:textId="77777777" w:rsidR="00B76354" w:rsidRPr="00B76354" w:rsidRDefault="00B76354" w:rsidP="00E127D4">
            <w:pPr>
              <w:jc w:val="both"/>
            </w:pPr>
            <w:r w:rsidRPr="00B76354">
              <w:t> </w:t>
            </w:r>
          </w:p>
        </w:tc>
        <w:tc>
          <w:tcPr>
            <w:tcW w:w="2140" w:type="dxa"/>
            <w:shd w:val="clear" w:color="auto" w:fill="auto"/>
            <w:hideMark/>
          </w:tcPr>
          <w:p w14:paraId="7030A6FE" w14:textId="77777777" w:rsidR="00B76354" w:rsidRPr="00B76354" w:rsidRDefault="00B76354" w:rsidP="00E127D4">
            <w:pPr>
              <w:jc w:val="both"/>
            </w:pPr>
            <w:bookmarkStart w:id="13" w:name="_Hlk124268641"/>
            <w:r w:rsidRPr="00B76354">
              <w:t>Пенсии, пособия, выплачиваемые организациями сектора государственного управления</w:t>
            </w:r>
            <w:bookmarkEnd w:id="13"/>
          </w:p>
        </w:tc>
        <w:tc>
          <w:tcPr>
            <w:tcW w:w="576" w:type="dxa"/>
            <w:shd w:val="clear" w:color="auto" w:fill="auto"/>
            <w:noWrap/>
            <w:hideMark/>
          </w:tcPr>
          <w:p w14:paraId="15834215" w14:textId="77777777" w:rsidR="00B76354" w:rsidRPr="00B76354" w:rsidRDefault="00B76354" w:rsidP="00E127D4">
            <w:pPr>
              <w:jc w:val="both"/>
            </w:pPr>
            <w:r w:rsidRPr="00B76354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8AD101" w14:textId="77777777" w:rsidR="00B76354" w:rsidRPr="00B76354" w:rsidRDefault="00B76354" w:rsidP="00E127D4">
            <w:pPr>
              <w:jc w:val="both"/>
            </w:pPr>
            <w:r w:rsidRPr="00B76354">
              <w:t>10</w:t>
            </w:r>
          </w:p>
        </w:tc>
        <w:tc>
          <w:tcPr>
            <w:tcW w:w="456" w:type="dxa"/>
            <w:shd w:val="clear" w:color="auto" w:fill="auto"/>
            <w:noWrap/>
            <w:hideMark/>
          </w:tcPr>
          <w:p w14:paraId="5381081A" w14:textId="77777777" w:rsidR="00B76354" w:rsidRPr="00B76354" w:rsidRDefault="00B76354" w:rsidP="00E127D4">
            <w:pPr>
              <w:jc w:val="both"/>
            </w:pPr>
            <w:r w:rsidRPr="00B76354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20A723" w14:textId="77777777" w:rsidR="00B76354" w:rsidRPr="00B76354" w:rsidRDefault="00B76354" w:rsidP="00E127D4">
            <w:pPr>
              <w:jc w:val="both"/>
            </w:pPr>
            <w:r w:rsidRPr="00B76354">
              <w:t>99 9 00 49101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7B8AD73" w14:textId="77777777" w:rsidR="00B76354" w:rsidRPr="00B76354" w:rsidRDefault="00B76354" w:rsidP="00E127D4">
            <w:pPr>
              <w:jc w:val="both"/>
            </w:pPr>
            <w:r w:rsidRPr="00B76354">
              <w:t>312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2E2F669" w14:textId="77777777" w:rsidR="00B76354" w:rsidRPr="00B76354" w:rsidRDefault="00B76354" w:rsidP="00E127D4">
            <w:pPr>
              <w:jc w:val="both"/>
            </w:pPr>
            <w:r w:rsidRPr="00B76354">
              <w:t>2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13E7A0" w14:textId="77777777" w:rsidR="00B76354" w:rsidRPr="00B76354" w:rsidRDefault="00B76354" w:rsidP="00E127D4">
            <w:pPr>
              <w:jc w:val="both"/>
            </w:pPr>
            <w:r>
              <w:t>30805</w:t>
            </w:r>
            <w:r w:rsidRPr="00B76354"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A9918F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41E9C6" w14:textId="77777777" w:rsidR="00B76354" w:rsidRPr="00B76354" w:rsidRDefault="00B76354" w:rsidP="00E127D4">
            <w:pPr>
              <w:jc w:val="both"/>
            </w:pPr>
            <w:r w:rsidRPr="00B76354">
              <w:t>290000</w:t>
            </w:r>
          </w:p>
        </w:tc>
      </w:tr>
    </w:tbl>
    <w:p w14:paraId="279E138D" w14:textId="77777777" w:rsidR="00B76354" w:rsidRDefault="00B76354">
      <w:pPr>
        <w:jc w:val="both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096"/>
        <w:gridCol w:w="709"/>
        <w:gridCol w:w="567"/>
        <w:gridCol w:w="567"/>
        <w:gridCol w:w="1701"/>
        <w:gridCol w:w="709"/>
        <w:gridCol w:w="708"/>
        <w:gridCol w:w="993"/>
        <w:gridCol w:w="992"/>
        <w:gridCol w:w="992"/>
      </w:tblGrid>
      <w:tr w:rsidR="008649AC" w:rsidRPr="008649AC" w14:paraId="118B7034" w14:textId="77777777" w:rsidTr="00E127D4">
        <w:trPr>
          <w:trHeight w:val="465"/>
        </w:trPr>
        <w:tc>
          <w:tcPr>
            <w:tcW w:w="456" w:type="dxa"/>
            <w:shd w:val="clear" w:color="auto" w:fill="auto"/>
            <w:noWrap/>
            <w:hideMark/>
          </w:tcPr>
          <w:p w14:paraId="7660C5BC" w14:textId="77777777" w:rsidR="008649AC" w:rsidRPr="008649AC" w:rsidRDefault="008649AC" w:rsidP="00E127D4">
            <w:pPr>
              <w:jc w:val="both"/>
            </w:pPr>
            <w:r w:rsidRPr="008649AC">
              <w:t>18</w:t>
            </w:r>
          </w:p>
        </w:tc>
        <w:tc>
          <w:tcPr>
            <w:tcW w:w="2096" w:type="dxa"/>
            <w:shd w:val="clear" w:color="auto" w:fill="auto"/>
            <w:hideMark/>
          </w:tcPr>
          <w:p w14:paraId="798EC25E" w14:textId="77777777" w:rsidR="008649AC" w:rsidRPr="00E127D4" w:rsidRDefault="008649A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C380C3" w14:textId="77777777" w:rsidR="008649AC" w:rsidRPr="00E127D4" w:rsidRDefault="008649A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2FB958" w14:textId="77777777" w:rsidR="008649AC" w:rsidRPr="00E127D4" w:rsidRDefault="008649A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E62C3A" w14:textId="77777777" w:rsidR="008649AC" w:rsidRPr="00E127D4" w:rsidRDefault="008649A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3B7CF1" w14:textId="77777777" w:rsidR="008649AC" w:rsidRPr="00E127D4" w:rsidRDefault="008649A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351B84" w14:textId="77777777" w:rsidR="008649AC" w:rsidRPr="00E127D4" w:rsidRDefault="008649A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6D7B5B" w14:textId="77777777" w:rsidR="008649AC" w:rsidRPr="00E127D4" w:rsidRDefault="008649A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D223B2E" w14:textId="77777777" w:rsidR="008649AC" w:rsidRPr="00E127D4" w:rsidRDefault="008649A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454DD9" w14:textId="77777777" w:rsidR="008649AC" w:rsidRPr="00E127D4" w:rsidRDefault="008649A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C8344D" w14:textId="77777777" w:rsidR="008649AC" w:rsidRPr="00E127D4" w:rsidRDefault="008649AC" w:rsidP="00E127D4">
            <w:pPr>
              <w:jc w:val="both"/>
              <w:rPr>
                <w:b/>
                <w:bCs/>
              </w:rPr>
            </w:pPr>
            <w:r w:rsidRPr="00E127D4">
              <w:rPr>
                <w:b/>
                <w:bCs/>
              </w:rPr>
              <w:t>25000</w:t>
            </w:r>
          </w:p>
        </w:tc>
      </w:tr>
      <w:tr w:rsidR="008649AC" w:rsidRPr="008649AC" w14:paraId="541539BC" w14:textId="77777777" w:rsidTr="00C4128D">
        <w:trPr>
          <w:trHeight w:val="981"/>
        </w:trPr>
        <w:tc>
          <w:tcPr>
            <w:tcW w:w="456" w:type="dxa"/>
            <w:shd w:val="clear" w:color="auto" w:fill="auto"/>
            <w:noWrap/>
            <w:hideMark/>
          </w:tcPr>
          <w:p w14:paraId="2D5C22AE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42AB31FF" w14:textId="77777777" w:rsidR="008649AC" w:rsidRPr="00C4128D" w:rsidRDefault="008649AC" w:rsidP="00E127D4">
            <w:pPr>
              <w:jc w:val="both"/>
              <w:rPr>
                <w:b/>
                <w:bCs/>
                <w:sz w:val="22"/>
                <w:szCs w:val="22"/>
              </w:rPr>
            </w:pPr>
            <w:r w:rsidRPr="00C4128D">
              <w:rPr>
                <w:b/>
                <w:bCs/>
                <w:sz w:val="22"/>
                <w:szCs w:val="22"/>
              </w:rPr>
              <w:t xml:space="preserve">Муниципальная целевая программа «Комплексное развитие социальной инфраструктуры Урупского сельского поселения Урупского муниципального района </w:t>
            </w:r>
            <w:r w:rsidRPr="00C4128D">
              <w:rPr>
                <w:b/>
                <w:bCs/>
                <w:sz w:val="22"/>
                <w:szCs w:val="22"/>
              </w:rPr>
              <w:lastRenderedPageBreak/>
              <w:t>Карачаево-Черкесской Республики на 2016-2028 годы»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9D3BC" w14:textId="77777777" w:rsidR="008649AC" w:rsidRPr="008649AC" w:rsidRDefault="008649AC" w:rsidP="00E127D4">
            <w:pPr>
              <w:jc w:val="both"/>
            </w:pPr>
            <w:r w:rsidRPr="008649AC">
              <w:lastRenderedPageBreak/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2CB3CE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FABDE0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53249F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B0D77A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475CDC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C20903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E08E8E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C9CEF4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</w:tr>
      <w:tr w:rsidR="008649AC" w:rsidRPr="008649AC" w14:paraId="10AAAD98" w14:textId="77777777" w:rsidTr="00E127D4">
        <w:trPr>
          <w:trHeight w:val="480"/>
        </w:trPr>
        <w:tc>
          <w:tcPr>
            <w:tcW w:w="456" w:type="dxa"/>
            <w:shd w:val="clear" w:color="auto" w:fill="auto"/>
            <w:noWrap/>
            <w:hideMark/>
          </w:tcPr>
          <w:p w14:paraId="4D54CBFF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4922C24A" w14:textId="77777777" w:rsidR="008649AC" w:rsidRPr="008649AC" w:rsidRDefault="008649AC" w:rsidP="00E127D4">
            <w:pPr>
              <w:jc w:val="both"/>
            </w:pPr>
            <w:r w:rsidRPr="008649AC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8463C1" w14:textId="77777777" w:rsidR="008649AC" w:rsidRPr="008649AC" w:rsidRDefault="008649AC" w:rsidP="00E127D4">
            <w:pPr>
              <w:jc w:val="both"/>
            </w:pPr>
            <w:r w:rsidRPr="008649AC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F3B8E8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09754B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E5B65B" w14:textId="77777777" w:rsidR="008649AC" w:rsidRPr="008649AC" w:rsidRDefault="008649AC" w:rsidP="00E127D4">
            <w:pPr>
              <w:jc w:val="both"/>
            </w:pPr>
            <w:r w:rsidRPr="008649AC">
              <w:t>01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91A17D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ED2FD8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2515FD7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D68402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9336D1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</w:tr>
      <w:tr w:rsidR="008649AC" w:rsidRPr="008649AC" w14:paraId="19B94944" w14:textId="77777777" w:rsidTr="00E127D4">
        <w:trPr>
          <w:trHeight w:val="645"/>
        </w:trPr>
        <w:tc>
          <w:tcPr>
            <w:tcW w:w="456" w:type="dxa"/>
            <w:shd w:val="clear" w:color="auto" w:fill="auto"/>
            <w:noWrap/>
            <w:hideMark/>
          </w:tcPr>
          <w:p w14:paraId="7ED2667F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68B324DF" w14:textId="77777777" w:rsidR="008649AC" w:rsidRPr="008649AC" w:rsidRDefault="008649AC" w:rsidP="00E127D4">
            <w:pPr>
              <w:jc w:val="both"/>
            </w:pPr>
            <w:r w:rsidRPr="00864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9A8043" w14:textId="77777777" w:rsidR="008649AC" w:rsidRPr="008649AC" w:rsidRDefault="008649AC" w:rsidP="00E127D4">
            <w:pPr>
              <w:jc w:val="both"/>
            </w:pPr>
            <w:r w:rsidRPr="008649AC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13770D8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F0D487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161283" w14:textId="77777777" w:rsidR="008649AC" w:rsidRPr="008649AC" w:rsidRDefault="008649AC" w:rsidP="00E127D4">
            <w:pPr>
              <w:jc w:val="both"/>
            </w:pPr>
            <w:r w:rsidRPr="008649AC">
              <w:t>01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112C3" w14:textId="77777777" w:rsidR="008649AC" w:rsidRPr="008649AC" w:rsidRDefault="008649AC" w:rsidP="00E127D4">
            <w:pPr>
              <w:jc w:val="both"/>
            </w:pPr>
            <w:r w:rsidRPr="008649AC">
              <w:t>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4C9C79C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FBA6C8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3A0AD7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BEBF2E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</w:tr>
      <w:tr w:rsidR="008649AC" w:rsidRPr="008649AC" w14:paraId="7624C9BB" w14:textId="77777777" w:rsidTr="00E127D4">
        <w:trPr>
          <w:trHeight w:val="675"/>
        </w:trPr>
        <w:tc>
          <w:tcPr>
            <w:tcW w:w="456" w:type="dxa"/>
            <w:shd w:val="clear" w:color="auto" w:fill="auto"/>
            <w:noWrap/>
            <w:hideMark/>
          </w:tcPr>
          <w:p w14:paraId="743C6B6D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4CF21781" w14:textId="77777777" w:rsidR="008649AC" w:rsidRPr="008649AC" w:rsidRDefault="008649AC" w:rsidP="00E127D4">
            <w:pPr>
              <w:jc w:val="both"/>
            </w:pPr>
            <w:r w:rsidRPr="008649AC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7C80B5" w14:textId="77777777" w:rsidR="008649AC" w:rsidRPr="008649AC" w:rsidRDefault="008649AC" w:rsidP="00E127D4">
            <w:pPr>
              <w:jc w:val="both"/>
            </w:pPr>
            <w:r w:rsidRPr="008649AC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9629F96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90EC79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CCB386" w14:textId="77777777" w:rsidR="008649AC" w:rsidRPr="008649AC" w:rsidRDefault="008649AC" w:rsidP="00E127D4">
            <w:pPr>
              <w:jc w:val="both"/>
            </w:pPr>
            <w:r w:rsidRPr="008649AC">
              <w:t>01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100627" w14:textId="77777777" w:rsidR="008649AC" w:rsidRPr="008649AC" w:rsidRDefault="008649AC" w:rsidP="00E127D4">
            <w:pPr>
              <w:jc w:val="both"/>
            </w:pPr>
            <w:r w:rsidRPr="008649AC">
              <w:t>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EC8E45A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ED36E7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5FE61B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0B5766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</w:tr>
      <w:tr w:rsidR="008649AC" w:rsidRPr="008649AC" w14:paraId="11D8403E" w14:textId="77777777" w:rsidTr="00E127D4">
        <w:trPr>
          <w:trHeight w:val="615"/>
        </w:trPr>
        <w:tc>
          <w:tcPr>
            <w:tcW w:w="456" w:type="dxa"/>
            <w:shd w:val="clear" w:color="auto" w:fill="auto"/>
            <w:noWrap/>
            <w:hideMark/>
          </w:tcPr>
          <w:p w14:paraId="7C5BF76D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6F301166" w14:textId="77777777" w:rsidR="008649AC" w:rsidRPr="008649AC" w:rsidRDefault="008649AC" w:rsidP="00E127D4">
            <w:pPr>
              <w:jc w:val="both"/>
            </w:pPr>
            <w:r w:rsidRPr="008649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185930" w14:textId="77777777" w:rsidR="008649AC" w:rsidRPr="008649AC" w:rsidRDefault="008649AC" w:rsidP="00E127D4">
            <w:pPr>
              <w:jc w:val="both"/>
            </w:pPr>
            <w:r w:rsidRPr="008649AC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2245E8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E082FE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0DF61C" w14:textId="77777777" w:rsidR="008649AC" w:rsidRPr="008649AC" w:rsidRDefault="008649AC" w:rsidP="00E127D4">
            <w:pPr>
              <w:jc w:val="both"/>
            </w:pPr>
            <w:r w:rsidRPr="008649AC">
              <w:t>01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A74D9D" w14:textId="77777777" w:rsidR="008649AC" w:rsidRPr="008649AC" w:rsidRDefault="008649AC" w:rsidP="00E127D4">
            <w:pPr>
              <w:jc w:val="both"/>
            </w:pPr>
            <w:r w:rsidRPr="008649AC">
              <w:t>2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5957C6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5893BAB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C2E8D0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6A374B" w14:textId="77777777" w:rsidR="008649AC" w:rsidRPr="008649AC" w:rsidRDefault="008649AC" w:rsidP="00E127D4">
            <w:pPr>
              <w:jc w:val="both"/>
            </w:pPr>
            <w:r w:rsidRPr="008649AC">
              <w:t>25000</w:t>
            </w:r>
          </w:p>
        </w:tc>
      </w:tr>
      <w:tr w:rsidR="008649AC" w:rsidRPr="008649AC" w14:paraId="38DD13EA" w14:textId="77777777" w:rsidTr="00E127D4">
        <w:trPr>
          <w:trHeight w:val="357"/>
        </w:trPr>
        <w:tc>
          <w:tcPr>
            <w:tcW w:w="456" w:type="dxa"/>
            <w:shd w:val="clear" w:color="auto" w:fill="auto"/>
            <w:noWrap/>
            <w:hideMark/>
          </w:tcPr>
          <w:p w14:paraId="30255813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23B0AAAB" w14:textId="77777777" w:rsidR="008649AC" w:rsidRPr="008649AC" w:rsidRDefault="008649AC" w:rsidP="00E127D4">
            <w:pPr>
              <w:jc w:val="both"/>
            </w:pPr>
            <w:r w:rsidRPr="008649AC">
              <w:t>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902CD3" w14:textId="77777777" w:rsidR="008649AC" w:rsidRPr="008649AC" w:rsidRDefault="008649AC" w:rsidP="00E127D4">
            <w:pPr>
              <w:jc w:val="both"/>
            </w:pPr>
            <w:r w:rsidRPr="008649AC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5147829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D52B11C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614E85" w14:textId="77777777" w:rsidR="008649AC" w:rsidRPr="008649AC" w:rsidRDefault="008649AC" w:rsidP="00E127D4">
            <w:pPr>
              <w:jc w:val="both"/>
            </w:pPr>
            <w:r w:rsidRPr="008649AC">
              <w:t>01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0E2BDE" w14:textId="77777777" w:rsidR="008649AC" w:rsidRPr="008649AC" w:rsidRDefault="008649AC" w:rsidP="00E127D4">
            <w:pPr>
              <w:jc w:val="both"/>
            </w:pPr>
            <w:r w:rsidRPr="008649AC">
              <w:t>2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B5BE89" w14:textId="77777777" w:rsidR="008649AC" w:rsidRPr="008649AC" w:rsidRDefault="008649AC" w:rsidP="00E127D4">
            <w:pPr>
              <w:jc w:val="both"/>
            </w:pPr>
            <w:r w:rsidRPr="008649AC"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15B7445" w14:textId="77777777" w:rsidR="008649AC" w:rsidRPr="008649AC" w:rsidRDefault="008649AC" w:rsidP="00E127D4">
            <w:pPr>
              <w:jc w:val="both"/>
            </w:pPr>
            <w:r>
              <w:t>15</w:t>
            </w:r>
            <w:r w:rsidRPr="008649AC"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88677D" w14:textId="77777777" w:rsidR="008649AC" w:rsidRPr="008649AC" w:rsidRDefault="008649AC" w:rsidP="00E127D4">
            <w:pPr>
              <w:jc w:val="both"/>
            </w:pPr>
            <w:r w:rsidRPr="008649AC"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F6F9E1" w14:textId="77777777" w:rsidR="008649AC" w:rsidRPr="008649AC" w:rsidRDefault="008649AC" w:rsidP="00E127D4">
            <w:pPr>
              <w:jc w:val="both"/>
            </w:pPr>
            <w:r w:rsidRPr="008649AC">
              <w:t>20000</w:t>
            </w:r>
          </w:p>
        </w:tc>
      </w:tr>
      <w:tr w:rsidR="008649AC" w:rsidRPr="008649AC" w14:paraId="64715337" w14:textId="77777777" w:rsidTr="00E127D4">
        <w:trPr>
          <w:trHeight w:val="450"/>
        </w:trPr>
        <w:tc>
          <w:tcPr>
            <w:tcW w:w="456" w:type="dxa"/>
            <w:shd w:val="clear" w:color="auto" w:fill="auto"/>
            <w:noWrap/>
            <w:hideMark/>
          </w:tcPr>
          <w:p w14:paraId="1451D66C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229B9B9E" w14:textId="77777777" w:rsidR="008649AC" w:rsidRPr="008649AC" w:rsidRDefault="008649AC" w:rsidP="00E127D4">
            <w:pPr>
              <w:jc w:val="both"/>
            </w:pPr>
            <w:r w:rsidRPr="008649AC">
              <w:t>Приобретение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ADC095" w14:textId="77777777" w:rsidR="008649AC" w:rsidRPr="008649AC" w:rsidRDefault="008649AC" w:rsidP="00E127D4">
            <w:pPr>
              <w:jc w:val="both"/>
            </w:pPr>
            <w:r w:rsidRPr="008649AC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C1F936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82415E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128831" w14:textId="77777777" w:rsidR="008649AC" w:rsidRPr="008649AC" w:rsidRDefault="008649AC" w:rsidP="00E127D4">
            <w:pPr>
              <w:jc w:val="both"/>
            </w:pPr>
            <w:r w:rsidRPr="008649AC">
              <w:t>01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FF9FDB" w14:textId="77777777" w:rsidR="008649AC" w:rsidRPr="008649AC" w:rsidRDefault="008649AC" w:rsidP="00E127D4">
            <w:pPr>
              <w:jc w:val="both"/>
            </w:pPr>
            <w:r w:rsidRPr="008649AC">
              <w:t>2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4A48F84" w14:textId="77777777" w:rsidR="008649AC" w:rsidRPr="008649AC" w:rsidRDefault="008649AC" w:rsidP="00E127D4">
            <w:pPr>
              <w:jc w:val="both"/>
            </w:pPr>
            <w:r w:rsidRPr="008649AC">
              <w:t>2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229790" w14:textId="77777777" w:rsidR="008649AC" w:rsidRPr="008649AC" w:rsidRDefault="008649AC" w:rsidP="00E127D4">
            <w:pPr>
              <w:jc w:val="both"/>
            </w:pPr>
            <w:r>
              <w:t>15</w:t>
            </w:r>
            <w:r w:rsidRPr="008649AC"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1D5CA1" w14:textId="77777777" w:rsidR="008649AC" w:rsidRPr="008649AC" w:rsidRDefault="008649AC" w:rsidP="00E127D4">
            <w:pPr>
              <w:jc w:val="both"/>
            </w:pPr>
            <w:r w:rsidRPr="008649AC"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778D36" w14:textId="77777777" w:rsidR="008649AC" w:rsidRPr="008649AC" w:rsidRDefault="008649AC" w:rsidP="00E127D4">
            <w:pPr>
              <w:jc w:val="both"/>
            </w:pPr>
            <w:r w:rsidRPr="008649AC">
              <w:t>20000</w:t>
            </w:r>
          </w:p>
        </w:tc>
      </w:tr>
      <w:tr w:rsidR="008649AC" w:rsidRPr="008649AC" w14:paraId="31F6F32A" w14:textId="77777777" w:rsidTr="00E127D4">
        <w:trPr>
          <w:trHeight w:val="465"/>
        </w:trPr>
        <w:tc>
          <w:tcPr>
            <w:tcW w:w="456" w:type="dxa"/>
            <w:shd w:val="clear" w:color="auto" w:fill="auto"/>
            <w:noWrap/>
            <w:hideMark/>
          </w:tcPr>
          <w:p w14:paraId="6A9255E5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0AF62822" w14:textId="77777777" w:rsidR="008649AC" w:rsidRPr="008649AC" w:rsidRDefault="008649AC" w:rsidP="00E127D4">
            <w:pPr>
              <w:jc w:val="both"/>
            </w:pPr>
            <w:bookmarkStart w:id="14" w:name="_Hlk124268142"/>
            <w:r w:rsidRPr="008649AC">
              <w:t>Прочие работы, услуги</w:t>
            </w:r>
            <w:bookmarkEnd w:id="14"/>
          </w:p>
        </w:tc>
        <w:tc>
          <w:tcPr>
            <w:tcW w:w="709" w:type="dxa"/>
            <w:shd w:val="clear" w:color="auto" w:fill="auto"/>
            <w:noWrap/>
            <w:hideMark/>
          </w:tcPr>
          <w:p w14:paraId="206E5015" w14:textId="77777777" w:rsidR="008649AC" w:rsidRPr="008649AC" w:rsidRDefault="008649AC" w:rsidP="00E127D4">
            <w:pPr>
              <w:jc w:val="both"/>
            </w:pPr>
            <w:r w:rsidRPr="008649AC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030427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C333CB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A6D49B" w14:textId="77777777" w:rsidR="008649AC" w:rsidRPr="008649AC" w:rsidRDefault="008649AC" w:rsidP="00E127D4">
            <w:pPr>
              <w:jc w:val="both"/>
            </w:pPr>
            <w:r w:rsidRPr="008649AC">
              <w:t>01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36FA53" w14:textId="77777777" w:rsidR="008649AC" w:rsidRPr="008649AC" w:rsidRDefault="008649AC" w:rsidP="00E127D4">
            <w:pPr>
              <w:jc w:val="both"/>
            </w:pPr>
            <w:r w:rsidRPr="008649AC">
              <w:t>2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32E2EF4" w14:textId="77777777" w:rsidR="008649AC" w:rsidRPr="008649AC" w:rsidRDefault="008649AC" w:rsidP="00E127D4">
            <w:pPr>
              <w:jc w:val="both"/>
            </w:pPr>
            <w:r w:rsidRPr="008649AC">
              <w:t>2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DCBF039" w14:textId="77777777" w:rsidR="008649AC" w:rsidRPr="008649AC" w:rsidRDefault="008649AC" w:rsidP="00E127D4">
            <w:pPr>
              <w:jc w:val="both"/>
            </w:pPr>
            <w:r>
              <w:t>15</w:t>
            </w:r>
            <w:r w:rsidRPr="008649AC"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CBB3A4" w14:textId="77777777" w:rsidR="008649AC" w:rsidRPr="008649AC" w:rsidRDefault="008649AC" w:rsidP="00E127D4">
            <w:pPr>
              <w:jc w:val="both"/>
            </w:pPr>
            <w:r w:rsidRPr="008649AC">
              <w:t>2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B77B02" w14:textId="77777777" w:rsidR="008649AC" w:rsidRPr="008649AC" w:rsidRDefault="008649AC" w:rsidP="00E127D4">
            <w:pPr>
              <w:jc w:val="both"/>
            </w:pPr>
            <w:r w:rsidRPr="008649AC">
              <w:t>20000</w:t>
            </w:r>
          </w:p>
        </w:tc>
      </w:tr>
      <w:tr w:rsidR="008649AC" w:rsidRPr="008649AC" w14:paraId="6195C716" w14:textId="77777777" w:rsidTr="00E127D4">
        <w:trPr>
          <w:trHeight w:val="465"/>
        </w:trPr>
        <w:tc>
          <w:tcPr>
            <w:tcW w:w="456" w:type="dxa"/>
            <w:shd w:val="clear" w:color="auto" w:fill="auto"/>
            <w:noWrap/>
            <w:hideMark/>
          </w:tcPr>
          <w:p w14:paraId="69DB5A69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1F286B47" w14:textId="77777777" w:rsidR="008649AC" w:rsidRPr="00C4128D" w:rsidRDefault="008649AC" w:rsidP="00E127D4">
            <w:pPr>
              <w:jc w:val="both"/>
              <w:rPr>
                <w:sz w:val="22"/>
                <w:szCs w:val="22"/>
              </w:rPr>
            </w:pPr>
            <w:r w:rsidRPr="00C4128D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A8434E" w14:textId="77777777" w:rsidR="008649AC" w:rsidRPr="008649AC" w:rsidRDefault="008649AC" w:rsidP="00E127D4">
            <w:pPr>
              <w:jc w:val="both"/>
            </w:pPr>
            <w:r w:rsidRPr="008649AC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2AF03D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4F1307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99B63B" w14:textId="77777777" w:rsidR="008649AC" w:rsidRPr="008649AC" w:rsidRDefault="008649AC" w:rsidP="00E127D4">
            <w:pPr>
              <w:jc w:val="both"/>
            </w:pPr>
            <w:r w:rsidRPr="008649AC">
              <w:t>01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F0C23C" w14:textId="77777777" w:rsidR="008649AC" w:rsidRPr="008649AC" w:rsidRDefault="008649AC" w:rsidP="00E127D4">
            <w:pPr>
              <w:jc w:val="both"/>
            </w:pPr>
            <w:r w:rsidRPr="008649AC">
              <w:t>2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A58589B" w14:textId="77777777" w:rsidR="008649AC" w:rsidRPr="008649AC" w:rsidRDefault="008649AC" w:rsidP="00E127D4">
            <w:pPr>
              <w:jc w:val="both"/>
            </w:pPr>
            <w:r w:rsidRPr="008649AC">
              <w:t>3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A4BFFDC" w14:textId="77777777" w:rsidR="008649AC" w:rsidRPr="008649AC" w:rsidRDefault="008649AC" w:rsidP="00E127D4">
            <w:pPr>
              <w:jc w:val="both"/>
            </w:pPr>
            <w:r>
              <w:t>10</w:t>
            </w:r>
            <w:r w:rsidRPr="008649AC"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A374AF" w14:textId="77777777" w:rsidR="008649AC" w:rsidRPr="008649AC" w:rsidRDefault="008649AC" w:rsidP="00E127D4">
            <w:pPr>
              <w:jc w:val="both"/>
            </w:pPr>
            <w:r w:rsidRPr="008649AC">
              <w:t>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C04EA3" w14:textId="77777777" w:rsidR="008649AC" w:rsidRPr="008649AC" w:rsidRDefault="008649AC" w:rsidP="00E127D4">
            <w:pPr>
              <w:jc w:val="both"/>
            </w:pPr>
            <w:r w:rsidRPr="008649AC">
              <w:t>5000</w:t>
            </w:r>
          </w:p>
        </w:tc>
      </w:tr>
      <w:tr w:rsidR="008649AC" w:rsidRPr="008649AC" w14:paraId="3A2330F8" w14:textId="77777777" w:rsidTr="00C36648">
        <w:trPr>
          <w:trHeight w:val="273"/>
        </w:trPr>
        <w:tc>
          <w:tcPr>
            <w:tcW w:w="456" w:type="dxa"/>
            <w:shd w:val="clear" w:color="auto" w:fill="auto"/>
            <w:noWrap/>
            <w:hideMark/>
          </w:tcPr>
          <w:p w14:paraId="4A038B35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05003F88" w14:textId="77777777" w:rsidR="008649AC" w:rsidRPr="008649AC" w:rsidRDefault="008649AC" w:rsidP="00E127D4">
            <w:pPr>
              <w:jc w:val="both"/>
            </w:pPr>
            <w:r w:rsidRPr="008649AC"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91FE9F" w14:textId="77777777" w:rsidR="008649AC" w:rsidRPr="008649AC" w:rsidRDefault="008649AC" w:rsidP="00E127D4">
            <w:pPr>
              <w:jc w:val="both"/>
            </w:pPr>
            <w:r w:rsidRPr="008649AC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CE21F21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9D1417C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C9D557" w14:textId="77777777" w:rsidR="008649AC" w:rsidRPr="008649AC" w:rsidRDefault="008649AC" w:rsidP="00E127D4">
            <w:pPr>
              <w:jc w:val="both"/>
            </w:pPr>
            <w:r w:rsidRPr="008649AC">
              <w:t>01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0A3349" w14:textId="77777777" w:rsidR="008649AC" w:rsidRPr="008649AC" w:rsidRDefault="008649AC" w:rsidP="00E127D4">
            <w:pPr>
              <w:jc w:val="both"/>
            </w:pPr>
            <w:r w:rsidRPr="008649AC">
              <w:t>2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5E58B4" w14:textId="77777777" w:rsidR="008649AC" w:rsidRPr="008649AC" w:rsidRDefault="008649AC" w:rsidP="00E127D4">
            <w:pPr>
              <w:jc w:val="both"/>
            </w:pPr>
            <w:r w:rsidRPr="008649AC">
              <w:t>3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7DBB6B" w14:textId="77777777" w:rsidR="008649AC" w:rsidRPr="008649AC" w:rsidRDefault="008649AC" w:rsidP="00E127D4">
            <w:pPr>
              <w:jc w:val="both"/>
            </w:pPr>
            <w:r>
              <w:t>10</w:t>
            </w:r>
            <w:r w:rsidRPr="008649AC"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78BE365" w14:textId="77777777" w:rsidR="008649AC" w:rsidRPr="008649AC" w:rsidRDefault="008649AC" w:rsidP="00E127D4">
            <w:pPr>
              <w:jc w:val="both"/>
            </w:pPr>
            <w:r w:rsidRPr="008649AC">
              <w:t>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9F6644" w14:textId="77777777" w:rsidR="008649AC" w:rsidRPr="008649AC" w:rsidRDefault="008649AC" w:rsidP="00E127D4">
            <w:pPr>
              <w:jc w:val="both"/>
            </w:pPr>
            <w:r w:rsidRPr="008649AC">
              <w:t>5000</w:t>
            </w:r>
          </w:p>
        </w:tc>
      </w:tr>
      <w:tr w:rsidR="008649AC" w:rsidRPr="008649AC" w14:paraId="01928488" w14:textId="77777777" w:rsidTr="00C4128D">
        <w:trPr>
          <w:trHeight w:val="274"/>
        </w:trPr>
        <w:tc>
          <w:tcPr>
            <w:tcW w:w="456" w:type="dxa"/>
            <w:shd w:val="clear" w:color="auto" w:fill="auto"/>
            <w:noWrap/>
            <w:hideMark/>
          </w:tcPr>
          <w:p w14:paraId="731A7414" w14:textId="77777777" w:rsidR="008649AC" w:rsidRPr="008649AC" w:rsidRDefault="008649AC" w:rsidP="00E127D4">
            <w:pPr>
              <w:jc w:val="both"/>
            </w:pPr>
            <w:r w:rsidRPr="008649AC">
              <w:t> </w:t>
            </w:r>
          </w:p>
        </w:tc>
        <w:tc>
          <w:tcPr>
            <w:tcW w:w="2096" w:type="dxa"/>
            <w:shd w:val="clear" w:color="auto" w:fill="auto"/>
            <w:hideMark/>
          </w:tcPr>
          <w:p w14:paraId="58E4293C" w14:textId="77777777" w:rsidR="008649AC" w:rsidRPr="008649AC" w:rsidRDefault="008649AC" w:rsidP="00E127D4">
            <w:pPr>
              <w:jc w:val="both"/>
            </w:pPr>
            <w:bookmarkStart w:id="15" w:name="_Hlk124267398"/>
            <w:r w:rsidRPr="008649AC">
              <w:t>Увеличение стоимости прочих оборотных запасов</w:t>
            </w:r>
            <w:bookmarkEnd w:id="15"/>
          </w:p>
        </w:tc>
        <w:tc>
          <w:tcPr>
            <w:tcW w:w="709" w:type="dxa"/>
            <w:shd w:val="clear" w:color="auto" w:fill="auto"/>
            <w:noWrap/>
            <w:hideMark/>
          </w:tcPr>
          <w:p w14:paraId="440EDA4F" w14:textId="77777777" w:rsidR="008649AC" w:rsidRPr="008649AC" w:rsidRDefault="008649AC" w:rsidP="00E127D4">
            <w:pPr>
              <w:jc w:val="both"/>
            </w:pPr>
            <w:r w:rsidRPr="008649AC">
              <w:t>3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D9D7AD" w14:textId="77777777" w:rsidR="008649AC" w:rsidRPr="008649AC" w:rsidRDefault="008649AC" w:rsidP="00E127D4">
            <w:pPr>
              <w:jc w:val="both"/>
            </w:pPr>
            <w:r w:rsidRPr="008649AC"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833CC8F" w14:textId="77777777" w:rsidR="008649AC" w:rsidRPr="008649AC" w:rsidRDefault="008649AC" w:rsidP="00E127D4">
            <w:pPr>
              <w:jc w:val="both"/>
            </w:pPr>
            <w:r w:rsidRPr="008649AC"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3B5314" w14:textId="77777777" w:rsidR="008649AC" w:rsidRPr="008649AC" w:rsidRDefault="008649AC" w:rsidP="00E127D4">
            <w:pPr>
              <w:jc w:val="both"/>
            </w:pPr>
            <w:r w:rsidRPr="008649AC">
              <w:t>01 0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EF0AE6" w14:textId="77777777" w:rsidR="008649AC" w:rsidRPr="008649AC" w:rsidRDefault="008649AC" w:rsidP="00E127D4">
            <w:pPr>
              <w:jc w:val="both"/>
            </w:pPr>
            <w:r w:rsidRPr="008649AC">
              <w:t>24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81CADB" w14:textId="77777777" w:rsidR="008649AC" w:rsidRPr="008649AC" w:rsidRDefault="008649AC" w:rsidP="00E127D4">
            <w:pPr>
              <w:jc w:val="both"/>
            </w:pPr>
            <w:r w:rsidRPr="008649AC">
              <w:t>34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502155" w14:textId="77777777" w:rsidR="008649AC" w:rsidRPr="008649AC" w:rsidRDefault="008649AC" w:rsidP="00E127D4">
            <w:pPr>
              <w:jc w:val="both"/>
            </w:pPr>
            <w:r>
              <w:t>10</w:t>
            </w:r>
            <w:r w:rsidRPr="008649AC"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1B7154" w14:textId="77777777" w:rsidR="008649AC" w:rsidRPr="008649AC" w:rsidRDefault="008649AC" w:rsidP="00E127D4">
            <w:pPr>
              <w:jc w:val="both"/>
            </w:pPr>
            <w:r w:rsidRPr="008649AC">
              <w:t>5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D766E1" w14:textId="77777777" w:rsidR="008649AC" w:rsidRPr="008649AC" w:rsidRDefault="008649AC" w:rsidP="00E127D4">
            <w:pPr>
              <w:jc w:val="both"/>
            </w:pPr>
            <w:r w:rsidRPr="008649AC">
              <w:t>5000</w:t>
            </w:r>
          </w:p>
        </w:tc>
      </w:tr>
    </w:tbl>
    <w:p w14:paraId="6CF3111F" w14:textId="77777777" w:rsidR="008649AC" w:rsidRDefault="008649AC">
      <w:pPr>
        <w:jc w:val="both"/>
        <w:rPr>
          <w:sz w:val="28"/>
          <w:szCs w:val="28"/>
        </w:rPr>
      </w:pPr>
    </w:p>
    <w:p w14:paraId="43E4C98C" w14:textId="77777777" w:rsidR="008649AC" w:rsidRDefault="008649AC">
      <w:pPr>
        <w:jc w:val="both"/>
        <w:rPr>
          <w:sz w:val="28"/>
          <w:szCs w:val="28"/>
        </w:rPr>
      </w:pPr>
    </w:p>
    <w:p w14:paraId="3B14EBD5" w14:textId="77777777" w:rsidR="00266D3F" w:rsidRDefault="00266D3F">
      <w:pPr>
        <w:jc w:val="both"/>
        <w:rPr>
          <w:sz w:val="28"/>
          <w:szCs w:val="28"/>
        </w:rPr>
      </w:pPr>
    </w:p>
    <w:p w14:paraId="2CA81A67" w14:textId="77777777" w:rsidR="00571A45" w:rsidRPr="003869B8" w:rsidRDefault="00EE284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571A45">
        <w:rPr>
          <w:sz w:val="28"/>
          <w:szCs w:val="28"/>
        </w:rPr>
        <w:t xml:space="preserve">   </w:t>
      </w:r>
      <w:r w:rsidR="00571A45" w:rsidRPr="003869B8">
        <w:rPr>
          <w:sz w:val="26"/>
          <w:szCs w:val="26"/>
        </w:rPr>
        <w:t>2. Контроль за исполнением данного решения возложить на главного бухгалтера Урупского сельского поселения Милёшину О.В.</w:t>
      </w:r>
    </w:p>
    <w:p w14:paraId="4809BAF5" w14:textId="77777777" w:rsidR="00EE2846" w:rsidRDefault="00EE2846">
      <w:pPr>
        <w:jc w:val="both"/>
        <w:rPr>
          <w:sz w:val="28"/>
          <w:szCs w:val="28"/>
        </w:rPr>
      </w:pPr>
    </w:p>
    <w:p w14:paraId="3856252B" w14:textId="77777777" w:rsidR="00EE2846" w:rsidRDefault="00EE2846">
      <w:pPr>
        <w:jc w:val="both"/>
        <w:rPr>
          <w:sz w:val="28"/>
          <w:szCs w:val="28"/>
        </w:rPr>
      </w:pPr>
    </w:p>
    <w:p w14:paraId="5BDCA621" w14:textId="77777777" w:rsidR="00571A45" w:rsidRDefault="00571A45">
      <w:pPr>
        <w:jc w:val="both"/>
      </w:pPr>
      <w:r>
        <w:rPr>
          <w:sz w:val="28"/>
          <w:szCs w:val="28"/>
        </w:rPr>
        <w:t xml:space="preserve">Глава Урупского </w:t>
      </w:r>
    </w:p>
    <w:p w14:paraId="3ADE3314" w14:textId="77777777" w:rsidR="00571A45" w:rsidRDefault="00571A4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Р.М. Ханбекова</w:t>
      </w:r>
    </w:p>
    <w:p w14:paraId="795A601A" w14:textId="77777777" w:rsidR="00AC58F7" w:rsidRDefault="00AC58F7">
      <w:pPr>
        <w:jc w:val="both"/>
        <w:rPr>
          <w:sz w:val="28"/>
          <w:szCs w:val="28"/>
        </w:rPr>
      </w:pPr>
    </w:p>
    <w:p w14:paraId="1B25BD7C" w14:textId="77777777" w:rsidR="00C4128D" w:rsidRDefault="00C4128D">
      <w:pPr>
        <w:jc w:val="both"/>
        <w:rPr>
          <w:sz w:val="28"/>
          <w:szCs w:val="28"/>
        </w:rPr>
      </w:pPr>
    </w:p>
    <w:p w14:paraId="11E2F13A" w14:textId="77777777" w:rsidR="00C4128D" w:rsidRDefault="00C4128D">
      <w:pPr>
        <w:jc w:val="both"/>
        <w:rPr>
          <w:sz w:val="28"/>
          <w:szCs w:val="28"/>
        </w:rPr>
      </w:pPr>
    </w:p>
    <w:p w14:paraId="4A4CF3DE" w14:textId="77777777" w:rsidR="00C4128D" w:rsidRDefault="00C4128D">
      <w:pPr>
        <w:jc w:val="both"/>
        <w:rPr>
          <w:sz w:val="28"/>
          <w:szCs w:val="28"/>
        </w:rPr>
      </w:pPr>
    </w:p>
    <w:p w14:paraId="05347587" w14:textId="77777777" w:rsidR="00C4128D" w:rsidRDefault="00C4128D">
      <w:pPr>
        <w:jc w:val="both"/>
        <w:rPr>
          <w:sz w:val="28"/>
          <w:szCs w:val="28"/>
        </w:rPr>
      </w:pPr>
    </w:p>
    <w:p w14:paraId="488D6268" w14:textId="77777777" w:rsidR="00FB6137" w:rsidRDefault="00FB6137" w:rsidP="00FB6137">
      <w:pPr>
        <w:jc w:val="center"/>
      </w:pPr>
      <w:r>
        <w:rPr>
          <w:sz w:val="28"/>
          <w:szCs w:val="28"/>
        </w:rPr>
        <w:lastRenderedPageBreak/>
        <w:t>ПОЯСНИТЕЛЬНАЯ ЗАПИСКА</w:t>
      </w:r>
    </w:p>
    <w:p w14:paraId="7305099E" w14:textId="77777777" w:rsidR="00FB6137" w:rsidRDefault="00DE3215" w:rsidP="00FB613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B6137">
        <w:rPr>
          <w:sz w:val="28"/>
          <w:szCs w:val="28"/>
        </w:rPr>
        <w:t xml:space="preserve"> </w:t>
      </w:r>
      <w:r w:rsidR="005E1DB1">
        <w:rPr>
          <w:sz w:val="28"/>
          <w:szCs w:val="28"/>
        </w:rPr>
        <w:t xml:space="preserve"> </w:t>
      </w:r>
      <w:r w:rsidR="004F6EEA">
        <w:rPr>
          <w:sz w:val="28"/>
          <w:szCs w:val="28"/>
        </w:rPr>
        <w:t xml:space="preserve"> </w:t>
      </w:r>
      <w:r w:rsidR="00151249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Р</w:t>
      </w:r>
      <w:r w:rsidR="00FB6137">
        <w:rPr>
          <w:sz w:val="28"/>
          <w:szCs w:val="28"/>
        </w:rPr>
        <w:t>ешени</w:t>
      </w:r>
      <w:r w:rsidR="00151249">
        <w:rPr>
          <w:sz w:val="28"/>
          <w:szCs w:val="28"/>
        </w:rPr>
        <w:t>я</w:t>
      </w:r>
      <w:r w:rsidR="00FB6137">
        <w:rPr>
          <w:sz w:val="28"/>
          <w:szCs w:val="28"/>
        </w:rPr>
        <w:t xml:space="preserve"> Совета Урупского сельского поселения № </w:t>
      </w:r>
      <w:r w:rsidR="003C1A59">
        <w:rPr>
          <w:sz w:val="28"/>
          <w:szCs w:val="28"/>
        </w:rPr>
        <w:t>28</w:t>
      </w:r>
      <w:r w:rsidR="006B1138">
        <w:rPr>
          <w:sz w:val="28"/>
          <w:szCs w:val="28"/>
        </w:rPr>
        <w:t xml:space="preserve"> </w:t>
      </w:r>
      <w:r w:rsidR="00FB6137">
        <w:rPr>
          <w:sz w:val="28"/>
          <w:szCs w:val="28"/>
        </w:rPr>
        <w:t xml:space="preserve">от </w:t>
      </w:r>
      <w:r w:rsidR="003C1A59">
        <w:rPr>
          <w:sz w:val="28"/>
          <w:szCs w:val="28"/>
        </w:rPr>
        <w:t>30</w:t>
      </w:r>
      <w:r w:rsidR="00151249">
        <w:rPr>
          <w:sz w:val="28"/>
          <w:szCs w:val="28"/>
        </w:rPr>
        <w:t>.12</w:t>
      </w:r>
      <w:r>
        <w:rPr>
          <w:sz w:val="28"/>
          <w:szCs w:val="28"/>
        </w:rPr>
        <w:t>.</w:t>
      </w:r>
      <w:r w:rsidR="001F3C35">
        <w:rPr>
          <w:sz w:val="28"/>
          <w:szCs w:val="28"/>
        </w:rPr>
        <w:t>2022</w:t>
      </w:r>
      <w:r w:rsidR="00FB6137">
        <w:rPr>
          <w:sz w:val="28"/>
          <w:szCs w:val="28"/>
        </w:rPr>
        <w:t xml:space="preserve"> г. </w:t>
      </w:r>
    </w:p>
    <w:p w14:paraId="234EEA70" w14:textId="77777777" w:rsidR="00D64047" w:rsidRDefault="00D64047" w:rsidP="00FB6137">
      <w:pPr>
        <w:jc w:val="center"/>
        <w:rPr>
          <w:sz w:val="28"/>
          <w:szCs w:val="28"/>
        </w:rPr>
      </w:pPr>
    </w:p>
    <w:p w14:paraId="25847DDE" w14:textId="77777777" w:rsidR="00151249" w:rsidRDefault="00FB7E9C" w:rsidP="00151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51249" w:rsidRPr="0098416C">
        <w:rPr>
          <w:sz w:val="28"/>
          <w:szCs w:val="28"/>
        </w:rPr>
        <w:t xml:space="preserve">   В расходной части бюджета Урупского СП на 2022</w:t>
      </w:r>
      <w:r w:rsidR="00151249">
        <w:rPr>
          <w:sz w:val="28"/>
          <w:szCs w:val="28"/>
        </w:rPr>
        <w:t xml:space="preserve"> </w:t>
      </w:r>
      <w:r w:rsidR="00151249" w:rsidRPr="0098416C">
        <w:rPr>
          <w:sz w:val="28"/>
          <w:szCs w:val="28"/>
        </w:rPr>
        <w:t xml:space="preserve">г. </w:t>
      </w:r>
      <w:r w:rsidR="00151249">
        <w:rPr>
          <w:sz w:val="28"/>
          <w:szCs w:val="28"/>
        </w:rPr>
        <w:t>добавить строку</w:t>
      </w:r>
      <w:r w:rsidR="00151249" w:rsidRPr="0098416C">
        <w:rPr>
          <w:sz w:val="28"/>
          <w:szCs w:val="28"/>
        </w:rPr>
        <w:t xml:space="preserve"> «</w:t>
      </w:r>
      <w:r w:rsidR="00151249">
        <w:rPr>
          <w:sz w:val="28"/>
          <w:szCs w:val="28"/>
        </w:rPr>
        <w:t xml:space="preserve">301 </w:t>
      </w:r>
      <w:r w:rsidR="00151249" w:rsidRPr="0098416C">
        <w:rPr>
          <w:sz w:val="28"/>
          <w:szCs w:val="28"/>
        </w:rPr>
        <w:t>0</w:t>
      </w:r>
      <w:r w:rsidR="00151249">
        <w:rPr>
          <w:sz w:val="28"/>
          <w:szCs w:val="28"/>
        </w:rPr>
        <w:t>310</w:t>
      </w:r>
      <w:r w:rsidR="00151249" w:rsidRPr="0098416C">
        <w:rPr>
          <w:sz w:val="28"/>
          <w:szCs w:val="28"/>
        </w:rPr>
        <w:t xml:space="preserve"> </w:t>
      </w:r>
      <w:r w:rsidR="00151249">
        <w:rPr>
          <w:sz w:val="28"/>
          <w:szCs w:val="28"/>
        </w:rPr>
        <w:t>9990024799</w:t>
      </w:r>
      <w:r w:rsidR="00151249" w:rsidRPr="0098416C">
        <w:rPr>
          <w:sz w:val="28"/>
          <w:szCs w:val="28"/>
        </w:rPr>
        <w:t xml:space="preserve"> </w:t>
      </w:r>
      <w:r w:rsidR="00151249">
        <w:rPr>
          <w:sz w:val="28"/>
          <w:szCs w:val="28"/>
        </w:rPr>
        <w:t>244 346</w:t>
      </w:r>
      <w:r w:rsidR="00151249" w:rsidRPr="0098416C">
        <w:rPr>
          <w:sz w:val="28"/>
          <w:szCs w:val="28"/>
        </w:rPr>
        <w:t>» «</w:t>
      </w:r>
      <w:r w:rsidR="00151249" w:rsidRPr="00151249">
        <w:rPr>
          <w:sz w:val="28"/>
          <w:szCs w:val="28"/>
        </w:rPr>
        <w:t>Увеличение стоимости прочих оборотных запасов</w:t>
      </w:r>
      <w:r w:rsidR="00151249" w:rsidRPr="0098416C">
        <w:rPr>
          <w:sz w:val="28"/>
          <w:szCs w:val="28"/>
        </w:rPr>
        <w:t xml:space="preserve">» </w:t>
      </w:r>
      <w:r w:rsidR="00151249">
        <w:rPr>
          <w:sz w:val="28"/>
          <w:szCs w:val="28"/>
        </w:rPr>
        <w:t>направить на данную строку</w:t>
      </w:r>
      <w:r w:rsidR="00151249" w:rsidRPr="0098416C">
        <w:rPr>
          <w:sz w:val="28"/>
          <w:szCs w:val="28"/>
        </w:rPr>
        <w:t xml:space="preserve"> плановые ассигнования </w:t>
      </w:r>
      <w:r w:rsidR="00151249">
        <w:rPr>
          <w:sz w:val="28"/>
          <w:szCs w:val="28"/>
        </w:rPr>
        <w:t>в сумме</w:t>
      </w:r>
      <w:r w:rsidR="00151249" w:rsidRPr="0098416C">
        <w:rPr>
          <w:sz w:val="28"/>
          <w:szCs w:val="28"/>
        </w:rPr>
        <w:t xml:space="preserve"> </w:t>
      </w:r>
      <w:r w:rsidR="00151249">
        <w:rPr>
          <w:sz w:val="28"/>
          <w:szCs w:val="28"/>
        </w:rPr>
        <w:t>6</w:t>
      </w:r>
      <w:r w:rsidR="00151249" w:rsidRPr="0098416C">
        <w:rPr>
          <w:sz w:val="28"/>
          <w:szCs w:val="28"/>
        </w:rPr>
        <w:t xml:space="preserve">000 руб. </w:t>
      </w:r>
      <w:r w:rsidR="00151249">
        <w:rPr>
          <w:sz w:val="28"/>
          <w:szCs w:val="28"/>
        </w:rPr>
        <w:t>для приобретения пожарных оповещателей.</w:t>
      </w:r>
    </w:p>
    <w:p w14:paraId="66DD6372" w14:textId="77777777" w:rsidR="00FB6137" w:rsidRDefault="00FB6137" w:rsidP="00124A2E">
      <w:pPr>
        <w:jc w:val="both"/>
        <w:rPr>
          <w:sz w:val="28"/>
          <w:szCs w:val="28"/>
        </w:rPr>
      </w:pPr>
    </w:p>
    <w:p w14:paraId="563CF649" w14:textId="77777777" w:rsidR="00FB6137" w:rsidRDefault="0098416C" w:rsidP="00FB6137">
      <w:pPr>
        <w:jc w:val="both"/>
        <w:rPr>
          <w:sz w:val="28"/>
          <w:szCs w:val="28"/>
        </w:rPr>
      </w:pPr>
      <w:bookmarkStart w:id="16" w:name="_Hlk124267341"/>
      <w:r w:rsidRPr="0098416C">
        <w:rPr>
          <w:sz w:val="28"/>
          <w:szCs w:val="28"/>
        </w:rPr>
        <w:t xml:space="preserve">       </w:t>
      </w:r>
      <w:bookmarkStart w:id="17" w:name="_Hlk101889795"/>
      <w:bookmarkStart w:id="18" w:name="_Hlk124268527"/>
      <w:r w:rsidRPr="0098416C">
        <w:rPr>
          <w:sz w:val="28"/>
          <w:szCs w:val="28"/>
        </w:rPr>
        <w:t>В расходной части бюджета Урупского СП на 2022</w:t>
      </w:r>
      <w:r w:rsidR="00F22892">
        <w:rPr>
          <w:sz w:val="28"/>
          <w:szCs w:val="28"/>
        </w:rPr>
        <w:t xml:space="preserve"> </w:t>
      </w:r>
      <w:r w:rsidRPr="0098416C">
        <w:rPr>
          <w:sz w:val="28"/>
          <w:szCs w:val="28"/>
        </w:rPr>
        <w:t xml:space="preserve">г. по разделу и подразделу «0104 7220020400 </w:t>
      </w:r>
      <w:r w:rsidR="00151249">
        <w:rPr>
          <w:sz w:val="28"/>
          <w:szCs w:val="28"/>
        </w:rPr>
        <w:t>121 211</w:t>
      </w:r>
      <w:r w:rsidRPr="0098416C">
        <w:rPr>
          <w:sz w:val="28"/>
          <w:szCs w:val="28"/>
        </w:rPr>
        <w:t>» «</w:t>
      </w:r>
      <w:r w:rsidR="00151249" w:rsidRPr="00151249">
        <w:rPr>
          <w:sz w:val="28"/>
          <w:szCs w:val="28"/>
        </w:rPr>
        <w:t>Заработная плата</w:t>
      </w:r>
      <w:r w:rsidRPr="0098416C">
        <w:rPr>
          <w:sz w:val="28"/>
          <w:szCs w:val="28"/>
        </w:rPr>
        <w:t xml:space="preserve">» увеличить плановые ассигнования на </w:t>
      </w:r>
      <w:r w:rsidR="004F6EEA">
        <w:rPr>
          <w:sz w:val="28"/>
          <w:szCs w:val="28"/>
        </w:rPr>
        <w:t>3</w:t>
      </w:r>
      <w:r w:rsidRPr="0098416C">
        <w:rPr>
          <w:sz w:val="28"/>
          <w:szCs w:val="28"/>
        </w:rPr>
        <w:t xml:space="preserve">0000 руб. </w:t>
      </w:r>
      <w:r>
        <w:rPr>
          <w:sz w:val="28"/>
          <w:szCs w:val="28"/>
        </w:rPr>
        <w:t xml:space="preserve">для </w:t>
      </w:r>
      <w:r w:rsidR="00151249">
        <w:rPr>
          <w:sz w:val="28"/>
          <w:szCs w:val="28"/>
        </w:rPr>
        <w:t>выплаты заработной платы</w:t>
      </w:r>
      <w:r w:rsidR="00A65D0D">
        <w:rPr>
          <w:sz w:val="28"/>
          <w:szCs w:val="28"/>
        </w:rPr>
        <w:t>.</w:t>
      </w:r>
    </w:p>
    <w:bookmarkEnd w:id="16"/>
    <w:bookmarkEnd w:id="17"/>
    <w:p w14:paraId="7BC1419B" w14:textId="77777777" w:rsidR="00151249" w:rsidRDefault="0092023F" w:rsidP="001512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1249" w:rsidRPr="0098416C">
        <w:rPr>
          <w:sz w:val="28"/>
          <w:szCs w:val="28"/>
        </w:rPr>
        <w:t>В расходной части бюджета Урупского СП на 2022</w:t>
      </w:r>
      <w:r w:rsidR="00151249">
        <w:rPr>
          <w:sz w:val="28"/>
          <w:szCs w:val="28"/>
        </w:rPr>
        <w:t xml:space="preserve"> </w:t>
      </w:r>
      <w:r w:rsidR="00151249" w:rsidRPr="0098416C">
        <w:rPr>
          <w:sz w:val="28"/>
          <w:szCs w:val="28"/>
        </w:rPr>
        <w:t xml:space="preserve">г. по разделу и подразделу «0104 7220020400 </w:t>
      </w:r>
      <w:r w:rsidR="00151249">
        <w:rPr>
          <w:sz w:val="28"/>
          <w:szCs w:val="28"/>
        </w:rPr>
        <w:t>129 213</w:t>
      </w:r>
      <w:r w:rsidR="00151249" w:rsidRPr="0098416C">
        <w:rPr>
          <w:sz w:val="28"/>
          <w:szCs w:val="28"/>
        </w:rPr>
        <w:t>» «</w:t>
      </w:r>
      <w:r w:rsidR="00151249" w:rsidRPr="00151249">
        <w:rPr>
          <w:sz w:val="28"/>
          <w:szCs w:val="28"/>
        </w:rPr>
        <w:t>Начисления на выплаты по оплате труда</w:t>
      </w:r>
      <w:r w:rsidR="00151249" w:rsidRPr="0098416C">
        <w:rPr>
          <w:sz w:val="28"/>
          <w:szCs w:val="28"/>
        </w:rPr>
        <w:t xml:space="preserve">» увеличить плановые ассигнования на </w:t>
      </w:r>
      <w:r w:rsidR="00151249">
        <w:rPr>
          <w:sz w:val="28"/>
          <w:szCs w:val="28"/>
        </w:rPr>
        <w:t>9980</w:t>
      </w:r>
      <w:r w:rsidR="00151249" w:rsidRPr="0098416C">
        <w:rPr>
          <w:sz w:val="28"/>
          <w:szCs w:val="28"/>
        </w:rPr>
        <w:t xml:space="preserve">0 руб. </w:t>
      </w:r>
      <w:r w:rsidR="00151249">
        <w:rPr>
          <w:sz w:val="28"/>
          <w:szCs w:val="28"/>
        </w:rPr>
        <w:t>для оплаты отчислений с заработной платы.</w:t>
      </w:r>
    </w:p>
    <w:bookmarkEnd w:id="18"/>
    <w:p w14:paraId="3FFED783" w14:textId="77777777" w:rsidR="00712BB3" w:rsidRDefault="00712BB3" w:rsidP="00712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19" w:name="_Hlk124268048"/>
      <w:r w:rsidRPr="0098416C">
        <w:rPr>
          <w:sz w:val="28"/>
          <w:szCs w:val="28"/>
        </w:rPr>
        <w:t>В расходной части бюджета Урупского СП на 2022</w:t>
      </w:r>
      <w:r>
        <w:rPr>
          <w:sz w:val="28"/>
          <w:szCs w:val="28"/>
        </w:rPr>
        <w:t xml:space="preserve"> </w:t>
      </w:r>
      <w:r w:rsidRPr="0098416C">
        <w:rPr>
          <w:sz w:val="28"/>
          <w:szCs w:val="28"/>
        </w:rPr>
        <w:t xml:space="preserve">г. по разделу и подразделу «0104 7220020400 </w:t>
      </w:r>
      <w:r>
        <w:rPr>
          <w:sz w:val="28"/>
          <w:szCs w:val="28"/>
        </w:rPr>
        <w:t>244 221</w:t>
      </w:r>
      <w:r w:rsidRPr="0098416C">
        <w:rPr>
          <w:sz w:val="28"/>
          <w:szCs w:val="28"/>
        </w:rPr>
        <w:t>» «</w:t>
      </w:r>
      <w:r w:rsidRPr="00712BB3">
        <w:rPr>
          <w:sz w:val="28"/>
          <w:szCs w:val="28"/>
        </w:rPr>
        <w:t>Услуги связи</w:t>
      </w:r>
      <w:r w:rsidRPr="0098416C">
        <w:rPr>
          <w:sz w:val="28"/>
          <w:szCs w:val="28"/>
        </w:rPr>
        <w:t xml:space="preserve">» увеличить плановые ассигнования на </w:t>
      </w:r>
      <w:r>
        <w:rPr>
          <w:sz w:val="28"/>
          <w:szCs w:val="28"/>
        </w:rPr>
        <w:t>365</w:t>
      </w:r>
      <w:r w:rsidRPr="0098416C">
        <w:rPr>
          <w:sz w:val="28"/>
          <w:szCs w:val="28"/>
        </w:rPr>
        <w:t xml:space="preserve">0 руб. </w:t>
      </w:r>
      <w:r>
        <w:rPr>
          <w:sz w:val="28"/>
          <w:szCs w:val="28"/>
        </w:rPr>
        <w:t>для оплаты за услуги связи.</w:t>
      </w:r>
    </w:p>
    <w:bookmarkEnd w:id="19"/>
    <w:p w14:paraId="2E9E8E57" w14:textId="77777777" w:rsidR="0092023F" w:rsidRDefault="00712BB3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20" w:name="_Hlk124268115"/>
      <w:bookmarkStart w:id="21" w:name="_Hlk124268252"/>
      <w:r w:rsidRPr="00712BB3">
        <w:rPr>
          <w:sz w:val="28"/>
          <w:szCs w:val="28"/>
        </w:rPr>
        <w:t>В расходной части бюджета Урупского СП на 2022 г. по разделу и подразделу «0104 7220020400 244 22</w:t>
      </w:r>
      <w:r>
        <w:rPr>
          <w:sz w:val="28"/>
          <w:szCs w:val="28"/>
        </w:rPr>
        <w:t>5</w:t>
      </w:r>
      <w:r w:rsidRPr="00712BB3">
        <w:rPr>
          <w:sz w:val="28"/>
          <w:szCs w:val="28"/>
        </w:rPr>
        <w:t xml:space="preserve">» «Работы, услуги по содержанию имущества» увеличить плановые ассигнования на </w:t>
      </w:r>
      <w:r>
        <w:rPr>
          <w:sz w:val="28"/>
          <w:szCs w:val="28"/>
        </w:rPr>
        <w:t>770</w:t>
      </w:r>
      <w:r w:rsidRPr="00712BB3">
        <w:rPr>
          <w:sz w:val="28"/>
          <w:szCs w:val="28"/>
        </w:rPr>
        <w:t xml:space="preserve">0 руб. для оплаты за </w:t>
      </w:r>
      <w:r>
        <w:rPr>
          <w:sz w:val="28"/>
          <w:szCs w:val="28"/>
        </w:rPr>
        <w:t>ремонт автомобиля</w:t>
      </w:r>
      <w:r w:rsidRPr="00712BB3">
        <w:rPr>
          <w:sz w:val="28"/>
          <w:szCs w:val="28"/>
        </w:rPr>
        <w:t>.</w:t>
      </w:r>
      <w:bookmarkEnd w:id="21"/>
    </w:p>
    <w:bookmarkEnd w:id="20"/>
    <w:p w14:paraId="13C7599A" w14:textId="77777777" w:rsidR="00712BB3" w:rsidRDefault="00712BB3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12BB3">
        <w:rPr>
          <w:sz w:val="28"/>
          <w:szCs w:val="28"/>
        </w:rPr>
        <w:t>В расходной части бюджета Урупского СП на 2022 г. по разделу и подразделу «0104 7220020400 244 22</w:t>
      </w:r>
      <w:r>
        <w:rPr>
          <w:sz w:val="28"/>
          <w:szCs w:val="28"/>
        </w:rPr>
        <w:t>6</w:t>
      </w:r>
      <w:r w:rsidRPr="00712BB3">
        <w:rPr>
          <w:sz w:val="28"/>
          <w:szCs w:val="28"/>
        </w:rPr>
        <w:t xml:space="preserve">» «Прочие работы, услуги» увеличить плановые ассигнования на </w:t>
      </w:r>
      <w:r>
        <w:rPr>
          <w:sz w:val="28"/>
          <w:szCs w:val="28"/>
        </w:rPr>
        <w:t>6770</w:t>
      </w:r>
      <w:r w:rsidRPr="00712BB3">
        <w:rPr>
          <w:sz w:val="28"/>
          <w:szCs w:val="28"/>
        </w:rPr>
        <w:t xml:space="preserve">0 руб. для оплаты за </w:t>
      </w:r>
      <w:r>
        <w:rPr>
          <w:sz w:val="28"/>
          <w:szCs w:val="28"/>
        </w:rPr>
        <w:t xml:space="preserve">продление программы </w:t>
      </w:r>
      <w:proofErr w:type="spellStart"/>
      <w:r>
        <w:rPr>
          <w:sz w:val="28"/>
          <w:szCs w:val="28"/>
        </w:rPr>
        <w:t>Сбис</w:t>
      </w:r>
      <w:proofErr w:type="spellEnd"/>
      <w:r>
        <w:rPr>
          <w:sz w:val="28"/>
          <w:szCs w:val="28"/>
        </w:rPr>
        <w:t>, за обслуживание пожарной сигнализации</w:t>
      </w:r>
      <w:r w:rsidRPr="00712BB3">
        <w:rPr>
          <w:sz w:val="28"/>
          <w:szCs w:val="28"/>
        </w:rPr>
        <w:t>.</w:t>
      </w:r>
    </w:p>
    <w:p w14:paraId="61C5330C" w14:textId="77777777" w:rsidR="00712BB3" w:rsidRDefault="00712BB3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22" w:name="_Hlk124269045"/>
      <w:r w:rsidRPr="00712BB3">
        <w:rPr>
          <w:sz w:val="28"/>
          <w:szCs w:val="28"/>
        </w:rPr>
        <w:t>В расходной части бюджета Урупского СП на 2022 г. по разделу и подразделу «</w:t>
      </w:r>
      <w:r>
        <w:rPr>
          <w:sz w:val="28"/>
          <w:szCs w:val="28"/>
        </w:rPr>
        <w:t>0409</w:t>
      </w:r>
      <w:r w:rsidRPr="00712BB3">
        <w:rPr>
          <w:sz w:val="28"/>
          <w:szCs w:val="28"/>
        </w:rPr>
        <w:t xml:space="preserve"> 72200</w:t>
      </w:r>
      <w:r>
        <w:rPr>
          <w:sz w:val="28"/>
          <w:szCs w:val="28"/>
        </w:rPr>
        <w:t>80040</w:t>
      </w:r>
      <w:r w:rsidRPr="00712BB3">
        <w:rPr>
          <w:sz w:val="28"/>
          <w:szCs w:val="28"/>
        </w:rPr>
        <w:t xml:space="preserve"> 244 225» «Работы, услуги по содержанию имущества» увеличить плановые ассигнования на </w:t>
      </w:r>
      <w:r>
        <w:rPr>
          <w:sz w:val="28"/>
          <w:szCs w:val="28"/>
        </w:rPr>
        <w:t>165145</w:t>
      </w:r>
      <w:r w:rsidRPr="00712BB3">
        <w:rPr>
          <w:sz w:val="28"/>
          <w:szCs w:val="28"/>
        </w:rPr>
        <w:t xml:space="preserve"> руб. для оплаты за ремонт </w:t>
      </w:r>
      <w:r>
        <w:rPr>
          <w:sz w:val="28"/>
          <w:szCs w:val="28"/>
        </w:rPr>
        <w:t>дорог</w:t>
      </w:r>
      <w:r w:rsidRPr="00712BB3">
        <w:rPr>
          <w:sz w:val="28"/>
          <w:szCs w:val="28"/>
        </w:rPr>
        <w:t>.</w:t>
      </w:r>
    </w:p>
    <w:p w14:paraId="654445D9" w14:textId="77777777" w:rsidR="00712BB3" w:rsidRDefault="00712BB3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23" w:name="_Hlk124268351"/>
      <w:r w:rsidRPr="00712BB3">
        <w:rPr>
          <w:sz w:val="28"/>
          <w:szCs w:val="28"/>
        </w:rPr>
        <w:t>В расходной части бюджета Урупского СП на 2022 г. по разделу и подразделу «</w:t>
      </w:r>
      <w:r>
        <w:rPr>
          <w:sz w:val="28"/>
          <w:szCs w:val="28"/>
        </w:rPr>
        <w:t>0801 0100044099</w:t>
      </w:r>
      <w:r w:rsidRPr="00712BB3">
        <w:rPr>
          <w:sz w:val="28"/>
          <w:szCs w:val="28"/>
        </w:rPr>
        <w:t xml:space="preserve"> 244 226» «Прочие работы, услуги» увеличить плановые ассигнования на </w:t>
      </w:r>
      <w:r>
        <w:rPr>
          <w:sz w:val="28"/>
          <w:szCs w:val="28"/>
        </w:rPr>
        <w:t>740</w:t>
      </w:r>
      <w:r w:rsidRPr="00712BB3">
        <w:rPr>
          <w:sz w:val="28"/>
          <w:szCs w:val="28"/>
        </w:rPr>
        <w:t>0 руб. для оплаты за обслуживание пожарной сигнализации.</w:t>
      </w:r>
      <w:bookmarkEnd w:id="23"/>
    </w:p>
    <w:bookmarkEnd w:id="22"/>
    <w:p w14:paraId="073884A8" w14:textId="77777777" w:rsidR="00712BB3" w:rsidRDefault="00712BB3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2BB3">
        <w:rPr>
          <w:sz w:val="28"/>
          <w:szCs w:val="28"/>
        </w:rPr>
        <w:t xml:space="preserve">В расходной части бюджета Урупского СП на 2022 г. по разделу и подразделу «0801 0100044099 244 </w:t>
      </w:r>
      <w:r>
        <w:rPr>
          <w:sz w:val="28"/>
          <w:szCs w:val="28"/>
        </w:rPr>
        <w:t>349</w:t>
      </w:r>
      <w:r w:rsidRPr="00712BB3">
        <w:rPr>
          <w:sz w:val="28"/>
          <w:szCs w:val="28"/>
        </w:rPr>
        <w:t>» «</w:t>
      </w:r>
      <w:r w:rsidR="0012625D" w:rsidRPr="0012625D">
        <w:rPr>
          <w:sz w:val="28"/>
          <w:szCs w:val="28"/>
        </w:rPr>
        <w:t>Увеличение стоимости прочих материальных запасов, однократного применения</w:t>
      </w:r>
      <w:r w:rsidRPr="00712BB3">
        <w:rPr>
          <w:sz w:val="28"/>
          <w:szCs w:val="28"/>
        </w:rPr>
        <w:t xml:space="preserve">» увеличить плановые ассигнования на </w:t>
      </w:r>
      <w:r w:rsidR="0012625D">
        <w:rPr>
          <w:sz w:val="28"/>
          <w:szCs w:val="28"/>
        </w:rPr>
        <w:t>425</w:t>
      </w:r>
      <w:r w:rsidRPr="00712BB3">
        <w:rPr>
          <w:sz w:val="28"/>
          <w:szCs w:val="28"/>
        </w:rPr>
        <w:t xml:space="preserve">00 руб. </w:t>
      </w:r>
      <w:bookmarkStart w:id="24" w:name="_Hlk124269177"/>
      <w:r w:rsidRPr="00712BB3">
        <w:rPr>
          <w:sz w:val="28"/>
          <w:szCs w:val="28"/>
        </w:rPr>
        <w:t xml:space="preserve">для </w:t>
      </w:r>
      <w:r w:rsidR="0012625D">
        <w:rPr>
          <w:sz w:val="28"/>
          <w:szCs w:val="28"/>
        </w:rPr>
        <w:t>приобретения подарков на Новый год</w:t>
      </w:r>
      <w:bookmarkEnd w:id="24"/>
      <w:r w:rsidRPr="00712BB3">
        <w:rPr>
          <w:sz w:val="28"/>
          <w:szCs w:val="28"/>
        </w:rPr>
        <w:t>.</w:t>
      </w:r>
    </w:p>
    <w:p w14:paraId="1E45C6F3" w14:textId="77777777" w:rsidR="00712BB3" w:rsidRDefault="00B44166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166">
        <w:rPr>
          <w:sz w:val="28"/>
          <w:szCs w:val="28"/>
        </w:rPr>
        <w:t xml:space="preserve">В расходной части бюджета Урупского СП на 2022 г. по разделу и подразделу «0801 0100044099 </w:t>
      </w:r>
      <w:r>
        <w:rPr>
          <w:sz w:val="28"/>
          <w:szCs w:val="28"/>
        </w:rPr>
        <w:t>321 265</w:t>
      </w:r>
      <w:r w:rsidRPr="00B44166">
        <w:rPr>
          <w:sz w:val="28"/>
          <w:szCs w:val="28"/>
        </w:rPr>
        <w:t xml:space="preserve">» «Пособия по социальной помощи, выплачиваемые работодателями, нанимателями бывшим работникам в натуральной форме» увеличить плановые ассигнования на </w:t>
      </w:r>
      <w:r>
        <w:rPr>
          <w:sz w:val="28"/>
          <w:szCs w:val="28"/>
        </w:rPr>
        <w:t>45</w:t>
      </w:r>
      <w:r w:rsidRPr="00B44166">
        <w:rPr>
          <w:sz w:val="28"/>
          <w:szCs w:val="28"/>
        </w:rPr>
        <w:t xml:space="preserve">00 руб. для </w:t>
      </w:r>
      <w:r>
        <w:rPr>
          <w:sz w:val="28"/>
          <w:szCs w:val="28"/>
        </w:rPr>
        <w:t>оплаты льготных коммунальных работникам культуры</w:t>
      </w:r>
      <w:r w:rsidRPr="00B44166">
        <w:rPr>
          <w:sz w:val="28"/>
          <w:szCs w:val="28"/>
        </w:rPr>
        <w:t>.</w:t>
      </w:r>
    </w:p>
    <w:p w14:paraId="75EE084E" w14:textId="77777777" w:rsidR="00B44166" w:rsidRPr="00B44166" w:rsidRDefault="00B44166" w:rsidP="00B441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44166">
        <w:rPr>
          <w:sz w:val="28"/>
          <w:szCs w:val="28"/>
        </w:rPr>
        <w:t>В расходной части бюджета Урупского СП на 2022 г. по разделу и подразделу «0</w:t>
      </w:r>
      <w:r>
        <w:rPr>
          <w:sz w:val="28"/>
          <w:szCs w:val="28"/>
        </w:rPr>
        <w:t>801</w:t>
      </w:r>
      <w:r w:rsidRPr="00B44166">
        <w:rPr>
          <w:sz w:val="28"/>
          <w:szCs w:val="28"/>
        </w:rPr>
        <w:t xml:space="preserve"> </w:t>
      </w:r>
      <w:r>
        <w:rPr>
          <w:sz w:val="28"/>
          <w:szCs w:val="28"/>
        </w:rPr>
        <w:t>0100044299 111</w:t>
      </w:r>
      <w:r w:rsidRPr="00B44166">
        <w:rPr>
          <w:sz w:val="28"/>
          <w:szCs w:val="28"/>
        </w:rPr>
        <w:t xml:space="preserve"> 211» «Заработная плата» увеличить плановые ассигнования на </w:t>
      </w:r>
      <w:r>
        <w:rPr>
          <w:sz w:val="28"/>
          <w:szCs w:val="28"/>
        </w:rPr>
        <w:t>2370</w:t>
      </w:r>
      <w:r w:rsidRPr="00B44166">
        <w:rPr>
          <w:sz w:val="28"/>
          <w:szCs w:val="28"/>
        </w:rPr>
        <w:t xml:space="preserve">0 руб. </w:t>
      </w:r>
      <w:bookmarkStart w:id="25" w:name="_Hlk124268771"/>
      <w:r w:rsidRPr="00B44166">
        <w:rPr>
          <w:sz w:val="28"/>
          <w:szCs w:val="28"/>
        </w:rPr>
        <w:t>для выплаты заработной платы</w:t>
      </w:r>
      <w:bookmarkEnd w:id="25"/>
      <w:r w:rsidRPr="00B44166">
        <w:rPr>
          <w:sz w:val="28"/>
          <w:szCs w:val="28"/>
        </w:rPr>
        <w:t>.</w:t>
      </w:r>
    </w:p>
    <w:p w14:paraId="47C182BC" w14:textId="77777777" w:rsidR="00712BB3" w:rsidRDefault="00B44166" w:rsidP="00B44166">
      <w:pPr>
        <w:jc w:val="both"/>
        <w:rPr>
          <w:sz w:val="28"/>
          <w:szCs w:val="28"/>
        </w:rPr>
      </w:pPr>
      <w:r w:rsidRPr="00B44166">
        <w:rPr>
          <w:sz w:val="28"/>
          <w:szCs w:val="28"/>
        </w:rPr>
        <w:t xml:space="preserve">     </w:t>
      </w:r>
      <w:bookmarkStart w:id="26" w:name="_Hlk124268591"/>
      <w:r w:rsidRPr="00B44166">
        <w:rPr>
          <w:sz w:val="28"/>
          <w:szCs w:val="28"/>
        </w:rPr>
        <w:t>В расходной части бюджета Урупского СП на 2022 г. по разделу и подразделу «</w:t>
      </w:r>
      <w:r>
        <w:rPr>
          <w:sz w:val="28"/>
          <w:szCs w:val="28"/>
        </w:rPr>
        <w:t>0801 0100044299</w:t>
      </w:r>
      <w:r w:rsidRPr="00B44166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B44166">
        <w:rPr>
          <w:sz w:val="28"/>
          <w:szCs w:val="28"/>
        </w:rPr>
        <w:t xml:space="preserve">9 213» «Начисления на выплаты по оплате труда» увеличить плановые ассигнования на 9800 руб. </w:t>
      </w:r>
      <w:bookmarkStart w:id="27" w:name="_Hlk124268906"/>
      <w:r w:rsidRPr="00B44166">
        <w:rPr>
          <w:sz w:val="28"/>
          <w:szCs w:val="28"/>
        </w:rPr>
        <w:t>для оплаты отчислений с заработной платы</w:t>
      </w:r>
      <w:bookmarkEnd w:id="27"/>
      <w:r w:rsidRPr="00B44166">
        <w:rPr>
          <w:sz w:val="28"/>
          <w:szCs w:val="28"/>
        </w:rPr>
        <w:t>.</w:t>
      </w:r>
    </w:p>
    <w:bookmarkEnd w:id="26"/>
    <w:p w14:paraId="65C13D70" w14:textId="77777777" w:rsidR="00712BB3" w:rsidRDefault="00B44166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28" w:name="_Hlk124269339"/>
      <w:r w:rsidRPr="00B44166">
        <w:rPr>
          <w:sz w:val="28"/>
          <w:szCs w:val="28"/>
        </w:rPr>
        <w:t>В расходной части бюджета Урупского СП на 2022 г. по разделу и подразделу «</w:t>
      </w:r>
      <w:r>
        <w:rPr>
          <w:sz w:val="28"/>
          <w:szCs w:val="28"/>
        </w:rPr>
        <w:t>1001 9990049101 312 264</w:t>
      </w:r>
      <w:r w:rsidRPr="00B44166">
        <w:rPr>
          <w:sz w:val="28"/>
          <w:szCs w:val="28"/>
        </w:rPr>
        <w:t xml:space="preserve">» «Пенсии, пособия, выплачиваемые организациями сектора государственного управления» увеличить плановые ассигнования на </w:t>
      </w:r>
      <w:r>
        <w:rPr>
          <w:sz w:val="28"/>
          <w:szCs w:val="28"/>
        </w:rPr>
        <w:t>1805</w:t>
      </w:r>
      <w:r w:rsidRPr="00B44166">
        <w:rPr>
          <w:sz w:val="28"/>
          <w:szCs w:val="28"/>
        </w:rPr>
        <w:t xml:space="preserve">0 руб. для </w:t>
      </w:r>
      <w:r>
        <w:rPr>
          <w:sz w:val="28"/>
          <w:szCs w:val="28"/>
        </w:rPr>
        <w:t>выплаты доплаты к пенсии за выслугу лет</w:t>
      </w:r>
      <w:r w:rsidRPr="00B44166">
        <w:rPr>
          <w:sz w:val="28"/>
          <w:szCs w:val="28"/>
        </w:rPr>
        <w:t>.</w:t>
      </w:r>
      <w:bookmarkEnd w:id="28"/>
    </w:p>
    <w:p w14:paraId="415ED50B" w14:textId="77777777" w:rsidR="00B44166" w:rsidRDefault="00C36648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29" w:name="_Hlk124269438"/>
      <w:r w:rsidRPr="00C36648">
        <w:rPr>
          <w:sz w:val="28"/>
          <w:szCs w:val="28"/>
        </w:rPr>
        <w:t>В расходной части бюджета Урупского СП на 2022 г. по разделу и подразделу «</w:t>
      </w:r>
      <w:r>
        <w:rPr>
          <w:sz w:val="28"/>
          <w:szCs w:val="28"/>
        </w:rPr>
        <w:t>1101 0100051200 244 346</w:t>
      </w:r>
      <w:r w:rsidRPr="00C36648">
        <w:rPr>
          <w:sz w:val="28"/>
          <w:szCs w:val="28"/>
        </w:rPr>
        <w:t xml:space="preserve">» «Увеличение стоимости прочих оборотных запасов» увеличить плановые ассигнования на </w:t>
      </w:r>
      <w:r>
        <w:rPr>
          <w:sz w:val="28"/>
          <w:szCs w:val="28"/>
        </w:rPr>
        <w:t>500</w:t>
      </w:r>
      <w:r w:rsidRPr="00C36648">
        <w:rPr>
          <w:sz w:val="28"/>
          <w:szCs w:val="28"/>
        </w:rPr>
        <w:t xml:space="preserve">0 руб. для </w:t>
      </w:r>
      <w:r>
        <w:rPr>
          <w:sz w:val="28"/>
          <w:szCs w:val="28"/>
        </w:rPr>
        <w:t>приобретения спортивного инвентаря</w:t>
      </w:r>
      <w:r w:rsidRPr="00C36648">
        <w:rPr>
          <w:sz w:val="28"/>
          <w:szCs w:val="28"/>
        </w:rPr>
        <w:t>.</w:t>
      </w:r>
      <w:bookmarkEnd w:id="29"/>
    </w:p>
    <w:p w14:paraId="6E1FDB4A" w14:textId="77777777" w:rsidR="00C36648" w:rsidRDefault="00C36648" w:rsidP="00FB6137">
      <w:pPr>
        <w:jc w:val="both"/>
        <w:rPr>
          <w:sz w:val="28"/>
          <w:szCs w:val="28"/>
        </w:rPr>
      </w:pPr>
    </w:p>
    <w:p w14:paraId="572C8CFC" w14:textId="77777777" w:rsidR="0098416C" w:rsidRDefault="0092023F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30" w:name="_Hlk124268787"/>
      <w:r w:rsidRPr="00124A2E">
        <w:rPr>
          <w:sz w:val="28"/>
          <w:szCs w:val="28"/>
        </w:rPr>
        <w:t>В расходной части бюджета Урупского СП на 202</w:t>
      </w:r>
      <w:r>
        <w:rPr>
          <w:sz w:val="28"/>
          <w:szCs w:val="28"/>
        </w:rPr>
        <w:t xml:space="preserve">2 </w:t>
      </w:r>
      <w:r w:rsidRPr="00124A2E">
        <w:rPr>
          <w:sz w:val="28"/>
          <w:szCs w:val="28"/>
        </w:rPr>
        <w:t>г. по разделу и подразделу «0104 7220020400</w:t>
      </w:r>
      <w:r w:rsidR="00111509">
        <w:rPr>
          <w:sz w:val="28"/>
          <w:szCs w:val="28"/>
        </w:rPr>
        <w:t> 247 223</w:t>
      </w:r>
      <w:r w:rsidRPr="00124A2E">
        <w:rPr>
          <w:sz w:val="28"/>
          <w:szCs w:val="28"/>
        </w:rPr>
        <w:t>» «</w:t>
      </w:r>
      <w:r w:rsidR="00111509" w:rsidRPr="00111509">
        <w:rPr>
          <w:sz w:val="28"/>
          <w:szCs w:val="28"/>
        </w:rPr>
        <w:t>Коммунальные услуги</w:t>
      </w:r>
      <w:r w:rsidRPr="00124A2E">
        <w:rPr>
          <w:sz w:val="28"/>
          <w:szCs w:val="28"/>
        </w:rPr>
        <w:t>» у</w:t>
      </w:r>
      <w:r>
        <w:rPr>
          <w:sz w:val="28"/>
          <w:szCs w:val="28"/>
        </w:rPr>
        <w:t>меньш</w:t>
      </w:r>
      <w:r w:rsidRPr="00124A2E">
        <w:rPr>
          <w:sz w:val="28"/>
          <w:szCs w:val="28"/>
        </w:rPr>
        <w:t xml:space="preserve">ить плановые ассигнования на </w:t>
      </w:r>
      <w:r w:rsidR="00111509">
        <w:rPr>
          <w:sz w:val="28"/>
          <w:szCs w:val="28"/>
        </w:rPr>
        <w:t>1165</w:t>
      </w:r>
      <w:r w:rsidR="004F6EEA">
        <w:rPr>
          <w:sz w:val="28"/>
          <w:szCs w:val="28"/>
        </w:rPr>
        <w:t>0</w:t>
      </w:r>
      <w:r w:rsidRPr="00124A2E">
        <w:rPr>
          <w:sz w:val="28"/>
          <w:szCs w:val="28"/>
        </w:rPr>
        <w:t xml:space="preserve"> руб. </w:t>
      </w:r>
      <w:r w:rsidR="00111509" w:rsidRPr="00111509">
        <w:rPr>
          <w:sz w:val="28"/>
          <w:szCs w:val="28"/>
        </w:rPr>
        <w:t>для выплаты заработной платы</w:t>
      </w:r>
      <w:r w:rsidRPr="00124A2E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bookmarkEnd w:id="30"/>
    </w:p>
    <w:p w14:paraId="632976FD" w14:textId="77777777" w:rsidR="0098416C" w:rsidRDefault="00111509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11509">
        <w:rPr>
          <w:sz w:val="28"/>
          <w:szCs w:val="28"/>
        </w:rPr>
        <w:t xml:space="preserve">В расходной части бюджета Урупского СП на 2022 г. по разделу и подразделу «0104 7220020400 244 </w:t>
      </w:r>
      <w:r>
        <w:rPr>
          <w:sz w:val="28"/>
          <w:szCs w:val="28"/>
        </w:rPr>
        <w:t>310</w:t>
      </w:r>
      <w:r w:rsidRPr="00111509">
        <w:rPr>
          <w:sz w:val="28"/>
          <w:szCs w:val="28"/>
        </w:rPr>
        <w:t xml:space="preserve">» </w:t>
      </w:r>
      <w:r>
        <w:rPr>
          <w:sz w:val="28"/>
          <w:szCs w:val="28"/>
        </w:rPr>
        <w:t>«</w:t>
      </w:r>
      <w:r w:rsidRPr="00111509">
        <w:rPr>
          <w:sz w:val="28"/>
          <w:szCs w:val="28"/>
        </w:rPr>
        <w:t xml:space="preserve">Увеличение стоимости основных средств» уменьшить плановые ассигнования на </w:t>
      </w:r>
      <w:r>
        <w:rPr>
          <w:sz w:val="28"/>
          <w:szCs w:val="28"/>
        </w:rPr>
        <w:t>3775</w:t>
      </w:r>
      <w:r w:rsidRPr="00111509">
        <w:rPr>
          <w:sz w:val="28"/>
          <w:szCs w:val="28"/>
        </w:rPr>
        <w:t xml:space="preserve">0 руб. для выплаты заработной платы.      </w:t>
      </w:r>
    </w:p>
    <w:p w14:paraId="48C6A0C6" w14:textId="77777777" w:rsidR="00111509" w:rsidRDefault="00111509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31" w:name="_Hlk124268918"/>
      <w:r w:rsidRPr="00111509">
        <w:rPr>
          <w:sz w:val="28"/>
          <w:szCs w:val="28"/>
        </w:rPr>
        <w:t>В расходной части бюджета Урупского СП на 2022 г. по разделу и подразделу «0104 7220020400 244 3</w:t>
      </w:r>
      <w:r>
        <w:rPr>
          <w:sz w:val="28"/>
          <w:szCs w:val="28"/>
        </w:rPr>
        <w:t>43</w:t>
      </w:r>
      <w:r w:rsidRPr="00111509">
        <w:rPr>
          <w:sz w:val="28"/>
          <w:szCs w:val="28"/>
        </w:rPr>
        <w:t xml:space="preserve">» «Увеличение стоимости горюче-смазочных материалов» уменьшить плановые ассигнования на </w:t>
      </w:r>
      <w:r>
        <w:rPr>
          <w:sz w:val="28"/>
          <w:szCs w:val="28"/>
        </w:rPr>
        <w:t>1200</w:t>
      </w:r>
      <w:r w:rsidRPr="00111509">
        <w:rPr>
          <w:sz w:val="28"/>
          <w:szCs w:val="28"/>
        </w:rPr>
        <w:t>0 руб. для оплаты отчислений с заработной платы</w:t>
      </w:r>
      <w:r>
        <w:rPr>
          <w:sz w:val="28"/>
          <w:szCs w:val="28"/>
        </w:rPr>
        <w:t>.</w:t>
      </w:r>
      <w:bookmarkEnd w:id="31"/>
    </w:p>
    <w:p w14:paraId="0712B61B" w14:textId="77777777" w:rsidR="00111509" w:rsidRDefault="00111509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32" w:name="_Hlk124268976"/>
      <w:r w:rsidRPr="00111509">
        <w:rPr>
          <w:sz w:val="28"/>
          <w:szCs w:val="28"/>
        </w:rPr>
        <w:t>В расходной части бюджета Урупского СП на 2022 г. по разделу и подразделу «0104 7220020400 244 34</w:t>
      </w:r>
      <w:r>
        <w:rPr>
          <w:sz w:val="28"/>
          <w:szCs w:val="28"/>
        </w:rPr>
        <w:t>6</w:t>
      </w:r>
      <w:r w:rsidRPr="00111509">
        <w:rPr>
          <w:sz w:val="28"/>
          <w:szCs w:val="28"/>
        </w:rPr>
        <w:t>» «Увеличение стоимости прочих оборотных запасов» уменьшить плановые ассигнования на 1</w:t>
      </w:r>
      <w:r>
        <w:rPr>
          <w:sz w:val="28"/>
          <w:szCs w:val="28"/>
        </w:rPr>
        <w:t>455</w:t>
      </w:r>
      <w:r w:rsidRPr="00111509">
        <w:rPr>
          <w:sz w:val="28"/>
          <w:szCs w:val="28"/>
        </w:rPr>
        <w:t>0 руб. для оплаты отчислений с заработной платы.</w:t>
      </w:r>
    </w:p>
    <w:bookmarkEnd w:id="32"/>
    <w:p w14:paraId="73E0EC0B" w14:textId="77777777" w:rsidR="00111509" w:rsidRDefault="00111509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1509">
        <w:rPr>
          <w:sz w:val="28"/>
          <w:szCs w:val="28"/>
        </w:rPr>
        <w:t xml:space="preserve">В расходной части бюджета Урупского СП на 2022 г. по разделу и подразделу «0104 7220020400 </w:t>
      </w:r>
      <w:r w:rsidR="00C36648">
        <w:rPr>
          <w:sz w:val="28"/>
          <w:szCs w:val="28"/>
        </w:rPr>
        <w:t>851 291</w:t>
      </w:r>
      <w:r w:rsidRPr="00111509">
        <w:rPr>
          <w:sz w:val="28"/>
          <w:szCs w:val="28"/>
        </w:rPr>
        <w:t>» «</w:t>
      </w:r>
      <w:r w:rsidR="00C36648" w:rsidRPr="00C36648">
        <w:rPr>
          <w:sz w:val="28"/>
          <w:szCs w:val="28"/>
        </w:rPr>
        <w:t>Налоги, пошлины и сборы</w:t>
      </w:r>
      <w:r w:rsidRPr="00111509">
        <w:rPr>
          <w:sz w:val="28"/>
          <w:szCs w:val="28"/>
        </w:rPr>
        <w:t xml:space="preserve">» уменьшить плановые ассигнования на </w:t>
      </w:r>
      <w:r w:rsidR="00C36648">
        <w:rPr>
          <w:sz w:val="28"/>
          <w:szCs w:val="28"/>
        </w:rPr>
        <w:t>4000</w:t>
      </w:r>
      <w:r w:rsidRPr="00111509">
        <w:rPr>
          <w:sz w:val="28"/>
          <w:szCs w:val="28"/>
        </w:rPr>
        <w:t>0 руб. для оплаты отчислений с заработной платы.</w:t>
      </w:r>
    </w:p>
    <w:p w14:paraId="16CC51B8" w14:textId="77777777" w:rsidR="00C36648" w:rsidRDefault="00C36648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6648">
        <w:rPr>
          <w:sz w:val="28"/>
          <w:szCs w:val="28"/>
        </w:rPr>
        <w:t>В расходной части бюджета Урупского СП на 2022 г. по разделу и подразделу «</w:t>
      </w:r>
      <w:r>
        <w:rPr>
          <w:sz w:val="28"/>
          <w:szCs w:val="28"/>
        </w:rPr>
        <w:t>0409 7220080040</w:t>
      </w:r>
      <w:r w:rsidRPr="00C36648">
        <w:rPr>
          <w:sz w:val="28"/>
          <w:szCs w:val="28"/>
        </w:rPr>
        <w:t xml:space="preserve"> 244 226» «Прочие работы, услуги» у</w:t>
      </w:r>
      <w:r w:rsidR="00C4128D">
        <w:rPr>
          <w:sz w:val="28"/>
          <w:szCs w:val="28"/>
        </w:rPr>
        <w:t>меньш</w:t>
      </w:r>
      <w:r w:rsidRPr="00C36648">
        <w:rPr>
          <w:sz w:val="28"/>
          <w:szCs w:val="28"/>
        </w:rPr>
        <w:t xml:space="preserve">ить плановые ассигнования на </w:t>
      </w:r>
      <w:r>
        <w:rPr>
          <w:sz w:val="28"/>
          <w:szCs w:val="28"/>
        </w:rPr>
        <w:t>165145</w:t>
      </w:r>
      <w:r w:rsidRPr="00C36648">
        <w:rPr>
          <w:sz w:val="28"/>
          <w:szCs w:val="28"/>
        </w:rPr>
        <w:t xml:space="preserve"> руб. для оплаты за </w:t>
      </w:r>
      <w:r>
        <w:rPr>
          <w:sz w:val="28"/>
          <w:szCs w:val="28"/>
        </w:rPr>
        <w:t>ремонт дорог</w:t>
      </w:r>
      <w:r w:rsidRPr="00C36648">
        <w:rPr>
          <w:sz w:val="28"/>
          <w:szCs w:val="28"/>
        </w:rPr>
        <w:t>.</w:t>
      </w:r>
    </w:p>
    <w:p w14:paraId="3767ACBA" w14:textId="77777777" w:rsidR="00C36648" w:rsidRPr="00C36648" w:rsidRDefault="00C36648" w:rsidP="00C36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36648">
        <w:rPr>
          <w:sz w:val="28"/>
          <w:szCs w:val="28"/>
        </w:rPr>
        <w:t>В расходной части бюджета Урупского СП на 2022 г. по разделу и подразделу «</w:t>
      </w:r>
      <w:r>
        <w:rPr>
          <w:sz w:val="28"/>
          <w:szCs w:val="28"/>
        </w:rPr>
        <w:t>0502 0100035105</w:t>
      </w:r>
      <w:r w:rsidRPr="00C36648">
        <w:rPr>
          <w:sz w:val="28"/>
          <w:szCs w:val="28"/>
        </w:rPr>
        <w:t xml:space="preserve"> 244 225» «Работы, услуги по содержанию имущества» у</w:t>
      </w:r>
      <w:r>
        <w:rPr>
          <w:sz w:val="28"/>
          <w:szCs w:val="28"/>
        </w:rPr>
        <w:t>меньш</w:t>
      </w:r>
      <w:r w:rsidRPr="00C36648">
        <w:rPr>
          <w:sz w:val="28"/>
          <w:szCs w:val="28"/>
        </w:rPr>
        <w:t xml:space="preserve">ить плановые ассигнования на </w:t>
      </w:r>
      <w:r>
        <w:rPr>
          <w:sz w:val="28"/>
          <w:szCs w:val="28"/>
        </w:rPr>
        <w:t>89000</w:t>
      </w:r>
      <w:r w:rsidRPr="00C36648">
        <w:rPr>
          <w:sz w:val="28"/>
          <w:szCs w:val="28"/>
        </w:rPr>
        <w:t xml:space="preserve"> руб. для приобретения подарков на Новый год</w:t>
      </w:r>
      <w:r>
        <w:rPr>
          <w:sz w:val="28"/>
          <w:szCs w:val="28"/>
        </w:rPr>
        <w:t>.</w:t>
      </w:r>
    </w:p>
    <w:p w14:paraId="1F5A2DD8" w14:textId="77777777" w:rsidR="00111509" w:rsidRDefault="00C36648" w:rsidP="00C36648">
      <w:pPr>
        <w:jc w:val="both"/>
        <w:rPr>
          <w:sz w:val="28"/>
          <w:szCs w:val="28"/>
        </w:rPr>
      </w:pPr>
      <w:r w:rsidRPr="00C36648">
        <w:rPr>
          <w:sz w:val="28"/>
          <w:szCs w:val="28"/>
        </w:rPr>
        <w:t xml:space="preserve">       В расходной части бюджета Урупского СП на 2022 г. по разделу и подразделу «</w:t>
      </w:r>
      <w:r>
        <w:rPr>
          <w:sz w:val="28"/>
          <w:szCs w:val="28"/>
        </w:rPr>
        <w:t>0503 9990000400</w:t>
      </w:r>
      <w:r w:rsidRPr="00C36648">
        <w:rPr>
          <w:sz w:val="28"/>
          <w:szCs w:val="28"/>
        </w:rPr>
        <w:t xml:space="preserve"> 244 226» «</w:t>
      </w:r>
      <w:bookmarkStart w:id="33" w:name="_Hlk124269454"/>
      <w:r w:rsidRPr="00C36648">
        <w:rPr>
          <w:sz w:val="28"/>
          <w:szCs w:val="28"/>
        </w:rPr>
        <w:t>Прочие работы, услуги</w:t>
      </w:r>
      <w:bookmarkEnd w:id="33"/>
      <w:r w:rsidRPr="00C36648">
        <w:rPr>
          <w:sz w:val="28"/>
          <w:szCs w:val="28"/>
        </w:rPr>
        <w:t>» у</w:t>
      </w:r>
      <w:r w:rsidR="00C4128D">
        <w:rPr>
          <w:sz w:val="28"/>
          <w:szCs w:val="28"/>
        </w:rPr>
        <w:t>меньш</w:t>
      </w:r>
      <w:r w:rsidRPr="00C36648">
        <w:rPr>
          <w:sz w:val="28"/>
          <w:szCs w:val="28"/>
        </w:rPr>
        <w:t xml:space="preserve">ить плановые ассигнования на </w:t>
      </w:r>
      <w:r>
        <w:rPr>
          <w:sz w:val="28"/>
          <w:szCs w:val="28"/>
        </w:rPr>
        <w:t>2795</w:t>
      </w:r>
      <w:r w:rsidRPr="00C36648">
        <w:rPr>
          <w:sz w:val="28"/>
          <w:szCs w:val="28"/>
        </w:rPr>
        <w:t>0 руб. для оплаты за обслуживание пожарной сигнализации.</w:t>
      </w:r>
    </w:p>
    <w:p w14:paraId="619D7BE0" w14:textId="77777777" w:rsidR="00C36648" w:rsidRPr="00C36648" w:rsidRDefault="00C36648" w:rsidP="00C366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C36648">
        <w:rPr>
          <w:sz w:val="28"/>
          <w:szCs w:val="28"/>
        </w:rPr>
        <w:t>В расходной части бюджета Урупского СП на 2022 г. по разделу и подразделу «0801 0100044</w:t>
      </w:r>
      <w:r>
        <w:rPr>
          <w:sz w:val="28"/>
          <w:szCs w:val="28"/>
        </w:rPr>
        <w:t>0</w:t>
      </w:r>
      <w:r w:rsidRPr="00C36648">
        <w:rPr>
          <w:sz w:val="28"/>
          <w:szCs w:val="28"/>
        </w:rPr>
        <w:t>99 111 211» «Заработная плата» у</w:t>
      </w:r>
      <w:r>
        <w:rPr>
          <w:sz w:val="28"/>
          <w:szCs w:val="28"/>
        </w:rPr>
        <w:t>меньш</w:t>
      </w:r>
      <w:r w:rsidRPr="00C36648">
        <w:rPr>
          <w:sz w:val="28"/>
          <w:szCs w:val="28"/>
        </w:rPr>
        <w:t xml:space="preserve">ить плановые ассигнования на </w:t>
      </w:r>
      <w:r>
        <w:rPr>
          <w:sz w:val="28"/>
          <w:szCs w:val="28"/>
        </w:rPr>
        <w:t>750</w:t>
      </w:r>
      <w:r w:rsidRPr="00C36648">
        <w:rPr>
          <w:sz w:val="28"/>
          <w:szCs w:val="28"/>
        </w:rPr>
        <w:t>00 руб. для выплаты заработной платы.</w:t>
      </w:r>
    </w:p>
    <w:p w14:paraId="71A63A5B" w14:textId="77777777" w:rsidR="00111509" w:rsidRDefault="00C36648" w:rsidP="00C36648">
      <w:pPr>
        <w:jc w:val="both"/>
        <w:rPr>
          <w:sz w:val="28"/>
          <w:szCs w:val="28"/>
        </w:rPr>
      </w:pPr>
      <w:r w:rsidRPr="00C36648">
        <w:rPr>
          <w:sz w:val="28"/>
          <w:szCs w:val="28"/>
        </w:rPr>
        <w:t xml:space="preserve">     В расходной части бюджета Урупского СП на 2022 г. по разделу и подразделу «0801 0100044</w:t>
      </w:r>
      <w:r>
        <w:rPr>
          <w:sz w:val="28"/>
          <w:szCs w:val="28"/>
        </w:rPr>
        <w:t>0</w:t>
      </w:r>
      <w:r w:rsidRPr="00C36648">
        <w:rPr>
          <w:sz w:val="28"/>
          <w:szCs w:val="28"/>
        </w:rPr>
        <w:t>99 119 213» «Начисления на выплаты по оплате труда» у</w:t>
      </w:r>
      <w:r>
        <w:rPr>
          <w:sz w:val="28"/>
          <w:szCs w:val="28"/>
        </w:rPr>
        <w:t>меньш</w:t>
      </w:r>
      <w:r w:rsidRPr="00C36648">
        <w:rPr>
          <w:sz w:val="28"/>
          <w:szCs w:val="28"/>
        </w:rPr>
        <w:t xml:space="preserve">ить плановые ассигнования на </w:t>
      </w:r>
      <w:r>
        <w:rPr>
          <w:sz w:val="28"/>
          <w:szCs w:val="28"/>
        </w:rPr>
        <w:t>129</w:t>
      </w:r>
      <w:r w:rsidRPr="00C36648">
        <w:rPr>
          <w:sz w:val="28"/>
          <w:szCs w:val="28"/>
        </w:rPr>
        <w:t>00 руб. для оплаты отчислений с заработной платы.</w:t>
      </w:r>
    </w:p>
    <w:p w14:paraId="1119AA2D" w14:textId="77777777" w:rsidR="0098416C" w:rsidRDefault="00111509" w:rsidP="00FB6137">
      <w:pPr>
        <w:jc w:val="both"/>
        <w:rPr>
          <w:sz w:val="28"/>
          <w:szCs w:val="28"/>
        </w:rPr>
      </w:pPr>
      <w:r w:rsidRPr="00111509">
        <w:rPr>
          <w:sz w:val="28"/>
          <w:szCs w:val="28"/>
        </w:rPr>
        <w:t xml:space="preserve">   </w:t>
      </w:r>
      <w:r w:rsidR="00C36648">
        <w:rPr>
          <w:sz w:val="28"/>
          <w:szCs w:val="28"/>
        </w:rPr>
        <w:t xml:space="preserve">    </w:t>
      </w:r>
      <w:r w:rsidR="00C36648" w:rsidRPr="00C36648">
        <w:rPr>
          <w:sz w:val="28"/>
          <w:szCs w:val="28"/>
        </w:rPr>
        <w:t xml:space="preserve">В расходной части бюджета Урупского СП на 2022 г. по разделу и подразделу «1101 0100051200 244 </w:t>
      </w:r>
      <w:r w:rsidR="00C36648">
        <w:rPr>
          <w:sz w:val="28"/>
          <w:szCs w:val="28"/>
        </w:rPr>
        <w:t>226</w:t>
      </w:r>
      <w:r w:rsidR="00C36648" w:rsidRPr="00C36648">
        <w:rPr>
          <w:sz w:val="28"/>
          <w:szCs w:val="28"/>
        </w:rPr>
        <w:t>» «Прочие работы, услуги» у</w:t>
      </w:r>
      <w:r w:rsidR="00C36648">
        <w:rPr>
          <w:sz w:val="28"/>
          <w:szCs w:val="28"/>
        </w:rPr>
        <w:t>меньш</w:t>
      </w:r>
      <w:r w:rsidR="00C36648" w:rsidRPr="00C36648">
        <w:rPr>
          <w:sz w:val="28"/>
          <w:szCs w:val="28"/>
        </w:rPr>
        <w:t>ить плановые ассигнования на 5000 руб. для приобретения спортивного инвентаря.</w:t>
      </w:r>
      <w:r w:rsidRPr="00111509">
        <w:rPr>
          <w:sz w:val="28"/>
          <w:szCs w:val="28"/>
        </w:rPr>
        <w:t xml:space="preserve"> </w:t>
      </w:r>
    </w:p>
    <w:p w14:paraId="20A2303B" w14:textId="77777777" w:rsidR="00C36648" w:rsidRDefault="00C36648" w:rsidP="00FB6137">
      <w:pPr>
        <w:jc w:val="both"/>
        <w:rPr>
          <w:sz w:val="28"/>
          <w:szCs w:val="28"/>
        </w:rPr>
      </w:pPr>
    </w:p>
    <w:p w14:paraId="0920FD89" w14:textId="77777777" w:rsidR="003C1A59" w:rsidRDefault="003C1A59" w:rsidP="00FB6137">
      <w:pPr>
        <w:jc w:val="both"/>
        <w:rPr>
          <w:sz w:val="28"/>
          <w:szCs w:val="28"/>
        </w:rPr>
      </w:pPr>
    </w:p>
    <w:p w14:paraId="51AB29CA" w14:textId="77777777" w:rsidR="00C36648" w:rsidRDefault="00C36648" w:rsidP="00FB6137">
      <w:pPr>
        <w:jc w:val="both"/>
        <w:rPr>
          <w:sz w:val="28"/>
          <w:szCs w:val="28"/>
        </w:rPr>
      </w:pPr>
    </w:p>
    <w:p w14:paraId="2E6F0CFD" w14:textId="77777777" w:rsidR="00571A45" w:rsidRDefault="00FB6137" w:rsidP="00D85CC1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О.В. Милёшина</w:t>
      </w:r>
    </w:p>
    <w:sectPr w:rsidR="00571A45" w:rsidSect="00B37E1E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D2"/>
    <w:multiLevelType w:val="hybridMultilevel"/>
    <w:tmpl w:val="321A964E"/>
    <w:lvl w:ilvl="0" w:tplc="5B6CC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B202602"/>
    <w:multiLevelType w:val="hybridMultilevel"/>
    <w:tmpl w:val="5A528C96"/>
    <w:lvl w:ilvl="0" w:tplc="696E33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797527743">
    <w:abstractNumId w:val="0"/>
  </w:num>
  <w:num w:numId="2" w16cid:durableId="1183864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65"/>
    <w:rsid w:val="00011E23"/>
    <w:rsid w:val="00026B06"/>
    <w:rsid w:val="00032BB0"/>
    <w:rsid w:val="0003364C"/>
    <w:rsid w:val="00083EB3"/>
    <w:rsid w:val="00084F09"/>
    <w:rsid w:val="00092B27"/>
    <w:rsid w:val="000A0FF1"/>
    <w:rsid w:val="000C56BB"/>
    <w:rsid w:val="000D3659"/>
    <w:rsid w:val="00111509"/>
    <w:rsid w:val="00124A2E"/>
    <w:rsid w:val="0012625D"/>
    <w:rsid w:val="00145D85"/>
    <w:rsid w:val="00151249"/>
    <w:rsid w:val="0017420A"/>
    <w:rsid w:val="00191B73"/>
    <w:rsid w:val="001A3E80"/>
    <w:rsid w:val="001D562E"/>
    <w:rsid w:val="001E3933"/>
    <w:rsid w:val="001E3D35"/>
    <w:rsid w:val="001F30FA"/>
    <w:rsid w:val="001F3C35"/>
    <w:rsid w:val="00266D3F"/>
    <w:rsid w:val="002745A7"/>
    <w:rsid w:val="00275F4B"/>
    <w:rsid w:val="002863CB"/>
    <w:rsid w:val="00297073"/>
    <w:rsid w:val="002A4BAA"/>
    <w:rsid w:val="002B480E"/>
    <w:rsid w:val="00345779"/>
    <w:rsid w:val="003470E1"/>
    <w:rsid w:val="003644AB"/>
    <w:rsid w:val="003869B8"/>
    <w:rsid w:val="00396D88"/>
    <w:rsid w:val="003B3CD9"/>
    <w:rsid w:val="003C1A59"/>
    <w:rsid w:val="003E36CB"/>
    <w:rsid w:val="0040049C"/>
    <w:rsid w:val="00410D5D"/>
    <w:rsid w:val="004132EF"/>
    <w:rsid w:val="0041522A"/>
    <w:rsid w:val="0042180A"/>
    <w:rsid w:val="00421CEA"/>
    <w:rsid w:val="00454EE8"/>
    <w:rsid w:val="00493FAD"/>
    <w:rsid w:val="004C5FBD"/>
    <w:rsid w:val="004E41B7"/>
    <w:rsid w:val="004F4739"/>
    <w:rsid w:val="004F6EEA"/>
    <w:rsid w:val="00527521"/>
    <w:rsid w:val="00553E0F"/>
    <w:rsid w:val="00571A45"/>
    <w:rsid w:val="00595FE1"/>
    <w:rsid w:val="005A7066"/>
    <w:rsid w:val="005B6908"/>
    <w:rsid w:val="005D4353"/>
    <w:rsid w:val="005E1DB1"/>
    <w:rsid w:val="0061488F"/>
    <w:rsid w:val="00636A38"/>
    <w:rsid w:val="00645E93"/>
    <w:rsid w:val="00651BBB"/>
    <w:rsid w:val="006970DB"/>
    <w:rsid w:val="006A4217"/>
    <w:rsid w:val="006B1138"/>
    <w:rsid w:val="006B4FF9"/>
    <w:rsid w:val="006C777A"/>
    <w:rsid w:val="00700783"/>
    <w:rsid w:val="00703E1C"/>
    <w:rsid w:val="00712BB3"/>
    <w:rsid w:val="00715D51"/>
    <w:rsid w:val="00723954"/>
    <w:rsid w:val="00727532"/>
    <w:rsid w:val="00727F4F"/>
    <w:rsid w:val="00737140"/>
    <w:rsid w:val="00744096"/>
    <w:rsid w:val="0075068E"/>
    <w:rsid w:val="00752E97"/>
    <w:rsid w:val="00756F56"/>
    <w:rsid w:val="00790A73"/>
    <w:rsid w:val="007A0E77"/>
    <w:rsid w:val="007A2CD4"/>
    <w:rsid w:val="007B4B10"/>
    <w:rsid w:val="007D3A50"/>
    <w:rsid w:val="007E5AE3"/>
    <w:rsid w:val="00807F72"/>
    <w:rsid w:val="00845E75"/>
    <w:rsid w:val="008649AC"/>
    <w:rsid w:val="008A311E"/>
    <w:rsid w:val="008A47E3"/>
    <w:rsid w:val="008C0D13"/>
    <w:rsid w:val="008E5A99"/>
    <w:rsid w:val="008F2EAA"/>
    <w:rsid w:val="00906AEF"/>
    <w:rsid w:val="0092023F"/>
    <w:rsid w:val="009351A3"/>
    <w:rsid w:val="00954705"/>
    <w:rsid w:val="00966434"/>
    <w:rsid w:val="0098416C"/>
    <w:rsid w:val="009B5624"/>
    <w:rsid w:val="00A00C76"/>
    <w:rsid w:val="00A275F3"/>
    <w:rsid w:val="00A53984"/>
    <w:rsid w:val="00A65D0D"/>
    <w:rsid w:val="00A71A7D"/>
    <w:rsid w:val="00A92A0D"/>
    <w:rsid w:val="00AB54F7"/>
    <w:rsid w:val="00AC58F7"/>
    <w:rsid w:val="00AC79EB"/>
    <w:rsid w:val="00AE2465"/>
    <w:rsid w:val="00B13F18"/>
    <w:rsid w:val="00B21619"/>
    <w:rsid w:val="00B37E1E"/>
    <w:rsid w:val="00B44166"/>
    <w:rsid w:val="00B55EB6"/>
    <w:rsid w:val="00B669AC"/>
    <w:rsid w:val="00B72222"/>
    <w:rsid w:val="00B76354"/>
    <w:rsid w:val="00B876E8"/>
    <w:rsid w:val="00BA666D"/>
    <w:rsid w:val="00BD76F3"/>
    <w:rsid w:val="00C00CEC"/>
    <w:rsid w:val="00C059EF"/>
    <w:rsid w:val="00C36648"/>
    <w:rsid w:val="00C4128D"/>
    <w:rsid w:val="00C77EF7"/>
    <w:rsid w:val="00C83CB6"/>
    <w:rsid w:val="00CA2EFC"/>
    <w:rsid w:val="00CB7915"/>
    <w:rsid w:val="00CC2188"/>
    <w:rsid w:val="00CD6720"/>
    <w:rsid w:val="00CF6146"/>
    <w:rsid w:val="00CF63DF"/>
    <w:rsid w:val="00D05576"/>
    <w:rsid w:val="00D35318"/>
    <w:rsid w:val="00D35DF8"/>
    <w:rsid w:val="00D45999"/>
    <w:rsid w:val="00D45D40"/>
    <w:rsid w:val="00D5280E"/>
    <w:rsid w:val="00D634CB"/>
    <w:rsid w:val="00D64047"/>
    <w:rsid w:val="00D76099"/>
    <w:rsid w:val="00D81160"/>
    <w:rsid w:val="00D82CD5"/>
    <w:rsid w:val="00D85CC1"/>
    <w:rsid w:val="00D90163"/>
    <w:rsid w:val="00DB5615"/>
    <w:rsid w:val="00DE3215"/>
    <w:rsid w:val="00E11334"/>
    <w:rsid w:val="00E127D4"/>
    <w:rsid w:val="00E30ABE"/>
    <w:rsid w:val="00E4325E"/>
    <w:rsid w:val="00E5101B"/>
    <w:rsid w:val="00E5707C"/>
    <w:rsid w:val="00E77914"/>
    <w:rsid w:val="00EA0760"/>
    <w:rsid w:val="00EB5BCC"/>
    <w:rsid w:val="00ED5C47"/>
    <w:rsid w:val="00EE2846"/>
    <w:rsid w:val="00F22892"/>
    <w:rsid w:val="00F5532D"/>
    <w:rsid w:val="00F607CC"/>
    <w:rsid w:val="00F95D16"/>
    <w:rsid w:val="00FA13EF"/>
    <w:rsid w:val="00FB6137"/>
    <w:rsid w:val="00FB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D257D5"/>
  <w15:chartTrackingRefBased/>
  <w15:docId w15:val="{8EE70789-D26D-4CE3-936E-1C21ACC1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Times New Roman" w:hAnsi="Times New Roman" w:cs="Times New Roman" w:hint="default"/>
      <w:b w:val="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customStyle="1" w:styleId="20">
    <w:name w:val="Заголовок2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39"/>
    <w:rsid w:val="004C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DF54-FCE3-4C1F-AE33-A7D7A7F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Александр Ваганов</cp:lastModifiedBy>
  <cp:revision>3</cp:revision>
  <cp:lastPrinted>2023-02-01T10:24:00Z</cp:lastPrinted>
  <dcterms:created xsi:type="dcterms:W3CDTF">2023-02-02T20:05:00Z</dcterms:created>
  <dcterms:modified xsi:type="dcterms:W3CDTF">2023-02-02T20:05:00Z</dcterms:modified>
</cp:coreProperties>
</file>